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85" w:rsidRDefault="00FC0609">
      <w:pPr>
        <w:tabs>
          <w:tab w:val="left" w:pos="10431"/>
          <w:tab w:val="left" w:pos="10835"/>
        </w:tabs>
        <w:jc w:val="center"/>
        <w:rPr>
          <w:rFonts w:ascii="新細明體" w:hAnsi="新細明體"/>
          <w:b/>
          <w:sz w:val="16"/>
          <w:szCs w:val="16"/>
        </w:rPr>
      </w:pPr>
      <w:r>
        <w:rPr>
          <w:rFonts w:ascii="Arial" w:eastAsia="華康儷粗黑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C6B1A1" wp14:editId="14995AE3">
                <wp:simplePos x="0" y="0"/>
                <wp:positionH relativeFrom="column">
                  <wp:posOffset>8829675</wp:posOffset>
                </wp:positionH>
                <wp:positionV relativeFrom="paragraph">
                  <wp:posOffset>90805</wp:posOffset>
                </wp:positionV>
                <wp:extent cx="248285" cy="219710"/>
                <wp:effectExtent l="0" t="0" r="18415" b="8890"/>
                <wp:wrapNone/>
                <wp:docPr id="331" name="Text Box 1874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6ED" w:rsidRPr="00394798" w:rsidRDefault="00C346ED" w:rsidP="00C346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經理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4" o:spid="_x0000_s1026" type="#_x0000_t202" alt="藍色面紙" style="position:absolute;left:0;text-align:left;margin-left:695.25pt;margin-top:7.15pt;width:19.55pt;height:17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" filled="f" stroked="f">
                <v:fill recolor="t" rotate="t" type="tile"/>
                <v:textbox inset="0,,0">
                  <w:txbxContent>
                    <w:p w:rsidR="00C346ED" w:rsidRPr="00394798" w:rsidRDefault="00C346ED" w:rsidP="00C346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經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華康儷粗黑" w:hAnsi="Arial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1BD9DD" wp14:editId="6881ABEE">
                <wp:simplePos x="0" y="0"/>
                <wp:positionH relativeFrom="column">
                  <wp:posOffset>7777480</wp:posOffset>
                </wp:positionH>
                <wp:positionV relativeFrom="paragraph">
                  <wp:posOffset>13970</wp:posOffset>
                </wp:positionV>
                <wp:extent cx="0" cy="1118235"/>
                <wp:effectExtent l="0" t="0" r="19050" b="24765"/>
                <wp:wrapNone/>
                <wp:docPr id="333" name="Lin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2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4pt,1.1pt" to="612.4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" strokeweight="1.5pt"/>
            </w:pict>
          </mc:Fallback>
        </mc:AlternateContent>
      </w:r>
      <w:r w:rsidR="00127232">
        <w:rPr>
          <w:rFonts w:ascii="新細明體" w:hAnsi="新細明體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1ADAF96" wp14:editId="0F35FD70">
                <wp:simplePos x="0" y="0"/>
                <wp:positionH relativeFrom="column">
                  <wp:posOffset>2921000</wp:posOffset>
                </wp:positionH>
                <wp:positionV relativeFrom="paragraph">
                  <wp:posOffset>25400</wp:posOffset>
                </wp:positionV>
                <wp:extent cx="718820" cy="1188720"/>
                <wp:effectExtent l="0" t="0" r="24130" b="30480"/>
                <wp:wrapNone/>
                <wp:docPr id="296" name="群組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1188720"/>
                          <a:chOff x="0" y="0"/>
                          <a:chExt cx="718820" cy="1188720"/>
                        </a:xfrm>
                      </wpg:grpSpPr>
                      <wps:wsp>
                        <wps:cNvPr id="334" name="Line 10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04850" y="0"/>
                            <a:ext cx="13970" cy="11639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3" name="Group 1448"/>
                        <wpg:cNvGrpSpPr>
                          <a:grpSpLocks/>
                        </wpg:cNvGrpSpPr>
                        <wpg:grpSpPr bwMode="auto">
                          <a:xfrm>
                            <a:off x="12700" y="844550"/>
                            <a:ext cx="699135" cy="344170"/>
                            <a:chOff x="5778" y="2052"/>
                            <a:chExt cx="1101" cy="542"/>
                          </a:xfrm>
                        </wpg:grpSpPr>
                        <wps:wsp>
                          <wps:cNvPr id="304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2" y="2082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99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4BE2" w:rsidRPr="001851B4" w:rsidRDefault="001851B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B72CC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03</w:t>
                                </w:r>
                                <w:r w:rsidR="00B72CC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蔡佳璇</w:t>
                                </w:r>
                              </w:p>
                              <w:p w:rsidR="00A74BE2" w:rsidRPr="001851B4" w:rsidRDefault="00A74BE2">
                                <w:pPr>
                                  <w:spacing w:line="240" w:lineRule="exact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74BE2" w:rsidRPr="001851B4" w:rsidRDefault="00A74BE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05" name="Line 1061"/>
                          <wps:cNvCnPr/>
                          <wps:spPr bwMode="auto">
                            <a:xfrm>
                              <a:off x="5778" y="2052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1062"/>
                          <wps:cNvCnPr/>
                          <wps:spPr bwMode="auto">
                            <a:xfrm flipV="1">
                              <a:off x="5796" y="2582"/>
                              <a:ext cx="1083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1" name="Group 1447"/>
                        <wpg:cNvGrpSpPr>
                          <a:grpSpLocks/>
                        </wpg:cNvGrpSpPr>
                        <wpg:grpSpPr bwMode="auto">
                          <a:xfrm>
                            <a:off x="0" y="342900"/>
                            <a:ext cx="698500" cy="344170"/>
                            <a:chOff x="5779" y="1320"/>
                            <a:chExt cx="1100" cy="542"/>
                          </a:xfrm>
                        </wpg:grpSpPr>
                        <wps:wsp>
                          <wps:cNvPr id="322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3" y="135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99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9429A" w:rsidRPr="001851B4" w:rsidRDefault="001851B4" w:rsidP="0059429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B72CC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 w:rsidR="00B72CC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蕭秋惠</w:t>
                                </w:r>
                              </w:p>
                              <w:p w:rsidR="0059429A" w:rsidRPr="001851B4" w:rsidRDefault="0059429A" w:rsidP="0059429A">
                                <w:pPr>
                                  <w:spacing w:line="240" w:lineRule="exact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9429A" w:rsidRPr="001851B4" w:rsidRDefault="0059429A" w:rsidP="0059429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23" name="Line 1406"/>
                          <wps:cNvCnPr/>
                          <wps:spPr bwMode="auto">
                            <a:xfrm>
                              <a:off x="5779" y="132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1407"/>
                          <wps:cNvCnPr/>
                          <wps:spPr bwMode="auto">
                            <a:xfrm flipV="1">
                              <a:off x="5797" y="1838"/>
                              <a:ext cx="1082" cy="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96" o:spid="_x0000_s1027" style="position:absolute;left:0;text-align:left;margin-left:230pt;margin-top:2pt;width:56.6pt;height:93.6pt;z-index:251647488" coordsize="7188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">
                <v:line id="Line 1069" o:spid="_x0000_s1028" style="position:absolute;flip:y;visibility:visible;mso-wrap-style:square" from="7048,0" to="7188,11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NCMMAAADcAAAADwAAAGRycy9kb3ducmV2LnhtbESPQWsCMRSE74L/ITyhN82qRcpqFBEE&#10;xR6sFbw+Nm83i5uXJUnd9d83BaHHYWa+YVab3jbiQT7UjhVMJxkI4sLpmisF1+/9+ANEiMgaG8ek&#10;4EkBNuvhYIW5dh1/0eMSK5EgHHJUYGJscylDYchimLiWOHml8xZjkr6S2mOX4LaRsyxbSIs1pwWD&#10;Le0MFffLj1Ugj6fu7Peza1mVh9bdjuZz0fVKvY367RJEpD7+h1/tg1Ywn7/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UjQjDAAAA3AAAAA8AAAAAAAAAAAAA&#10;AAAAoQIAAGRycy9kb3ducmV2LnhtbFBLBQYAAAAABAAEAPkAAACRAwAAAAA=&#10;" strokeweight="1.5pt"/>
                <v:group id="Group 1448" o:spid="_x0000_s1029" style="position:absolute;left:127;top:8445;width:6991;height:3442" coordorigin="5778,2052" coordsize="1101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Text Box 1058" o:spid="_x0000_s1030" type="#_x0000_t202" style="position:absolute;left:5852;top:2082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YPscA&#10;AADcAAAADwAAAGRycy9kb3ducmV2LnhtbESPQUvDQBSE74X+h+UJvYjdqEUkdluCELUHoY220Nsj&#10;+8yGZt+G7DaJ/94tCD0OM/MNs1yPthE9db52rOB+noAgLp2uuVLw/ZXfPYPwAVlj45gU/JKH9Wo6&#10;WWKq3cA76otQiQhhn6ICE0KbSulLQxb93LXE0ftxncUQZVdJ3eEQ4baRD0nyJC3WHBcMtvRqqDwV&#10;Z6tgQ8d6e7vP+/zweTy8782wecsypWY3Y/YCItAYruH/9odW8Jgs4HImH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WD7HAAAA3AAAAA8AAAAAAAAAAAAAAAAAmAIAAGRy&#10;cy9kb3ducmV2LnhtbFBLBQYAAAAABAAEAPUAAACMAwAAAAA=&#10;" filled="f" fillcolor="#f9c">
                    <v:textbox inset="0,,0">
                      <w:txbxContent>
                        <w:p w:rsidR="00A74BE2" w:rsidRPr="001851B4" w:rsidRDefault="001851B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B72CC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03</w:t>
                          </w:r>
                          <w:r w:rsidR="00B72CC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蔡佳璇</w:t>
                          </w:r>
                        </w:p>
                        <w:p w:rsidR="00A74BE2" w:rsidRPr="001851B4" w:rsidRDefault="00A74BE2">
                          <w:pPr>
                            <w:spacing w:line="240" w:lineRule="exact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74BE2" w:rsidRPr="001851B4" w:rsidRDefault="00A74B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061" o:spid="_x0000_s1031" style="position:absolute;visibility:visible;mso-wrap-style:square" from="5778,2052" to="5778,2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gHMQAAADc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JN3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iAcxAAAANwAAAAPAAAAAAAAAAAA&#10;AAAAAKECAABkcnMvZG93bnJldi54bWxQSwUGAAAAAAQABAD5AAAAkgMAAAAA&#10;" strokeweight="1.5pt"/>
                  <v:line id="Line 1062" o:spid="_x0000_s1032" style="position:absolute;flip:y;visibility:visible;mso-wrap-style:square" from="5796,2582" to="6879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Z8WcMAAADcAAAADwAAAGRycy9kb3ducmV2LnhtbESPQYvCMBSE7wv+h/AEb2uqC0WqUUQQ&#10;lN3D6gp7fTSvTbF5KUm09d9vFgSPw8x8w6w2g23FnXxoHCuYTTMQxKXTDdcKLj/79wWIEJE1to5J&#10;wYMCbNajtxUW2vV8ovs51iJBOBSowMTYFVKG0pDFMHUdcfIq5y3GJH0ttcc+wW0r51mWS4sNpwWD&#10;He0MldfzzSqQx8/+2+/nl6quDp37PZqvvB+UmoyH7RJEpCG+ws/2QSv4yHL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mfFnDAAAA3AAAAA8AAAAAAAAAAAAA&#10;AAAAoQIAAGRycy9kb3ducmV2LnhtbFBLBQYAAAAABAAEAPkAAACRAwAAAAA=&#10;" strokeweight="1.5pt"/>
                </v:group>
                <v:group id="Group 1447" o:spid="_x0000_s1033" style="position:absolute;top:3429;width:6985;height:3441" coordorigin="5779,1320" coordsize="1100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Text Box 1403" o:spid="_x0000_s1034" type="#_x0000_t202" style="position:absolute;left:5853;top:135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5sccA&#10;AADcAAAADwAAAGRycy9kb3ducmV2LnhtbESPQWvCQBSE7wX/w/IEL6KbplBKdJVQSFsPhdZWwdsj&#10;+5oNzb4N2TWJ/94tCD0OM/MNs96OthE9db52rOB+mYAgLp2uuVLw/VUsnkD4gKyxcUwKLuRhu5nc&#10;rTHTbuBP6vehEhHCPkMFJoQ2k9KXhiz6pWuJo/fjOoshyq6SusMhwm0j0yR5lBZrjgsGW3o2VP7u&#10;z1bBjk71x/xQ9MXx/XR8PZhh95LnSs2mY74CEWgM/+Fb+00reEhT+DsTj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SObHHAAAA3AAAAA8AAAAAAAAAAAAAAAAAmAIAAGRy&#10;cy9kb3ducmV2LnhtbFBLBQYAAAAABAAEAPUAAACMAwAAAAA=&#10;" filled="f" fillcolor="#f9c">
                    <v:textbox inset="0,,0">
                      <w:txbxContent>
                        <w:p w:rsidR="0059429A" w:rsidRPr="001851B4" w:rsidRDefault="001851B4" w:rsidP="0059429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B72CC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01</w:t>
                          </w:r>
                          <w:r w:rsidR="00B72CC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蕭秋惠</w:t>
                          </w:r>
                        </w:p>
                        <w:p w:rsidR="0059429A" w:rsidRPr="001851B4" w:rsidRDefault="0059429A" w:rsidP="0059429A">
                          <w:pPr>
                            <w:spacing w:line="240" w:lineRule="exact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59429A" w:rsidRPr="001851B4" w:rsidRDefault="0059429A" w:rsidP="0059429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406" o:spid="_x0000_s1035" style="position:absolute;visibility:visible;mso-wrap-style:square" from="5779,1320" to="5779,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Bk8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SKc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kGTxAAAANwAAAAPAAAAAAAAAAAA&#10;AAAAAKECAABkcnMvZG93bnJldi54bWxQSwUGAAAAAAQABAD5AAAAkgMAAAAA&#10;" strokeweight="1.5pt"/>
                  <v:line id="Line 1407" o:spid="_x0000_s1036" style="position:absolute;flip:y;visibility:visible;mso-wrap-style:square" from="5797,1838" to="6879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0b1cQAAADcAAAADwAAAGRycy9kb3ducmV2LnhtbESPQWsCMRSE7wX/Q3iCt5rtKiJboxRB&#10;UOyhVcHrY/N2s3TzsiTRXf99IxR6HGbmG2a1GWwr7uRD41jB2zQDQVw63XCt4HLevS5BhIissXVM&#10;Ch4UYLMevayw0K7nb7qfYi0ShEOBCkyMXSFlKA1ZDFPXESevct5iTNLXUnvsE9y2Ms+yhbTYcFow&#10;2NHWUPlzulkF8nDsv/wuv1R1te/c9WA+F/2g1GQ8fLyDiDTE//Bfe68VzPI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jRvVxAAAANwAAAAPAAAAAAAAAAAA&#10;AAAAAKECAABkcnMvZG93bnJldi54bWxQSwUGAAAAAAQABAD5AAAAkgMAAAAA&#10;" strokeweight="1.5pt"/>
                </v:group>
              </v:group>
            </w:pict>
          </mc:Fallback>
        </mc:AlternateContent>
      </w:r>
    </w:p>
    <w:p w:rsidR="00A74BE2" w:rsidRDefault="00127232">
      <w:pPr>
        <w:tabs>
          <w:tab w:val="left" w:pos="10431"/>
          <w:tab w:val="left" w:pos="10835"/>
        </w:tabs>
        <w:jc w:val="center"/>
        <w:rPr>
          <w:rFonts w:ascii="新細明體" w:hAnsi="新細明體"/>
          <w:b/>
          <w:sz w:val="16"/>
          <w:szCs w:val="16"/>
        </w:rPr>
      </w:pPr>
      <w:r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487367" wp14:editId="677FF55B">
                <wp:simplePos x="0" y="0"/>
                <wp:positionH relativeFrom="column">
                  <wp:posOffset>3178810</wp:posOffset>
                </wp:positionH>
                <wp:positionV relativeFrom="paragraph">
                  <wp:posOffset>14605</wp:posOffset>
                </wp:positionV>
                <wp:extent cx="308610" cy="230505"/>
                <wp:effectExtent l="0" t="0" r="15240" b="0"/>
                <wp:wrapNone/>
                <wp:docPr id="332" name="Text Box 1873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6ED" w:rsidRPr="00394798" w:rsidRDefault="00521F88" w:rsidP="00C346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經</w:t>
                            </w:r>
                            <w:r w:rsidR="00C346ED"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3" o:spid="_x0000_s1037" type="#_x0000_t202" alt="藍色面紙" style="position:absolute;left:0;text-align:left;margin-left:250.3pt;margin-top:1.15pt;width:24.3pt;height:1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" filled="f" stroked="f">
                <v:fill recolor="t" rotate="t" type="tile"/>
                <v:textbox inset="0,,0">
                  <w:txbxContent>
                    <w:p w:rsidR="00C346ED" w:rsidRPr="00394798" w:rsidRDefault="00521F88" w:rsidP="00C346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經</w:t>
                      </w:r>
                      <w:r w:rsidR="00C346ED"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F255CE"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F49414" wp14:editId="6BE18BF2">
                <wp:simplePos x="0" y="0"/>
                <wp:positionH relativeFrom="column">
                  <wp:posOffset>2508885</wp:posOffset>
                </wp:positionH>
                <wp:positionV relativeFrom="paragraph">
                  <wp:posOffset>50165</wp:posOffset>
                </wp:positionV>
                <wp:extent cx="0" cy="867410"/>
                <wp:effectExtent l="0" t="0" r="0" b="0"/>
                <wp:wrapNone/>
                <wp:docPr id="33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4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55pt,3.95pt" to="197.5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IRFQ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" strokeweight="1.5pt"/>
            </w:pict>
          </mc:Fallback>
        </mc:AlternateContent>
      </w:r>
    </w:p>
    <w:p w:rsidR="00A74BE2" w:rsidRDefault="00127232">
      <w:pPr>
        <w:tabs>
          <w:tab w:val="left" w:pos="10431"/>
          <w:tab w:val="left" w:pos="10835"/>
        </w:tabs>
        <w:jc w:val="center"/>
        <w:rPr>
          <w:rFonts w:ascii="Arial" w:eastAsia="華康儷粗黑" w:hAnsi="Arial"/>
          <w:b/>
          <w:sz w:val="18"/>
          <w:szCs w:val="18"/>
        </w:rPr>
      </w:pPr>
      <w:r>
        <w:rPr>
          <w:rFonts w:ascii="Arial" w:eastAsia="華康儷粗黑" w:hAnsi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B25EB1F" wp14:editId="38B9E765">
                <wp:simplePos x="0" y="0"/>
                <wp:positionH relativeFrom="column">
                  <wp:posOffset>7776210</wp:posOffset>
                </wp:positionH>
                <wp:positionV relativeFrom="paragraph">
                  <wp:posOffset>47625</wp:posOffset>
                </wp:positionV>
                <wp:extent cx="613410" cy="344170"/>
                <wp:effectExtent l="0" t="0" r="15240" b="17780"/>
                <wp:wrapNone/>
                <wp:docPr id="317" name="Group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344170"/>
                          <a:chOff x="13410" y="1449"/>
                          <a:chExt cx="966" cy="542"/>
                        </a:xfrm>
                      </wpg:grpSpPr>
                      <wps:wsp>
                        <wps:cNvPr id="318" name="Text Box 1466"/>
                        <wps:cNvSpPr txBox="1">
                          <a:spLocks noChangeArrowheads="1"/>
                        </wps:cNvSpPr>
                        <wps:spPr bwMode="auto">
                          <a:xfrm>
                            <a:off x="13410" y="1479"/>
                            <a:ext cx="906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7B71" w:rsidRPr="002F0F15" w:rsidRDefault="001851B4" w:rsidP="005E7B7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20</w:t>
                              </w:r>
                              <w:r w:rsidR="00546946" w:rsidRPr="001851B4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2F0F15" w:rsidRPr="002F0F1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吳孟真</w:t>
                              </w:r>
                            </w:p>
                            <w:p w:rsidR="005E7B71" w:rsidRPr="001851B4" w:rsidRDefault="005E7B71" w:rsidP="005E7B71">
                              <w:pPr>
                                <w:spacing w:line="240" w:lineRule="exact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E7B71" w:rsidRPr="001851B4" w:rsidRDefault="005E7B71" w:rsidP="005E7B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9" name="Line 1467"/>
                        <wps:cNvCnPr/>
                        <wps:spPr bwMode="auto">
                          <a:xfrm>
                            <a:off x="14368" y="1449"/>
                            <a:ext cx="0" cy="5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468"/>
                        <wps:cNvCnPr/>
                        <wps:spPr bwMode="auto">
                          <a:xfrm flipV="1">
                            <a:off x="13414" y="1982"/>
                            <a:ext cx="9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7" o:spid="_x0000_s1038" style="position:absolute;left:0;text-align:left;margin-left:612.3pt;margin-top:3.75pt;width:48.3pt;height:27.1pt;z-index:251655680" coordorigin="13410,1449" coordsize="966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66" o:spid="_x0000_s1039" type="#_x0000_t202" style="position:absolute;left:13410;top:1479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E5sQA&#10;AADcAAAADwAAAGRycy9kb3ducmV2LnhtbERPy2rCQBTdC/2H4RbcSJ2oIJI6SiikrYuCjyq4u2Ru&#10;M6GZOyEzTeLfdxaCy8N5r7eDrUVHra8cK5hNExDEhdMVlwq+T/nLCoQPyBprx6TgRh62m6fRGlPt&#10;ej5QdwyliCHsU1RgQmhSKX1hyKKfuoY4cj+utRgibEupW+xjuK3lPEmW0mLFscFgQ2+Git/jn1Ww&#10;o2u1n5zzLr98XS8fZ9Pv3rNMqfHzkL2CCDSEh/ju/tQKFrO4Np6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xObEAAAA3AAAAA8AAAAAAAAAAAAAAAAAmAIAAGRycy9k&#10;b3ducmV2LnhtbFBLBQYAAAAABAAEAPUAAACJAwAAAAA=&#10;" filled="f" fillcolor="#f9c">
                  <v:textbox inset="0,,0">
                    <w:txbxContent>
                      <w:p w:rsidR="005E7B71" w:rsidRPr="002F0F15" w:rsidRDefault="001851B4" w:rsidP="005E7B7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20</w:t>
                        </w:r>
                        <w:r w:rsidR="00546946" w:rsidRPr="001851B4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7</w:t>
                        </w:r>
                        <w:r w:rsidR="002F0F15" w:rsidRPr="002F0F1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 w:val="16"/>
                            <w:szCs w:val="16"/>
                          </w:rPr>
                          <w:t>吳孟真</w:t>
                        </w:r>
                      </w:p>
                      <w:p w:rsidR="005E7B71" w:rsidRPr="001851B4" w:rsidRDefault="005E7B71" w:rsidP="005E7B71">
                        <w:pPr>
                          <w:spacing w:line="240" w:lineRule="exact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5E7B71" w:rsidRPr="001851B4" w:rsidRDefault="005E7B71" w:rsidP="005E7B7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467" o:spid="_x0000_s1040" style="position:absolute;visibility:visible;mso-wrap-style:square" from="14368,1449" to="14368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a8xMUAAADcAAAADwAAAGRycy9kb3ducmV2LnhtbESPT2vCQBTE7wW/w/IEb3VjhVKjq4jg&#10;H3ozLYK3R/aZxGTfprsbjd/eLRR6HGbmN8xi1ZtG3Mj5yrKCyTgBQZxbXXGh4Ptr+/oBwgdkjY1l&#10;UvAgD6vl4GWBqbZ3PtItC4WIEPYpKihDaFMpfV6SQT+2LXH0LtYZDFG6QmqH9wg3jXxLkndpsOK4&#10;UGJLm5LyOuuMglOX8flab12D3W6/v5x+aj/9VGo07NdzEIH68B/+ax+0gulkB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a8xMUAAADcAAAADwAAAAAAAAAA&#10;AAAAAAChAgAAZHJzL2Rvd25yZXYueG1sUEsFBgAAAAAEAAQA+QAAAJMDAAAAAA==&#10;" strokeweight="1.5pt"/>
                <v:line id="Line 1468" o:spid="_x0000_s1041" style="position:absolute;flip:y;visibility:visible;mso-wrap-style:square" from="13414,1982" to="14376,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d1sAAAADcAAAADwAAAGRycy9kb3ducmV2LnhtbERPTYvCMBC9L/gfwgje1tQKslSjiCAo&#10;7mFXBa9DM22KzaQk0dZ/bw4Le3y879VmsK14kg+NYwWzaQaCuHS64VrB9bL//AIRIrLG1jEpeFGA&#10;zXr0scJCu55/6XmOtUghHApUYGLsCilDachimLqOOHGV8xZjgr6W2mOfwm0r8yxbSIsNpwaDHe0M&#10;lffzwyqQx1P/4/f5taqrQ+duR/O96AelJuNhuwQRaYj/4j/3QSuY52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2HdbAAAAA3AAAAA8AAAAAAAAAAAAAAAAA&#10;oQIAAGRycy9kb3ducmV2LnhtbFBLBQYAAAAABAAEAPkAAACOAwAAAAA=&#10;" strokeweight="1.5pt"/>
              </v:group>
            </w:pict>
          </mc:Fallback>
        </mc:AlternateContent>
      </w:r>
      <w:r>
        <w:rPr>
          <w:rFonts w:ascii="Arial" w:eastAsia="華康儷粗黑" w:hAnsi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EEECD15" wp14:editId="3A3E6BBB">
                <wp:simplePos x="0" y="0"/>
                <wp:positionH relativeFrom="column">
                  <wp:posOffset>8595360</wp:posOffset>
                </wp:positionH>
                <wp:positionV relativeFrom="paragraph">
                  <wp:posOffset>41275</wp:posOffset>
                </wp:positionV>
                <wp:extent cx="622300" cy="344170"/>
                <wp:effectExtent l="0" t="0" r="25400" b="17780"/>
                <wp:wrapNone/>
                <wp:docPr id="311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344170"/>
                          <a:chOff x="14584" y="1437"/>
                          <a:chExt cx="980" cy="542"/>
                        </a:xfrm>
                      </wpg:grpSpPr>
                      <wps:wsp>
                        <wps:cNvPr id="312" name="Text Box 1457"/>
                        <wps:cNvSpPr txBox="1">
                          <a:spLocks noChangeArrowheads="1"/>
                        </wps:cNvSpPr>
                        <wps:spPr bwMode="auto">
                          <a:xfrm>
                            <a:off x="14658" y="1467"/>
                            <a:ext cx="906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7B71" w:rsidRPr="001851B4" w:rsidRDefault="001851B4" w:rsidP="005E7B7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205</w:t>
                              </w:r>
                              <w:r w:rsidR="00546946" w:rsidRPr="001851B4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>吳柏</w:t>
                              </w:r>
                              <w:proofErr w:type="gramStart"/>
                              <w:r w:rsidR="00546946" w:rsidRPr="001851B4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>嬅</w:t>
                              </w:r>
                              <w:proofErr w:type="gramEnd"/>
                            </w:p>
                            <w:p w:rsidR="005E7B71" w:rsidRPr="001851B4" w:rsidRDefault="005E7B71" w:rsidP="005E7B71">
                              <w:pPr>
                                <w:spacing w:line="240" w:lineRule="exact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E7B71" w:rsidRPr="001851B4" w:rsidRDefault="005E7B71" w:rsidP="005E7B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3" name="Line 1458"/>
                        <wps:cNvCnPr/>
                        <wps:spPr bwMode="auto">
                          <a:xfrm>
                            <a:off x="14584" y="1437"/>
                            <a:ext cx="0" cy="5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459"/>
                        <wps:cNvCnPr/>
                        <wps:spPr bwMode="auto">
                          <a:xfrm flipV="1">
                            <a:off x="14602" y="1970"/>
                            <a:ext cx="9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0" o:spid="_x0000_s1042" style="position:absolute;left:0;text-align:left;margin-left:676.8pt;margin-top:3.25pt;width:49pt;height:27.1pt;z-index:251652608" coordorigin="14584,1437" coordsize="980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">
                <v:shape id="Text Box 1457" o:spid="_x0000_s1043" type="#_x0000_t202" style="position:absolute;left:14658;top:1467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zDMcA&#10;AADcAAAADwAAAGRycy9kb3ducmV2LnhtbESPQWvCQBSE74X+h+UVvJS60YKU6CqhkLYeBLVV8PbI&#10;PrOh2bchuybx37tCocdhZr5hFqvB1qKj1leOFUzGCQjiwumKSwU/3/nLGwgfkDXWjknBlTyslo8P&#10;C0y163lH3T6UIkLYp6jAhNCkUvrCkEU/dg1x9M6utRiibEupW+wj3NZymiQzabHiuGCwoXdDxe/+&#10;YhWs6VRtnw95lx83p+PnwfTrjyxTavQ0ZHMQgYbwH/5rf2kFr5M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+8wzHAAAA3AAAAA8AAAAAAAAAAAAAAAAAmAIAAGRy&#10;cy9kb3ducmV2LnhtbFBLBQYAAAAABAAEAPUAAACMAwAAAAA=&#10;" filled="f" fillcolor="#f9c">
                  <v:textbox inset="0,,0">
                    <w:txbxContent>
                      <w:p w:rsidR="005E7B71" w:rsidRPr="001851B4" w:rsidRDefault="001851B4" w:rsidP="005E7B7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205</w:t>
                        </w:r>
                        <w:r w:rsidR="00546946" w:rsidRPr="001851B4">
                          <w:rPr>
                            <w:rFonts w:hint="eastAsia"/>
                            <w:b/>
                            <w:sz w:val="16"/>
                            <w:szCs w:val="16"/>
                            <w:lang w:eastAsia="zh-HK"/>
                          </w:rPr>
                          <w:t>吳柏</w:t>
                        </w:r>
                        <w:proofErr w:type="gramStart"/>
                        <w:r w:rsidR="00546946" w:rsidRPr="001851B4">
                          <w:rPr>
                            <w:rFonts w:hint="eastAsia"/>
                            <w:b/>
                            <w:sz w:val="16"/>
                            <w:szCs w:val="16"/>
                            <w:lang w:eastAsia="zh-HK"/>
                          </w:rPr>
                          <w:t>嬅</w:t>
                        </w:r>
                        <w:proofErr w:type="gramEnd"/>
                      </w:p>
                      <w:p w:rsidR="005E7B71" w:rsidRPr="001851B4" w:rsidRDefault="005E7B71" w:rsidP="005E7B71">
                        <w:pPr>
                          <w:spacing w:line="240" w:lineRule="exact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5E7B71" w:rsidRPr="001851B4" w:rsidRDefault="005E7B71" w:rsidP="005E7B7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458" o:spid="_x0000_s1044" style="position:absolute;visibility:visible;mso-wrap-style:square" from="14584,1437" to="14584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LLsQAAADcAAAADwAAAGRycy9kb3ducmV2LnhtbESPQWvCQBSE7wX/w/KE3upGA0Wiq4ig&#10;lt4aRfD2yD6TmOzbuLvR9N93C4Ueh5n5hlmuB9OKBzlfW1YwnSQgiAuray4VnI67tzkIH5A1tpZJ&#10;wTd5WK9GL0vMtH3yFz3yUIoIYZ+hgiqELpPSFxUZ9BPbEUfvap3BEKUrpXb4jHDTylmSvEuDNceF&#10;CjvaVlQ0eW8UnPucL7dm51rs94fD9XxvfPqp1Ot42CxABBrCf/iv/aEVpN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osuxAAAANwAAAAPAAAAAAAAAAAA&#10;AAAAAKECAABkcnMvZG93bnJldi54bWxQSwUGAAAAAAQABAD5AAAAkgMAAAAA&#10;" strokeweight="1.5pt"/>
                <v:line id="Line 1459" o:spid="_x0000_s1045" style="position:absolute;flip:y;visibility:visible;mso-wrap-style:square" from="14602,1970" to="15564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HRaMMAAADc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Ywm3z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h0WjDAAAA3AAAAA8AAAAAAAAAAAAA&#10;AAAAoQIAAGRycy9kb3ducmV2LnhtbFBLBQYAAAAABAAEAPkAAACRAwAAAAA=&#10;" strokeweight="1.5pt"/>
              </v:group>
            </w:pict>
          </mc:Fallback>
        </mc:AlternateContent>
      </w:r>
      <w:r w:rsidR="00F255CE">
        <w:rPr>
          <w:rFonts w:ascii="Arial" w:eastAsia="華康儷粗黑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B7BB41" wp14:editId="2E9769AE">
                <wp:simplePos x="0" y="0"/>
                <wp:positionH relativeFrom="column">
                  <wp:posOffset>8433435</wp:posOffset>
                </wp:positionH>
                <wp:positionV relativeFrom="paragraph">
                  <wp:posOffset>1488440</wp:posOffset>
                </wp:positionV>
                <wp:extent cx="434340" cy="253365"/>
                <wp:effectExtent l="0" t="0" r="0" b="0"/>
                <wp:wrapNone/>
                <wp:docPr id="330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BE2" w:rsidRDefault="00A74B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倉庫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" o:spid="_x0000_s1046" type="#_x0000_t202" style="position:absolute;left:0;text-align:left;margin-left:664.05pt;margin-top:117.2pt;width:34.2pt;height:19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" filled="f" fillcolor="#ff9" strokecolor="#969696">
                <v:stroke dashstyle="dash"/>
                <v:textbox inset="0,,0">
                  <w:txbxContent>
                    <w:p w:rsidR="00A74BE2" w:rsidRDefault="00A74B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小倉庫</w:t>
                      </w:r>
                    </w:p>
                  </w:txbxContent>
                </v:textbox>
              </v:shape>
            </w:pict>
          </mc:Fallback>
        </mc:AlternateContent>
      </w:r>
      <w:r w:rsidR="00F255CE"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BE137A" wp14:editId="73FDEBEF">
                <wp:simplePos x="0" y="0"/>
                <wp:positionH relativeFrom="column">
                  <wp:posOffset>7907655</wp:posOffset>
                </wp:positionH>
                <wp:positionV relativeFrom="paragraph">
                  <wp:posOffset>1307465</wp:posOffset>
                </wp:positionV>
                <wp:extent cx="0" cy="253365"/>
                <wp:effectExtent l="0" t="0" r="0" b="0"/>
                <wp:wrapNone/>
                <wp:docPr id="329" name="Lin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65pt,102.95pt" to="622.65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" strokecolor="red" strokeweight="4.5pt">
                <v:stroke linestyle="thinThick"/>
              </v:line>
            </w:pict>
          </mc:Fallback>
        </mc:AlternateContent>
      </w:r>
      <w:r w:rsidR="00F255CE"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512E01" wp14:editId="185EC8CA">
                <wp:simplePos x="0" y="0"/>
                <wp:positionH relativeFrom="column">
                  <wp:posOffset>7890510</wp:posOffset>
                </wp:positionH>
                <wp:positionV relativeFrom="paragraph">
                  <wp:posOffset>1307465</wp:posOffset>
                </wp:positionV>
                <wp:extent cx="1375410" cy="0"/>
                <wp:effectExtent l="0" t="0" r="0" b="0"/>
                <wp:wrapNone/>
                <wp:docPr id="328" name="Lin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.3pt,102.95pt" to="729.6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kdFgIAAC4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" strokeweight="1.5pt"/>
            </w:pict>
          </mc:Fallback>
        </mc:AlternateContent>
      </w:r>
      <w:r w:rsidR="00F255CE"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499A92" wp14:editId="2DBB7475">
                <wp:simplePos x="0" y="0"/>
                <wp:positionH relativeFrom="column">
                  <wp:posOffset>7898130</wp:posOffset>
                </wp:positionH>
                <wp:positionV relativeFrom="paragraph">
                  <wp:posOffset>1560830</wp:posOffset>
                </wp:positionV>
                <wp:extent cx="0" cy="335280"/>
                <wp:effectExtent l="0" t="0" r="0" b="0"/>
                <wp:wrapNone/>
                <wp:docPr id="327" name="Lin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.9pt,122.9pt" to="621.9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xv0FwIAAC0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" strokeweight="1.5pt"/>
            </w:pict>
          </mc:Fallback>
        </mc:AlternateContent>
      </w:r>
      <w:r w:rsidR="00F255CE"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6F86CC" wp14:editId="5092EEDD">
                <wp:simplePos x="0" y="0"/>
                <wp:positionH relativeFrom="column">
                  <wp:posOffset>7890510</wp:posOffset>
                </wp:positionH>
                <wp:positionV relativeFrom="paragraph">
                  <wp:posOffset>1889760</wp:posOffset>
                </wp:positionV>
                <wp:extent cx="1389380" cy="0"/>
                <wp:effectExtent l="0" t="0" r="0" b="0"/>
                <wp:wrapNone/>
                <wp:docPr id="32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.3pt,148.8pt" to="730.7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C4FA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" strokeweight="1.5pt"/>
            </w:pict>
          </mc:Fallback>
        </mc:AlternateContent>
      </w:r>
    </w:p>
    <w:p w:rsidR="00A74BE2" w:rsidRDefault="008535AF">
      <w:pPr>
        <w:rPr>
          <w:rFonts w:ascii="Arial" w:eastAsia="華康儷粗黑" w:hAnsi="Arial"/>
          <w:sz w:val="18"/>
          <w:szCs w:val="18"/>
        </w:rPr>
      </w:pPr>
      <w:r w:rsidRPr="008535AF">
        <w:rPr>
          <w:rFonts w:ascii="Arial" w:eastAsia="華康儷粗黑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4ECD8A" wp14:editId="442FF1B0">
                <wp:simplePos x="0" y="0"/>
                <wp:positionH relativeFrom="column">
                  <wp:posOffset>3756025</wp:posOffset>
                </wp:positionH>
                <wp:positionV relativeFrom="paragraph">
                  <wp:posOffset>64135</wp:posOffset>
                </wp:positionV>
                <wp:extent cx="838200" cy="1403985"/>
                <wp:effectExtent l="0" t="0" r="0" b="0"/>
                <wp:wrapNone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5AF" w:rsidRDefault="008535AF" w:rsidP="008535AF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160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陳見財</w:t>
                            </w:r>
                          </w:p>
                          <w:p w:rsidR="008535AF" w:rsidRPr="008535AF" w:rsidRDefault="008535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35A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副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47" type="#_x0000_t202" style="position:absolute;margin-left:295.75pt;margin-top:5.05pt;width:66pt;height:110.5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" stroked="f">
                <v:textbox style="mso-fit-shape-to-text:t">
                  <w:txbxContent>
                    <w:p w:rsidR="008535AF" w:rsidRDefault="008535AF" w:rsidP="008535AF">
                      <w:pPr>
                        <w:spacing w:line="240" w:lineRule="exac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5160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陳見財</w:t>
                      </w:r>
                    </w:p>
                    <w:p w:rsidR="008535AF" w:rsidRPr="008535AF" w:rsidRDefault="008535A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535AF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副總</w:t>
                      </w:r>
                    </w:p>
                  </w:txbxContent>
                </v:textbox>
              </v:shape>
            </w:pict>
          </mc:Fallback>
        </mc:AlternateContent>
      </w:r>
      <w:r w:rsidR="00F255CE"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44DE3D3" wp14:editId="0B29D652">
                <wp:simplePos x="0" y="0"/>
                <wp:positionH relativeFrom="column">
                  <wp:posOffset>579755</wp:posOffset>
                </wp:positionH>
                <wp:positionV relativeFrom="paragraph">
                  <wp:posOffset>102235</wp:posOffset>
                </wp:positionV>
                <wp:extent cx="1193165" cy="253365"/>
                <wp:effectExtent l="0" t="0" r="0" b="0"/>
                <wp:wrapNone/>
                <wp:docPr id="325" name="Text Box 123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1B5C" w:rsidRDefault="001851B4" w:rsidP="00941B5C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A74BE2" w:rsidRPr="0054694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0</w:t>
                            </w:r>
                            <w:r w:rsidR="00A74BE2" w:rsidRPr="0054694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林萊娣</w:t>
                            </w:r>
                            <w:r w:rsidR="0001653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43A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1B5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總經理</w:t>
                            </w:r>
                          </w:p>
                          <w:p w:rsidR="00A74BE2" w:rsidRPr="00546946" w:rsidRDefault="00A74B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8" type="#_x0000_t202" alt="藍色面紙" style="position:absolute;margin-left:45.65pt;margin-top:8.05pt;width:93.95pt;height:19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" filled="f" stroked="f">
                <v:fill recolor="t" rotate="t" type="tile"/>
                <v:textbox inset="0,,0">
                  <w:txbxContent>
                    <w:p w:rsidR="00941B5C" w:rsidRDefault="001851B4" w:rsidP="00941B5C">
                      <w:pPr>
                        <w:spacing w:line="240" w:lineRule="exact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5</w:t>
                      </w:r>
                      <w:r w:rsidR="00A74BE2" w:rsidRPr="00546946">
                        <w:rPr>
                          <w:rFonts w:hint="eastAsia"/>
                          <w:b/>
                          <w:sz w:val="18"/>
                          <w:szCs w:val="18"/>
                        </w:rPr>
                        <w:t>200</w:t>
                      </w:r>
                      <w:r w:rsidR="00A74BE2" w:rsidRPr="00546946">
                        <w:rPr>
                          <w:rFonts w:hint="eastAsia"/>
                          <w:b/>
                          <w:sz w:val="18"/>
                          <w:szCs w:val="18"/>
                        </w:rPr>
                        <w:t>林萊娣</w:t>
                      </w:r>
                      <w:r w:rsidR="0001653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243A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41B5C">
                        <w:rPr>
                          <w:rFonts w:hint="eastAsia"/>
                          <w:b/>
                          <w:sz w:val="18"/>
                          <w:szCs w:val="18"/>
                        </w:rPr>
                        <w:t>總經理</w:t>
                      </w:r>
                    </w:p>
                    <w:p w:rsidR="00A74BE2" w:rsidRPr="00546946" w:rsidRDefault="00A74BE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4BE2" w:rsidRDefault="001278C7">
      <w:pPr>
        <w:rPr>
          <w:rFonts w:ascii="Arial" w:eastAsia="華康儷粗黑" w:hAnsi="Arial"/>
          <w:sz w:val="18"/>
          <w:szCs w:val="18"/>
        </w:rPr>
      </w:pPr>
      <w:r w:rsidRPr="00085E48">
        <w:rPr>
          <w:rFonts w:ascii="Arial" w:eastAsia="華康儷粗黑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B40FF2C" wp14:editId="578A010B">
                <wp:simplePos x="0" y="0"/>
                <wp:positionH relativeFrom="column">
                  <wp:posOffset>6849110</wp:posOffset>
                </wp:positionH>
                <wp:positionV relativeFrom="paragraph">
                  <wp:posOffset>26035</wp:posOffset>
                </wp:positionV>
                <wp:extent cx="78359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8C7" w:rsidRPr="001278C7" w:rsidRDefault="00085E48" w:rsidP="001278C7">
                            <w:pPr>
                              <w:spacing w:line="240" w:lineRule="exact"/>
                              <w:jc w:val="center"/>
                              <w:rPr>
                                <w:b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1278C7">
                              <w:rPr>
                                <w:rFonts w:hint="eastAsia"/>
                                <w:b/>
                                <w:kern w:val="2"/>
                                <w:sz w:val="16"/>
                                <w:szCs w:val="16"/>
                              </w:rPr>
                              <w:t>5220</w:t>
                            </w:r>
                            <w:r w:rsidRPr="001278C7">
                              <w:rPr>
                                <w:rFonts w:hint="eastAsia"/>
                                <w:b/>
                                <w:kern w:val="2"/>
                                <w:sz w:val="16"/>
                                <w:szCs w:val="16"/>
                              </w:rPr>
                              <w:t>陳宇揚</w:t>
                            </w:r>
                          </w:p>
                          <w:p w:rsidR="00085E48" w:rsidRPr="001278C7" w:rsidRDefault="001278C7" w:rsidP="001278C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kern w:val="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278C7">
                              <w:rPr>
                                <w:rFonts w:hint="eastAsia"/>
                                <w:b/>
                                <w:kern w:val="2"/>
                                <w:sz w:val="16"/>
                                <w:szCs w:val="16"/>
                              </w:rPr>
                              <w:t>協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539.3pt;margin-top:2.05pt;width:61.7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syOgIAACg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" stroked="f">
                <v:textbox style="mso-fit-shape-to-text:t">
                  <w:txbxContent>
                    <w:p w:rsidR="001278C7" w:rsidRPr="001278C7" w:rsidRDefault="00085E48" w:rsidP="001278C7">
                      <w:pPr>
                        <w:spacing w:line="240" w:lineRule="exact"/>
                        <w:jc w:val="center"/>
                        <w:rPr>
                          <w:rFonts w:hint="eastAsia"/>
                          <w:b/>
                          <w:kern w:val="2"/>
                          <w:sz w:val="16"/>
                          <w:szCs w:val="16"/>
                        </w:rPr>
                      </w:pPr>
                      <w:r w:rsidRPr="001278C7">
                        <w:rPr>
                          <w:rFonts w:hint="eastAsia"/>
                          <w:b/>
                          <w:kern w:val="2"/>
                          <w:sz w:val="16"/>
                          <w:szCs w:val="16"/>
                        </w:rPr>
                        <w:t>5220</w:t>
                      </w:r>
                      <w:r w:rsidRPr="001278C7">
                        <w:rPr>
                          <w:rFonts w:hint="eastAsia"/>
                          <w:b/>
                          <w:kern w:val="2"/>
                          <w:sz w:val="16"/>
                          <w:szCs w:val="16"/>
                        </w:rPr>
                        <w:t>陳宇揚</w:t>
                      </w:r>
                    </w:p>
                    <w:p w:rsidR="00085E48" w:rsidRPr="001278C7" w:rsidRDefault="001278C7" w:rsidP="001278C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kern w:val="2"/>
                          <w:sz w:val="16"/>
                          <w:szCs w:val="16"/>
                        </w:rPr>
                        <w:t xml:space="preserve">  </w:t>
                      </w:r>
                      <w:r w:rsidRPr="001278C7">
                        <w:rPr>
                          <w:rFonts w:hint="eastAsia"/>
                          <w:b/>
                          <w:kern w:val="2"/>
                          <w:sz w:val="16"/>
                          <w:szCs w:val="16"/>
                        </w:rPr>
                        <w:t>協理</w:t>
                      </w:r>
                    </w:p>
                  </w:txbxContent>
                </v:textbox>
              </v:shape>
            </w:pict>
          </mc:Fallback>
        </mc:AlternateContent>
      </w:r>
      <w:r w:rsidR="00521F88">
        <w:rPr>
          <w:rFonts w:ascii="Arial" w:eastAsia="華康儷粗黑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3B5CE2" wp14:editId="4067145B">
                <wp:simplePos x="0" y="0"/>
                <wp:positionH relativeFrom="column">
                  <wp:posOffset>5839460</wp:posOffset>
                </wp:positionH>
                <wp:positionV relativeFrom="paragraph">
                  <wp:posOffset>6985</wp:posOffset>
                </wp:positionV>
                <wp:extent cx="875030" cy="387350"/>
                <wp:effectExtent l="0" t="0" r="1270" b="0"/>
                <wp:wrapNone/>
                <wp:docPr id="308" name="Text Box 1671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F88" w:rsidRDefault="001851B4" w:rsidP="00521F8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110</w:t>
                            </w:r>
                            <w:r w:rsidR="00546946" w:rsidRPr="00546946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李曼君</w:t>
                            </w:r>
                          </w:p>
                          <w:p w:rsidR="00546946" w:rsidRPr="00546946" w:rsidRDefault="00521F88" w:rsidP="00521F8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副總經</w:t>
                            </w:r>
                            <w:r w:rsidR="00F16034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1" o:spid="_x0000_s1050" type="#_x0000_t202" alt="藍色面紙" style="position:absolute;margin-left:459.8pt;margin-top:.55pt;width:68.9pt;height:3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" filled="f" stroked="f">
                <v:fill recolor="t" rotate="t" type="tile"/>
                <v:textbox inset="0,,0">
                  <w:txbxContent>
                    <w:p w:rsidR="00521F88" w:rsidRDefault="001851B4" w:rsidP="00521F8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5110</w:t>
                      </w:r>
                      <w:r w:rsidR="00546946" w:rsidRPr="00546946">
                        <w:rPr>
                          <w:rFonts w:hint="eastAsia"/>
                          <w:b/>
                          <w:sz w:val="18"/>
                          <w:szCs w:val="18"/>
                          <w:lang w:eastAsia="zh-HK"/>
                        </w:rPr>
                        <w:t>李曼君</w:t>
                      </w:r>
                    </w:p>
                    <w:p w:rsidR="00546946" w:rsidRPr="00546946" w:rsidRDefault="00521F88" w:rsidP="00521F8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副總經</w:t>
                      </w:r>
                      <w:r w:rsidR="00F16034">
                        <w:rPr>
                          <w:rFonts w:hint="eastAsia"/>
                          <w:b/>
                          <w:sz w:val="18"/>
                          <w:szCs w:val="18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F255CE">
        <w:rPr>
          <w:rFonts w:ascii="Arial" w:eastAsia="華康儷粗黑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4C11F" wp14:editId="78F1A8D6">
                <wp:simplePos x="0" y="0"/>
                <wp:positionH relativeFrom="column">
                  <wp:posOffset>4961255</wp:posOffset>
                </wp:positionH>
                <wp:positionV relativeFrom="paragraph">
                  <wp:posOffset>19685</wp:posOffset>
                </wp:positionV>
                <wp:extent cx="650240" cy="253365"/>
                <wp:effectExtent l="0" t="0" r="0" b="0"/>
                <wp:wrapNone/>
                <wp:docPr id="310" name="Text Box 1670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946" w:rsidRPr="00F16034" w:rsidRDefault="00133695" w:rsidP="0054694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304</w:t>
                            </w:r>
                            <w:r w:rsidR="00193090" w:rsidRPr="00F16034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洽談室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0" o:spid="_x0000_s1051" type="#_x0000_t202" alt="藍色面紙" style="position:absolute;margin-left:390.65pt;margin-top:1.55pt;width:51.2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" filled="f" stroked="f">
                <v:fill recolor="t" rotate="t" type="tile"/>
                <v:textbox inset="0,,0">
                  <w:txbxContent>
                    <w:p w:rsidR="00546946" w:rsidRPr="00F16034" w:rsidRDefault="00133695" w:rsidP="0054694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5304</w:t>
                      </w:r>
                      <w:r w:rsidR="00193090" w:rsidRPr="00F16034">
                        <w:rPr>
                          <w:rFonts w:hint="eastAsia"/>
                          <w:b/>
                          <w:sz w:val="18"/>
                          <w:szCs w:val="18"/>
                          <w:lang w:eastAsia="zh-HK"/>
                        </w:rPr>
                        <w:t>洽談室</w:t>
                      </w:r>
                    </w:p>
                  </w:txbxContent>
                </v:textbox>
              </v:shape>
            </w:pict>
          </mc:Fallback>
        </mc:AlternateContent>
      </w: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127232">
      <w:pPr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9E70D21" wp14:editId="5FEFA0B3">
                <wp:simplePos x="0" y="0"/>
                <wp:positionH relativeFrom="column">
                  <wp:posOffset>7776210</wp:posOffset>
                </wp:positionH>
                <wp:positionV relativeFrom="paragraph">
                  <wp:posOffset>42545</wp:posOffset>
                </wp:positionV>
                <wp:extent cx="610870" cy="344170"/>
                <wp:effectExtent l="0" t="0" r="17780" b="17780"/>
                <wp:wrapNone/>
                <wp:docPr id="343" name="群組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344170"/>
                          <a:chOff x="0" y="0"/>
                          <a:chExt cx="610870" cy="344170"/>
                        </a:xfrm>
                      </wpg:grpSpPr>
                      <wpg:grpSp>
                        <wpg:cNvPr id="342" name="群組 342"/>
                        <wpg:cNvGrpSpPr/>
                        <wpg:grpSpPr>
                          <a:xfrm>
                            <a:off x="0" y="0"/>
                            <a:ext cx="610870" cy="344170"/>
                            <a:chOff x="0" y="0"/>
                            <a:chExt cx="610870" cy="344170"/>
                          </a:xfrm>
                        </wpg:grpSpPr>
                        <wps:wsp>
                          <wps:cNvPr id="302" name="Line 1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00" y="0"/>
                              <a:ext cx="0" cy="3441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14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36550"/>
                              <a:ext cx="6108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6" name="Text Box 1470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12700"/>
                            <a:ext cx="57531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7B71" w:rsidRPr="001851B4" w:rsidRDefault="001851B4" w:rsidP="005E7B7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208</w:t>
                              </w:r>
                              <w:r w:rsidR="003D6594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陳</w:t>
                              </w:r>
                              <w:r w:rsidR="002955B0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思</w:t>
                              </w:r>
                              <w:r w:rsidR="003D6594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宇</w:t>
                              </w:r>
                            </w:p>
                            <w:p w:rsidR="005E7B71" w:rsidRPr="001851B4" w:rsidRDefault="005E7B71" w:rsidP="005E7B71">
                              <w:pPr>
                                <w:spacing w:line="240" w:lineRule="exact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E7B71" w:rsidRPr="001851B4" w:rsidRDefault="005E7B71" w:rsidP="005E7B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43" o:spid="_x0000_s1052" style="position:absolute;margin-left:612.3pt;margin-top:3.35pt;width:48.1pt;height:27.1pt;z-index:251654656" coordsize="6108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">
                <v:group id="群組 342" o:spid="_x0000_s1053" style="position:absolute;width:6108;height:3441" coordsize="6108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line id="Line 1471" o:spid="_x0000_s1054" style="position:absolute;visibility:visible;mso-wrap-style:square" from="6096,0" to="6096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4aM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MJ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7hoxAAAANwAAAAPAAAAAAAAAAAA&#10;AAAAAKECAABkcnMvZG93bnJldi54bWxQSwUGAAAAAAQABAD5AAAAkgMAAAAA&#10;" strokeweight="1.5pt"/>
                  <v:line id="Line 1472" o:spid="_x0000_s1055" style="position:absolute;flip:y;visibility:visible;mso-wrap-style:square" from="0,3365" to="6108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FD2MQAAADcAAAADwAAAGRycy9kb3ducmV2LnhtbESPQWsCMRSE7wX/Q3iCt5rtHmzdGqUI&#10;gmIPrQpeH5u3m6WblyWJ7vrvjSD0OMzMN8xiNdhWXMmHxrGCt2kGgrh0uuFawem4ef0AESKyxtYx&#10;KbhRgNVy9LLAQruef+l6iLVIEA4FKjAxdoWUoTRkMUxdR5y8ynmLMUlfS+2xT3DbyjzLZtJiw2nB&#10;YEdrQ+Xf4WIVyN2+//Gb/FTV1bZz5535nvWDUpPx8PUJItIQ/8PP9lYryOfv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UPYxAAAANwAAAAPAAAAAAAAAAAA&#10;AAAAAKECAABkcnMvZG93bnJldi54bWxQSwUGAAAAAAQABAD5AAAAkgMAAAAA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70" o:spid="_x0000_s1056" type="#_x0000_t202" style="position:absolute;left:63;top:127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1D8cA&#10;AADcAAAADwAAAGRycy9kb3ducmV2LnhtbESPQWvCQBSE74X+h+UVvEjdaEFKdJVQSKsHodoqeHtk&#10;n9nQ7NuQXZP037sFocdhZr5hluvB1qKj1leOFUwnCQjiwumKSwXfX/nzKwgfkDXWjknBL3lYrx4f&#10;lphq1/OeukMoRYSwT1GBCaFJpfSFIYt+4hri6F1cazFE2ZZSt9hHuK3lLEnm0mLFccFgQ2+Gip/D&#10;1SrY0rn6HB/zLj/tzqePo+m371mm1OhpyBYgAg3hP3xvb7SCl+kc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F9Q/HAAAA3AAAAA8AAAAAAAAAAAAAAAAAmAIAAGRy&#10;cy9kb3ducmV2LnhtbFBLBQYAAAAABAAEAPUAAACMAwAAAAA=&#10;" filled="f" fillcolor="#f9c">
                  <v:textbox inset="0,,0">
                    <w:txbxContent>
                      <w:p w:rsidR="005E7B71" w:rsidRPr="001851B4" w:rsidRDefault="001851B4" w:rsidP="005E7B7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208</w:t>
                        </w:r>
                        <w:r w:rsidR="003D6594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陳</w:t>
                        </w:r>
                        <w:r w:rsidR="002955B0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思</w:t>
                        </w:r>
                        <w:bookmarkStart w:id="1" w:name="_GoBack"/>
                        <w:bookmarkEnd w:id="1"/>
                        <w:r w:rsidR="003D6594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宇</w:t>
                        </w:r>
                      </w:p>
                      <w:p w:rsidR="005E7B71" w:rsidRPr="001851B4" w:rsidRDefault="005E7B71" w:rsidP="005E7B71">
                        <w:pPr>
                          <w:spacing w:line="240" w:lineRule="exact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5E7B71" w:rsidRPr="001851B4" w:rsidRDefault="005E7B71" w:rsidP="005E7B7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華康儷粗黑" w:hAnsi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6F4DA95" wp14:editId="7A723AA7">
                <wp:simplePos x="0" y="0"/>
                <wp:positionH relativeFrom="column">
                  <wp:posOffset>8601710</wp:posOffset>
                </wp:positionH>
                <wp:positionV relativeFrom="paragraph">
                  <wp:posOffset>-1905</wp:posOffset>
                </wp:positionV>
                <wp:extent cx="622300" cy="344170"/>
                <wp:effectExtent l="0" t="0" r="25400" b="17780"/>
                <wp:wrapNone/>
                <wp:docPr id="298" name="Group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" cy="344170"/>
                          <a:chOff x="14584" y="1437"/>
                          <a:chExt cx="980" cy="542"/>
                        </a:xfrm>
                      </wpg:grpSpPr>
                      <wps:wsp>
                        <wps:cNvPr id="299" name="Text Box 1462"/>
                        <wps:cNvSpPr txBox="1">
                          <a:spLocks noChangeArrowheads="1"/>
                        </wps:cNvSpPr>
                        <wps:spPr bwMode="auto">
                          <a:xfrm>
                            <a:off x="14658" y="1467"/>
                            <a:ext cx="906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7B71" w:rsidRPr="001851B4" w:rsidRDefault="001851B4" w:rsidP="005E7B7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851B4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206</w:t>
                              </w:r>
                              <w:proofErr w:type="gramStart"/>
                              <w:r w:rsidR="00546946" w:rsidRPr="001851B4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>袁</w:t>
                              </w:r>
                              <w:proofErr w:type="gramEnd"/>
                              <w:r w:rsidR="00941B5C" w:rsidRPr="001851B4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 xml:space="preserve">　</w:t>
                              </w:r>
                              <w:r w:rsidR="00546946" w:rsidRPr="001851B4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>澄</w:t>
                              </w:r>
                            </w:p>
                            <w:p w:rsidR="005E7B71" w:rsidRPr="001851B4" w:rsidRDefault="005E7B71" w:rsidP="005E7B71">
                              <w:pPr>
                                <w:spacing w:line="240" w:lineRule="exact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E7B71" w:rsidRPr="001851B4" w:rsidRDefault="005E7B71" w:rsidP="005E7B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00" name="Line 1463"/>
                        <wps:cNvCnPr/>
                        <wps:spPr bwMode="auto">
                          <a:xfrm>
                            <a:off x="14584" y="1437"/>
                            <a:ext cx="0" cy="5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464"/>
                        <wps:cNvCnPr/>
                        <wps:spPr bwMode="auto">
                          <a:xfrm flipV="1">
                            <a:off x="14602" y="1970"/>
                            <a:ext cx="9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1" o:spid="_x0000_s1057" style="position:absolute;margin-left:677.3pt;margin-top:-.15pt;width:49pt;height:27.1pt;z-index:251653632" coordorigin="14584,1437" coordsize="980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">
                <v:shape id="Text Box 1462" o:spid="_x0000_s1058" type="#_x0000_t202" style="position:absolute;left:14658;top:1467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tuscA&#10;AADcAAAADwAAAGRycy9kb3ducmV2LnhtbESPQWvCQBSE74X+h+UVvJS6qYei0VVCIVUPQmur4O2R&#10;fWZDs29Ddk3Sf+8WBI/DzHzDLFaDrUVHra8cK3gdJyCIC6crLhX8fOcvUxA+IGusHZOCP/KwWj4+&#10;LDDVrucv6vahFBHCPkUFJoQmldIXhiz6sWuIo3d2rcUQZVtK3WIf4baWkyR5kxYrjgsGG3o3VPzu&#10;L1bBlk7V5/Mh7/Lj7nRcH0y//cgypUZPQzYHEWgI9/CtvdEKJrMZ/J+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obbrHAAAA3AAAAA8AAAAAAAAAAAAAAAAAmAIAAGRy&#10;cy9kb3ducmV2LnhtbFBLBQYAAAAABAAEAPUAAACMAwAAAAA=&#10;" filled="f" fillcolor="#f9c">
                  <v:textbox inset="0,,0">
                    <w:txbxContent>
                      <w:p w:rsidR="005E7B71" w:rsidRPr="001851B4" w:rsidRDefault="001851B4" w:rsidP="005E7B7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1851B4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206</w:t>
                        </w:r>
                        <w:proofErr w:type="gramStart"/>
                        <w:r w:rsidR="00546946" w:rsidRPr="001851B4">
                          <w:rPr>
                            <w:rFonts w:hint="eastAsia"/>
                            <w:b/>
                            <w:sz w:val="16"/>
                            <w:szCs w:val="16"/>
                            <w:lang w:eastAsia="zh-HK"/>
                          </w:rPr>
                          <w:t>袁</w:t>
                        </w:r>
                        <w:proofErr w:type="gramEnd"/>
                        <w:r w:rsidR="00941B5C" w:rsidRPr="001851B4">
                          <w:rPr>
                            <w:rFonts w:hint="eastAsia"/>
                            <w:b/>
                            <w:sz w:val="16"/>
                            <w:szCs w:val="16"/>
                            <w:lang w:eastAsia="zh-HK"/>
                          </w:rPr>
                          <w:t xml:space="preserve">　</w:t>
                        </w:r>
                        <w:r w:rsidR="00546946" w:rsidRPr="001851B4">
                          <w:rPr>
                            <w:rFonts w:hint="eastAsia"/>
                            <w:b/>
                            <w:sz w:val="16"/>
                            <w:szCs w:val="16"/>
                            <w:lang w:eastAsia="zh-HK"/>
                          </w:rPr>
                          <w:t>澄</w:t>
                        </w:r>
                      </w:p>
                      <w:p w:rsidR="005E7B71" w:rsidRPr="001851B4" w:rsidRDefault="005E7B71" w:rsidP="005E7B71">
                        <w:pPr>
                          <w:spacing w:line="240" w:lineRule="exact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5E7B71" w:rsidRPr="001851B4" w:rsidRDefault="005E7B71" w:rsidP="005E7B7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463" o:spid="_x0000_s1059" style="position:absolute;visibility:visible;mso-wrap-style:square" from="14584,1437" to="14584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WDhMAAAADcAAAADwAAAGRycy9kb3ducmV2LnhtbERPTYvCMBC9C/sfwix401QFWbpGEcFV&#10;vNkVYW9DM7a1zaSbpFr/vTkIHh/ve7HqTSNu5HxlWcFknIAgzq2uuFBw+t2OvkD4gKyxsUwKHuRh&#10;tfwYLDDV9s5HumWhEDGEfYoKyhDaVEqfl2TQj21LHLmLdQZDhK6Q2uE9hptGTpNkLg1WHBtKbGlT&#10;Ul5nnVFw7jL+u9Zb12D3s9tdzv+1nx2UGn72628QgfrwFr/ce61glsT5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lg4TAAAAA3AAAAA8AAAAAAAAAAAAAAAAA&#10;oQIAAGRycy9kb3ducmV2LnhtbFBLBQYAAAAABAAEAPkAAACOAwAAAAA=&#10;" strokeweight="1.5pt"/>
                <v:line id="Line 1464" o:spid="_x0000_s1060" style="position:absolute;flip:y;visibility:visible;mso-wrap-style:square" from="14602,1970" to="15564,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/kLcMAAADcAAAADwAAAGRycy9kb3ducmV2LnhtbESPQYvCMBSE7wv+h/AEb2uqC7JUo4gg&#10;KOthVwWvj+a1KTYvJYm2/nuzIHgcZuYbZrHqbSPu5EPtWMFknIEgLpyuuVJwPm0/v0GEiKyxcUwK&#10;HhRgtRx8LDDXruM/uh9jJRKEQ44KTIxtLmUoDFkMY9cSJ6903mJM0ldSe+wS3DZymmUzabHmtGCw&#10;pY2h4nq8WQVy/9P9+u30XFblrnWXvTnMul6p0bBfz0FE6uM7/GrvtIKvbAL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P5C3DAAAA3AAAAA8AAAAAAAAAAAAA&#10;AAAAoQIAAGRycy9kb3ducmV2LnhtbFBLBQYAAAAABAAEAPkAAACRAwAAAAA=&#10;" strokeweight="1.5pt"/>
              </v:group>
            </w:pict>
          </mc:Fallback>
        </mc:AlternateContent>
      </w:r>
      <w:r w:rsidR="00C21101">
        <w:rPr>
          <w:rFonts w:ascii="Arial" w:eastAsia="華康儷粗黑" w:hAnsi="Arial" w:hint="eastAsia"/>
          <w:sz w:val="18"/>
          <w:szCs w:val="18"/>
        </w:rPr>
        <w:t xml:space="preserve">  </w:t>
      </w: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F255CE">
      <w:pPr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C471125" wp14:editId="7D699FC4">
                <wp:simplePos x="0" y="0"/>
                <wp:positionH relativeFrom="column">
                  <wp:posOffset>287020</wp:posOffset>
                </wp:positionH>
                <wp:positionV relativeFrom="paragraph">
                  <wp:posOffset>6350</wp:posOffset>
                </wp:positionV>
                <wp:extent cx="1324610" cy="3438525"/>
                <wp:effectExtent l="0" t="0" r="0" b="0"/>
                <wp:wrapNone/>
                <wp:docPr id="252" name="Group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3438525"/>
                          <a:chOff x="1586" y="3020"/>
                          <a:chExt cx="2086" cy="5415"/>
                        </a:xfrm>
                      </wpg:grpSpPr>
                      <wps:wsp>
                        <wps:cNvPr id="253" name="Line 1624"/>
                        <wps:cNvCnPr/>
                        <wps:spPr bwMode="auto">
                          <a:xfrm flipH="1" flipV="1">
                            <a:off x="2626" y="3020"/>
                            <a:ext cx="0" cy="54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4" name="Group 1625"/>
                        <wpg:cNvGrpSpPr>
                          <a:grpSpLocks/>
                        </wpg:cNvGrpSpPr>
                        <wpg:grpSpPr bwMode="auto">
                          <a:xfrm>
                            <a:off x="1591" y="7883"/>
                            <a:ext cx="2081" cy="552"/>
                            <a:chOff x="11023" y="7701"/>
                            <a:chExt cx="2081" cy="552"/>
                          </a:xfrm>
                        </wpg:grpSpPr>
                        <wps:wsp>
                          <wps:cNvPr id="255" name="Text Box 1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7" y="774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0E359C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96</w:t>
                                </w:r>
                                <w:r w:rsidR="00D27290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林宜君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56" name="Text Box 1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23" y="7739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02D85" w:rsidRPr="002F3E3D" w:rsidRDefault="00C02D85" w:rsidP="00C02D85">
                                <w:pPr>
                                  <w:spacing w:beforeLines="20" w:before="48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98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鄭如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彧</w:t>
                                </w:r>
                                <w:proofErr w:type="gramEnd"/>
                              </w:p>
                              <w:p w:rsidR="00DC419C" w:rsidRPr="001851B4" w:rsidRDefault="00DC419C" w:rsidP="00DC419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57" name="Line 1628"/>
                          <wps:cNvCnPr/>
                          <wps:spPr bwMode="auto">
                            <a:xfrm>
                              <a:off x="13104" y="7701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629"/>
                          <wps:cNvCnPr/>
                          <wps:spPr bwMode="auto">
                            <a:xfrm>
                              <a:off x="11023" y="7711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630"/>
                          <wps:cNvCnPr/>
                          <wps:spPr bwMode="auto">
                            <a:xfrm>
                              <a:off x="11041" y="8244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0" name="Group 1631"/>
                        <wpg:cNvGrpSpPr>
                          <a:grpSpLocks/>
                        </wpg:cNvGrpSpPr>
                        <wpg:grpSpPr bwMode="auto">
                          <a:xfrm>
                            <a:off x="1586" y="7150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61" name="Text Box 1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0E359C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95</w:t>
                                </w:r>
                                <w:r w:rsidR="00D27290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林宗賢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2" name="Text Box 1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764398" w:rsidP="001B7269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`</w:t>
                                </w:r>
                                <w:r w:rsidR="000E359C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8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李欣怡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3" name="Line 1634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635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1636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6" name="Group 1637"/>
                        <wpg:cNvGrpSpPr>
                          <a:grpSpLocks/>
                        </wpg:cNvGrpSpPr>
                        <wpg:grpSpPr bwMode="auto">
                          <a:xfrm>
                            <a:off x="1586" y="6409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67" name="Text Box 1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D666B" w:rsidRPr="001851B4" w:rsidRDefault="007D666B" w:rsidP="007D666B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88</w:t>
                                </w:r>
                                <w:r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賴琇莉</w:t>
                                </w:r>
                              </w:p>
                              <w:p w:rsidR="006858F1" w:rsidRPr="00145587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8" name="Text Box 1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45587" w:rsidRDefault="00605A97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45587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8</w:t>
                                </w:r>
                                <w:r w:rsidR="00764398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  <w:proofErr w:type="gramStart"/>
                                <w:r w:rsidR="0076439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廖芃萁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9" name="Line 1640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1641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1642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Group 1643"/>
                        <wpg:cNvGrpSpPr>
                          <a:grpSpLocks/>
                        </wpg:cNvGrpSpPr>
                        <wpg:grpSpPr bwMode="auto">
                          <a:xfrm>
                            <a:off x="1586" y="5668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73" name="Text Box 1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036C8A" w:rsidRDefault="00036C8A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36C8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</w:t>
                                </w:r>
                                <w:r w:rsidR="00085E48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64</w:t>
                                </w:r>
                                <w:r w:rsidR="00085E48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吳厚明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74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B96EAF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00154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156</w:t>
                                </w:r>
                                <w:r w:rsidR="0000154B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陳靖瑜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75" name="Line 1646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1647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1648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8" name="Group 1649"/>
                        <wpg:cNvGrpSpPr>
                          <a:grpSpLocks/>
                        </wpg:cNvGrpSpPr>
                        <wpg:grpSpPr bwMode="auto">
                          <a:xfrm>
                            <a:off x="1586" y="4927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79" name="Text Box 1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B96EAF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6</w:t>
                                </w:r>
                                <w:r w:rsidR="00BF735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504C5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B72C5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黃嘉</w:t>
                                </w:r>
                                <w:r w:rsidR="00BF735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平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80" name="Text Box 16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9D2424" w:rsidRDefault="003D6594" w:rsidP="006858F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D242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55</w:t>
                                </w:r>
                                <w:r w:rsidRPr="009D242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黃奕傑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81" name="Line 1652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1653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1654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4" name="Group 1655"/>
                        <wpg:cNvGrpSpPr>
                          <a:grpSpLocks/>
                        </wpg:cNvGrpSpPr>
                        <wpg:grpSpPr bwMode="auto">
                          <a:xfrm>
                            <a:off x="1586" y="4196"/>
                            <a:ext cx="2076" cy="542"/>
                            <a:chOff x="11018" y="4014"/>
                            <a:chExt cx="2076" cy="542"/>
                          </a:xfrm>
                        </wpg:grpSpPr>
                        <wps:wsp>
                          <wps:cNvPr id="285" name="Line 1656"/>
                          <wps:cNvCnPr/>
                          <wps:spPr bwMode="auto">
                            <a:xfrm>
                              <a:off x="11018" y="401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1657"/>
                          <wps:cNvCnPr/>
                          <wps:spPr bwMode="auto">
                            <a:xfrm>
                              <a:off x="11036" y="4547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1658"/>
                          <wps:cNvCnPr/>
                          <wps:spPr bwMode="auto">
                            <a:xfrm>
                              <a:off x="13073" y="401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Text Box 16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4" y="406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4F48" w:rsidRPr="001A46D9" w:rsidRDefault="00114F48" w:rsidP="00114F4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A46D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874B2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157</w:t>
                                </w:r>
                                <w:r w:rsidR="00486E8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鐘嘉祺</w:t>
                                </w:r>
                              </w:p>
                              <w:p w:rsidR="00DB639F" w:rsidRPr="001851B4" w:rsidRDefault="00DB639F" w:rsidP="00DB639F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89" name="Text Box 1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26" y="406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914CDA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</w:t>
                                </w:r>
                                <w:r w:rsidR="00085E48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73</w:t>
                                </w:r>
                                <w:r w:rsidR="00085E48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詹坤潔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661"/>
                        <wpg:cNvGrpSpPr>
                          <a:grpSpLocks/>
                        </wpg:cNvGrpSpPr>
                        <wpg:grpSpPr bwMode="auto">
                          <a:xfrm>
                            <a:off x="1586" y="3476"/>
                            <a:ext cx="2076" cy="542"/>
                            <a:chOff x="11018" y="4014"/>
                            <a:chExt cx="2076" cy="542"/>
                          </a:xfrm>
                        </wpg:grpSpPr>
                        <wps:wsp>
                          <wps:cNvPr id="291" name="Line 1662"/>
                          <wps:cNvCnPr/>
                          <wps:spPr bwMode="auto">
                            <a:xfrm>
                              <a:off x="11018" y="401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1663"/>
                          <wps:cNvCnPr/>
                          <wps:spPr bwMode="auto">
                            <a:xfrm>
                              <a:off x="11036" y="4547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1664"/>
                          <wps:cNvCnPr/>
                          <wps:spPr bwMode="auto">
                            <a:xfrm>
                              <a:off x="13073" y="401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Text Box 1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4" y="406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914CDA" w:rsidP="006858F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63</w:t>
                                </w:r>
                                <w:r w:rsidR="0084420D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莊茂森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95" name="Text Box 1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26" y="406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E72D4B" w:rsidRDefault="00B96EAF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72D4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162FCB" w:rsidRPr="00E72D4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BF735F" w:rsidRPr="00E72D4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61</w:t>
                                </w:r>
                                <w:r w:rsidR="00BF735F" w:rsidRPr="00E72D4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吳宜樺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4" o:spid="_x0000_s1061" style="position:absolute;margin-left:22.6pt;margin-top:.5pt;width:104.3pt;height:270.75pt;z-index:251662848" coordorigin="1586,3020" coordsize="2086,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">
                <v:line id="Line 1624" o:spid="_x0000_s1062" style="position:absolute;flip:x y;visibility:visible;mso-wrap-style:square" from="2626,3020" to="2626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5IecUAAADcAAAADwAAAGRycy9kb3ducmV2LnhtbESPQWvCQBSE7wX/w/IEb83G1EpIs4pa&#10;Cl6rlprbM/uaRLNvQ3bV9N93C4Ueh5n5hsmXg2nFjXrXWFYwjWIQxKXVDVcKDvu3xxSE88gaW8uk&#10;4JscLBejhxwzbe/8Tredr0SAsMtQQe19l0npypoMush2xMH7sr1BH2RfSd3jPcBNK5M4nkuDDYeF&#10;Gjva1FRedlejoGM3S4rT57poq8RvZx+vMj2elZqMh9ULCE+D/w//tbdaQfL8BL9nw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5IecUAAADcAAAADwAAAAAAAAAA&#10;AAAAAAChAgAAZHJzL2Rvd25yZXYueG1sUEsFBgAAAAAEAAQA+QAAAJMDAAAAAA==&#10;" strokeweight="1.5pt"/>
                <v:group id="Group 1625" o:spid="_x0000_s1063" style="position:absolute;left:1591;top:7883;width:2081;height:552" coordorigin="11023,7701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26" o:spid="_x0000_s1064" type="#_x0000_t202" style="position:absolute;left:11097;top:774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PsMMA&#10;AADcAAAADwAAAGRycy9kb3ducmV2LnhtbESP0YrCMBRE3xf8h3AF39ZUpSLVKKIsrIIsVj/g0lzb&#10;YnMTmmjr35uFhX0cZuYMs9r0phFPan1tWcFknIAgLqyuuVRwvXx9LkD4gKyxsUwKXuRhsx58rDDT&#10;tuMzPfNQighhn6GCKgSXSemLigz6sXXE0bvZ1mCIsi2lbrGLcNPIaZLMpcGa40KFjnYVFff8YRT8&#10;vM7Hw+UU8iJ9JDPq5m4/OzmlRsN+uwQRqA//4b/2t1YwTVP4PROP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FPsMMAAADcAAAADwAAAAAAAAAAAAAAAACYAgAAZHJzL2Rv&#10;d25yZXYueG1sUEsFBgAAAAAEAAQA9QAAAIgDAAAAAA==&#10;" filled="f" fillcolor="#cfc">
                    <v:textbox inset="0,,0">
                      <w:txbxContent>
                        <w:p w:rsidR="006858F1" w:rsidRPr="001851B4" w:rsidRDefault="000E359C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96</w:t>
                          </w:r>
                          <w:r w:rsidR="00D27290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林宜君</w:t>
                          </w:r>
                        </w:p>
                      </w:txbxContent>
                    </v:textbox>
                  </v:shape>
                  <v:shape id="Text Box 1627" o:spid="_x0000_s1065" type="#_x0000_t202" style="position:absolute;left:12123;top:7739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Rx8MA&#10;AADcAAAADwAAAGRycy9kb3ducmV2LnhtbESP0YrCMBRE3xf8h3AF39Z0FYtUoyy7CCqIWP2AS3Nt&#10;i81NaKKtf28WFnwcZuYMs1z3phEPan1tWcHXOAFBXFhdc6ngct58zkH4gKyxsUwKnuRhvRp8LDHT&#10;tuMTPfJQighhn6GCKgSXSemLigz6sXXE0bva1mCIsi2lbrGLcNPISZKk0mDNcaFCRz8VFbf8bhQc&#10;n6f97nwIeTG7J1PqUvc7PTilRsP+ewEiUB/e4f/2ViuYzFL4Ox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Rx8MAAADcAAAADwAAAAAAAAAAAAAAAACYAgAAZHJzL2Rv&#10;d25yZXYueG1sUEsFBgAAAAAEAAQA9QAAAIgDAAAAAA==&#10;" filled="f" fillcolor="#cfc">
                    <v:textbox inset="0,,0">
                      <w:txbxContent>
                        <w:p w:rsidR="00C02D85" w:rsidRPr="002F3E3D" w:rsidRDefault="00C02D85" w:rsidP="00C02D85">
                          <w:pPr>
                            <w:spacing w:beforeLines="20" w:before="48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98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鄭如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彧</w:t>
                          </w:r>
                          <w:proofErr w:type="gramEnd"/>
                        </w:p>
                        <w:p w:rsidR="00DC419C" w:rsidRPr="001851B4" w:rsidRDefault="00DC419C" w:rsidP="00DC419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628" o:spid="_x0000_s1066" style="position:absolute;visibility:visible;mso-wrap-style:square" from="13104,7701" to="13104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47cM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kZv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47cMUAAADcAAAADwAAAAAAAAAA&#10;AAAAAAChAgAAZHJzL2Rvd25yZXYueG1sUEsFBgAAAAAEAAQA+QAAAJMDAAAAAA==&#10;" strokeweight="1.5pt"/>
                  <v:line id="Line 1629" o:spid="_x0000_s1067" style="position:absolute;visibility:visible;mso-wrap-style:square" from="11023,7711" to="11023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vAs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GvAsIAAADcAAAADwAAAAAAAAAAAAAA&#10;AAChAgAAZHJzL2Rvd25yZXYueG1sUEsFBgAAAAAEAAQA+QAAAJADAAAAAA==&#10;" strokeweight="1.5pt"/>
                  <v:line id="Line 1630" o:spid="_x0000_s1068" style="position:absolute;visibility:visible;mso-wrap-style:square" from="11041,8244" to="13099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KmcUAAADc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kZv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0KmcUAAADcAAAADwAAAAAAAAAA&#10;AAAAAAChAgAAZHJzL2Rvd25yZXYueG1sUEsFBgAAAAAEAAQA+QAAAJMDAAAAAA==&#10;" strokeweight="1.5pt"/>
                </v:group>
                <v:group id="Group 1631" o:spid="_x0000_s1069" style="position:absolute;left:1586;top:7150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Text Box 1632" o:spid="_x0000_s1070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DDsMA&#10;AADcAAAADwAAAGRycy9kb3ducmV2LnhtbESP0YrCMBRE3xf8h3AF39ZUZYtUo4giuAsiVj/g0lzb&#10;YnMTmmjr328WFnwcZuYMs1z3phFPan1tWcFknIAgLqyuuVRwvew/5yB8QNbYWCYFL/KwXg0+lphp&#10;2/GZnnkoRYSwz1BBFYLLpPRFRQb92Dri6N1sazBE2ZZSt9hFuGnkNElSabDmuFCho21FxT1/GAWn&#10;1/nn+3IMefH1SGbUpW43OzqlRsN+swARqA/v8H/7oBVM0wn8nY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aDDsMAAADcAAAADwAAAAAAAAAAAAAAAACYAgAAZHJzL2Rv&#10;d25yZXYueG1sUEsFBgAAAAAEAAQA9QAAAIgDAAAAAA==&#10;" filled="f" fillcolor="#cfc">
                    <v:textbox inset="0,,0">
                      <w:txbxContent>
                        <w:p w:rsidR="006858F1" w:rsidRPr="001851B4" w:rsidRDefault="000E359C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95</w:t>
                          </w:r>
                          <w:r w:rsidR="00D27290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林宗賢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633" o:spid="_x0000_s1071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decQA&#10;AADcAAAADwAAAGRycy9kb3ducmV2LnhtbESP0WrCQBRE3wX/YbkF33TTiEFSVxFLwQpSEv2AS/Y2&#10;CWbvLtnVxL/vFgp9HGbmDLPZjaYTD+p9a1nB6yIBQVxZ3XKt4Hr5mK9B+ICssbNMCp7kYbedTjaY&#10;aztwQY8y1CJC2OeooAnB5VL6qiGDfmEdcfS+bW8wRNnXUvc4RLjpZJokmTTYclxo0NGhoepW3o2C&#10;r2dx+rycQ1mt7smShsy9L89OqdnLuH8DEWgM/+G/9lErSLM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HXnEAAAA3AAAAA8AAAAAAAAAAAAAAAAAmAIAAGRycy9k&#10;b3ducmV2LnhtbFBLBQYAAAAABAAEAPUAAACJAwAAAAA=&#10;" filled="f" fillcolor="#cfc">
                    <v:textbox inset="0,,0">
                      <w:txbxContent>
                        <w:p w:rsidR="006858F1" w:rsidRPr="001851B4" w:rsidRDefault="00764398" w:rsidP="001B7269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`</w:t>
                          </w:r>
                          <w:r w:rsidR="000E359C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8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李欣怡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634" o:spid="_x0000_s1072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3zs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5ssF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ffOxAAAANwAAAAPAAAAAAAAAAAA&#10;AAAAAKECAABkcnMvZG93bnJldi54bWxQSwUGAAAAAAQABAD5AAAAkgMAAAAA&#10;" strokeweight="1.5pt"/>
                  <v:line id="Line 1635" o:spid="_x0000_s1073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Bvus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ZP5D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BvusUAAADcAAAADwAAAAAAAAAA&#10;AAAAAAChAgAAZHJzL2Rvd25yZXYueG1sUEsFBgAAAAAEAAQA+QAAAJMDAAAAAA==&#10;" strokeweight="1.5pt"/>
                  <v:line id="Line 1636" o:spid="_x0000_s1074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KIcQAAADcAAAADwAAAGRycy9kb3ducmV2LnhtbESPQWvCQBSE7wX/w/KE3upGRSmpq4ig&#10;lt6MIvT2yD6TNNm3cXej6b93hUKPw8x8wyxWvWnEjZyvLCsYjxIQxLnVFRcKTsft2zsIH5A1NpZJ&#10;wS95WC0HLwtMtb3zgW5ZKESEsE9RQRlCm0rp85IM+pFtiaN3sc5giNIVUju8R7hp5CRJ5tJgxXGh&#10;xJY2JeV11hkF5y7j75966xrsdvv95Xyt/fRLqddhv/4AEagP/+G/9qdWMJnP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MohxAAAANwAAAAPAAAAAAAAAAAA&#10;AAAAAKECAABkcnMvZG93bnJldi54bWxQSwUGAAAAAAQABAD5AAAAkgMAAAAA&#10;" strokeweight="1.5pt"/>
                </v:group>
                <v:group id="Group 1637" o:spid="_x0000_s1075" style="position:absolute;left:1586;top:6409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Text Box 1638" o:spid="_x0000_s1076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+4cQA&#10;AADcAAAADwAAAGRycy9kb3ducmV2LnhtbESP0WrCQBRE3wv+w3IF3+pGpVGiq0iLYAsiRj/gkr0m&#10;wezdJbua+PduodDHYWbOMKtNbxrxoNbXlhVMxgkI4sLqmksFl/PufQHCB2SNjWVS8CQPm/XgbYWZ&#10;th2f6JGHUkQI+wwVVCG4TEpfVGTQj60jjt7VtgZDlG0pdYtdhJtGTpMklQZrjgsVOvqsqLjld6Pg&#10;+Dz9fJ8PIS8+7smMutR9zQ5OqdGw3y5BBOrDf/ivvdcKpukc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vuHEAAAA3AAAAA8AAAAAAAAAAAAAAAAAmAIAAGRycy9k&#10;b3ducmV2LnhtbFBLBQYAAAAABAAEAPUAAACJAwAAAAA=&#10;" filled="f" fillcolor="#cfc">
                    <v:textbox inset="0,,0">
                      <w:txbxContent>
                        <w:p w:rsidR="007D666B" w:rsidRPr="001851B4" w:rsidRDefault="007D666B" w:rsidP="007D666B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88</w:t>
                          </w:r>
                          <w:r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賴琇莉</w:t>
                          </w:r>
                        </w:p>
                        <w:p w:rsidR="006858F1" w:rsidRPr="00145587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639" o:spid="_x0000_s1077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qk8AA&#10;AADcAAAADwAAAGRycy9kb3ducmV2LnhtbERPzYrCMBC+L/gOYQRva6pikWoUUQRdELH6AEMz25Zt&#10;JqGJtr795iB4/Pj+V5veNOJJra8tK5iMExDEhdU1lwrut8P3AoQPyBoby6TgRR4268HXCjNtO77S&#10;Mw+liCHsM1RQheAyKX1RkUE/to44cr+2NRgibEupW+xiuGnkNElSabDm2FCho11FxV/+MAour+vP&#10;6XYOeTF/JDPqUrefnZ1So2G/XYII1IeP+O0+agXTNK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wqk8AAAADcAAAADwAAAAAAAAAAAAAAAACYAgAAZHJzL2Rvd25y&#10;ZXYueG1sUEsFBgAAAAAEAAQA9QAAAIUDAAAAAA==&#10;" filled="f" fillcolor="#cfc">
                    <v:textbox inset="0,,0">
                      <w:txbxContent>
                        <w:p w:rsidR="006858F1" w:rsidRPr="00145587" w:rsidRDefault="00605A97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45587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8</w:t>
                          </w:r>
                          <w:r w:rsidR="00764398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proofErr w:type="gramStart"/>
                          <w:r w:rsidR="0076439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廖芃萁</w:t>
                          </w:r>
                          <w:proofErr w:type="gramEnd"/>
                        </w:p>
                      </w:txbxContent>
                    </v:textbox>
                  </v:shape>
                  <v:line id="Line 1640" o:spid="_x0000_s1078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AJMQAAADcAAAADwAAAGRycy9kb3ducmV2LnhtbESPQWvCQBSE7wX/w/IEb3WjBanRVUSw&#10;iremRfD2yD6TmOzbuLvR+O+7hUKPw8x8wyzXvWnEnZyvLCuYjBMQxLnVFRcKvr92r+8gfEDW2Fgm&#10;BU/ysF4NXpaYavvgT7pnoRARwj5FBWUIbSqlz0sy6Me2JY7exTqDIUpXSO3wEeGmkdMkmUmDFceF&#10;ElvalpTXWWcUnLqMz9d65xrsPvb7y+lW+7ejUqNhv1mACNSH//Bf+6AVTGd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AkxAAAANwAAAAPAAAAAAAAAAAA&#10;AAAAAKECAABkcnMvZG93bnJldi54bWxQSwUGAAAAAAQABAD5AAAAkgMAAAAA&#10;" strokeweight="1.5pt"/>
                  <v:line id="Line 1641" o:spid="_x0000_s1079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/ZM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u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L/ZMIAAADcAAAADwAAAAAAAAAAAAAA&#10;AAChAgAAZHJzL2Rvd25yZXYueG1sUEsFBgAAAAAEAAQA+QAAAJADAAAAAA==&#10;" strokeweight="1.5pt"/>
                  <v:line id="Line 1642" o:spid="_x0000_s1080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5a/8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F6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lr/xAAAANwAAAAPAAAAAAAAAAAA&#10;AAAAAKECAABkcnMvZG93bnJldi54bWxQSwUGAAAAAAQABAD5AAAAkgMAAAAA&#10;" strokeweight="1.5pt"/>
                </v:group>
                <v:group id="Group 1643" o:spid="_x0000_s1081" style="position:absolute;left:1586;top:5668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Text Box 1644" o:spid="_x0000_s1082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uP8QA&#10;AADcAAAADwAAAGRycy9kb3ducmV2LnhtbESP0WrCQBRE3wv+w3IF3+pGQ1Wiq0iLYAsiRj/gkr0m&#10;wezdJbua+PduodDHYWbOMKtNbxrxoNbXlhVMxgkI4sLqmksFl/PufQHCB2SNjWVS8CQPm/XgbYWZ&#10;th2f6JGHUkQI+wwVVCG4TEpfVGTQj60jjt7VtgZDlG0pdYtdhJtGTpNkJg3WHBcqdPRZUXHL70bB&#10;8Xn6+T4fQl583JOUupn7Sg9OqdGw3y5BBOrDf/ivvdcKpvM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Lj/EAAAA3AAAAA8AAAAAAAAAAAAAAAAAmAIAAGRycy9k&#10;b3ducmV2LnhtbFBLBQYAAAAABAAEAPUAAACJAwAAAAA=&#10;" filled="f" fillcolor="#cfc">
                    <v:textbox inset="0,,0">
                      <w:txbxContent>
                        <w:p w:rsidR="006858F1" w:rsidRPr="00036C8A" w:rsidRDefault="00036C8A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36C8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</w:t>
                          </w:r>
                          <w:r w:rsidR="00085E48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64</w:t>
                          </w:r>
                          <w:r w:rsidR="00085E48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吳厚明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645" o:spid="_x0000_s1083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2S8QA&#10;AADcAAAADwAAAGRycy9kb3ducmV2LnhtbESP0WrCQBRE34X+w3ILfdNNtaYSXaUohSqIGPsBl+w1&#10;CWbvLtnVxL93CwUfh5k5wyxWvWnEjVpfW1bwPkpAEBdW11wq+D19D2cgfEDW2FgmBXfysFq+DBaY&#10;advxkW55KEWEsM9QQRWCy6T0RUUG/cg64uidbWswRNmWUrfYRbhp5DhJUmmw5rhQoaN1RcUlvxoF&#10;h/txtz3tQ15Mr8mEutRtJnun1Ntr/zUHEagPz/B/+0crGH9+wN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tkvEAAAA3AAAAA8AAAAAAAAAAAAAAAAAmAIAAGRycy9k&#10;b3ducmV2LnhtbFBLBQYAAAAABAAEAPUAAACJAwAAAAA=&#10;" filled="f" fillcolor="#cfc">
                    <v:textbox inset="0,,0">
                      <w:txbxContent>
                        <w:p w:rsidR="006858F1" w:rsidRPr="001851B4" w:rsidRDefault="00B96EAF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00154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156</w:t>
                          </w:r>
                          <w:r w:rsidR="0000154B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陳靖瑜</w:t>
                          </w:r>
                        </w:p>
                        <w:p w:rsidR="006858F1" w:rsidRPr="001851B4" w:rsidRDefault="006858F1" w:rsidP="00685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646" o:spid="_x0000_s1084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Vc/M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kbv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Vc/MUAAADcAAAADwAAAAAAAAAA&#10;AAAAAAChAgAAZHJzL2Rvd25yZXYueG1sUEsFBgAAAAAEAAQA+QAAAJMDAAAAAA==&#10;" strokeweight="1.5pt"/>
                  <v:line id="Line 1647" o:spid="_x0000_s1085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fCi8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pu8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8KLxAAAANwAAAAPAAAAAAAAAAAA&#10;AAAAAKECAABkcnMvZG93bnJldi54bWxQSwUGAAAAAAQABAD5AAAAkgMAAAAA&#10;" strokeweight="1.5pt"/>
                  <v:line id="Line 1648" o:spid="_x0000_s1086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nEMQAAADcAAAADwAAAGRycy9kb3ducmV2LnhtbESPQWvCQBSE7wX/w/KE3upGBS2pq4ig&#10;lt6MIvT2yD6TNNm3cXej6b93hUKPw8x8wyxWvWnEjZyvLCsYjxIQxLnVFRcKTsft2zsIH5A1NpZJ&#10;wS95WC0HLwtMtb3zgW5ZKESEsE9RQRlCm0rp85IM+pFtiaN3sc5giNIVUju8R7hp5CRJZtJgxXGh&#10;xJY2JeV11hkF5y7j75966xrsdvv95Xyt/fRLqddhv/4AEagP/+G/9qdWMJnP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2cQxAAAANwAAAAPAAAAAAAAAAAA&#10;AAAAAKECAABkcnMvZG93bnJldi54bWxQSwUGAAAAAAQABAD5AAAAkgMAAAAA&#10;" strokeweight="1.5pt"/>
                </v:group>
                <v:group id="Group 1649" o:spid="_x0000_s1087" style="position:absolute;left:1586;top:4927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Text Box 1650" o:spid="_x0000_s1088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Z1cUA&#10;AADcAAAADwAAAGRycy9kb3ducmV2LnhtbESP3WrCQBSE7wu+w3KE3tVNlfoTs5HSImhBitEHOGSP&#10;SWj27JJdTXz7rlDo5TAz3zDZZjCtuFHnG8sKXicJCOLS6oYrBefT9mUJwgdkja1lUnAnD5t89JRh&#10;qm3PR7oVoRIRwj5FBXUILpXSlzUZ9BPriKN3sZ3BEGVXSd1hH+GmldMkmUuDDceFGh191FT+FFej&#10;4Pt+/NqfDqEo367JjPq5+5wdnFLP4+F9DSLQEP7Df+2dVjBdrOBx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RnVxQAAANwAAAAPAAAAAAAAAAAAAAAAAJgCAABkcnMv&#10;ZG93bnJldi54bWxQSwUGAAAAAAQABAD1AAAAigMAAAAA&#10;" filled="f" fillcolor="#cfc">
                    <v:textbox inset="0,,0">
                      <w:txbxContent>
                        <w:p w:rsidR="006858F1" w:rsidRPr="001851B4" w:rsidRDefault="00B96EAF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6</w:t>
                          </w:r>
                          <w:r w:rsidR="00BF735F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504C5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72C5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黃嘉</w:t>
                          </w:r>
                          <w:r w:rsidR="00BF735F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平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651" o:spid="_x0000_s1089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Ab8IA&#10;AADcAAAADwAAAGRycy9kb3ducmV2LnhtbERP3WqDMBS+L+wdwhnsro2rTIo1lrEx2AYyavsAB3Oq&#10;UnMSTFr17ZeLwS4/vv/iMJtB3Gn0vWUFz5sEBHFjdc+tgvPpY70D4QOyxsEyKVjIw6F8WBWYazvx&#10;ke51aEUMYZ+jgi4El0vpm44M+o11xJG72NFgiHBspR5xiuFmkNskyaTBnmNDh47eOmqu9c0o+FmO&#10;31+nKtTNyy1Jacrce1o5pZ4e59c9iEBz+Bf/uT+1gu0uzo9n4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sBvwgAAANwAAAAPAAAAAAAAAAAAAAAAAJgCAABkcnMvZG93&#10;bnJldi54bWxQSwUGAAAAAAQABAD1AAAAhwMAAAAA&#10;" filled="f" fillcolor="#cfc">
                    <v:textbox inset="0,,0">
                      <w:txbxContent>
                        <w:p w:rsidR="006858F1" w:rsidRPr="009D2424" w:rsidRDefault="003D6594" w:rsidP="006858F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D242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55</w:t>
                          </w:r>
                          <w:r w:rsidRPr="009D242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黃奕傑</w:t>
                          </w:r>
                        </w:p>
                      </w:txbxContent>
                    </v:textbox>
                  </v:shape>
                  <v:line id="Line 1652" o:spid="_x0000_s1090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q2MQAAADcAAAADwAAAGRycy9kb3ducmV2LnhtbESPQWvCQBSE70L/w/IK3nSjhSKpq4ig&#10;Fm+NEvD2yD6TNNm3cXej6b/vFgoeh5n5hlmuB9OKOzlfW1YwmyYgiAuray4VnE+7yQKED8gaW8uk&#10;4Ic8rFcvoyWm2j74i+5ZKEWEsE9RQRVCl0rpi4oM+qntiKN3tc5giNKVUjt8RLhp5TxJ3qXBmuNC&#10;hR1tKyqarDcK8j7jy3ezcy32+8Phmt8a/3ZUavw6bD5ABBrCM/zf/tQK5osZ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yrYxAAAANwAAAAPAAAAAAAAAAAA&#10;AAAAAKECAABkcnMvZG93bnJldi54bWxQSwUGAAAAAAQABAD5AAAAkgMAAAAA&#10;" strokeweight="1.5pt"/>
                  <v:line id="Line 1653" o:spid="_x0000_s1091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0r8QAAADcAAAADwAAAGRycy9kb3ducmV2LnhtbESPQWvCQBSE7wX/w/IEb3VjCkWiq4ig&#10;Fm9NRfD2yD6TmOzbuLvR9N93C4Ueh5n5hlmuB9OKBzlfW1YwmyYgiAuray4VnL52r3MQPiBrbC2T&#10;gm/ysF6NXpaYafvkT3rkoRQRwj5DBVUIXSalLyoy6Ke2I47e1TqDIUpXSu3wGeGmlWmSvEuDNceF&#10;CjvaVlQ0eW8UnPucL7dm51rs94fD9Xxv/NtRqcl42CxABBrCf/iv/aEVpP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bSvxAAAANwAAAAPAAAAAAAAAAAA&#10;AAAAAKECAABkcnMvZG93bnJldi54bWxQSwUGAAAAAAQABAD5AAAAkgMAAAAA&#10;" strokeweight="1.5pt"/>
                  <v:line id="Line 1654" o:spid="_x0000_s1092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URNM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TBcz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RE0xAAAANwAAAAPAAAAAAAAAAAA&#10;AAAAAKECAABkcnMvZG93bnJldi54bWxQSwUGAAAAAAQABAD5AAAAkgMAAAAA&#10;" strokeweight="1.5pt"/>
                </v:group>
                <v:group id="Group 1655" o:spid="_x0000_s1093" style="position:absolute;left:1586;top:4196;width:2076;height:542" coordorigin="11018,4014" coordsize="2076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Line 1656" o:spid="_x0000_s1094" style="position:absolute;visibility:visible;mso-wrap-style:square" from="11018,4014" to="11018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s28QAAADcAAAADwAAAGRycy9kb3ducmV2LnhtbESPQWvCQBSE70L/w/IEb7pRqUjqKlJQ&#10;S2+NIvT2yD6TmOzbuLvR9N93CwWPw8x8w6w2vWnEnZyvLCuYThIQxLnVFRcKTsfdeAnCB2SNjWVS&#10;8EMeNuuXwQpTbR/8RfcsFCJC2KeooAyhTaX0eUkG/cS2xNG7WGcwROkKqR0+Itw0cpYkC2mw4rhQ&#10;YkvvJeV11hkF5y7j72u9cw12+8Phcr7Vfv6p1GjYb99ABOrDM/zf/tAKZstX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CzbxAAAANwAAAAPAAAAAAAAAAAA&#10;AAAAAKECAABkcnMvZG93bnJldi54bWxQSwUGAAAAAAQABAD5AAAAkgMAAAAA&#10;" strokeweight="1.5pt"/>
                  <v:line id="Line 1657" o:spid="_x0000_s1095" style="position:absolute;visibility:visible;mso-wrap-style:square" from="11036,4547" to="13094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KyrMQAAADcAAAADwAAAGRycy9kb3ducmV2LnhtbESPT2vCQBTE7wW/w/IKvdVNLYikriKC&#10;f+jNWAK9PbLPJE32bdzdaPrtXUHwOMzMb5j5cjCtuJDztWUFH+MEBHFhdc2lgp/j5n0Gwgdkja1l&#10;UvBPHpaL0cscU22vfKBLFkoRIexTVFCF0KVS+qIig35sO+LonawzGKJ0pdQOrxFuWjlJkqk0WHNc&#10;qLCjdUVFk/VGQd5n/PvXbFyL/Xa3O+Xnxn9+K/X2Oqy+QAQawjP8aO+1gslsC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KsxAAAANwAAAAPAAAAAAAAAAAA&#10;AAAAAKECAABkcnMvZG93bnJldi54bWxQSwUGAAAAAAQABAD5AAAAkgMAAAAA&#10;" strokeweight="1.5pt"/>
                  <v:line id="Line 1658" o:spid="_x0000_s1096" style="position:absolute;visibility:visible;mso-wrap-style:square" from="13073,4014" to="13073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XN8QAAADc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zJYL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hc3xAAAANwAAAAPAAAAAAAAAAAA&#10;AAAAAKECAABkcnMvZG93bnJldi54bWxQSwUGAAAAAAQABAD5AAAAkgMAAAAA&#10;" strokeweight="1.5pt"/>
                  <v:shape id="Text Box 1659" o:spid="_x0000_s1097" type="#_x0000_t202" style="position:absolute;left:11064;top:406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MacIA&#10;AADcAAAADwAAAGRycy9kb3ducmV2LnhtbERP3WqDMBS+L+wdwhnsro2rTIo1lrEx2AYyavsAB3Oq&#10;UnMSTFr17ZeLwS4/vv/iMJtB3Gn0vWUFz5sEBHFjdc+tgvPpY70D4QOyxsEyKVjIw6F8WBWYazvx&#10;ke51aEUMYZ+jgi4El0vpm44M+o11xJG72NFgiHBspR5xiuFmkNskyaTBnmNDh47eOmqu9c0o+FmO&#10;31+nKtTNyy1Jacrce1o5pZ4e59c9iEBz+Bf/uT+1gu0uro1n4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MxpwgAAANwAAAAPAAAAAAAAAAAAAAAAAJgCAABkcnMvZG93&#10;bnJldi54bWxQSwUGAAAAAAQABAD1AAAAhwMAAAAA&#10;" filled="f" fillcolor="#cfc">
                    <v:textbox inset="0,,0">
                      <w:txbxContent>
                        <w:p w:rsidR="00114F48" w:rsidRPr="001A46D9" w:rsidRDefault="00114F48" w:rsidP="00114F4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A46D9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874B2F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157</w:t>
                          </w:r>
                          <w:r w:rsidR="00486E8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鐘嘉祺</w:t>
                          </w:r>
                        </w:p>
                        <w:p w:rsidR="00DB639F" w:rsidRPr="001851B4" w:rsidRDefault="00DB639F" w:rsidP="00DB639F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660" o:spid="_x0000_s1098" type="#_x0000_t202" style="position:absolute;left:12126;top:406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p8sMA&#10;AADcAAAADwAAAGRycy9kb3ducmV2LnhtbESP0YrCMBRE3wX/IVzBN01VFO0aRRRBF0Ss+wGX5m5b&#10;trkJTbT1783Cwj4OM3OGWW87U4snNb6yrGAyTkAQ51ZXXCj4uh9HSxA+IGusLZOCF3nYbvq9Naba&#10;tnyjZxYKESHsU1RQhuBSKX1ekkE/to44et+2MRiibAqpG2wj3NRymiQLabDiuFCio31J+U/2MAqu&#10;r9vn+X4JWT5/JDNqF+4wuzilhoNu9wEiUBf+w3/tk1YwXa7g90w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xp8sMAAADcAAAADwAAAAAAAAAAAAAAAACYAgAAZHJzL2Rv&#10;d25yZXYueG1sUEsFBgAAAAAEAAQA9QAAAIgDAAAAAA==&#10;" filled="f" fillcolor="#cfc">
                    <v:textbox inset="0,,0">
                      <w:txbxContent>
                        <w:p w:rsidR="006858F1" w:rsidRPr="001851B4" w:rsidRDefault="00914CDA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</w:t>
                          </w:r>
                          <w:r w:rsidR="00085E48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3</w:t>
                          </w:r>
                          <w:r w:rsidR="00085E48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詹坤潔</w:t>
                          </w:r>
                        </w:p>
                        <w:p w:rsidR="006858F1" w:rsidRPr="001851B4" w:rsidRDefault="006858F1" w:rsidP="00685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661" o:spid="_x0000_s1099" style="position:absolute;left:1586;top:3476;width:2076;height:542" coordorigin="11018,4014" coordsize="2076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line id="Line 1662" o:spid="_x0000_s1100" style="position:absolute;visibility:visible;mso-wrap-style:square" from="11018,4014" to="11018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8B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N6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rwFxAAAANwAAAAPAAAAAAAAAAAA&#10;AAAAAKECAABkcnMvZG93bnJldi54bWxQSwUGAAAAAAQABAD5AAAAkgMAAAAA&#10;" strokeweight="1.5pt"/>
                  <v:line id="Line 1663" o:spid="_x0000_s1101" style="position:absolute;visibility:visible;mso-wrap-style:square" from="11036,4547" to="13094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ics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nSZ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ECJyxAAAANwAAAAPAAAAAAAAAAAA&#10;AAAAAKECAABkcnMvZG93bnJldi54bWxQSwUGAAAAAAQABAD5AAAAkgMAAAAA&#10;" strokeweight="1.5pt"/>
                  <v:line id="Line 1664" o:spid="_x0000_s1102" style="position:absolute;visibility:visible;mso-wrap-style:square" from="13073,4014" to="13073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H6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XQ+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yH6cUAAADcAAAADwAAAAAAAAAA&#10;AAAAAAChAgAAZHJzL2Rvd25yZXYueG1sUEsFBgAAAAAEAAQA+QAAAJMDAAAAAA==&#10;" strokeweight="1.5pt"/>
                  <v:shape id="Text Box 1665" o:spid="_x0000_s1103" type="#_x0000_t202" style="position:absolute;left:11064;top:406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QscQA&#10;AADcAAAADwAAAGRycy9kb3ducmV2LnhtbESP0WrCQBRE34X+w3ILfdNNtYYaXaUohSqIGPsBl+w1&#10;CWbvLtnVxL93CwUfh5k5wyxWvWnEjVpfW1bwPkpAEBdW11wq+D19Dz9B+ICssbFMCu7kYbV8GSww&#10;07bjI93yUIoIYZ+hgioEl0npi4oM+pF1xNE729ZgiLItpW6xi3DTyHGSpNJgzXGhQkfriopLfjUK&#10;Dvfjbnvah7yYXpMJdanbTPZOqbfX/msOIlAfnuH/9o9WMJ59wN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ULHEAAAA3AAAAA8AAAAAAAAAAAAAAAAAmAIAAGRycy9k&#10;b3ducmV2LnhtbFBLBQYAAAAABAAEAPUAAACJAwAAAAA=&#10;" filled="f" fillcolor="#cfc">
                    <v:textbox inset="0,,0">
                      <w:txbxContent>
                        <w:p w:rsidR="006858F1" w:rsidRPr="001851B4" w:rsidRDefault="00914CDA" w:rsidP="006858F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63</w:t>
                          </w:r>
                          <w:r w:rsidR="0084420D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莊茂森</w:t>
                          </w:r>
                        </w:p>
                      </w:txbxContent>
                    </v:textbox>
                  </v:shape>
                  <v:shape id="Text Box 1666" o:spid="_x0000_s1104" type="#_x0000_t202" style="position:absolute;left:12126;top:406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1KsMA&#10;AADcAAAADwAAAGRycy9kb3ducmV2LnhtbESP0YrCMBRE3wX/IVzBN01VFO0aRVwW3AURqx9wae62&#10;xeYmNNHWv98sCD4OM3OGWW87U4sHNb6yrGAyTkAQ51ZXXCi4Xr5GSxA+IGusLZOCJ3nYbvq9Naba&#10;tnymRxYKESHsU1RQhuBSKX1ekkE/to44er+2MRiibAqpG2wj3NRymiQLabDiuFCio31J+S27GwWn&#10;5/nn+3IMWT6/JzNqF+5zdnRKDQfd7gNEoC68w6/2QSuYrubwfy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1KsMAAADcAAAADwAAAAAAAAAAAAAAAACYAgAAZHJzL2Rv&#10;d25yZXYueG1sUEsFBgAAAAAEAAQA9QAAAIgDAAAAAA==&#10;" filled="f" fillcolor="#cfc">
                    <v:textbox inset="0,,0">
                      <w:txbxContent>
                        <w:p w:rsidR="006858F1" w:rsidRPr="00E72D4B" w:rsidRDefault="00B96EAF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72D4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162FCB" w:rsidRPr="00E72D4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BF735F" w:rsidRPr="00E72D4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61</w:t>
                          </w:r>
                          <w:r w:rsidR="00BF735F" w:rsidRPr="00E72D4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吳宜樺</w:t>
                          </w:r>
                        </w:p>
                        <w:p w:rsidR="006858F1" w:rsidRPr="001851B4" w:rsidRDefault="006858F1" w:rsidP="00685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230EA0" wp14:editId="53F4E3AB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2394585" cy="5080"/>
                <wp:effectExtent l="0" t="0" r="0" b="0"/>
                <wp:wrapNone/>
                <wp:docPr id="25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4585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.35pt" to="190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" strokeweight="1.5pt"/>
            </w:pict>
          </mc:Fallback>
        </mc:AlternateContent>
      </w:r>
    </w:p>
    <w:p w:rsidR="00A74BE2" w:rsidRDefault="00622C3E">
      <w:pPr>
        <w:rPr>
          <w:rFonts w:ascii="Arial" w:eastAsia="華康儷粗黑" w:hAnsi="Arial"/>
          <w:sz w:val="18"/>
          <w:szCs w:val="18"/>
        </w:rPr>
      </w:pPr>
      <w:r w:rsidRPr="00622C3E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E0007B" wp14:editId="717F2B26">
                <wp:simplePos x="0" y="0"/>
                <wp:positionH relativeFrom="column">
                  <wp:posOffset>5104765</wp:posOffset>
                </wp:positionH>
                <wp:positionV relativeFrom="paragraph">
                  <wp:posOffset>56515</wp:posOffset>
                </wp:positionV>
                <wp:extent cx="228600" cy="190500"/>
                <wp:effectExtent l="0" t="0" r="0" b="0"/>
                <wp:wrapNone/>
                <wp:docPr id="51" name="Text Box 1002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C3E" w:rsidRPr="00394798" w:rsidRDefault="00622C3E" w:rsidP="00622C3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經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105" type="#_x0000_t202" alt="藍色面紙" style="position:absolute;margin-left:401.95pt;margin-top:4.45pt;width:18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" filled="f" stroked="f">
                <v:fill recolor="t" rotate="t" type="tile"/>
                <v:textbox inset="0,0,0,0">
                  <w:txbxContent>
                    <w:p w:rsidR="00622C3E" w:rsidRPr="00394798" w:rsidRDefault="00622C3E" w:rsidP="00622C3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經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C46449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A7410C" wp14:editId="49774718">
                <wp:simplePos x="0" y="0"/>
                <wp:positionH relativeFrom="column">
                  <wp:posOffset>1191260</wp:posOffset>
                </wp:positionH>
                <wp:positionV relativeFrom="paragraph">
                  <wp:posOffset>0</wp:posOffset>
                </wp:positionV>
                <wp:extent cx="228600" cy="190500"/>
                <wp:effectExtent l="0" t="0" r="0" b="0"/>
                <wp:wrapNone/>
                <wp:docPr id="340" name="Text Box 1001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6449" w:rsidRPr="00394798" w:rsidRDefault="00C46449" w:rsidP="00C4644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經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1" o:spid="_x0000_s1106" type="#_x0000_t202" alt="藍色面紙" style="position:absolute;margin-left:93.8pt;margin-top:0;width:18pt;height: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" filled="f" stroked="f">
                <v:fill recolor="t" rotate="t" type="tile"/>
                <v:textbox inset="0,0,0,0">
                  <w:txbxContent>
                    <w:p w:rsidR="00C46449" w:rsidRPr="00394798" w:rsidRDefault="00C46449" w:rsidP="00C4644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經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F255CE">
        <w:rPr>
          <w:rFonts w:ascii="Arial" w:eastAsia="華康儷粗黑" w:hAnsi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FEF4678" wp14:editId="196F793C">
                <wp:simplePos x="0" y="0"/>
                <wp:positionH relativeFrom="column">
                  <wp:posOffset>1772920</wp:posOffset>
                </wp:positionH>
                <wp:positionV relativeFrom="paragraph">
                  <wp:posOffset>6350</wp:posOffset>
                </wp:positionV>
                <wp:extent cx="1324610" cy="3307080"/>
                <wp:effectExtent l="0" t="0" r="0" b="0"/>
                <wp:wrapNone/>
                <wp:docPr id="210" name="Group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3307080"/>
                          <a:chOff x="3926" y="3227"/>
                          <a:chExt cx="2086" cy="5208"/>
                        </a:xfrm>
                      </wpg:grpSpPr>
                      <wpg:grpSp>
                        <wpg:cNvPr id="211" name="Group 1581"/>
                        <wpg:cNvGrpSpPr>
                          <a:grpSpLocks/>
                        </wpg:cNvGrpSpPr>
                        <wpg:grpSpPr bwMode="auto">
                          <a:xfrm>
                            <a:off x="3931" y="7883"/>
                            <a:ext cx="2081" cy="552"/>
                            <a:chOff x="11023" y="7701"/>
                            <a:chExt cx="2081" cy="552"/>
                          </a:xfrm>
                        </wpg:grpSpPr>
                        <wps:wsp>
                          <wps:cNvPr id="212" name="Text Box 1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7" y="774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D666B" w:rsidRPr="001851B4" w:rsidRDefault="007D666B" w:rsidP="007D666B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87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蔡育霖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13" name="Text Box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23" y="7739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D666B" w:rsidRPr="001851B4" w:rsidRDefault="007D666B" w:rsidP="007D666B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85</w:t>
                                </w:r>
                                <w:r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林</w:t>
                                </w:r>
                                <w:r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弈</w:t>
                                </w:r>
                                <w:proofErr w:type="gramStart"/>
                                <w:r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臻</w:t>
                                </w:r>
                                <w:proofErr w:type="gramEnd"/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14" name="Line 1584"/>
                          <wps:cNvCnPr/>
                          <wps:spPr bwMode="auto">
                            <a:xfrm>
                              <a:off x="13104" y="7701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1585"/>
                          <wps:cNvCnPr/>
                          <wps:spPr bwMode="auto">
                            <a:xfrm>
                              <a:off x="11023" y="7711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1586"/>
                          <wps:cNvCnPr/>
                          <wps:spPr bwMode="auto">
                            <a:xfrm>
                              <a:off x="11041" y="8244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7" name="Group 1593"/>
                        <wpg:cNvGrpSpPr>
                          <a:grpSpLocks/>
                        </wpg:cNvGrpSpPr>
                        <wpg:grpSpPr bwMode="auto">
                          <a:xfrm>
                            <a:off x="3926" y="6409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18" name="Text Box 1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5B32EC" w:rsidP="005B32E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8</w:t>
                                </w:r>
                                <w:r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陳聖堃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19" name="Text Box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0E359C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86</w:t>
                                </w:r>
                                <w:r w:rsidR="00D27290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林冠汝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20" name="Line 1596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597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1598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3" name="Group 1599"/>
                        <wpg:cNvGrpSpPr>
                          <a:grpSpLocks/>
                        </wpg:cNvGrpSpPr>
                        <wpg:grpSpPr bwMode="auto">
                          <a:xfrm>
                            <a:off x="3926" y="5668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24" name="Text Box 1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5E48" w:rsidRPr="00E72D4B" w:rsidRDefault="00085E48" w:rsidP="00085E4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68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陳怡婷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25" name="Text Box 1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A7E31" w:rsidRDefault="00605A97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A7E31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73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26" name="Line 1602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1603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604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9" name="Group 1605"/>
                        <wpg:cNvGrpSpPr>
                          <a:grpSpLocks/>
                        </wpg:cNvGrpSpPr>
                        <wpg:grpSpPr bwMode="auto">
                          <a:xfrm>
                            <a:off x="3926" y="4927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30" name="Text Box 1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914CDA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58</w:t>
                                </w:r>
                                <w:r w:rsidR="002F3E3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張</w:t>
                                </w:r>
                                <w:r w:rsidR="00F5498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="002F3E3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茗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31" name="Text Box 1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A7E31" w:rsidRDefault="005238C4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A7E31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EF2681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 w:rsidR="007F251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="00203AF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張</w:t>
                                </w:r>
                                <w:r w:rsidR="002F0F1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映昉</w:t>
                                </w:r>
                                <w:r w:rsidR="002F0F1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32" name="Line 1608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1609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610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5" name="Group 1680"/>
                        <wpg:cNvGrpSpPr>
                          <a:grpSpLocks/>
                        </wpg:cNvGrpSpPr>
                        <wpg:grpSpPr bwMode="auto">
                          <a:xfrm>
                            <a:off x="4966" y="3227"/>
                            <a:ext cx="1015" cy="5199"/>
                            <a:chOff x="4966" y="3045"/>
                            <a:chExt cx="1015" cy="5199"/>
                          </a:xfrm>
                        </wpg:grpSpPr>
                        <wps:wsp>
                          <wps:cNvPr id="236" name="Line 1580"/>
                          <wps:cNvCnPr/>
                          <wps:spPr bwMode="auto">
                            <a:xfrm flipH="1" flipV="1">
                              <a:off x="4966" y="3045"/>
                              <a:ext cx="0" cy="519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679"/>
                          <wps:cNvCnPr/>
                          <wps:spPr bwMode="auto">
                            <a:xfrm flipV="1">
                              <a:off x="4966" y="3085"/>
                              <a:ext cx="1015" cy="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8" name="Group 1896"/>
                        <wpg:cNvGrpSpPr>
                          <a:grpSpLocks/>
                        </wpg:cNvGrpSpPr>
                        <wpg:grpSpPr bwMode="auto">
                          <a:xfrm>
                            <a:off x="3926" y="4196"/>
                            <a:ext cx="2076" cy="542"/>
                            <a:chOff x="3926" y="4196"/>
                            <a:chExt cx="2076" cy="542"/>
                          </a:xfrm>
                        </wpg:grpSpPr>
                        <wps:wsp>
                          <wps:cNvPr id="239" name="Line 1612"/>
                          <wps:cNvCnPr/>
                          <wps:spPr bwMode="auto">
                            <a:xfrm>
                              <a:off x="3926" y="4196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613"/>
                          <wps:cNvCnPr/>
                          <wps:spPr bwMode="auto">
                            <a:xfrm>
                              <a:off x="3944" y="4729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Text Box 16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2" y="4243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D6594" w:rsidRPr="009D2424" w:rsidRDefault="003D6594" w:rsidP="003D659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D242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66</w:t>
                                </w:r>
                                <w:proofErr w:type="gramStart"/>
                                <w:r w:rsidRPr="009D242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林楷傑</w:t>
                                </w:r>
                                <w:proofErr w:type="gramEnd"/>
                              </w:p>
                              <w:p w:rsidR="006858F1" w:rsidRPr="00E72D4B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898"/>
                        <wpg:cNvGrpSpPr>
                          <a:grpSpLocks/>
                        </wpg:cNvGrpSpPr>
                        <wpg:grpSpPr bwMode="auto">
                          <a:xfrm>
                            <a:off x="3926" y="7160"/>
                            <a:ext cx="2076" cy="542"/>
                            <a:chOff x="3926" y="7160"/>
                            <a:chExt cx="2076" cy="542"/>
                          </a:xfrm>
                        </wpg:grpSpPr>
                        <wps:wsp>
                          <wps:cNvPr id="243" name="Text Box 1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" y="719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0E359C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83</w:t>
                                </w:r>
                                <w:r w:rsidR="00D27290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張金鳳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44" name="Line 1591"/>
                          <wps:cNvCnPr/>
                          <wps:spPr bwMode="auto">
                            <a:xfrm>
                              <a:off x="3926" y="716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1592"/>
                          <wps:cNvCnPr/>
                          <wps:spPr bwMode="auto">
                            <a:xfrm>
                              <a:off x="3944" y="769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6" name="Group 1903"/>
                        <wpg:cNvGrpSpPr>
                          <a:grpSpLocks/>
                        </wpg:cNvGrpSpPr>
                        <wpg:grpSpPr bwMode="auto">
                          <a:xfrm>
                            <a:off x="3926" y="3476"/>
                            <a:ext cx="2076" cy="542"/>
                            <a:chOff x="3926" y="3476"/>
                            <a:chExt cx="2076" cy="542"/>
                          </a:xfrm>
                        </wpg:grpSpPr>
                        <wps:wsp>
                          <wps:cNvPr id="247" name="Line 1618"/>
                          <wps:cNvCnPr/>
                          <wps:spPr bwMode="auto">
                            <a:xfrm>
                              <a:off x="3926" y="3476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1619"/>
                          <wps:cNvCnPr/>
                          <wps:spPr bwMode="auto">
                            <a:xfrm>
                              <a:off x="3944" y="4009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Text Box 1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2" y="3523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036C8A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72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蘇聖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羣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4" o:spid="_x0000_s1107" style="position:absolute;margin-left:139.6pt;margin-top:.5pt;width:104.3pt;height:260.4pt;z-index:251684352" coordorigin="3926,3227" coordsize="2086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">
                <v:group id="Group 1581" o:spid="_x0000_s1108" style="position:absolute;left:3931;top:7883;width:2081;height:552" coordorigin="11023,7701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Text Box 1582" o:spid="_x0000_s1109" type="#_x0000_t202" style="position:absolute;left:11097;top:774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uBMMA&#10;AADcAAAADwAAAGRycy9kb3ducmV2LnhtbESP0YrCMBRE3xf8h3AF39bUiiLVKOKy4AoiVj/g0lzb&#10;YnMTmmjr328WFnwcZuYMs9r0phFPan1tWcFknIAgLqyuuVRwvXx/LkD4gKyxsUwKXuRhsx58rDDT&#10;tuMzPfNQighhn6GCKgSXSemLigz6sXXE0bvZ1mCIsi2lbrGLcNPINEnm0mDNcaFCR7uKinv+MApO&#10;r/Ph53IMeTF7JFPq5u5renRKjYb9dgkiUB/e4f/2XitIJy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uBMMAAADcAAAADwAAAAAAAAAAAAAAAACYAgAAZHJzL2Rv&#10;d25yZXYueG1sUEsFBgAAAAAEAAQA9QAAAIgDAAAAAA==&#10;" filled="f" fillcolor="#cfc">
                    <v:textbox inset="0,,0">
                      <w:txbxContent>
                        <w:p w:rsidR="007D666B" w:rsidRPr="001851B4" w:rsidRDefault="007D666B" w:rsidP="007D666B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87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蔡育霖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583" o:spid="_x0000_s1110" type="#_x0000_t202" style="position:absolute;left:12123;top:7739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7Ln8MA&#10;AADcAAAADwAAAGRycy9kb3ducmV2LnhtbESP0YrCMBRE3xf8h3AF39ZUiyLVKOKy4AoiVj/g0lzb&#10;YnMTmmjr328WFnwcZuYMs9r0phFPan1tWcFknIAgLqyuuVRwvXx/LkD4gKyxsUwKXuRhsx58rDDT&#10;tuMzPfNQighhn6GCKgSXSemLigz6sXXE0bvZ1mCIsi2lbrGLcNPIaZLMpcGa40KFjnYVFff8YRSc&#10;XufDz+UY8mL2SFLq5u4rPTqlRsN+uwQRqA/v8H97rxVMJy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7Ln8MAAADcAAAADwAAAAAAAAAAAAAAAACYAgAAZHJzL2Rv&#10;d25yZXYueG1sUEsFBgAAAAAEAAQA9QAAAIgDAAAAAA==&#10;" filled="f" fillcolor="#cfc">
                    <v:textbox inset="0,,0">
                      <w:txbxContent>
                        <w:p w:rsidR="007D666B" w:rsidRPr="001851B4" w:rsidRDefault="007D666B" w:rsidP="007D666B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85</w:t>
                          </w:r>
                          <w:r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林</w:t>
                          </w:r>
                          <w:r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弈</w:t>
                          </w:r>
                          <w:proofErr w:type="gramStart"/>
                          <w:r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臻</w:t>
                          </w:r>
                          <w:proofErr w:type="gramEnd"/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584" o:spid="_x0000_s1111" style="position:absolute;visibility:visible;mso-wrap-style:square" from="13104,7701" to="13104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cx8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tl0Af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Ycx8UAAADcAAAADwAAAAAAAAAA&#10;AAAAAAChAgAAZHJzL2Rvd25yZXYueG1sUEsFBgAAAAAEAAQA+QAAAJMDAAAAAA==&#10;" strokeweight="1.5pt"/>
                  <v:line id="Line 1585" o:spid="_x0000_s1112" style="position:absolute;visibility:visible;mso-wrap-style:square" from="11023,7711" to="11023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      <v:line id="Line 1586" o:spid="_x0000_s1113" style="position:absolute;visibility:visible;mso-wrap-style:square" from="11041,8244" to="13099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    </v:group>
                <v:group id="Group 1593" o:spid="_x0000_s1114" style="position:absolute;left:3926;top:6409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Text Box 1594" o:spid="_x0000_s1115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Z7r8A&#10;AADcAAAADwAAAGRycy9kb3ducmV2LnhtbERPzYrCMBC+L/gOYQRva6qiLNUooggqiFj3AYZmbIvN&#10;JDTR1rc3B8Hjx/e/WHWmFk9qfGVZwWiYgCDOra64UPB/3f3+gfABWWNtmRS8yMNq2ftZYKptyxd6&#10;ZqEQMYR9igrKEFwqpc9LMuiH1hFH7mYbgyHCppC6wTaGm1qOk2QmDVYcG0p0tCkpv2cPo+D8uhwP&#10;11PI8ukjmVA7c9vJySk16HfrOYhAXfiKP+69VjAexbXxTDw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SlnuvwAAANwAAAAPAAAAAAAAAAAAAAAAAJgCAABkcnMvZG93bnJl&#10;di54bWxQSwUGAAAAAAQABAD1AAAAhAMAAAAA&#10;" filled="f" fillcolor="#cfc">
                    <v:textbox inset="0,,0">
                      <w:txbxContent>
                        <w:p w:rsidR="006858F1" w:rsidRPr="001851B4" w:rsidRDefault="005B32EC" w:rsidP="005B32E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8</w:t>
                          </w:r>
                          <w:r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陳聖堃</w:t>
                          </w:r>
                        </w:p>
                      </w:txbxContent>
                    </v:textbox>
                  </v:shape>
                  <v:shape id="Text Box 1595" o:spid="_x0000_s1116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8dcMA&#10;AADcAAAADwAAAGRycy9kb3ducmV2LnhtbESP0YrCMBRE34X9h3AX9k1TFUWrURZlYRVErH7Apbm2&#10;ZZub0ERb/34jCD4OM3OGWa47U4s7Nb6yrGA4SEAQ51ZXXCi4nH/6MxA+IGusLZOCB3lYrz56S0y1&#10;bflE9ywUIkLYp6igDMGlUvq8JIN+YB1x9K62MRiibAqpG2wj3NRylCRTabDiuFCio01J+V92MwqO&#10;j9N+dz6ELJ/ckjG1U7cdH5xSX5/d9wJEoC68w6/2r1YwGs7h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b8dcMAAADcAAAADwAAAAAAAAAAAAAAAACYAgAAZHJzL2Rv&#10;d25yZXYueG1sUEsFBgAAAAAEAAQA9QAAAIgDAAAAAA==&#10;" filled="f" fillcolor="#cfc">
                    <v:textbox inset="0,,0">
                      <w:txbxContent>
                        <w:p w:rsidR="006858F1" w:rsidRPr="001851B4" w:rsidRDefault="000E359C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86</w:t>
                          </w:r>
                          <w:r w:rsidR="00D27290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林冠汝</w:t>
                          </w:r>
                        </w:p>
                      </w:txbxContent>
                    </v:textbox>
                  </v:shape>
                  <v:line id="Line 1596" o:spid="_x0000_s1117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QecEAAADcAAAADwAAAGRycy9kb3ducmV2LnhtbERPz2vCMBS+D/Y/hDfwNtNVEOmMIgOn&#10;eLOKsNujeba1zUuXpFr/e3MQPH58v+fLwbTiSs7XlhV8jRMQxIXVNZcKjof15wyED8gaW8uk4E4e&#10;lov3tzlm2t54T9c8lCKGsM9QQRVCl0npi4oM+rHtiCN3ts5giNCVUju8xXDTyjRJptJgzbGhwo5+&#10;KiqavDcKTn3Of5dm7Vrsfzeb8+m/8ZOdUqOPYfUNItAQXuKne6sVpGmcH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dB5wQAAANwAAAAPAAAAAAAAAAAAAAAA&#10;AKECAABkcnMvZG93bnJldi54bWxQSwUGAAAAAAQABAD5AAAAjwMAAAAA&#10;" strokeweight="1.5pt"/>
                  <v:line id="Line 1597" o:spid="_x0000_s1118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  <v:line id="Line 1598" o:spid="_x0000_s1119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rlcQAAADcAAAADwAAAGRycy9kb3ducmV2LnhtbESPQWvCQBSE74L/YXkFb7pphFJSN0EE&#10;a+nNtAi9PbLPJE32bdzdaPrv3UKhx2FmvmE2xWR6cSXnW8sKHlcJCOLK6pZrBZ8f++UzCB+QNfaW&#10;ScEPeSjy+WyDmbY3PtK1DLWIEPYZKmhCGDIpfdWQQb+yA3H0ztYZDFG6WmqHtwg3vUyT5EkabDku&#10;NDjQrqGqK0ej4DSW/PXd7V2P4+vhcD5dOr9+V2rxMG1fQASawn/4r/2mFaRpCr9n4hG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+uVxAAAANwAAAAPAAAAAAAAAAAA&#10;AAAAAKECAABkcnMvZG93bnJldi54bWxQSwUGAAAAAAQABAD5AAAAkgMAAAAA&#10;" strokeweight="1.5pt"/>
                </v:group>
                <v:group id="Group 1599" o:spid="_x0000_s1120" style="position:absolute;left:3926;top:5668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Text Box 1600" o:spid="_x0000_s1121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ZVsQA&#10;AADcAAAADwAAAGRycy9kb3ducmV2LnhtbESP0WrCQBRE3wv+w3KFvtWNsRWJriKK0AoiRj/gkr0m&#10;wezdJbua+PfdgtDHYWbOMItVbxrxoNbXlhWMRwkI4sLqmksFl/PuYwbCB2SNjWVS8CQPq+XgbYGZ&#10;th2f6JGHUkQI+wwVVCG4TEpfVGTQj6wjjt7VtgZDlG0pdYtdhJtGpkkylQZrjgsVOtpUVNzyu1Fw&#10;fJ72P+dDyIuvezKhbuq2k4NT6n3Yr+cgAvXhP/xqf2sFafoJ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mVbEAAAA3AAAAA8AAAAAAAAAAAAAAAAAmAIAAGRycy9k&#10;b3ducmV2LnhtbFBLBQYAAAAABAAEAPUAAACJAwAAAAA=&#10;" filled="f" fillcolor="#cfc">
                    <v:textbox inset="0,,0">
                      <w:txbxContent>
                        <w:p w:rsidR="00085E48" w:rsidRPr="00E72D4B" w:rsidRDefault="00085E48" w:rsidP="00085E4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68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陳怡婷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601" o:spid="_x0000_s1122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8zcMA&#10;AADcAAAADwAAAGRycy9kb3ducmV2LnhtbESP0YrCMBRE3xf8h3AF39Z0K4pUoyy7CCqIWP2AS3Nt&#10;i81NaKKtf28WFnwcZuYMs1z3phEPan1tWcHXOAFBXFhdc6ngct58zkH4gKyxsUwKnuRhvRp8LDHT&#10;tuMTPfJQighhn6GCKgSXSemLigz6sXXE0bva1mCIsi2lbrGLcNPINElm0mDNcaFCRz8VFbf8bhQc&#10;n6f97nwIeTG9JxPqZu53cnBKjYb99wJEoD68w//trVaQplP4Ox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c8zcMAAADcAAAADwAAAAAAAAAAAAAAAACYAgAAZHJzL2Rv&#10;d25yZXYueG1sUEsFBgAAAAAEAAQA9QAAAIgDAAAAAA==&#10;" filled="f" fillcolor="#cfc">
                    <v:textbox inset="0,,0">
                      <w:txbxContent>
                        <w:p w:rsidR="006858F1" w:rsidRPr="001A7E31" w:rsidRDefault="00605A97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A7E31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73</w:t>
                          </w:r>
                        </w:p>
                      </w:txbxContent>
                    </v:textbox>
                  </v:shape>
                  <v:line id="Line 1602" o:spid="_x0000_s1123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TtlsQAAADc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SNMZ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O2WxAAAANwAAAAPAAAAAAAAAAAA&#10;AAAAAKECAABkcnMvZG93bnJldi54bWxQSwUGAAAAAAQABAD5AAAAkgMAAAAA&#10;" strokeweight="1.5pt"/>
                  <v:line id="Line 1603" o:spid="_x0000_s1124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hIDcQAAADcAAAADwAAAGRycy9kb3ducmV2LnhtbESPQWvCQBSE7wX/w/IEb3VjBCupqxTB&#10;Wrw1itDbI/tM0mTfprsbTf99VxB6HGbmG2a1GUwrruR8bVnBbJqAIC6srrlUcDrunpcgfEDW2Fom&#10;Bb/kYbMePa0w0/bGn3TNQykihH2GCqoQukxKX1Rk0E9tRxy9i3UGQ5SulNrhLcJNK9MkWUiDNceF&#10;CjvaVlQ0eW8UnPucv76bnWuxf9/vL+efxs8PSk3Gw9sriEBD+A8/2h9aQZq+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EgNxAAAANwAAAAPAAAAAAAAAAAA&#10;AAAAAKECAABkcnMvZG93bnJldi54bWxQSwUGAAAAAAQABAD5AAAAkgMAAAAA&#10;" strokeweight="1.5pt"/>
                  <v:line id="Line 1604" o:spid="_x0000_s1125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fcf8EAAADcAAAADwAAAGRycy9kb3ducmV2LnhtbERPz2vCMBS+D/Y/hDfwNtNVEOmMIgOn&#10;eLOKsNujeba1zUuXpFr/e3MQPH58v+fLwbTiSs7XlhV8jRMQxIXVNZcKjof15wyED8gaW8uk4E4e&#10;lov3tzlm2t54T9c8lCKGsM9QQRVCl0npi4oM+rHtiCN3ts5giNCVUju8xXDTyjRJptJgzbGhwo5+&#10;KiqavDcKTn3Of5dm7Vrsfzeb8+m/8Z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R9x/wQAAANwAAAAPAAAAAAAAAAAAAAAA&#10;AKECAABkcnMvZG93bnJldi54bWxQSwUGAAAAAAQABAD5AAAAjwMAAAAA&#10;" strokeweight="1.5pt"/>
                </v:group>
                <v:group id="Group 1605" o:spid="_x0000_s1126" style="position:absolute;left:3926;top:4927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Text Box 1606" o:spid="_x0000_s1127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iMEA&#10;AADcAAAADwAAAGRycy9kb3ducmV2LnhtbERP3WrCMBS+H+wdwhl4N1MtE+mMIoqggzKse4BDc9aW&#10;NSehSf/efrkY7PLj+98dJtOKgTrfWFawWiYgiEurG64UfD0ur1sQPiBrbC2Tgpk8HPbPTzvMtB35&#10;TkMRKhFD2GeooA7BZVL6siaDfmkdceS+bWcwRNhVUnc4xnDTynWSbKTBhmNDjY5ONZU/RW8UfM73&#10;j9sjD0X51icpjRt3TnOn1OJlOr6DCDSFf/Gf+6oVrNM4P56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JCYjBAAAA3AAAAA8AAAAAAAAAAAAAAAAAmAIAAGRycy9kb3du&#10;cmV2LnhtbFBLBQYAAAAABAAEAPUAAACGAwAAAAA=&#10;" filled="f" fillcolor="#cfc">
                    <v:textbox inset="0,,0">
                      <w:txbxContent>
                        <w:p w:rsidR="006858F1" w:rsidRPr="001851B4" w:rsidRDefault="00914CDA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58</w:t>
                          </w:r>
                          <w:r w:rsidR="002F3E3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張</w:t>
                          </w:r>
                          <w:r w:rsidR="00F5498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 xml:space="preserve">　</w:t>
                          </w:r>
                          <w:r w:rsidR="002F3E3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茗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607" o:spid="_x0000_s1128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sE8MA&#10;AADcAAAADwAAAGRycy9kb3ducmV2LnhtbESP0YrCMBRE3xf8h3AF39ZUiyLVKOKy4AoiVj/g0lzb&#10;YnMTmmjr328WFnwcZuYMs9r0phFPan1tWcFknIAgLqyuuVRwvXx/LkD4gKyxsUwKXuRhsx58rDDT&#10;tuMzPfNQighhn6GCKgSXSemLigz6sXXE0bvZ1mCIsi2lbrGLcNPIaZLMpcGa40KFjnYVFff8YRSc&#10;XufDz+UY8mL2SFLq5u4rPTqlRsN+uwQRqA/v8H97rxVM0w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WsE8MAAADcAAAADwAAAAAAAAAAAAAAAACYAgAAZHJzL2Rv&#10;d25yZXYueG1sUEsFBgAAAAAEAAQA9QAAAIgDAAAAAA==&#10;" filled="f" fillcolor="#cfc">
                    <v:textbox inset="0,,0">
                      <w:txbxContent>
                        <w:p w:rsidR="006858F1" w:rsidRPr="001A7E31" w:rsidRDefault="005238C4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A7E31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EF2681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17</w:t>
                          </w:r>
                          <w:r w:rsidR="007F251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6</w:t>
                          </w:r>
                          <w:r w:rsidR="00203AFF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張</w:t>
                          </w:r>
                          <w:bookmarkStart w:id="1" w:name="_GoBack"/>
                          <w:bookmarkEnd w:id="1"/>
                          <w:r w:rsidR="002F0F1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映昉</w:t>
                          </w:r>
                          <w:r w:rsidR="002F0F1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1608" o:spid="_x0000_s1129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Z9SM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Kc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n1IxAAAANwAAAAPAAAAAAAAAAAA&#10;AAAAAKECAABkcnMvZG93bnJldi54bWxQSwUGAAAAAAQABAD5AAAAkgMAAAAA&#10;" strokeweight="1.5pt"/>
                  <v:line id="Line 1609" o:spid="_x0000_s1130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Y08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mKY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OtjTxAAAANwAAAAPAAAAAAAAAAAA&#10;AAAAAKECAABkcnMvZG93bnJldi54bWxQSwUGAAAAAAQABAD5AAAAkgMAAAAA&#10;" strokeweight="1.5pt"/>
                  <v:line id="Line 1610" o:spid="_x0000_s1131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NAp8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NAp8UAAADcAAAADwAAAAAAAAAA&#10;AAAAAAChAgAAZHJzL2Rvd25yZXYueG1sUEsFBgAAAAAEAAQA+QAAAJMDAAAAAA==&#10;" strokeweight="1.5pt"/>
                </v:group>
                <v:group id="Group 1680" o:spid="_x0000_s1132" style="position:absolute;left:4966;top:3227;width:1015;height:5199" coordorigin="4966,3045" coordsize="1015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Line 1580" o:spid="_x0000_s1133" style="position:absolute;flip:x y;visibility:visible;mso-wrap-style:square" from="4966,3045" to="4966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QcQAAADcAAAADwAAAGRycy9kb3ducmV2LnhtbESPQWvCQBSE7wX/w/IEb82mUUSiq1RL&#10;wWutork9s88kmn0bstsk/ffdQqHHYWa+YVabwdSio9ZVlhW8RDEI4tzqigsFx8/35wUI55E11pZJ&#10;wTc52KxHTytMte35g7qDL0SAsEtRQel9k0rp8pIMusg2xMG72dagD7ItpG6xD3BTyySO59JgxWGh&#10;xIZ2JeWPw5dR0LCbJdn1vM3qIvH72elNLi53pSbj4XUJwtPg/8N/7b1WkEzn8HsmHA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5g5BxAAAANwAAAAPAAAAAAAAAAAA&#10;AAAAAKECAABkcnMvZG93bnJldi54bWxQSwUGAAAAAAQABAD5AAAAkgMAAAAA&#10;" strokeweight="1.5pt"/>
                  <v:line id="Line 1679" o:spid="_x0000_s1134" style="position:absolute;flip:y;visibility:visible;mso-wrap-style:square" from="4966,3085" to="5981,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cc4sQAAADc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8t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xzixAAAANwAAAAPAAAAAAAAAAAA&#10;AAAAAKECAABkcnMvZG93bnJldi54bWxQSwUGAAAAAAQABAD5AAAAkgMAAAAA&#10;" strokeweight="1.5pt"/>
                </v:group>
                <v:group id="Group 1896" o:spid="_x0000_s1135" style="position:absolute;left:3926;top:4196;width:2076;height:542" coordorigin="3926,4196" coordsize="2076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line id="Line 1612" o:spid="_x0000_s1136" style="position:absolute;visibility:visible;mso-wrap-style:square" from="3926,4196" to="3926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LvOc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XQ2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LvOcUAAADcAAAADwAAAAAAAAAA&#10;AAAAAAChAgAAZHJzL2Rvd25yZXYueG1sUEsFBgAAAAAEAAQA+QAAAJMDAAAAAA==&#10;" strokeweight="1.5pt"/>
                  <v:line id="Line 1613" o:spid="_x0000_s1137" style="position:absolute;visibility:visible;mso-wrap-style:square" from="3944,4729" to="6002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412c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412cIAAADcAAAADwAAAAAAAAAAAAAA&#10;AAChAgAAZHJzL2Rvd25yZXYueG1sUEsFBgAAAAAEAAQA+QAAAJADAAAAAA==&#10;" strokeweight="1.5pt"/>
                  <v:shape id="Text Box 1615" o:spid="_x0000_s1138" type="#_x0000_t202" style="position:absolute;left:3972;top:4243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fbsUA&#10;AADcAAAADwAAAGRycy9kb3ducmV2LnhtbESP0WrCQBRE3wv+w3KFvjUbtZWSuoooQiuEYtIPuGRv&#10;k9Ds3SW7muTvuwWhj8PMnGE2u9F04ka9by0rWCQpCOLK6pZrBV/l6ekVhA/IGjvLpGAiD7vt7GGD&#10;mbYDX+hWhFpECPsMFTQhuExKXzVk0CfWEUfv2/YGQ5R9LXWPQ4SbTi7TdC0NthwXGnR0aKj6Ka5G&#10;wed0OX+UeSiql2u6omHtjqvcKfU4H/dvIAKN4T98b79rBcvnB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99uxQAAANwAAAAPAAAAAAAAAAAAAAAAAJgCAABkcnMv&#10;ZG93bnJldi54bWxQSwUGAAAAAAQABAD1AAAAigMAAAAA&#10;" filled="f" fillcolor="#cfc">
                    <v:textbox inset="0,,0">
                      <w:txbxContent>
                        <w:p w:rsidR="003D6594" w:rsidRPr="009D2424" w:rsidRDefault="003D6594" w:rsidP="003D659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D242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66</w:t>
                          </w:r>
                          <w:proofErr w:type="gramStart"/>
                          <w:r w:rsidRPr="009D242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林楷傑</w:t>
                          </w:r>
                          <w:proofErr w:type="gramEnd"/>
                        </w:p>
                        <w:p w:rsidR="006858F1" w:rsidRPr="00E72D4B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898" o:spid="_x0000_s1139" style="position:absolute;left:3926;top:7160;width:2076;height:542" coordorigin="3926,7160" coordsize="2076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Text Box 1588" o:spid="_x0000_s1140" type="#_x0000_t202" style="position:absolute;left:4000;top:719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kgsQA&#10;AADcAAAADwAAAGRycy9kb3ducmV2LnhtbESP0WrCQBRE3wv+w3IF3+pG04pEVxFLwQoiRj/gkr0m&#10;wezdJbua+PfdgtDHYWbOMMt1bxrxoNbXlhVMxgkI4sLqmksFl/P3+xyED8gaG8uk4Eke1qvB2xIz&#10;bTs+0SMPpYgQ9hkqqEJwmZS+qMigH1tHHL2rbQ2GKNtS6ha7CDeNnCbJTBqsOS5U6GhbUXHL70bB&#10;8Xna/5wPIS8+70lK3cx9pQen1GjYbxYgAvXhP/xq77SC6Uc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5ILEAAAA3AAAAA8AAAAAAAAAAAAAAAAAmAIAAGRycy9k&#10;b3ducmV2LnhtbFBLBQYAAAAABAAEAPUAAACJAwAAAAA=&#10;" filled="f" fillcolor="#cfc">
                    <v:textbox inset="0,,0">
                      <w:txbxContent>
                        <w:p w:rsidR="006858F1" w:rsidRPr="001851B4" w:rsidRDefault="000E359C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83</w:t>
                          </w:r>
                          <w:r w:rsidR="00D27290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張金鳳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591" o:spid="_x0000_s1141" style="position:absolute;visibility:visible;mso-wrap-style:square" from="3926,7160" to="3926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Uz2sQAAADcAAAADwAAAGRycy9kb3ducmV2LnhtbESPQWvCQBSE7wX/w/IEb3WjlSLRVUSw&#10;iremRfD2yD6TmOzbuLvR+O+7hUKPw8x8wyzXvWnEnZyvLCuYjBMQxLnVFRcKvr92r3MQPiBrbCyT&#10;gid5WK8GL0tMtX3wJ92zUIgIYZ+igjKENpXS5yUZ9GPbEkfvYp3BEKUrpHb4iHDTyGmSvEuDFceF&#10;ElvalpTXWWcUnLqMz9d65xrsPvb7y+lW+7ejUqNhv1mACNSH//Bf+6AVTGc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TPaxAAAANwAAAAPAAAAAAAAAAAA&#10;AAAAAKECAABkcnMvZG93bnJldi54bWxQSwUGAAAAAAQABAD5AAAAkgMAAAAA&#10;" strokeweight="1.5pt"/>
                  <v:line id="Line 1592" o:spid="_x0000_s1142" style="position:absolute;visibility:visible;mso-wrap-style:square" from="3944,7693" to="6002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WQc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YzeJ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mWQcUAAADcAAAADwAAAAAAAAAA&#10;AAAAAAChAgAAZHJzL2Rvd25yZXYueG1sUEsFBgAAAAAEAAQA+QAAAJMDAAAAAA==&#10;" strokeweight="1.5pt"/>
                </v:group>
                <v:group id="Group 1903" o:spid="_x0000_s1143" style="position:absolute;left:3926;top:3476;width:2076;height:542" coordorigin="3926,3476" coordsize="2076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line id="Line 1618" o:spid="_x0000_s1144" style="position:absolute;visibility:visible;mso-wrap-style:square" from="3926,3476" to="3926,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trcUAAADcAAAADwAAAGRycy9kb3ducmV2LnhtbESPQWvCQBSE74X+h+UVems21WJLdJUi&#10;qMWbaRF6e2SfSUz2bdzdaPrvXUHocZiZb5jZYjCtOJPztWUFr0kKgriwuuZSwc/36uUDhA/IGlvL&#10;pOCPPCzmjw8zzLS98I7OeShFhLDPUEEVQpdJ6YuKDPrEdsTRO1hnMETpSqkdXiLctHKUphNpsOa4&#10;UGFHy4qKJu+Ngn2f8++xWbkW+/Vmc9ifGj/eKvX8NHxOQQQawn/43v7SCkZv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etrcUAAADcAAAADwAAAAAAAAAA&#10;AAAAAAChAgAAZHJzL2Rvd25yZXYueG1sUEsFBgAAAAAEAAQA+QAAAJMDAAAAAA==&#10;" strokeweight="1.5pt"/>
                  <v:line id="Line 1619" o:spid="_x0000_s1145" style="position:absolute;visibility:visible;mso-wrap-style:square" from="3944,4009" to="6002,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538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g538IAAADcAAAADwAAAAAAAAAAAAAA&#10;AAChAgAAZHJzL2Rvd25yZXYueG1sUEsFBgAAAAAEAAQA+QAAAJADAAAAAA==&#10;" strokeweight="1.5pt"/>
                  <v:shape id="Text Box 1621" o:spid="_x0000_s1146" type="#_x0000_t202" style="position:absolute;left:3972;top:3523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TaMQA&#10;AADcAAAADwAAAGRycy9kb3ducmV2LnhtbESP0WrCQBRE34X+w3ILfdNNtYYaXaUohSqIGPsBl+w1&#10;CWbvLtnVxL93CwUfh5k5wyxWvWnEjVpfW1bwPkpAEBdW11wq+D19Dz9B+ICssbFMCu7kYbV8GSww&#10;07bjI93yUIoIYZ+hgioEl0npi4oM+pF1xNE729ZgiLItpW6xi3DTyHGSpNJgzXGhQkfriopLfjUK&#10;Dvfjbnvah7yYXpMJdanbTPZOqbfX/msOIlAfnuH/9o9WMP6Ywd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102jEAAAA3AAAAA8AAAAAAAAAAAAAAAAAmAIAAGRycy9k&#10;b3ducmV2LnhtbFBLBQYAAAAABAAEAPUAAACJAwAAAAA=&#10;" filled="f" fillcolor="#cfc">
                    <v:textbox inset="0,,0">
                      <w:txbxContent>
                        <w:p w:rsidR="006858F1" w:rsidRPr="001851B4" w:rsidRDefault="00036C8A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72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蘇聖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羣</w:t>
                          </w:r>
                        </w:p>
                        <w:p w:rsidR="006858F1" w:rsidRPr="001851B4" w:rsidRDefault="006858F1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55CE">
        <w:rPr>
          <w:rFonts w:ascii="Arial" w:eastAsia="華康儷粗黑" w:hAnsi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48AAE37" wp14:editId="374A4F65">
                <wp:simplePos x="0" y="0"/>
                <wp:positionH relativeFrom="column">
                  <wp:posOffset>4815840</wp:posOffset>
                </wp:positionH>
                <wp:positionV relativeFrom="paragraph">
                  <wp:posOffset>46990</wp:posOffset>
                </wp:positionV>
                <wp:extent cx="1329690" cy="3266440"/>
                <wp:effectExtent l="0" t="0" r="0" b="0"/>
                <wp:wrapNone/>
                <wp:docPr id="169" name="Group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3266440"/>
                          <a:chOff x="8718" y="3291"/>
                          <a:chExt cx="2094" cy="5144"/>
                        </a:xfrm>
                      </wpg:grpSpPr>
                      <wps:wsp>
                        <wps:cNvPr id="170" name="Line 1492"/>
                        <wps:cNvCnPr/>
                        <wps:spPr bwMode="auto">
                          <a:xfrm flipH="1" flipV="1">
                            <a:off x="9766" y="3303"/>
                            <a:ext cx="0" cy="51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1" name="Group 1493"/>
                        <wpg:cNvGrpSpPr>
                          <a:grpSpLocks/>
                        </wpg:cNvGrpSpPr>
                        <wpg:grpSpPr bwMode="auto">
                          <a:xfrm>
                            <a:off x="8731" y="7883"/>
                            <a:ext cx="2081" cy="552"/>
                            <a:chOff x="11023" y="7701"/>
                            <a:chExt cx="2081" cy="552"/>
                          </a:xfrm>
                        </wpg:grpSpPr>
                        <wps:wsp>
                          <wps:cNvPr id="172" name="Text Box 1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7" y="774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5B32EC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26</w:t>
                                </w:r>
                                <w:r w:rsidR="00E11E38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劉葦庭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3" name="Text Box 1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23" y="7739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FE645D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11</w:t>
                                </w:r>
                                <w:r w:rsidR="00D00449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林</w:t>
                                </w:r>
                                <w:proofErr w:type="gramStart"/>
                                <w:r w:rsidR="00D00449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于炘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4" name="Line 1496"/>
                          <wps:cNvCnPr/>
                          <wps:spPr bwMode="auto">
                            <a:xfrm>
                              <a:off x="13104" y="7701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1497"/>
                          <wps:cNvCnPr/>
                          <wps:spPr bwMode="auto">
                            <a:xfrm>
                              <a:off x="11023" y="7711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498"/>
                          <wps:cNvCnPr/>
                          <wps:spPr bwMode="auto">
                            <a:xfrm>
                              <a:off x="11041" y="8244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" name="Group 1505"/>
                        <wpg:cNvGrpSpPr>
                          <a:grpSpLocks/>
                        </wpg:cNvGrpSpPr>
                        <wpg:grpSpPr bwMode="auto">
                          <a:xfrm>
                            <a:off x="8726" y="6409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78" name="Text Box 1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A0513C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17</w:t>
                                </w:r>
                                <w:r w:rsidR="00D27290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張駿</w:t>
                                </w:r>
                                <w:proofErr w:type="gramEnd"/>
                                <w:r w:rsidR="00D27290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之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9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5F18" w:rsidRPr="001851B4" w:rsidRDefault="00E53EE2" w:rsidP="00305F1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35</w:t>
                                </w:r>
                                <w:r w:rsidR="00B2510C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施昶睿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80" name="Line 1508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509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510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3" name="Group 1511"/>
                        <wpg:cNvGrpSpPr>
                          <a:grpSpLocks/>
                        </wpg:cNvGrpSpPr>
                        <wpg:grpSpPr bwMode="auto">
                          <a:xfrm>
                            <a:off x="8726" y="5668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84" name="Text Box 15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7C3805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</w:t>
                                </w:r>
                                <w:r w:rsidR="00EA392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9</w:t>
                                </w:r>
                                <w:r w:rsidR="00EA392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楊凱彣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85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334596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E7B38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44</w:t>
                                </w:r>
                                <w:r w:rsidRPr="00AE7B38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林奇鴻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86" name="Line 1514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515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1516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9" name="Group 1517"/>
                        <wpg:cNvGrpSpPr>
                          <a:grpSpLocks/>
                        </wpg:cNvGrpSpPr>
                        <wpg:grpSpPr bwMode="auto">
                          <a:xfrm>
                            <a:off x="8726" y="4927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90" name="Text Box 1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A0513C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15</w:t>
                                </w:r>
                                <w:r w:rsidR="00D27290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葉雅馨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91" name="Text Box 1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E53EE2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33</w:t>
                                </w:r>
                                <w:r w:rsidR="00305F1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郭韋廷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92" name="Line 1520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521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1522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5" name="Group 1682"/>
                        <wpg:cNvGrpSpPr>
                          <a:grpSpLocks/>
                        </wpg:cNvGrpSpPr>
                        <wpg:grpSpPr bwMode="auto">
                          <a:xfrm>
                            <a:off x="8718" y="3291"/>
                            <a:ext cx="2084" cy="727"/>
                            <a:chOff x="8718" y="3109"/>
                            <a:chExt cx="2084" cy="727"/>
                          </a:xfrm>
                        </wpg:grpSpPr>
                        <wps:wsp>
                          <wps:cNvPr id="196" name="Line 1530"/>
                          <wps:cNvCnPr/>
                          <wps:spPr bwMode="auto">
                            <a:xfrm>
                              <a:off x="8726" y="329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1531"/>
                          <wps:cNvCnPr/>
                          <wps:spPr bwMode="auto">
                            <a:xfrm>
                              <a:off x="8744" y="3827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1532"/>
                          <wps:cNvCnPr/>
                          <wps:spPr bwMode="auto">
                            <a:xfrm>
                              <a:off x="10781" y="329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Text Box 15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2" y="334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22C3E" w:rsidRDefault="00622C3E" w:rsidP="00622C3E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11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陳志銘</w:t>
                                </w:r>
                              </w:p>
                              <w:p w:rsidR="006858F1" w:rsidRPr="001851B4" w:rsidRDefault="006858F1" w:rsidP="005B32EC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00" name="Text Box 15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4" y="334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E53EE2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305F1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223199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305F1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張冠凱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01" name="Line 1678"/>
                          <wps:cNvCnPr/>
                          <wps:spPr bwMode="auto">
                            <a:xfrm>
                              <a:off x="8718" y="3109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2" name="Group 1900"/>
                        <wpg:cNvGrpSpPr>
                          <a:grpSpLocks/>
                        </wpg:cNvGrpSpPr>
                        <wpg:grpSpPr bwMode="auto">
                          <a:xfrm>
                            <a:off x="8744" y="4196"/>
                            <a:ext cx="2058" cy="542"/>
                            <a:chOff x="8744" y="4196"/>
                            <a:chExt cx="2058" cy="542"/>
                          </a:xfrm>
                        </wpg:grpSpPr>
                        <wps:wsp>
                          <wps:cNvPr id="203" name="Line 1525"/>
                          <wps:cNvCnPr/>
                          <wps:spPr bwMode="auto">
                            <a:xfrm>
                              <a:off x="8744" y="4729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526"/>
                          <wps:cNvCnPr/>
                          <wps:spPr bwMode="auto">
                            <a:xfrm>
                              <a:off x="10781" y="4196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Text Box 1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4" y="4243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1278C7" w:rsidP="001278C7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32</w:t>
                                </w:r>
                                <w:r w:rsidR="006203C0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彭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舒維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01"/>
                        <wpg:cNvGrpSpPr>
                          <a:grpSpLocks/>
                        </wpg:cNvGrpSpPr>
                        <wpg:grpSpPr bwMode="auto">
                          <a:xfrm>
                            <a:off x="8744" y="7150"/>
                            <a:ext cx="2063" cy="543"/>
                            <a:chOff x="8744" y="7150"/>
                            <a:chExt cx="2063" cy="543"/>
                          </a:xfrm>
                        </wpg:grpSpPr>
                        <wps:wsp>
                          <wps:cNvPr id="207" name="Text Box 1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6" y="718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FE645D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2</w:t>
                                </w:r>
                                <w:r w:rsidR="007F251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7F251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林冠妤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08" name="Line 1502"/>
                          <wps:cNvCnPr/>
                          <wps:spPr bwMode="auto">
                            <a:xfrm>
                              <a:off x="10807" y="715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1504"/>
                          <wps:cNvCnPr/>
                          <wps:spPr bwMode="auto">
                            <a:xfrm>
                              <a:off x="8744" y="769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2" o:spid="_x0000_s1147" style="position:absolute;margin-left:379.2pt;margin-top:3.7pt;width:104.7pt;height:257.2pt;z-index:251683328" coordorigin="8718,3291" coordsize="209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">
                <v:line id="Line 1492" o:spid="_x0000_s1148" style="position:absolute;flip:x y;visibility:visible;mso-wrap-style:square" from="9766,3303" to="9766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zrEsQAAADcAAAADwAAAGRycy9kb3ducmV2LnhtbESPS2/CQAyE75X6H1au1FvZECGKUhbE&#10;Q0hceYlyc7NuEsh6o+wWwr/HB6TebM145vN42rlaXakNlWcD/V4Cijj3tuLCwH63+hiBChHZYu2Z&#10;DNwpwHTy+jLGzPobb+i6jYWSEA4ZGihjbDKtQ16Sw9DzDbFov751GGVtC21bvEm4q3WaJEPtsGJp&#10;KLGhRUn5ZfvnDDQcBunp5zg/1UUa14PDUo++z8a8v3WzL1CRuvhvfl6vreB/Cr48IxPo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OsSxAAAANwAAAAPAAAAAAAAAAAA&#10;AAAAAKECAABkcnMvZG93bnJldi54bWxQSwUGAAAAAAQABAD5AAAAkgMAAAAA&#10;" strokeweight="1.5pt"/>
                <v:group id="Group 1493" o:spid="_x0000_s1149" style="position:absolute;left:8731;top:7883;width:2081;height:552" coordorigin="11023,7701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94" o:spid="_x0000_s1150" type="#_x0000_t202" style="position:absolute;left:11097;top:774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q2MEA&#10;AADcAAAADwAAAGRycy9kb3ducmV2LnhtbERP24rCMBB9F/yHMIJvmqqsStcosovgCiLW/YChmW3L&#10;NpPQRFv/3giCb3M411ltOlOLGzW+sqxgMk5AEOdWV1wo+L3sRksQPiBrrC2Tgjt52Kz7vRWm2rZ8&#10;plsWChFD2KeooAzBpVL6vCSDfmwdceT+bGMwRNgUUjfYxnBTy2mSzKXBimNDiY6+Ssr/s6tRcLqf&#10;Dz+XY8jyj2syo3buvmdHp9Rw0G0/QQTqwlv8cu91nL+Y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Y6tjBAAAA3AAAAA8AAAAAAAAAAAAAAAAAmAIAAGRycy9kb3du&#10;cmV2LnhtbFBLBQYAAAAABAAEAPUAAACGAwAAAAA=&#10;" filled="f" fillcolor="#cfc">
                    <v:textbox inset="0,,0">
                      <w:txbxContent>
                        <w:p w:rsidR="006858F1" w:rsidRPr="001851B4" w:rsidRDefault="005B32EC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26</w:t>
                          </w:r>
                          <w:r w:rsidR="00E11E38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劉葦庭</w:t>
                          </w:r>
                        </w:p>
                      </w:txbxContent>
                    </v:textbox>
                  </v:shape>
                  <v:shape id="Text Box 1495" o:spid="_x0000_s1151" type="#_x0000_t202" style="position:absolute;left:12123;top:7739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PQ8IA&#10;AADcAAAADwAAAGRycy9kb3ducmV2LnhtbERP3WrCMBS+F/YO4Qy803SWqdSmMibCNhCx+gCH5tiW&#10;NSehiba+/TIY7O58fL8n346mE3fqfWtZwcs8AUFcWd1yreBy3s/WIHxA1thZJgUP8rAtniY5ZtoO&#10;fKJ7GWoRQ9hnqKAJwWVS+qohg35uHXHkrrY3GCLsa6l7HGK46eQiSZbSYMuxoUFH7w1V3+XNKDg+&#10;Tl+f50Moq9dbktKwdLv04JSaPo9vGxCBxvAv/nN/6Dh/lcL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E9DwgAAANwAAAAPAAAAAAAAAAAAAAAAAJgCAABkcnMvZG93&#10;bnJldi54bWxQSwUGAAAAAAQABAD1AAAAhwMAAAAA&#10;" filled="f" fillcolor="#cfc">
                    <v:textbox inset="0,,0">
                      <w:txbxContent>
                        <w:p w:rsidR="006858F1" w:rsidRPr="001851B4" w:rsidRDefault="00FE645D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11</w:t>
                          </w:r>
                          <w:r w:rsidR="00D00449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林</w:t>
                          </w:r>
                          <w:proofErr w:type="gramStart"/>
                          <w:r w:rsidR="00D00449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于炘</w:t>
                          </w:r>
                          <w:proofErr w:type="gramEnd"/>
                        </w:p>
                      </w:txbxContent>
                    </v:textbox>
                  </v:shape>
                  <v:line id="Line 1496" o:spid="_x0000_s1152" style="position:absolute;visibility:visible;mso-wrap-style:square" from="13104,7701" to="13104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YG8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mBvDAAAA3AAAAA8AAAAAAAAAAAAA&#10;AAAAoQIAAGRycy9kb3ducmV2LnhtbFBLBQYAAAAABAAEAPkAAACRAwAAAAA=&#10;" strokeweight="1.5pt"/>
                  <v:line id="Line 1497" o:spid="_x0000_s1153" style="position:absolute;visibility:visible;mso-wrap-style:square" from="11023,7711" to="11023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    <v:line id="Line 1498" o:spid="_x0000_s1154" style="position:absolute;visibility:visible;mso-wrap-style:square" from="11041,8244" to="13099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</v:group>
                <v:group id="Group 1505" o:spid="_x0000_s1155" style="position:absolute;left:8726;top:6409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Text Box 1506" o:spid="_x0000_s1156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dMsUA&#10;AADcAAAADwAAAGRycy9kb3ducmV2LnhtbESP0WrCQBBF3wv9h2UKfaubKrUldZWiCLUgktgPGLJj&#10;EszOLtnVxL93Hgp9m+HeuffMYjW6Tl2pj61nA6+TDBRx5W3LtYHf4/blA1RMyBY7z2TgRhFWy8eH&#10;BebWD1zQtUy1khCOORpoUgq51rFqyGGc+EAs2sn3DpOsfa1tj4OEu05Ps2yuHbYsDQ0GWjdUncuL&#10;M3C4FT+74z6V1dslm9EwD5vZPhjz/DR+fYJKNKZ/89/1txX8d6GV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N0yxQAAANwAAAAPAAAAAAAAAAAAAAAAAJgCAABkcnMv&#10;ZG93bnJldi54bWxQSwUGAAAAAAQABAD1AAAAigMAAAAA&#10;" filled="f" fillcolor="#cfc">
                    <v:textbox inset="0,,0">
                      <w:txbxContent>
                        <w:p w:rsidR="006858F1" w:rsidRPr="001851B4" w:rsidRDefault="00A0513C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17</w:t>
                          </w:r>
                          <w:r w:rsidR="00D27290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張駿</w:t>
                          </w:r>
                          <w:proofErr w:type="gramEnd"/>
                          <w:r w:rsidR="00D27290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之</w:t>
                          </w:r>
                        </w:p>
                      </w:txbxContent>
                    </v:textbox>
                  </v:shape>
                  <v:shape id="Text Box 1507" o:spid="_x0000_s1157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4qcIA&#10;AADcAAAADwAAAGRycy9kb3ducmV2LnhtbERP3WrCMBS+F3yHcATvNFWZbp1RRBHcQKR1D3Boztqy&#10;5iQ00da3XwYD787H93vW29404k6try0rmE0TEMSF1TWXCr6ux8krCB+QNTaWScGDPGw3w8EaU207&#10;zuieh1LEEPYpKqhCcKmUvqjIoJ9aRxy5b9saDBG2pdQtdjHcNHKeJEtpsObYUKGjfUXFT34zCi6P&#10;7PPjeg558XJLFtQt3WFxdkqNR/3uHUSgPjzF/+6TjvNXb/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HipwgAAANwAAAAPAAAAAAAAAAAAAAAAAJgCAABkcnMvZG93&#10;bnJldi54bWxQSwUGAAAAAAQABAD1AAAAhwMAAAAA&#10;" filled="f" fillcolor="#cfc">
                    <v:textbox inset="0,,0">
                      <w:txbxContent>
                        <w:p w:rsidR="00305F18" w:rsidRPr="001851B4" w:rsidRDefault="00E53EE2" w:rsidP="00305F1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35</w:t>
                          </w:r>
                          <w:r w:rsidR="00B2510C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施昶睿</w:t>
                          </w:r>
                        </w:p>
                        <w:p w:rsidR="006858F1" w:rsidRPr="001851B4" w:rsidRDefault="006858F1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508" o:spid="_x0000_s1158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uP8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LuP8UAAADcAAAADwAAAAAAAAAA&#10;AAAAAAChAgAAZHJzL2Rvd25yZXYueG1sUEsFBgAAAAAEAAQA+QAAAJMDAAAAAA==&#10;" strokeweight="1.5pt"/>
                  <v:line id="Line 1509" o:spid="_x0000_s1159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    <v:line id="Line 1510" o:spid="_x0000_s1160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  </v:group>
                <v:group id="Group 1511" o:spid="_x0000_s1161" style="position:absolute;left:8726;top:5668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Text Box 1512" o:spid="_x0000_s1162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nEMIA&#10;AADcAAAADwAAAGRycy9kb3ducmV2LnhtbERP22rCQBB9L/gPyxR8azatrUh0FWkpWEHExA8YstMk&#10;NDu7ZDcX/75bEPo2h3OdzW4yrRio841lBc9JCoK4tLrhSsG1+HxagfABWWNrmRTcyMNuO3vYYKbt&#10;yBca8lCJGMI+QwV1CC6T0pc1GfSJdcSR+7adwRBhV0nd4RjDTStf0nQpDTYcG2p09F5T+ZP3RsH5&#10;djl+FaeQl299uqBx6T4WJ6fU/HHar0EEmsK/+O4+6Dh/9Qp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KcQwgAAANwAAAAPAAAAAAAAAAAAAAAAAJgCAABkcnMvZG93&#10;bnJldi54bWxQSwUGAAAAAAQABAD1AAAAhwMAAAAA&#10;" filled="f" fillcolor="#cfc">
                    <v:textbox inset="0,,0">
                      <w:txbxContent>
                        <w:p w:rsidR="006858F1" w:rsidRPr="001851B4" w:rsidRDefault="007C3805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</w:t>
                          </w:r>
                          <w:r w:rsidR="00EA3926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9</w:t>
                          </w:r>
                          <w:r w:rsidR="00EA3926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楊凱彣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513" o:spid="_x0000_s1163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Ci8AA&#10;AADcAAAADwAAAGRycy9kb3ducmV2LnhtbERP24rCMBB9F/yHMAu+aborilSjLC6CCiJWP2BoxrZs&#10;MwlNtPXvjSD4NodzncWqM7W4U+Mrywq+RwkI4tzqigsFl/NmOAPhA7LG2jIpeJCH1bLfW2Cqbcsn&#10;umehEDGEfYoKyhBcKqXPSzLoR9YRR+5qG4MhwqaQusE2hpta/iTJVBqsODaU6GhdUv6f3YyC4+O0&#10;350PIcsnt2RM7dT9jQ9OqcFX9zsHEagLH/HbvdVx/mwCr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QCi8AAAADcAAAADwAAAAAAAAAAAAAAAACYAgAAZHJzL2Rvd25y&#10;ZXYueG1sUEsFBgAAAAAEAAQA9QAAAIUDAAAAAA==&#10;" filled="f" fillcolor="#cfc">
                    <v:textbox inset="0,,0">
                      <w:txbxContent>
                        <w:p w:rsidR="006858F1" w:rsidRPr="001851B4" w:rsidRDefault="00334596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E7B38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44</w:t>
                          </w:r>
                          <w:r w:rsidRPr="00AE7B38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林奇鴻</w:t>
                          </w:r>
                        </w:p>
                      </w:txbxContent>
                    </v:textbox>
                  </v:shape>
                  <v:line id="Line 1514" o:spid="_x0000_s1164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    <v:line id="Line 1515" o:spid="_x0000_s1165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    <v:line id="Line 1516" o:spid="_x0000_s1166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Oc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TiOcUAAADcAAAADwAAAAAAAAAA&#10;AAAAAAChAgAAZHJzL2Rvd25yZXYueG1sUEsFBgAAAAAEAAQA+QAAAJMDAAAAAA==&#10;" strokeweight="1.5pt"/>
                </v:group>
                <v:group id="Group 1517" o:spid="_x0000_s1167" style="position:absolute;left:8726;top:4927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Text Box 1518" o:spid="_x0000_s1168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3zsUA&#10;AADcAAAADwAAAGRycy9kb3ducmV2LnhtbESP0WrCQBBF3wv9h2UKfaubKpU2dZWiCLUgktgPGLJj&#10;EszOLtnVxL93Hgp9m+HeuffMYjW6Tl2pj61nA6+TDBRx5W3LtYHf4/blHVRMyBY7z2TgRhFWy8eH&#10;BebWD1zQtUy1khCOORpoUgq51rFqyGGc+EAs2sn3DpOsfa1tj4OEu05Ps2yuHbYsDQ0GWjdUncuL&#10;M3C4FT+74z6V1dslm9EwD5vZPhjz/DR+fYJKNKZ/89/1txX8D8GX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jfOxQAAANwAAAAPAAAAAAAAAAAAAAAAAJgCAABkcnMv&#10;ZG93bnJldi54bWxQSwUGAAAAAAQABAD1AAAAigMAAAAA&#10;" filled="f" fillcolor="#cfc">
                    <v:textbox inset="0,,0">
                      <w:txbxContent>
                        <w:p w:rsidR="006858F1" w:rsidRPr="001851B4" w:rsidRDefault="00A0513C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15</w:t>
                          </w:r>
                          <w:r w:rsidR="00D27290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葉雅馨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519" o:spid="_x0000_s1169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aSVcMA&#10;AADcAAAADwAAAGRycy9kb3ducmV2LnhtbERP3WrCMBS+F/YO4Qx2p6krytYZZWwMpiDSdg9waM7a&#10;suYkNLGtb78Ignfn4/s9m91kOjFQ71vLCpaLBARxZXXLtYKf8mv+AsIHZI2dZVJwIQ+77cNsg5m2&#10;I+c0FKEWMYR9hgqaEFwmpa8aMugX1hFH7tf2BkOEfS11j2MMN518TpK1NNhybGjQ0UdD1V9xNgpO&#10;l/ywL4+hqFbnJKVx7T7To1Pq6XF6fwMRaAp38c39reP81yVcn4kX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aSVcMAAADcAAAADwAAAAAAAAAAAAAAAACYAgAAZHJzL2Rv&#10;d25yZXYueG1sUEsFBgAAAAAEAAQA9QAAAIgDAAAAAA==&#10;" filled="f" fillcolor="#cfc">
                    <v:textbox inset="0,,0">
                      <w:txbxContent>
                        <w:p w:rsidR="006858F1" w:rsidRPr="001851B4" w:rsidRDefault="00E53EE2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33</w:t>
                          </w:r>
                          <w:r w:rsidR="00305F1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郭韋廷</w:t>
                          </w:r>
                        </w:p>
                      </w:txbxContent>
                    </v:textbox>
                  </v:shape>
                  <v:line id="Line 1520" o:spid="_x0000_s1170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VDDs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J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VDDsIAAADcAAAADwAAAAAAAAAAAAAA&#10;AAChAgAAZHJzL2Rvd25yZXYueG1sUEsFBgAAAAAEAAQA+QAAAJADAAAAAA==&#10;" strokeweight="1.5pt"/>
                  <v:line id="Line 1521" o:spid="_x0000_s1171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ml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fPp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nmlcIAAADcAAAADwAAAAAAAAAAAAAA&#10;AAChAgAAZHJzL2Rvd25yZXYueG1sUEsFBgAAAAAEAAQA+QAAAJADAAAAAA==&#10;" strokeweight="1.5pt"/>
                  <v:line id="Line 1522" o:spid="_x0000_s1172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+4c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QfuHDAAAA3AAAAA8AAAAAAAAAAAAA&#10;AAAAoQIAAGRycy9kb3ducmV2LnhtbFBLBQYAAAAABAAEAPkAAACRAwAAAAA=&#10;" strokeweight="1.5pt"/>
                </v:group>
                <v:group id="Group 1682" o:spid="_x0000_s1173" style="position:absolute;left:8718;top:3291;width:2084;height:727" coordorigin="8718,3109" coordsize="2084,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Line 1530" o:spid="_x0000_s1174" style="position:absolute;visibility:visible;mso-wrap-style:square" from="8726,3294" to="8726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    <v:line id="Line 1531" o:spid="_x0000_s1175" style="position:absolute;visibility:visible;mso-wrap-style:square" from="8744,3827" to="10802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Lgls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6Q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C4JbDAAAA3AAAAA8AAAAAAAAAAAAA&#10;AAAAoQIAAGRycy9kb3ducmV2LnhtbFBLBQYAAAAABAAEAPkAAACRAwAAAAA=&#10;" strokeweight="1.5pt"/>
                  <v:line id="Line 1532" o:spid="_x0000_s1176" style="position:absolute;visibility:visible;mso-wrap-style:square" from="10781,3294" to="10781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105M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105MUAAADcAAAADwAAAAAAAAAA&#10;AAAAAAChAgAAZHJzL2Rvd25yZXYueG1sUEsFBgAAAAAEAAQA+QAAAJMDAAAAAA==&#10;" strokeweight="1.5pt"/>
                  <v:shape id="Text Box 1533" o:spid="_x0000_s1177" type="#_x0000_t202" style="position:absolute;left:8772;top:334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eU8EA&#10;AADcAAAADwAAAGRycy9kb3ducmV2LnhtbERP24rCMBB9X/Afwgi+rekqK9o1iiiCK4hY/YChmW3L&#10;NpPQRFv/3giCb3M415kvO1OLGzW+sqzga5iAIM6trrhQcDlvP6cgfEDWWFsmBXfysFz0PuaYatvy&#10;iW5ZKEQMYZ+igjIEl0rp85IM+qF1xJH7s43BEGFTSN1gG8NNLUdJMpEGK44NJTpal5T/Z1ej4Hg/&#10;7X/Ph5Dl39dkTO3EbcYHp9Sg361+QATqwlv8cu90nD+bwf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nlPBAAAA3AAAAA8AAAAAAAAAAAAAAAAAmAIAAGRycy9kb3du&#10;cmV2LnhtbFBLBQYAAAAABAAEAPUAAACGAwAAAAA=&#10;" filled="f" fillcolor="#cfc">
                    <v:textbox inset="0,,0">
                      <w:txbxContent>
                        <w:p w:rsidR="00622C3E" w:rsidRDefault="00622C3E" w:rsidP="00622C3E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11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陳志銘</w:t>
                          </w:r>
                        </w:p>
                        <w:p w:rsidR="006858F1" w:rsidRPr="001851B4" w:rsidRDefault="006858F1" w:rsidP="005B32EC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534" o:spid="_x0000_s1178" type="#_x0000_t202" style="position:absolute;left:9834;top:334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DNcIA&#10;AADcAAAADwAAAGRycy9kb3ducmV2LnhtbESP0YrCMBRE34X9h3AXfNNURZGuUWQXwRVEWvcDLs21&#10;LTY3oYm2/v1GEHwcZuYMs9r0phF3an1tWcFknIAgLqyuuVTwd96NliB8QNbYWCYFD/KwWX8MVphq&#10;23FG9zyUIkLYp6igCsGlUvqiIoN+bB1x9C62NRiibEupW+wi3DRymiQLabDmuFCho++Kimt+MwpO&#10;j+zwez6GvJjfkhl1C/czOzqlhp/99gtEoD68w6/2XiuIRHi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cM1wgAAANwAAAAPAAAAAAAAAAAAAAAAAJgCAABkcnMvZG93&#10;bnJldi54bWxQSwUGAAAAAAQABAD1AAAAhwMAAAAA&#10;" filled="f" fillcolor="#cfc">
                    <v:textbox inset="0,,0">
                      <w:txbxContent>
                        <w:p w:rsidR="006858F1" w:rsidRPr="001851B4" w:rsidRDefault="00E53EE2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305F1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="00223199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305F1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張冠凱</w:t>
                          </w:r>
                        </w:p>
                        <w:p w:rsidR="006858F1" w:rsidRPr="001851B4" w:rsidRDefault="006858F1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678" o:spid="_x0000_s1179" style="position:absolute;visibility:visible;mso-wrap-style:square" from="8718,3109" to="10776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  </v:group>
                <v:group id="Group 1900" o:spid="_x0000_s1180" style="position:absolute;left:8744;top:4196;width:2058;height:542" coordorigin="8744,4196" coordsize="2058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line id="Line 1525" o:spid="_x0000_s1181" style="position:absolute;visibility:visible;mso-wrap-style:square" from="8744,4729" to="10802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    <v:line id="Line 1526" o:spid="_x0000_s1182" style="position:absolute;visibility:visible;mso-wrap-style:square" from="10781,4196" to="10781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    <v:shape id="Text Box 1528" o:spid="_x0000_s1183" type="#_x0000_t202" style="position:absolute;left:9834;top:4243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grcQA&#10;AADcAAAADwAAAGRycy9kb3ducmV2LnhtbESPUWvCMBSF3wf7D+EO9jaTVRSpxjI2BDcQsfoDLs1d&#10;W9bchCba+u8XQfDxcM75DmdVjLYTF+pD61jD+0SBIK6cabnWcDpu3hYgQkQ22DkmDVcKUKyfn1aY&#10;GzfwgS5lrEWCcMhRQxOjz6UMVUMWw8R54uT9ut5iTLKvpelxSHDbyUypubTYclpo0NNnQ9VfebYa&#10;9tfDz/dxF8tqdlZTGub+a7rzWr++jB9LEJHG+Ajf21ujIVM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YK3EAAAA3AAAAA8AAAAAAAAAAAAAAAAAmAIAAGRycy9k&#10;b3ducmV2LnhtbFBLBQYAAAAABAAEAPUAAACJAwAAAAA=&#10;" filled="f" fillcolor="#cfc">
                    <v:textbox inset="0,,0">
                      <w:txbxContent>
                        <w:p w:rsidR="006858F1" w:rsidRPr="001851B4" w:rsidRDefault="001278C7" w:rsidP="001278C7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32</w:t>
                          </w:r>
                          <w:r w:rsidR="006203C0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彭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舒維</w:t>
                          </w:r>
                        </w:p>
                      </w:txbxContent>
                    </v:textbox>
                  </v:shape>
                </v:group>
                <v:group id="Group 1901" o:spid="_x0000_s1184" style="position:absolute;left:8744;top:7150;width:2063;height:543" coordorigin="8744,7150" coordsize="2063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Text Box 1501" o:spid="_x0000_s1185" type="#_x0000_t202" style="position:absolute;left:9826;top:718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bQcQA&#10;AADcAAAADwAAAGRycy9kb3ducmV2LnhtbESP0WoCMRRE34X+Q7hC3zRR0ZatUYpS0IKIaz/gsrnd&#10;Xbq5CZvorn9vCoKPw8ycYZbr3jbiSm2oHWuYjBUI4sKZmksNP+ev0TuIEJENNo5Jw40CrFcvgyVm&#10;xnV8omseS5EgHDLUUMXoMylDUZHFMHaeOHm/rrUYk2xLaVrsEtw2cqrUQlqsOS1U6GlTUfGXX6yG&#10;4+30vT8fYl7ML2pG3cJvZwev9euw//wAEamPz/CjvTMapuoN/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MW0HEAAAA3AAAAA8AAAAAAAAAAAAAAAAAmAIAAGRycy9k&#10;b3ducmV2LnhtbFBLBQYAAAAABAAEAPUAAACJAwAAAAA=&#10;" filled="f" fillcolor="#cfc">
                    <v:textbox inset="0,,0">
                      <w:txbxContent>
                        <w:p w:rsidR="006858F1" w:rsidRPr="001851B4" w:rsidRDefault="00FE645D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2</w:t>
                          </w:r>
                          <w:r w:rsidR="007F251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8</w:t>
                          </w:r>
                          <w:r w:rsidR="007F251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林冠妤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502" o:spid="_x0000_s1186" style="position:absolute;visibility:visible;mso-wrap-style:square" from="10807,7150" to="10807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AH8IAAADc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We1qY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KAH8IAAADcAAAADwAAAAAAAAAAAAAA&#10;AAChAgAAZHJzL2Rvd25yZXYueG1sUEsFBgAAAAAEAAQA+QAAAJADAAAAAA==&#10;" strokeweight="1.5pt"/>
                  <v:line id="Line 1504" o:spid="_x0000_s1187" style="position:absolute;visibility:visible;mso-wrap-style:square" from="8744,7693" to="10802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lhMQAAADc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CRT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iWExAAAANwAAAAPAAAAAAAAAAAA&#10;AAAAAKECAABkcnMvZG93bnJldi54bWxQSwUGAAAAAAQABAD5AAAAkgMAAAAA&#10;" strokeweight="1.5pt"/>
                </v:group>
              </v:group>
            </w:pict>
          </mc:Fallback>
        </mc:AlternateContent>
      </w:r>
      <w:r w:rsidR="00F255CE">
        <w:rPr>
          <w:rFonts w:ascii="Arial" w:eastAsia="華康儷粗黑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D4A03F" wp14:editId="50146076">
                <wp:simplePos x="0" y="0"/>
                <wp:positionH relativeFrom="column">
                  <wp:posOffset>5760085</wp:posOffset>
                </wp:positionH>
                <wp:positionV relativeFrom="paragraph">
                  <wp:posOffset>55880</wp:posOffset>
                </wp:positionV>
                <wp:extent cx="248285" cy="139700"/>
                <wp:effectExtent l="0" t="0" r="0" b="0"/>
                <wp:wrapNone/>
                <wp:docPr id="167" name="Text Box 1886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1F3B" w:rsidRPr="00394798" w:rsidRDefault="00121F3B" w:rsidP="00121F3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經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6" o:spid="_x0000_s1188" type="#_x0000_t202" alt="藍色面紙" style="position:absolute;margin-left:453.55pt;margin-top:4.4pt;width:19.55pt;height:1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" filled="f" stroked="f">
                <v:fill recolor="t" rotate="t" type="tile"/>
                <v:textbox inset="0,0,0,0">
                  <w:txbxContent>
                    <w:p w:rsidR="00121F3B" w:rsidRPr="00394798" w:rsidRDefault="00121F3B" w:rsidP="00121F3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經理</w:t>
                      </w:r>
                    </w:p>
                  </w:txbxContent>
                </v:textbox>
              </v:shape>
            </w:pict>
          </mc:Fallback>
        </mc:AlternateContent>
      </w:r>
      <w:r w:rsidR="00F255CE">
        <w:rPr>
          <w:rFonts w:ascii="Arial" w:eastAsia="華康儷粗黑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C564F6" wp14:editId="07BEFFE5">
                <wp:simplePos x="0" y="0"/>
                <wp:positionH relativeFrom="column">
                  <wp:posOffset>7272020</wp:posOffset>
                </wp:positionH>
                <wp:positionV relativeFrom="paragraph">
                  <wp:posOffset>26670</wp:posOffset>
                </wp:positionV>
                <wp:extent cx="248285" cy="219710"/>
                <wp:effectExtent l="0" t="0" r="0" b="0"/>
                <wp:wrapNone/>
                <wp:docPr id="166" name="Text Box 1872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46ED" w:rsidRPr="00394798" w:rsidRDefault="00C346ED" w:rsidP="00C346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經理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2" o:spid="_x0000_s1189" type="#_x0000_t202" alt="藍色面紙" style="position:absolute;margin-left:572.6pt;margin-top:2.1pt;width:19.55pt;height:17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" filled="f" stroked="f">
                <v:fill recolor="t" rotate="t" type="tile"/>
                <v:textbox inset="0,,0">
                  <w:txbxContent>
                    <w:p w:rsidR="00C346ED" w:rsidRPr="00394798" w:rsidRDefault="00C346ED" w:rsidP="00C346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經理</w:t>
                      </w:r>
                    </w:p>
                  </w:txbxContent>
                </v:textbox>
              </v:shape>
            </w:pict>
          </mc:Fallback>
        </mc:AlternateContent>
      </w:r>
      <w:r w:rsidR="00F255CE">
        <w:rPr>
          <w:rFonts w:ascii="Arial" w:eastAsia="華康儷粗黑" w:hAnsi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56BB574" wp14:editId="501D04FF">
                <wp:simplePos x="0" y="0"/>
                <wp:positionH relativeFrom="column">
                  <wp:posOffset>3307080</wp:posOffset>
                </wp:positionH>
                <wp:positionV relativeFrom="paragraph">
                  <wp:posOffset>54610</wp:posOffset>
                </wp:positionV>
                <wp:extent cx="1337310" cy="3258820"/>
                <wp:effectExtent l="0" t="0" r="0" b="0"/>
                <wp:wrapNone/>
                <wp:docPr id="123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7310" cy="3258820"/>
                          <a:chOff x="6342" y="3121"/>
                          <a:chExt cx="2106" cy="5132"/>
                        </a:xfrm>
                      </wpg:grpSpPr>
                      <wps:wsp>
                        <wps:cNvPr id="124" name="Line 1536"/>
                        <wps:cNvCnPr/>
                        <wps:spPr bwMode="auto">
                          <a:xfrm flipH="1" flipV="1">
                            <a:off x="7402" y="3836"/>
                            <a:ext cx="0" cy="44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5" name="Group 1537"/>
                        <wpg:cNvGrpSpPr>
                          <a:grpSpLocks/>
                        </wpg:cNvGrpSpPr>
                        <wpg:grpSpPr bwMode="auto">
                          <a:xfrm>
                            <a:off x="6367" y="7701"/>
                            <a:ext cx="2081" cy="552"/>
                            <a:chOff x="11023" y="7701"/>
                            <a:chExt cx="2081" cy="552"/>
                          </a:xfrm>
                        </wpg:grpSpPr>
                        <wps:wsp>
                          <wps:cNvPr id="126" name="Text Box 1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7" y="774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730E3" w:rsidRPr="001851B4" w:rsidRDefault="005B32EC" w:rsidP="007730E3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2</w:t>
                                </w:r>
                                <w:r w:rsidR="007F251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3376C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林佳</w:t>
                                </w:r>
                                <w:proofErr w:type="gramStart"/>
                                <w:r w:rsidR="003376C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諭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27" name="Text Box 1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23" y="7739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730E3" w:rsidRPr="001851B4" w:rsidRDefault="00996640" w:rsidP="007730E3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27</w:t>
                                </w:r>
                                <w:proofErr w:type="gramStart"/>
                                <w:r w:rsidR="00525B8B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許鳴翔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28" name="Line 1540"/>
                          <wps:cNvCnPr/>
                          <wps:spPr bwMode="auto">
                            <a:xfrm>
                              <a:off x="13104" y="7701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541"/>
                          <wps:cNvCnPr/>
                          <wps:spPr bwMode="auto">
                            <a:xfrm>
                              <a:off x="11023" y="7711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542"/>
                          <wps:cNvCnPr/>
                          <wps:spPr bwMode="auto">
                            <a:xfrm>
                              <a:off x="11041" y="8244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1" name="Group 1543"/>
                        <wpg:cNvGrpSpPr>
                          <a:grpSpLocks/>
                        </wpg:cNvGrpSpPr>
                        <wpg:grpSpPr bwMode="auto">
                          <a:xfrm>
                            <a:off x="6362" y="6968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32" name="Text Box 1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730E3" w:rsidRPr="001851B4" w:rsidRDefault="000E359C" w:rsidP="007730E3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9</w:t>
                                </w:r>
                                <w:r w:rsidR="00921D8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="000927B3" w:rsidRPr="000927B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謝佳宏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33" name="Text Box 1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730E3" w:rsidRPr="001851B4" w:rsidRDefault="007C3805" w:rsidP="007730E3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A968D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119</w:t>
                                </w:r>
                                <w:r w:rsidR="00A968D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楊雅婷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34" name="Line 1546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547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548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7" name="Group 1549"/>
                        <wpg:cNvGrpSpPr>
                          <a:grpSpLocks/>
                        </wpg:cNvGrpSpPr>
                        <wpg:grpSpPr bwMode="auto">
                          <a:xfrm>
                            <a:off x="6362" y="6227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38" name="Text Box 1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730E3" w:rsidRPr="001851B4" w:rsidRDefault="000E359C" w:rsidP="007730E3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94</w:t>
                                </w:r>
                                <w:r w:rsidR="007730E3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黃柏翔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39" name="Text Box 1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730E3" w:rsidRPr="001851B4" w:rsidRDefault="007C3805" w:rsidP="007730E3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18</w:t>
                                </w:r>
                                <w:r w:rsidR="008A175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邱心淳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40" name="Line 1552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553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554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" name="Group 1555"/>
                        <wpg:cNvGrpSpPr>
                          <a:grpSpLocks/>
                        </wpg:cNvGrpSpPr>
                        <wpg:grpSpPr bwMode="auto">
                          <a:xfrm>
                            <a:off x="6362" y="5486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44" name="Text Box 1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730E3" w:rsidRPr="001851B4" w:rsidRDefault="000E359C" w:rsidP="007730E3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9</w:t>
                                </w:r>
                                <w:r w:rsidR="00921D8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FC77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施欣吟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45" name="Text Box 1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730E3" w:rsidRPr="001851B4" w:rsidRDefault="007C3805" w:rsidP="007730E3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14</w:t>
                                </w:r>
                                <w:proofErr w:type="gramStart"/>
                                <w:r w:rsidR="007730E3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黃沛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46" name="Line 1558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559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560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9" name="Group 1561"/>
                        <wpg:cNvGrpSpPr>
                          <a:grpSpLocks/>
                        </wpg:cNvGrpSpPr>
                        <wpg:grpSpPr bwMode="auto">
                          <a:xfrm>
                            <a:off x="6362" y="4745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50" name="Text Box 1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0E359C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92</w:t>
                                </w:r>
                                <w:r w:rsidR="00D27290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林彥伶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858F1" w:rsidRPr="001851B4" w:rsidRDefault="006858F1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51" name="Text Box 1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730E3" w:rsidRPr="001851B4" w:rsidRDefault="007C3805" w:rsidP="007730E3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12</w:t>
                                </w:r>
                                <w:r w:rsidR="007730E3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鍾采芳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52" name="Line 1564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1565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1566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5" name="Group 1567"/>
                        <wpg:cNvGrpSpPr>
                          <a:grpSpLocks/>
                        </wpg:cNvGrpSpPr>
                        <wpg:grpSpPr bwMode="auto">
                          <a:xfrm>
                            <a:off x="6362" y="4014"/>
                            <a:ext cx="2076" cy="542"/>
                            <a:chOff x="11018" y="4014"/>
                            <a:chExt cx="2076" cy="542"/>
                          </a:xfrm>
                        </wpg:grpSpPr>
                        <wps:wsp>
                          <wps:cNvPr id="156" name="Line 1568"/>
                          <wps:cNvCnPr/>
                          <wps:spPr bwMode="auto">
                            <a:xfrm>
                              <a:off x="11018" y="401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569"/>
                          <wps:cNvCnPr/>
                          <wps:spPr bwMode="auto">
                            <a:xfrm>
                              <a:off x="11036" y="4547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570"/>
                          <wps:cNvCnPr/>
                          <wps:spPr bwMode="auto">
                            <a:xfrm>
                              <a:off x="13073" y="401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Text Box 1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4" y="406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0E359C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91</w:t>
                                </w:r>
                                <w:r w:rsidR="00D27290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吳昭豪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60" name="Text Box 1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26" y="406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730E3" w:rsidRPr="001851B4" w:rsidRDefault="00085E48" w:rsidP="007730E3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16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古瑩瑄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74"/>
                        <wpg:cNvGrpSpPr>
                          <a:grpSpLocks/>
                        </wpg:cNvGrpSpPr>
                        <wpg:grpSpPr bwMode="auto">
                          <a:xfrm>
                            <a:off x="6342" y="3121"/>
                            <a:ext cx="2096" cy="715"/>
                            <a:chOff x="6342" y="3121"/>
                            <a:chExt cx="2096" cy="715"/>
                          </a:xfrm>
                        </wpg:grpSpPr>
                        <wps:wsp>
                          <wps:cNvPr id="162" name="Line 1574"/>
                          <wps:cNvCnPr/>
                          <wps:spPr bwMode="auto">
                            <a:xfrm>
                              <a:off x="6362" y="3121"/>
                              <a:ext cx="0" cy="7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575"/>
                          <wps:cNvCnPr/>
                          <wps:spPr bwMode="auto">
                            <a:xfrm>
                              <a:off x="6380" y="3827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Text Box 15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8" y="334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8535AF" w:rsidP="008535AF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81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曾炳勳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65" name="Line 1673"/>
                          <wps:cNvCnPr/>
                          <wps:spPr bwMode="auto">
                            <a:xfrm>
                              <a:off x="6342" y="3121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5" o:spid="_x0000_s1190" style="position:absolute;margin-left:260.4pt;margin-top:4.3pt;width:105.3pt;height:256.6pt;z-index:251660800" coordorigin="6342,3121" coordsize="2106,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">
                <v:line id="Line 1536" o:spid="_x0000_s1191" style="position:absolute;flip:x y;visibility:visible;mso-wrap-style:square" from="7402,3836" to="7402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TCDMIAAADcAAAADwAAAGRycy9kb3ducmV2LnhtbERPS2vCQBC+F/wPywjedNMQRFI3oQ8K&#10;Xo2KeptmxyQ2OxuyWxP/vVso9DYf33PW+WhacaPeNZYVPC8iEMSl1Q1XCva7z/kKhPPIGlvLpOBO&#10;DvJs8rTGVNuBt3QrfCVCCLsUFdTed6mUrqzJoFvYjjhwF9sb9AH2ldQ9DiHctDKOoqU02HBoqLGj&#10;95rK7+LHKOjYJfH56/h2bqvYb5LDh1ydrkrNpuPrCwhPo/8X/7k3OsyPE/h9Jlw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TCDMIAAADcAAAADwAAAAAAAAAAAAAA&#10;AAChAgAAZHJzL2Rvd25yZXYueG1sUEsFBgAAAAAEAAQA+QAAAJADAAAAAA==&#10;" strokeweight="1.5pt"/>
                <v:group id="Group 1537" o:spid="_x0000_s1192" style="position:absolute;left:6367;top:7701;width:2081;height:552" coordorigin="11023,7701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ext Box 1538" o:spid="_x0000_s1193" type="#_x0000_t202" style="position:absolute;left:11097;top:774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DxsIA&#10;AADcAAAADwAAAGRycy9kb3ducmV2LnhtbERPS2rDMBDdF3IHMYHsGjk2NcWNEkpKISmEEqcHGKyp&#10;bWqNhCV/cvuoUOhuHu872/1sOjFS71vLCjbrBARxZXXLtYKv6/vjMwgfkDV2lknBjTzsd4uHLRba&#10;TnyhsQy1iCHsC1TQhOAKKX3VkEG/to44ct+2Nxgi7Gupe5xiuOlkmiS5NNhybGjQ0aGh6qccjILP&#10;2+XjdD2Hsnoakoym3L1lZ6fUajm/voAINId/8Z/7qOP8NIffZ+IF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MPGwgAAANwAAAAPAAAAAAAAAAAAAAAAAJgCAABkcnMvZG93&#10;bnJldi54bWxQSwUGAAAAAAQABAD1AAAAhwMAAAAA&#10;" filled="f" fillcolor="#cfc">
                    <v:textbox inset="0,,0">
                      <w:txbxContent>
                        <w:p w:rsidR="007730E3" w:rsidRPr="001851B4" w:rsidRDefault="005B32EC" w:rsidP="007730E3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2</w:t>
                          </w:r>
                          <w:r w:rsidR="007F251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3376C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林佳</w:t>
                          </w:r>
                          <w:proofErr w:type="gramStart"/>
                          <w:r w:rsidR="003376C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諭</w:t>
                          </w:r>
                          <w:proofErr w:type="gramEnd"/>
                        </w:p>
                      </w:txbxContent>
                    </v:textbox>
                  </v:shape>
                  <v:shape id="Text Box 1539" o:spid="_x0000_s1194" type="#_x0000_t202" style="position:absolute;left:12123;top:7739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mXcEA&#10;AADcAAAADwAAAGRycy9kb3ducmV2LnhtbERP24rCMBB9F/yHMIJvmqqsStcosovgCiLW/YChmW3L&#10;NpPQRFv/3giCb3M411ltOlOLGzW+sqxgMk5AEOdWV1wo+L3sRksQPiBrrC2Tgjt52Kz7vRWm2rZ8&#10;plsWChFD2KeooAzBpVL6vCSDfmwdceT+bGMwRNgUUjfYxnBTy2mSzKXBimNDiY6+Ssr/s6tRcLqf&#10;Dz+XY8jyj2syo3buvmdHp9Rw0G0/QQTqwlv8cu91nD9dwP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cZl3BAAAA3AAAAA8AAAAAAAAAAAAAAAAAmAIAAGRycy9kb3du&#10;cmV2LnhtbFBLBQYAAAAABAAEAPUAAACGAwAAAAA=&#10;" filled="f" fillcolor="#cfc">
                    <v:textbox inset="0,,0">
                      <w:txbxContent>
                        <w:p w:rsidR="007730E3" w:rsidRPr="001851B4" w:rsidRDefault="00996640" w:rsidP="007730E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27</w:t>
                          </w:r>
                          <w:proofErr w:type="gramStart"/>
                          <w:r w:rsidR="00525B8B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許鳴翔</w:t>
                          </w:r>
                          <w:proofErr w:type="gramEnd"/>
                        </w:p>
                      </w:txbxContent>
                    </v:textbox>
                  </v:shape>
                  <v:line id="Line 1540" o:spid="_x0000_s1195" style="position:absolute;visibility:visible;mso-wrap-style:square" from="13104,7701" to="13104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9A8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Fp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K9A8UAAADcAAAADwAAAAAAAAAA&#10;AAAAAAChAgAAZHJzL2Rvd25yZXYueG1sUEsFBgAAAAAEAAQA+QAAAJMDAAAAAA==&#10;" strokeweight="1.5pt"/>
                  <v:line id="Line 1541" o:spid="_x0000_s1196" style="position:absolute;visibility:visible;mso-wrap-style:square" from="11023,7711" to="11023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    <v:line id="Line 1542" o:spid="_x0000_s1197" style="position:absolute;visibility:visible;mso-wrap-style:square" from="11041,8244" to="13099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  </v:group>
                <v:group id="Group 1543" o:spid="_x0000_s1198" style="position:absolute;left:6362;top:6968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Text Box 1544" o:spid="_x0000_s1199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TGMEA&#10;AADcAAAADwAAAGRycy9kb3ducmV2LnhtbERP24rCMBB9F/Yfwizsm6ZrUaQaRVaEXUHE6gcMzdgW&#10;m0looq1/vxEE3+ZwrrNY9aYRd2p9bVnB9ygBQVxYXXOp4HzaDmcgfEDW2FgmBQ/ysFp+DBaYadvx&#10;ke55KEUMYZ+hgioEl0npi4oM+pF1xJG72NZgiLAtpW6xi+GmkeMkmUqDNceGCh39VFRc85tRcHgc&#10;d3+nfciLyS1JqZu6Tbp3Sn199us5iEB9eItf7l8d56djeD4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yUxjBAAAA3AAAAA8AAAAAAAAAAAAAAAAAmAIAAGRycy9kb3du&#10;cmV2LnhtbFBLBQYAAAAABAAEAPUAAACGAwAAAAA=&#10;" filled="f" fillcolor="#cfc">
                    <v:textbox inset="0,,0">
                      <w:txbxContent>
                        <w:p w:rsidR="007730E3" w:rsidRPr="001851B4" w:rsidRDefault="000E359C" w:rsidP="007730E3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  <w:lang w:eastAsia="zh-HK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9</w:t>
                          </w:r>
                          <w:r w:rsidR="00921D8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</w:t>
                          </w:r>
                          <w:r w:rsidR="000927B3" w:rsidRPr="000927B3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謝佳宏</w:t>
                          </w:r>
                        </w:p>
                      </w:txbxContent>
                    </v:textbox>
                  </v:shape>
                  <v:shape id="Text Box 1545" o:spid="_x0000_s1200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2g8EA&#10;AADcAAAADwAAAGRycy9kb3ducmV2LnhtbERP24rCMBB9F/Yfwizsm6ZrUaQaZdlFWAURqx8wNGNb&#10;bCahibb+vREE3+ZwrrNY9aYRN2p9bVnB9ygBQVxYXXOp4HRcD2cgfEDW2FgmBXfysFp+DBaYadvx&#10;gW55KEUMYZ+hgioEl0npi4oM+pF1xJE729ZgiLAtpW6xi+GmkeMkmUqDNceGCh39VlRc8qtRsL8f&#10;tpvjLuTF5Jqk1E3dX7pzSn199j9zEIH68Ba/3P86zk9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+9oPBAAAA3AAAAA8AAAAAAAAAAAAAAAAAmAIAAGRycy9kb3du&#10;cmV2LnhtbFBLBQYAAAAABAAEAPUAAACGAwAAAAA=&#10;" filled="f" fillcolor="#cfc">
                    <v:textbox inset="0,,0">
                      <w:txbxContent>
                        <w:p w:rsidR="007730E3" w:rsidRPr="001851B4" w:rsidRDefault="007C3805" w:rsidP="007730E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A968DF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119</w:t>
                          </w:r>
                          <w:r w:rsidR="00A968DF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楊雅婷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546" o:spid="_x0000_s1201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    <v:line id="Line 1547" o:spid="_x0000_s1202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    <v:line id="Line 1548" o:spid="_x0000_s1203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  </v:group>
                <v:group id="Group 1549" o:spid="_x0000_s1204" style="position:absolute;left:6362;top:6227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Text Box 1550" o:spid="_x0000_s1205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k8sQA&#10;AADcAAAADwAAAGRycy9kb3ducmV2LnhtbESP0WrCQBBF3wv9h2UKfaubNigldRVpEawgYuwHDNlp&#10;EszOLtnVxL93HgTfZrh37j0zX46uUxfqY+vZwPskA0VcedtybeDvuH77BBUTssXOMxm4UoTl4vlp&#10;joX1Ax/oUqZaSQjHAg00KYVC61g15DBOfCAW7d/3DpOsfa1tj4OEu05/ZNlMO2xZGhoM9N1QdSrP&#10;zsD+etj+HneprKbnLKdhFn7yXTDm9WVcfYFKNKaH+X69sYKfC608Ix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ZPLEAAAA3AAAAA8AAAAAAAAAAAAAAAAAmAIAAGRycy9k&#10;b3ducmV2LnhtbFBLBQYAAAAABAAEAPUAAACJAwAAAAA=&#10;" filled="f" fillcolor="#cfc">
                    <v:textbox inset="0,,0">
                      <w:txbxContent>
                        <w:p w:rsidR="007730E3" w:rsidRPr="001851B4" w:rsidRDefault="000E359C" w:rsidP="007730E3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94</w:t>
                          </w:r>
                          <w:r w:rsidR="007730E3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黃柏翔</w:t>
                          </w:r>
                        </w:p>
                      </w:txbxContent>
                    </v:textbox>
                  </v:shape>
                  <v:shape id="Text Box 1551" o:spid="_x0000_s1206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BacIA&#10;AADcAAAADwAAAGRycy9kb3ducmV2LnhtbERP3WrCMBS+F/YO4Qy803SWidamMibCNhCx+gCH5tiW&#10;NSehiba+/TIY7O58fL8n346mE3fqfWtZwcs8AUFcWd1yreBy3s9WIHxA1thZJgUP8rAtniY5ZtoO&#10;fKJ7GWoRQ9hnqKAJwWVS+qohg35uHXHkrrY3GCLsa6l7HGK46eQiSZbSYMuxoUFH7w1V3+XNKDg+&#10;Tl+f50Moq9dbktKwdLv04JSaPo9vGxCBxvAv/nN/6Dg/XcP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sFpwgAAANwAAAAPAAAAAAAAAAAAAAAAAJgCAABkcnMvZG93&#10;bnJldi54bWxQSwUGAAAAAAQABAD1AAAAhwMAAAAA&#10;" filled="f" fillcolor="#cfc">
                    <v:textbox inset="0,,0">
                      <w:txbxContent>
                        <w:p w:rsidR="007730E3" w:rsidRPr="001851B4" w:rsidRDefault="007C3805" w:rsidP="007730E3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18</w:t>
                          </w:r>
                          <w:r w:rsidR="008A175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邱心淳</w:t>
                          </w:r>
                        </w:p>
                      </w:txbxContent>
                    </v:textbox>
                  </v:shape>
                  <v:line id="Line 1552" o:spid="_x0000_s1207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  <v:line id="Line 1553" o:spid="_x0000_s1208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      <v:line id="Line 1554" o:spid="_x0000_s1209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vSc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VvScIAAADcAAAADwAAAAAAAAAAAAAA&#10;AAChAgAAZHJzL2Rvd25yZXYueG1sUEsFBgAAAAAEAAQA+QAAAJADAAAAAA==&#10;" strokeweight="1.5pt"/>
                </v:group>
                <v:group id="Group 1555" o:spid="_x0000_s1210" style="position:absolute;left:6362;top:5486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Text Box 1556" o:spid="_x0000_s1211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disEA&#10;AADcAAAADwAAAGRycy9kb3ducmV2LnhtbERP24rCMBB9X/Afwgi+rel6Q7pGEUXQBRGrHzA0s23Z&#10;ZhKaaOvfG2HBtzmc6yxWnanFnRpfWVbwNUxAEOdWV1wouF52n3MQPiBrrC2Tggd5WC17HwtMtW35&#10;TPcsFCKGsE9RQRmCS6X0eUkG/dA64sj92sZgiLAppG6wjeGmlqMkmUmDFceGEh1tSsr/sptRcHqc&#10;fw6XY8jy6S0ZUztz2/HRKTXod+tvEIG68Bb/u/c6zp9M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RHYrBAAAA3AAAAA8AAAAAAAAAAAAAAAAAmAIAAGRycy9kb3du&#10;cmV2LnhtbFBLBQYAAAAABAAEAPUAAACGAwAAAAA=&#10;" filled="f" fillcolor="#cfc">
                    <v:textbox inset="0,,0">
                      <w:txbxContent>
                        <w:p w:rsidR="007730E3" w:rsidRPr="001851B4" w:rsidRDefault="000E359C" w:rsidP="007730E3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9</w:t>
                          </w:r>
                          <w:r w:rsidR="00921D8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="00FC77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施欣吟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557" o:spid="_x0000_s1212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24EcEA&#10;AADcAAAADwAAAGRycy9kb3ducmV2LnhtbERP24rCMBB9X/Afwgi+renqKtI1iiiCK4hY/YChmW3L&#10;NpPQRFv/3giCb3M415kvO1OLGzW+sqzga5iAIM6trrhQcDlvP2cgfEDWWFsmBXfysFz0PuaYatvy&#10;iW5ZKEQMYZ+igjIEl0rp85IM+qF1xJH7s43BEGFTSN1gG8NNLUdJMpUGK44NJTpal5T/Z1ej4Hg/&#10;7X/Ph5Dlk2sypnbqNuODU2rQ71Y/IAJ14S1+uXc6zv+ewP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duBHBAAAA3AAAAA8AAAAAAAAAAAAAAAAAmAIAAGRycy9kb3du&#10;cmV2LnhtbFBLBQYAAAAABAAEAPUAAACGAwAAAAA=&#10;" filled="f" fillcolor="#cfc">
                    <v:textbox inset="0,,0">
                      <w:txbxContent>
                        <w:p w:rsidR="007730E3" w:rsidRPr="001851B4" w:rsidRDefault="007C3805" w:rsidP="007730E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14</w:t>
                          </w:r>
                          <w:proofErr w:type="gramStart"/>
                          <w:r w:rsidR="007730E3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黃沛育</w:t>
                          </w:r>
                          <w:proofErr w:type="gramEnd"/>
                        </w:p>
                      </w:txbxContent>
                    </v:textbox>
                  </v:shape>
                  <v:line id="Line 1558" o:spid="_x0000_s1213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5pS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5pSsIAAADcAAAADwAAAAAAAAAAAAAA&#10;AAChAgAAZHJzL2Rvd25yZXYueG1sUEsFBgAAAAAEAAQA+QAAAJADAAAAAA==&#10;" strokeweight="1.5pt"/>
                  <v:line id="Line 1559" o:spid="_x0000_s1214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        <v:line id="Line 1560" o:spid="_x0000_s1215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      </v:group>
                <v:group id="Group 1561" o:spid="_x0000_s1216" style="position:absolute;left:6362;top:4745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Text Box 1562" o:spid="_x0000_s1217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NVMQA&#10;AADcAAAADwAAAGRycy9kb3ducmV2LnhtbESP0WrCQBBF34X+wzIF33TTiiKpq5SWggpSjP2AITsm&#10;wezskl1N/HvnQejbDPfOvWdWm8G16kZdbDwbeJtmoIhLbxuuDPydfiZLUDEhW2w9k4E7RdisX0Yr&#10;zK3v+Ui3IlVKQjjmaKBOKeRax7Imh3HqA7FoZ985TLJ2lbYd9hLuWv2eZQvtsGFpqDHQV03lpbg6&#10;A7/34353OqSinF+zGfWL8D07BGPGr8PnB6hEQ/o3P6+3VvDngi/PyAR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zjVTEAAAA3AAAAA8AAAAAAAAAAAAAAAAAmAIAAGRycy9k&#10;b3ducmV2LnhtbFBLBQYAAAAABAAEAPUAAACJAwAAAAA=&#10;" filled="f" fillcolor="#cfc">
                    <v:textbox inset="0,,0">
                      <w:txbxContent>
                        <w:p w:rsidR="006858F1" w:rsidRPr="001851B4" w:rsidRDefault="000E359C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92</w:t>
                          </w:r>
                          <w:r w:rsidR="00D27290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林彥伶</w:t>
                          </w: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858F1" w:rsidRPr="001851B4" w:rsidRDefault="006858F1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563" o:spid="_x0000_s1218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oz8IA&#10;AADcAAAADwAAAGRycy9kb3ducmV2LnhtbERP22rCQBB9L/gPywh9qxsrEUldRSyFVgjF2A8YsmMS&#10;zM4u2c3Fv3cLhb7N4Vxnu59MKwbqfGNZwXKRgCAurW64UvBz+XjZgPABWWNrmRTcycN+N3vaYqbt&#10;yGcailCJGMI+QwV1CC6T0pc1GfQL64gjd7WdwRBhV0nd4RjDTStfk2QtDTYcG2p0dKypvBW9UfB9&#10;P5++LnkoyrRPVjSu3fsqd0o9z6fDG4hAU/gX/7k/dZyfLuH3mXiB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yjPwgAAANwAAAAPAAAAAAAAAAAAAAAAAJgCAABkcnMvZG93&#10;bnJldi54bWxQSwUGAAAAAAQABAD1AAAAhwMAAAAA&#10;" filled="f" fillcolor="#cfc">
                    <v:textbox inset="0,,0">
                      <w:txbxContent>
                        <w:p w:rsidR="007730E3" w:rsidRPr="001851B4" w:rsidRDefault="007C3805" w:rsidP="007730E3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12</w:t>
                          </w:r>
                          <w:r w:rsidR="007730E3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鍾采芳</w:t>
                          </w:r>
                        </w:p>
                      </w:txbxContent>
                    </v:textbox>
                  </v:shape>
                  <v:line id="Line 1564" o:spid="_x0000_s1219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    <v:line id="Line 1565" o:spid="_x0000_s1220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  <v:line id="Line 1566" o:spid="_x0000_s1221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  </v:group>
                <v:group id="Group 1567" o:spid="_x0000_s1222" style="position:absolute;left:6362;top:4014;width:2076;height:542" coordorigin="11018,4014" coordsize="2076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line id="Line 1568" o:spid="_x0000_s1223" style="position:absolute;visibility:visible;mso-wrap-style:square" from="11018,4014" to="11018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    <v:line id="Line 1569" o:spid="_x0000_s1224" style="position:absolute;visibility:visible;mso-wrap-style:square" from="11036,4547" to="13094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aD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7WgzDAAAA3AAAAA8AAAAAAAAAAAAA&#10;AAAAoQIAAGRycy9kb3ducmV2LnhtbFBLBQYAAAAABAAEAPkAAACRAwAAAAA=&#10;" strokeweight="1.5pt"/>
                  <v:line id="Line 1570" o:spid="_x0000_s1225" style="position:absolute;visibility:visible;mso-wrap-style:square" from="13073,4014" to="13073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Ofs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TOfsUAAADcAAAADwAAAAAAAAAA&#10;AAAAAAChAgAAZHJzL2Rvd25yZXYueG1sUEsFBgAAAAAEAAQA+QAAAJMDAAAAAA==&#10;" strokeweight="1.5pt"/>
                  <v:shape id="Text Box 1571" o:spid="_x0000_s1226" type="#_x0000_t202" style="position:absolute;left:11064;top:406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kycEA&#10;AADcAAAADwAAAGRycy9kb3ducmV2LnhtbERP24rCMBB9F/yHMIJvmqoo2jWKuCy4goh1P2BoZtuy&#10;zSQ00da/3wiCb3M411lvO1OLOzW+sqxgMk5AEOdWV1wo+Ll+jZYgfEDWWFsmBQ/ysN30e2tMtW35&#10;QvcsFCKGsE9RQRmCS6X0eUkG/dg64sj92sZgiLAppG6wjeGmltMkWUiDFceGEh3tS8r/sptRcH5c&#10;jt/XU8jy+S2ZUbtwn7OTU2o46HYfIAJ14S1+uQ86zp+v4PlMv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JMnBAAAA3AAAAA8AAAAAAAAAAAAAAAAAmAIAAGRycy9kb3du&#10;cmV2LnhtbFBLBQYAAAAABAAEAPUAAACGAwAAAAA=&#10;" filled="f" fillcolor="#cfc">
                    <v:textbox inset="0,,0">
                      <w:txbxContent>
                        <w:p w:rsidR="006858F1" w:rsidRPr="001851B4" w:rsidRDefault="000E359C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91</w:t>
                          </w:r>
                          <w:r w:rsidR="00D27290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吳昭豪</w:t>
                          </w:r>
                        </w:p>
                        <w:p w:rsidR="006858F1" w:rsidRPr="001851B4" w:rsidRDefault="006858F1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572" o:spid="_x0000_s1227" type="#_x0000_t202" style="position:absolute;left:12126;top:406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H6cQA&#10;AADcAAAADwAAAGRycy9kb3ducmV2LnhtbESP0WrCQBBF3wv9h2UKvtVNK4aSuoq0CFoQMfYDhuw0&#10;CWZnl+xq4t93HgTfZrh37j2zWI2uU1fqY+vZwNs0A0VcedtybeD3tHn9ABUTssXOMxm4UYTV8vlp&#10;gYX1Ax/pWqZaSQjHAg00KYVC61g15DBOfSAW7c/3DpOsfa1tj4OEu06/Z1muHbYsDQ0G+mqoOpcX&#10;Z+BwO/7sTvtUVvNLNqMhD9+zfTBm8jKuP0ElGtPDfL/eWsHPBV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fR+nEAAAA3AAAAA8AAAAAAAAAAAAAAAAAmAIAAGRycy9k&#10;b3ducmV2LnhtbFBLBQYAAAAABAAEAPUAAACJAwAAAAA=&#10;" filled="f" fillcolor="#cfc">
                    <v:textbox inset="0,,0">
                      <w:txbxContent>
                        <w:p w:rsidR="007730E3" w:rsidRPr="001851B4" w:rsidRDefault="00085E48" w:rsidP="007730E3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16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古瑩瑄</w:t>
                          </w:r>
                        </w:p>
                      </w:txbxContent>
                    </v:textbox>
                  </v:shape>
                </v:group>
                <v:group id="Group 1674" o:spid="_x0000_s1228" style="position:absolute;left:6342;top:3121;width:2096;height:715" coordorigin="6342,3121" coordsize="2096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line id="Line 1574" o:spid="_x0000_s1229" style="position:absolute;visibility:visible;mso-wrap-style:square" from="6362,3121" to="6362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AzKc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5F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AzKcIAAADcAAAADwAAAAAAAAAAAAAA&#10;AAChAgAAZHJzL2Rvd25yZXYueG1sUEsFBgAAAAAEAAQA+QAAAJADAAAAAA==&#10;" strokeweight="1.5pt"/>
                  <v:line id="Line 1575" o:spid="_x0000_s1230" style="position:absolute;visibility:visible;mso-wrap-style:square" from="6380,3827" to="8438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      <v:shape id="Text Box 1577" o:spid="_x0000_s1231" type="#_x0000_t202" style="position:absolute;left:6408;top:334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B6sIA&#10;AADcAAAADwAAAGRycy9kb3ducmV2LnhtbERP3WrCMBS+H+wdwhnsbqabW5HaVMZEmAORVh/g0Bzb&#10;YnMSmmjr25vBYHfn4/s9+WoyvbjS4DvLCl5nCQji2uqOGwXHw+ZlAcIHZI29ZVJwIw+r4vEhx0zb&#10;kUu6VqERMYR9hgraEFwmpa9bMuhn1hFH7mQHgyHCoZF6wDGGm16+JUkqDXYcG1p09NVSfa4uRsH+&#10;Vv5sD7tQ1R+XZE5j6tbznVPq+Wn6XIIINIV/8Z/7W8f56Tv8PhMv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EHqwgAAANwAAAAPAAAAAAAAAAAAAAAAAJgCAABkcnMvZG93&#10;bnJldi54bWxQSwUGAAAAAAQABAD1AAAAhwMAAAAA&#10;" filled="f" fillcolor="#cfc">
                    <v:textbox inset="0,,0">
                      <w:txbxContent>
                        <w:p w:rsidR="006858F1" w:rsidRPr="001851B4" w:rsidRDefault="008535AF" w:rsidP="008535AF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81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曾炳勳</w:t>
                          </w:r>
                        </w:p>
                      </w:txbxContent>
                    </v:textbox>
                  </v:shape>
                  <v:line id="Line 1673" o:spid="_x0000_s1232" style="position:absolute;visibility:visible;mso-wrap-style:square" from="6342,3121" to="8400,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rXc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mrXcIAAADcAAAADwAAAAAAAAAAAAAA&#10;AAChAgAAZHJzL2Rvd25yZXYueG1sUEsFBgAAAAAEAAQA+QAAAJADAAAAAA==&#10;" strokeweight="1.5pt"/>
                </v:group>
              </v:group>
            </w:pict>
          </mc:Fallback>
        </mc:AlternateContent>
      </w:r>
      <w:r w:rsidR="00F255CE"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4558D06" wp14:editId="610FBF3F">
                <wp:simplePos x="0" y="0"/>
                <wp:positionH relativeFrom="column">
                  <wp:posOffset>6348095</wp:posOffset>
                </wp:positionH>
                <wp:positionV relativeFrom="paragraph">
                  <wp:posOffset>54610</wp:posOffset>
                </wp:positionV>
                <wp:extent cx="1336675" cy="3258820"/>
                <wp:effectExtent l="0" t="0" r="0" b="0"/>
                <wp:wrapNone/>
                <wp:docPr id="80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3258820"/>
                          <a:chOff x="11131" y="3121"/>
                          <a:chExt cx="2105" cy="5132"/>
                        </a:xfrm>
                      </wpg:grpSpPr>
                      <wps:wsp>
                        <wps:cNvPr id="81" name="Line 891"/>
                        <wps:cNvCnPr/>
                        <wps:spPr bwMode="auto">
                          <a:xfrm flipH="1" flipV="1">
                            <a:off x="12175" y="3827"/>
                            <a:ext cx="39" cy="44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" name="Group 1433"/>
                        <wpg:cNvGrpSpPr>
                          <a:grpSpLocks/>
                        </wpg:cNvGrpSpPr>
                        <wpg:grpSpPr bwMode="auto">
                          <a:xfrm>
                            <a:off x="11155" y="7701"/>
                            <a:ext cx="2081" cy="552"/>
                            <a:chOff x="11023" y="7701"/>
                            <a:chExt cx="2081" cy="552"/>
                          </a:xfrm>
                        </wpg:grpSpPr>
                        <wps:wsp>
                          <wps:cNvPr id="83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7" y="774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4BE2" w:rsidRPr="001851B4" w:rsidRDefault="00FE645D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25</w:t>
                                </w:r>
                                <w:r w:rsidR="00375498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林子丘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4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23" y="7739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5E48" w:rsidRDefault="00085E48" w:rsidP="00085E4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24</w:t>
                                </w:r>
                                <w:r w:rsidR="00A16B90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陳奕均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5" name="Line 892"/>
                          <wps:cNvCnPr/>
                          <wps:spPr bwMode="auto">
                            <a:xfrm>
                              <a:off x="13104" y="7701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93"/>
                          <wps:cNvCnPr/>
                          <wps:spPr bwMode="auto">
                            <a:xfrm>
                              <a:off x="11023" y="7711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894"/>
                          <wps:cNvCnPr/>
                          <wps:spPr bwMode="auto">
                            <a:xfrm>
                              <a:off x="11041" y="8244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" name="Group 895"/>
                        <wpg:cNvGrpSpPr>
                          <a:grpSpLocks/>
                        </wpg:cNvGrpSpPr>
                        <wpg:grpSpPr bwMode="auto">
                          <a:xfrm>
                            <a:off x="11150" y="6968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89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29A3" w:rsidRPr="001851B4" w:rsidRDefault="00FE645D" w:rsidP="008929A3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22</w:t>
                                </w:r>
                                <w:r w:rsidR="00D27290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吳方元</w:t>
                                </w:r>
                              </w:p>
                              <w:p w:rsidR="00A74BE2" w:rsidRPr="001851B4" w:rsidRDefault="00A74BE2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90" name="Text Box 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07D86" w:rsidRPr="001851B4" w:rsidRDefault="00FE645D" w:rsidP="00D07D86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23</w:t>
                                </w:r>
                                <w:r w:rsidR="00D27290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孟慶齡</w:t>
                                </w:r>
                              </w:p>
                              <w:p w:rsidR="00A74BE2" w:rsidRPr="001851B4" w:rsidRDefault="00A74BE2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74BE2" w:rsidRPr="001851B4" w:rsidRDefault="00A74BE2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91" name="Line 898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899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900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" name="Group 901"/>
                        <wpg:cNvGrpSpPr>
                          <a:grpSpLocks/>
                        </wpg:cNvGrpSpPr>
                        <wpg:grpSpPr bwMode="auto">
                          <a:xfrm>
                            <a:off x="11150" y="6227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95" name="Text Box 9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4BE2" w:rsidRPr="001851B4" w:rsidRDefault="00C8657A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40F">
                                  <w:rPr>
                                    <w:rFonts w:hint="eastAsia"/>
                                    <w:b/>
                                    <w:sz w:val="16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8"/>
                                  </w:rPr>
                                  <w:t>22</w:t>
                                </w:r>
                                <w:r w:rsidRPr="0018140F">
                                  <w:rPr>
                                    <w:rFonts w:hint="eastAsia"/>
                                    <w:b/>
                                    <w:sz w:val="16"/>
                                    <w:szCs w:val="18"/>
                                  </w:rPr>
                                  <w:t>9</w:t>
                                </w:r>
                                <w:r w:rsidRPr="0018140F">
                                  <w:rPr>
                                    <w:rFonts w:hint="eastAsia"/>
                                    <w:b/>
                                    <w:sz w:val="16"/>
                                    <w:szCs w:val="18"/>
                                  </w:rPr>
                                  <w:t>陳彥圻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96" name="Text Box 9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8657A" w:rsidRPr="00914CDA" w:rsidRDefault="00C8657A" w:rsidP="00C8657A">
                                <w:pPr>
                                  <w:spacing w:beforeLines="30" w:before="72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43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張學凱</w:t>
                                </w:r>
                              </w:p>
                              <w:p w:rsidR="00A74BE2" w:rsidRPr="001851B4" w:rsidRDefault="00A74BE2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97" name="Line 904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905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906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" name="Group 907"/>
                        <wpg:cNvGrpSpPr>
                          <a:grpSpLocks/>
                        </wpg:cNvGrpSpPr>
                        <wpg:grpSpPr bwMode="auto">
                          <a:xfrm>
                            <a:off x="11150" y="5486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01" name="Text Box 9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4BE2" w:rsidRPr="001851B4" w:rsidRDefault="00C00164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28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吳怡臻</w:t>
                                </w:r>
                              </w:p>
                              <w:p w:rsidR="00A74BE2" w:rsidRPr="001851B4" w:rsidRDefault="00A74BE2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2" name="Text Box 9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34596" w:rsidRPr="001851B4" w:rsidRDefault="00334596" w:rsidP="00334596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34</w:t>
                                </w:r>
                                <w:proofErr w:type="gramStart"/>
                                <w:r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徐宗孚</w:t>
                                </w:r>
                                <w:proofErr w:type="gramEnd"/>
                              </w:p>
                              <w:p w:rsidR="008929A3" w:rsidRPr="00AE7B38" w:rsidRDefault="008929A3" w:rsidP="008929A3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74BE2" w:rsidRPr="00AE7B38" w:rsidRDefault="00A74BE2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3" name="Line 910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911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912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" name="Group 913"/>
                        <wpg:cNvGrpSpPr>
                          <a:grpSpLocks/>
                        </wpg:cNvGrpSpPr>
                        <wpg:grpSpPr bwMode="auto">
                          <a:xfrm>
                            <a:off x="11150" y="4745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07" name="Text Box 9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72C9" w:rsidRPr="00EB35E2" w:rsidRDefault="004772C9" w:rsidP="004772C9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B35E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25</w:t>
                                </w:r>
                                <w:r w:rsidRPr="00EB35E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黃聖</w:t>
                                </w:r>
                                <w:proofErr w:type="gramStart"/>
                                <w:r w:rsidRPr="00EB35E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閔</w:t>
                                </w:r>
                                <w:proofErr w:type="gramEnd"/>
                              </w:p>
                              <w:p w:rsidR="00A74BE2" w:rsidRPr="001851B4" w:rsidRDefault="00A74BE2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74BE2" w:rsidRPr="001851B4" w:rsidRDefault="00A74BE2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74BE2" w:rsidRPr="001851B4" w:rsidRDefault="00A74BE2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8" name="Text Box 9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74BE2" w:rsidRPr="001851B4" w:rsidRDefault="001278C7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23</w:t>
                                </w:r>
                                <w:proofErr w:type="gramStart"/>
                                <w:r w:rsidR="002F0F1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劉科佑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9" name="Line 916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917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918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2" name="Group 1434"/>
                        <wpg:cNvGrpSpPr>
                          <a:grpSpLocks/>
                        </wpg:cNvGrpSpPr>
                        <wpg:grpSpPr bwMode="auto">
                          <a:xfrm>
                            <a:off x="11150" y="4014"/>
                            <a:ext cx="2076" cy="542"/>
                            <a:chOff x="11018" y="4014"/>
                            <a:chExt cx="2076" cy="542"/>
                          </a:xfrm>
                        </wpg:grpSpPr>
                        <wps:wsp>
                          <wps:cNvPr id="113" name="Line 923"/>
                          <wps:cNvCnPr/>
                          <wps:spPr bwMode="auto">
                            <a:xfrm>
                              <a:off x="11018" y="401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924"/>
                          <wps:cNvCnPr/>
                          <wps:spPr bwMode="auto">
                            <a:xfrm>
                              <a:off x="11036" y="4547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321"/>
                          <wps:cNvCnPr/>
                          <wps:spPr bwMode="auto">
                            <a:xfrm>
                              <a:off x="13073" y="4014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Text Box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4" y="406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C1B9B" w:rsidRPr="00EB35E2" w:rsidRDefault="00DC1B9B" w:rsidP="00DC1B9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B35E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24</w:t>
                                </w:r>
                                <w:r w:rsidRPr="00EB35E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吳伯彥</w:t>
                                </w:r>
                              </w:p>
                              <w:p w:rsidR="00A74BE2" w:rsidRPr="001851B4" w:rsidRDefault="00A74BE2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7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26" y="406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5F18" w:rsidRPr="001851B4" w:rsidRDefault="00E53EE2" w:rsidP="00305F1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305F1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305F1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305F18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黃逸</w:t>
                                </w:r>
                                <w:r w:rsidR="00680706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祥</w:t>
                                </w:r>
                              </w:p>
                              <w:p w:rsidR="00A74BE2" w:rsidRPr="001851B4" w:rsidRDefault="00A74BE2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74BE2" w:rsidRPr="001851B4" w:rsidRDefault="00A74BE2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677"/>
                        <wpg:cNvGrpSpPr>
                          <a:grpSpLocks/>
                        </wpg:cNvGrpSpPr>
                        <wpg:grpSpPr bwMode="auto">
                          <a:xfrm>
                            <a:off x="11131" y="3121"/>
                            <a:ext cx="2095" cy="715"/>
                            <a:chOff x="11131" y="3121"/>
                            <a:chExt cx="2095" cy="715"/>
                          </a:xfrm>
                        </wpg:grpSpPr>
                        <wps:wsp>
                          <wps:cNvPr id="119" name="Line 1481"/>
                          <wps:cNvCnPr/>
                          <wps:spPr bwMode="auto">
                            <a:xfrm>
                              <a:off x="11168" y="3827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482"/>
                          <wps:cNvCnPr/>
                          <wps:spPr bwMode="auto">
                            <a:xfrm>
                              <a:off x="13205" y="3121"/>
                              <a:ext cx="0" cy="7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Text Box 14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58" y="3341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58F1" w:rsidRPr="001851B4" w:rsidRDefault="00E53EE2" w:rsidP="006858F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2</w:t>
                                </w:r>
                                <w:r w:rsidR="00B81BA4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B81BA4" w:rsidRPr="001851B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曾明捷</w:t>
                                </w:r>
                              </w:p>
                              <w:p w:rsidR="006858F1" w:rsidRPr="001851B4" w:rsidRDefault="006858F1" w:rsidP="006858F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22" name="Line 1676"/>
                          <wps:cNvCnPr/>
                          <wps:spPr bwMode="auto">
                            <a:xfrm>
                              <a:off x="11131" y="3121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9" o:spid="_x0000_s1233" style="position:absolute;margin-left:499.85pt;margin-top:4.3pt;width:105.25pt;height:256.6pt;z-index:251661824" coordorigin="11131,3121" coordsize="2105,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">
                <v:line id="Line 891" o:spid="_x0000_s1234" style="position:absolute;flip:x y;visibility:visible;mso-wrap-style:square" from="12175,3827" to="12214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ohB8IAAADbAAAADwAAAGRycy9kb3ducmV2LnhtbESPT4vCMBTE7wt+h/AEb2tqESnVKP5B&#10;8Krusnp7Ns+22ryUJmr99kYQ9jjMzG+Yyaw1lbhT40rLCgb9CARxZnXJuYKf/fo7AeE8ssbKMil4&#10;koPZtPM1wVTbB2/pvvO5CBB2KSoovK9TKV1WkEHXtzVx8M62MeiDbHKpG3wEuKlkHEUjabDksFBg&#10;TcuCsuvuZhTU7Ibx8fS3OFZ57DfD35VMDhelet12PgbhqfX/4U97oxUkA3h/CT9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ohB8IAAADbAAAADwAAAAAAAAAAAAAA&#10;AAChAgAAZHJzL2Rvd25yZXYueG1sUEsFBgAAAAAEAAQA+QAAAJADAAAAAA==&#10;" strokeweight="1.5pt"/>
                <v:group id="Group 1433" o:spid="_x0000_s1235" style="position:absolute;left:11155;top:7701;width:2081;height:552" coordorigin="11023,7701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Text Box 889" o:spid="_x0000_s1236" type="#_x0000_t202" style="position:absolute;left:11097;top:774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gCMIA&#10;AADbAAAADwAAAGRycy9kb3ducmV2LnhtbESP0YrCMBRE3wX/IVxh3zTdLYpUoyy7LKyCiNUPuDTX&#10;ttjchCba+vdGEHwcZuYMs1z3phE3an1tWcHnJAFBXFhdc6ngdPwbz0H4gKyxsUwK7uRhvRoOlphp&#10;2/GBbnkoRYSwz1BBFYLLpPRFRQb9xDri6J1tazBE2ZZSt9hFuGnkV5LMpMGa40KFjn4qKi751SjY&#10;3w/bzXEX8mJ6TVLqZu433TmlPkb99wJEoD68w6/2v1YwT+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+AIwgAAANsAAAAPAAAAAAAAAAAAAAAAAJgCAABkcnMvZG93&#10;bnJldi54bWxQSwUGAAAAAAQABAD1AAAAhwMAAAAA&#10;" filled="f" fillcolor="#cfc">
                    <v:textbox inset="0,,0">
                      <w:txbxContent>
                        <w:p w:rsidR="00A74BE2" w:rsidRPr="001851B4" w:rsidRDefault="00FE645D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25</w:t>
                          </w:r>
                          <w:r w:rsidR="00375498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林子丘</w:t>
                          </w:r>
                        </w:p>
                      </w:txbxContent>
                    </v:textbox>
                  </v:shape>
                  <v:shape id="Text Box 890" o:spid="_x0000_s1237" type="#_x0000_t202" style="position:absolute;left:12123;top:7739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54fMQA&#10;AADbAAAADwAAAGRycy9kb3ducmV2LnhtbESP3WrCQBSE7wu+w3IK3jWb1lYkuoq0FKwgYuIDHLKn&#10;SWj27JLd/Pj23YLQy2FmvmE2u8m0YqDON5YVPCcpCOLS6oYrBdfi82kFwgdkja1lUnAjD7vt7GGD&#10;mbYjX2jIQyUihH2GCuoQXCalL2sy6BPriKP3bTuDIcqukrrDMcJNK1/SdCkNNhwXanT0XlP5k/dG&#10;wfl2OX4Vp5CXb326oHHpPhYnp9T8cdqvQQSawn/43j5oBatX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+eHzEAAAA2wAAAA8AAAAAAAAAAAAAAAAAmAIAAGRycy9k&#10;b3ducmV2LnhtbFBLBQYAAAAABAAEAPUAAACJAwAAAAA=&#10;" filled="f" fillcolor="#cfc">
                    <v:textbox inset="0,,0">
                      <w:txbxContent>
                        <w:p w:rsidR="00085E48" w:rsidRDefault="00085E48" w:rsidP="00085E4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24</w:t>
                          </w:r>
                          <w:r w:rsidR="00A16B90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陳奕均</w:t>
                          </w:r>
                        </w:p>
                      </w:txbxContent>
                    </v:textbox>
                  </v:shape>
                  <v:line id="Line 892" o:spid="_x0000_s1238" style="position:absolute;visibility:visible;mso-wrap-style:square" from="13104,7701" to="13104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  <v:line id="Line 893" o:spid="_x0000_s1239" style="position:absolute;visibility:visible;mso-wrap-style:square" from="11023,7711" to="11023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    <v:line id="Line 894" o:spid="_x0000_s1240" style="position:absolute;visibility:visible;mso-wrap-style:square" from="11041,8244" to="13099,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Zn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zD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GZ3DAAAA2wAAAA8AAAAAAAAAAAAA&#10;AAAAoQIAAGRycy9kb3ducmV2LnhtbFBLBQYAAAAABAAEAPkAAACRAwAAAAA=&#10;" strokeweight="1.5pt"/>
                </v:group>
                <v:group id="Group 895" o:spid="_x0000_s1241" style="position:absolute;left:11150;top:6968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Text Box 896" o:spid="_x0000_s1242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X4sQA&#10;AADbAAAADwAAAGRycy9kb3ducmV2LnhtbESP0WrCQBRE34X+w3ILfdONDUoaXaW0FGpBJLEfcMle&#10;k2D27pJdk/j33UKhj8PMnGG2+8l0YqDet5YVLBcJCOLK6pZrBd/nj3kGwgdkjZ1lUnAnD/vdw2yL&#10;ubYjFzSUoRYRwj5HBU0ILpfSVw0Z9AvriKN3sb3BEGVfS93jGOGmk89JspYGW44LDTp6a6i6ljej&#10;4HQvvg7nYyir1S1JaVy79/TolHp6nF43IAJN4T/81/7UCrIX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/1+LEAAAA2wAAAA8AAAAAAAAAAAAAAAAAmAIAAGRycy9k&#10;b3ducmV2LnhtbFBLBQYAAAAABAAEAPUAAACJAwAAAAA=&#10;" filled="f" fillcolor="#cfc">
                    <v:textbox inset="0,,0">
                      <w:txbxContent>
                        <w:p w:rsidR="008929A3" w:rsidRPr="001851B4" w:rsidRDefault="00FE645D" w:rsidP="008929A3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22</w:t>
                          </w:r>
                          <w:r w:rsidR="00D27290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吳方元</w:t>
                          </w:r>
                        </w:p>
                        <w:p w:rsidR="00A74BE2" w:rsidRPr="001851B4" w:rsidRDefault="00A74BE2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897" o:spid="_x0000_s1243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oosAA&#10;AADbAAAADwAAAGRycy9kb3ducmV2LnhtbERPzYrCMBC+C/sOYRb2pukqym41yqIIqyDS6gMMzdgW&#10;m0looq1vbw6Cx4/vf7HqTSPu1PrasoLvUQKCuLC65lLB+bQd/oDwAVljY5kUPMjDavkxWGCqbccZ&#10;3fNQihjCPkUFVQguldIXFRn0I+uII3exrcEQYVtK3WIXw00jx0kykwZrjg0VOlpXVFzzm1FwfGT7&#10;3ekQ8mJ6SybUzdxmcnBKfX32f3MQgfrwFr/c/1rBb1wf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zoosAAAADbAAAADwAAAAAAAAAAAAAAAACYAgAAZHJzL2Rvd25y&#10;ZXYueG1sUEsFBgAAAAAEAAQA9QAAAIUDAAAAAA==&#10;" filled="f" fillcolor="#cfc">
                    <v:textbox inset="0,,0">
                      <w:txbxContent>
                        <w:p w:rsidR="00D07D86" w:rsidRPr="001851B4" w:rsidRDefault="00FE645D" w:rsidP="00D07D8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23</w:t>
                          </w:r>
                          <w:r w:rsidR="00D27290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孟慶齡</w:t>
                          </w:r>
                        </w:p>
                        <w:p w:rsidR="00A74BE2" w:rsidRPr="001851B4" w:rsidRDefault="00A74BE2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74BE2" w:rsidRPr="001851B4" w:rsidRDefault="00A74BE2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898" o:spid="_x0000_s1244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yr8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E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6sq/DAAAA2wAAAA8AAAAAAAAAAAAA&#10;AAAAoQIAAGRycy9kb3ducmV2LnhtbFBLBQYAAAAABAAEAPkAAACRAwAAAAA=&#10;" strokeweight="1.5pt"/>
                  <v:line id="Line 899" o:spid="_x0000_s1245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s2M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oLNjDAAAA2wAAAA8AAAAAAAAAAAAA&#10;AAAAoQIAAGRycy9kb3ducmV2LnhtbFBLBQYAAAAABAAEAPkAAACRAwAAAAA=&#10;" strokeweight="1.5pt"/>
                  <v:line id="Line 900" o:spid="_x0000_s1246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JQ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E3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iUPDAAAA2wAAAA8AAAAAAAAAAAAA&#10;AAAAoQIAAGRycy9kb3ducmV2LnhtbFBLBQYAAAAABAAEAPkAAACRAwAAAAA=&#10;" strokeweight="1.5pt"/>
                </v:group>
                <v:group id="Group 901" o:spid="_x0000_s1247" style="position:absolute;left:11150;top:6227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Text Box 902" o:spid="_x0000_s1248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LOsQA&#10;AADbAAAADwAAAGRycy9kb3ducmV2LnhtbESP3WrCQBSE7wt9h+UUelc3rUTa6CqlItRCEKMPcMge&#10;k2D27JLd/Pj2bqHQy2FmvmFWm8m0YqDON5YVvM4SEMSl1Q1XCs6n3cs7CB+QNbaWScGNPGzWjw8r&#10;zLQd+UhDESoRIewzVFCH4DIpfVmTQT+zjjh6F9sZDFF2ldQdjhFuWvmWJAtpsOG4UKOjr5rKa9Eb&#10;BYfb8Wd/ykNRpn0yp3HhtvPcKfX8NH0uQQSawn/4r/2tFXyk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rSzrEAAAA2wAAAA8AAAAAAAAAAAAAAAAAmAIAAGRycy9k&#10;b3ducmV2LnhtbFBLBQYAAAAABAAEAPUAAACJAwAAAAA=&#10;" filled="f" fillcolor="#cfc">
                    <v:textbox inset="0,,0">
                      <w:txbxContent>
                        <w:p w:rsidR="00A74BE2" w:rsidRPr="001851B4" w:rsidRDefault="00C8657A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8140F">
                            <w:rPr>
                              <w:rFonts w:hint="eastAsia"/>
                              <w:b/>
                              <w:sz w:val="16"/>
                              <w:szCs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8"/>
                            </w:rPr>
                            <w:t>22</w:t>
                          </w:r>
                          <w:r w:rsidRPr="0018140F">
                            <w:rPr>
                              <w:rFonts w:hint="eastAsia"/>
                              <w:b/>
                              <w:sz w:val="16"/>
                              <w:szCs w:val="18"/>
                            </w:rPr>
                            <w:t>9</w:t>
                          </w:r>
                          <w:r w:rsidRPr="0018140F">
                            <w:rPr>
                              <w:rFonts w:hint="eastAsia"/>
                              <w:b/>
                              <w:sz w:val="16"/>
                              <w:szCs w:val="18"/>
                            </w:rPr>
                            <w:t>陳彥圻</w:t>
                          </w:r>
                        </w:p>
                      </w:txbxContent>
                    </v:textbox>
                  </v:shape>
                  <v:shape id="Text Box 903" o:spid="_x0000_s1249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VTcQA&#10;AADbAAAADwAAAGRycy9kb3ducmV2LnhtbESP0WrCQBRE3wX/YblC33SjYmjTbESUQi1IMfYDLtnb&#10;JJi9u2RXE/++Wyj0cZiZM0y+HU0n7tT71rKC5SIBQVxZ3XKt4OvyNn8G4QOyxs4yKXiQh20xneSY&#10;aTvwme5lqEWEsM9QQROCy6T0VUMG/cI64uh9295giLKvpe5xiHDTyVWSpNJgy3GhQUf7hqpreTMK&#10;Ph/nj+PlFMpqc0vWNKTusD45pZ5m4+4VRKAx/If/2u9awUsK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51U3EAAAA2wAAAA8AAAAAAAAAAAAAAAAAmAIAAGRycy9k&#10;b3ducmV2LnhtbFBLBQYAAAAABAAEAPUAAACJAwAAAAA=&#10;" filled="f" fillcolor="#cfc">
                    <v:textbox inset="0,,0">
                      <w:txbxContent>
                        <w:p w:rsidR="00C8657A" w:rsidRPr="00914CDA" w:rsidRDefault="00C8657A" w:rsidP="00C8657A">
                          <w:pPr>
                            <w:spacing w:beforeLines="30" w:before="72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43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張學凱</w:t>
                          </w:r>
                        </w:p>
                        <w:p w:rsidR="00A74BE2" w:rsidRPr="001851B4" w:rsidRDefault="00A74BE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904" o:spid="_x0000_s1250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  <v:line id="Line 905" o:spid="_x0000_s1251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    <v:line id="Line 906" o:spid="_x0000_s1252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  </v:group>
                <v:group id="Group 907" o:spid="_x0000_s1253" style="position:absolute;left:11150;top:5486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Text Box 908" o:spid="_x0000_s1254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H0sEA&#10;AADcAAAADwAAAGRycy9kb3ducmV2LnhtbERP3WrCMBS+H/gO4QjezURlMqpRRBF0IMO6Bzg0x7bY&#10;nIQm2vr2ZjDY3fn4fs9y3dtGPKgNtWMNk7ECQVw4U3Op4eeyf/8EESKywcYxaXhSgPVq8LbEzLiO&#10;z/TIYylSCIcMNVQx+kzKUFRkMYydJ07c1bUWY4JtKU2LXQq3jZwqNZcWa04NFXraVlTc8rvV8P08&#10;fx0vp5gXH3c1o27ud7OT13o07DcLEJH6+C/+cx9Mmq8m8PtMuk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MB9LBAAAA3AAAAA8AAAAAAAAAAAAAAAAAmAIAAGRycy9kb3du&#10;cmV2LnhtbFBLBQYAAAAABAAEAPUAAACGAwAAAAA=&#10;" filled="f" fillcolor="#cfc">
                    <v:textbox inset="0,,0">
                      <w:txbxContent>
                        <w:p w:rsidR="00A74BE2" w:rsidRPr="001851B4" w:rsidRDefault="00C00164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28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吳怡臻</w:t>
                          </w:r>
                        </w:p>
                        <w:p w:rsidR="00A74BE2" w:rsidRPr="001851B4" w:rsidRDefault="00A74BE2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909" o:spid="_x0000_s1255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6ZpcEA&#10;AADcAAAADwAAAGRycy9kb3ducmV2LnhtbERP3WrCMBS+H/gO4QjezURlItUo4hi4gYjVBzg0x7bY&#10;nIQm2vr2y2Dg3fn4fs9q09tGPKgNtWMNk7ECQVw4U3Op4XL+el+ACBHZYOOYNDwpwGY9eFthZlzH&#10;J3rksRQphEOGGqoYfSZlKCqyGMbOEyfu6lqLMcG2lKbFLoXbRk6VmkuLNaeGCj3tKipu+d1qOD5P&#10;P9/nQ8yLj7uaUTf3n7OD13o07LdLEJH6+BL/u/cmzVdT+Hs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emaXBAAAA3AAAAA8AAAAAAAAAAAAAAAAAmAIAAGRycy9kb3du&#10;cmV2LnhtbFBLBQYAAAAABAAEAPUAAACGAwAAAAA=&#10;" filled="f" fillcolor="#cfc">
                    <v:textbox inset="0,,0">
                      <w:txbxContent>
                        <w:p w:rsidR="00334596" w:rsidRPr="001851B4" w:rsidRDefault="00334596" w:rsidP="00334596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34</w:t>
                          </w:r>
                          <w:proofErr w:type="gramStart"/>
                          <w:r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徐宗孚</w:t>
                          </w:r>
                          <w:proofErr w:type="gramEnd"/>
                        </w:p>
                        <w:p w:rsidR="008929A3" w:rsidRPr="00AE7B38" w:rsidRDefault="008929A3" w:rsidP="008929A3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74BE2" w:rsidRPr="00AE7B38" w:rsidRDefault="00A74BE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910" o:spid="_x0000_s1256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    <v:line id="Line 911" o:spid="_x0000_s1257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  <v:line id="Line 912" o:spid="_x0000_s1258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/v:group>
                <v:group id="Group 913" o:spid="_x0000_s1259" style="position:absolute;left:11150;top:4745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Text Box 914" o:spid="_x0000_s1260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6PcIA&#10;AADcAAAADwAAAGRycy9kb3ducmV2LnhtbERP3WrCMBS+F3yHcITdabKJblTTIo7BHMiw7gEOzbEt&#10;a05CE219+2Uw2N35+H7PthhtJ27Uh9axhseFAkFcOdNyreHr/DZ/AREissHOMWm4U4Ain062mBk3&#10;8IluZaxFCuGQoYYmRp9JGaqGLIaF88SJu7jeYkywr6XpcUjhtpNPSq2lxZZTQ4Oe9g1V3+XVavi8&#10;nz4O52Msq9VVLWlY+9fl0Wv9MBt3GxCRxvgv/nO/mzRfPcPvM+k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To9wgAAANwAAAAPAAAAAAAAAAAAAAAAAJgCAABkcnMvZG93&#10;bnJldi54bWxQSwUGAAAAAAQABAD1AAAAhwMAAAAA&#10;" filled="f" fillcolor="#cfc">
                    <v:textbox inset="0,,0">
                      <w:txbxContent>
                        <w:p w:rsidR="004772C9" w:rsidRPr="00EB35E2" w:rsidRDefault="004772C9" w:rsidP="004772C9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B35E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25</w:t>
                          </w:r>
                          <w:r w:rsidRPr="00EB35E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黃聖</w:t>
                          </w:r>
                          <w:proofErr w:type="gramStart"/>
                          <w:r w:rsidRPr="00EB35E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閔</w:t>
                          </w:r>
                          <w:proofErr w:type="gramEnd"/>
                        </w:p>
                        <w:p w:rsidR="00A74BE2" w:rsidRPr="001851B4" w:rsidRDefault="00A74BE2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74BE2" w:rsidRPr="001851B4" w:rsidRDefault="00A74BE2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74BE2" w:rsidRPr="001851B4" w:rsidRDefault="00A74BE2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915" o:spid="_x0000_s1261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uT8UA&#10;AADcAAAADwAAAGRycy9kb3ducmV2LnhtbESP0WoCMRBF34X+Q5hC3zSpUimrUaRSaAtSXPsBw2bc&#10;XdxMwia66993Hgp9m+HeuffMejv6Tt2oT21gC88zA4q4Cq7l2sLP6X36CiplZIddYLJwpwTbzcNk&#10;jYULAx/pVuZaSQinAi00OcdC61Q15DHNQiQW7Rx6j1nWvtaux0HCfafnxiy1x5alocFIbw1Vl/Lq&#10;LXzfj1+fp0Muq5erWdCwjPvFIVr79DjuVqAyjfnf/Hf94QTfCK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q5PxQAAANwAAAAPAAAAAAAAAAAAAAAAAJgCAABkcnMv&#10;ZG93bnJldi54bWxQSwUGAAAAAAQABAD1AAAAigMAAAAA&#10;" filled="f" fillcolor="#cfc">
                    <v:textbox inset="0,,0">
                      <w:txbxContent>
                        <w:p w:rsidR="00A74BE2" w:rsidRPr="001851B4" w:rsidRDefault="001278C7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23</w:t>
                          </w:r>
                          <w:proofErr w:type="gramStart"/>
                          <w:r w:rsidR="002F0F1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劉科佑</w:t>
                          </w:r>
                          <w:proofErr w:type="gramEnd"/>
                        </w:p>
                      </w:txbxContent>
                    </v:textbox>
                  </v:shape>
                  <v:line id="Line 916" o:spid="_x0000_s1262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  <v:line id="Line 917" o:spid="_x0000_s1263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  <v:line id="Line 918" o:spid="_x0000_s1264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</v:group>
                <v:group id="Group 1434" o:spid="_x0000_s1265" style="position:absolute;left:11150;top:4014;width:2076;height:542" coordorigin="11018,4014" coordsize="2076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line id="Line 923" o:spid="_x0000_s1266" style="position:absolute;visibility:visible;mso-wrap-style:square" from="11018,4014" to="11018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  <v:line id="Line 924" o:spid="_x0000_s1267" style="position:absolute;visibility:visible;mso-wrap-style:square" from="11036,4547" to="13094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  <v:line id="Line 1321" o:spid="_x0000_s1268" style="position:absolute;visibility:visible;mso-wrap-style:square" from="13073,4014" to="13073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    <v:shape id="Text Box 1322" o:spid="_x0000_s1269" type="#_x0000_t202" style="position:absolute;left:11064;top:406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Je8IA&#10;AADcAAAADwAAAGRycy9kb3ducmV2LnhtbERP3WrCMBS+H/gO4QjezbSTldEZZSgDHZRh3QMcmrO2&#10;rDkJTWrbtzeDwe7Ox/d7tvvJdOJGvW8tK0jXCQjiyuqWawVf1/fHFxA+IGvsLJOCmTzsd4uHLeba&#10;jnyhWxlqEUPY56igCcHlUvqqIYN+bR1x5L5tbzBE2NdS9zjGcNPJpyTJpMGWY0ODjg4NVT/lYBR8&#10;zpeP87UIZfU8JBsaM3fcFE6p1XJ6ewURaAr/4j/3Scf5aQa/z8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Al7wgAAANwAAAAPAAAAAAAAAAAAAAAAAJgCAABkcnMvZG93&#10;bnJldi54bWxQSwUGAAAAAAQABAD1AAAAhwMAAAAA&#10;" filled="f" fillcolor="#cfc">
                    <v:textbox inset="0,,0">
                      <w:txbxContent>
                        <w:p w:rsidR="00DC1B9B" w:rsidRPr="00EB35E2" w:rsidRDefault="00DC1B9B" w:rsidP="00DC1B9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B35E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24</w:t>
                          </w:r>
                          <w:r w:rsidRPr="00EB35E2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吳伯彥</w:t>
                          </w:r>
                        </w:p>
                        <w:p w:rsidR="00A74BE2" w:rsidRPr="001851B4" w:rsidRDefault="00A74BE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323" o:spid="_x0000_s1270" type="#_x0000_t202" style="position:absolute;left:12126;top:406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s4MMA&#10;AADcAAAADwAAAGRycy9kb3ducmV2LnhtbERP3WrCMBS+F/YO4Qx2p6krutEZZWwMpiDSdg9waM7a&#10;suYkNLGtb78Ignfn4/s9m91kOjFQ71vLCpaLBARxZXXLtYKf8mv+CsIHZI2dZVJwIQ+77cNsg5m2&#10;I+c0FKEWMYR9hgqaEFwmpa8aMugX1hFH7tf2BkOEfS11j2MMN518TpK1NNhybGjQ0UdD1V9xNgpO&#10;l/ywL4+hqFbnJKVx7T7To1Pq6XF6fwMRaAp38c39reP85Qtcn4kX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Cs4MMAAADcAAAADwAAAAAAAAAAAAAAAACYAgAAZHJzL2Rv&#10;d25yZXYueG1sUEsFBgAAAAAEAAQA9QAAAIgDAAAAAA==&#10;" filled="f" fillcolor="#cfc">
                    <v:textbox inset="0,,0">
                      <w:txbxContent>
                        <w:p w:rsidR="00305F18" w:rsidRPr="001851B4" w:rsidRDefault="00E53EE2" w:rsidP="00305F1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305F1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="00305F1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="00305F18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黃逸</w:t>
                          </w:r>
                          <w:r w:rsidR="00680706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祥</w:t>
                          </w:r>
                        </w:p>
                        <w:p w:rsidR="00A74BE2" w:rsidRPr="001851B4" w:rsidRDefault="00A74BE2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74BE2" w:rsidRPr="001851B4" w:rsidRDefault="00A74BE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677" o:spid="_x0000_s1271" style="position:absolute;left:11131;top:3121;width:2095;height:715" coordorigin="11131,3121" coordsize="2095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line id="Line 1481" o:spid="_x0000_s1272" style="position:absolute;visibility:visible;mso-wrap-style:square" from="11168,3827" to="13226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SJ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d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LSJcIAAADcAAAADwAAAAAAAAAAAAAA&#10;AAChAgAAZHJzL2Rvd25yZXYueG1sUEsFBgAAAAAEAAQA+QAAAJADAAAAAA==&#10;" strokeweight="1.5pt"/>
                  <v:line id="Line 1482" o:spid="_x0000_s1273" style="position:absolute;visibility:visible;mso-wrap-style:square" from="13205,3121" to="13205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Bc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Hx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SxBcUAAADcAAAADwAAAAAAAAAA&#10;AAAAAAChAgAAZHJzL2Rvd25yZXYueG1sUEsFBgAAAAAEAAQA+QAAAJMDAAAAAA==&#10;" strokeweight="1.5pt"/>
                  <v:shape id="Text Box 1484" o:spid="_x0000_s1274" type="#_x0000_t202" style="position:absolute;left:12258;top:3341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bssIA&#10;AADcAAAADwAAAGRycy9kb3ducmV2LnhtbERP22rCQBB9L/gPywh9qxsNFYmuIpZCWwjF6AcM2TEJ&#10;ZmeX7JrL33cLhb7N4VxndxhNK3rqfGNZwXKRgCAurW64UnC9vL9sQPiArLG1TAom8nDYz552mGk7&#10;8Jn6IlQihrDPUEEdgsuk9GVNBv3COuLI3WxnMETYVVJ3OMRw08pVkqylwYZjQ42OTjWV9+JhFHxP&#10;56/PSx6K8vWRpDSs3VuaO6We5+NxCyLQGP7Ff+4PHeevl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VuywgAAANwAAAAPAAAAAAAAAAAAAAAAAJgCAABkcnMvZG93&#10;bnJldi54bWxQSwUGAAAAAAQABAD1AAAAhwMAAAAA&#10;" filled="f" fillcolor="#cfc">
                    <v:textbox inset="0,,0">
                      <w:txbxContent>
                        <w:p w:rsidR="006858F1" w:rsidRPr="001851B4" w:rsidRDefault="00E53EE2" w:rsidP="006858F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2</w:t>
                          </w:r>
                          <w:r w:rsidR="00B81BA4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B81BA4" w:rsidRPr="001851B4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曾明捷</w:t>
                          </w:r>
                        </w:p>
                        <w:p w:rsidR="006858F1" w:rsidRPr="001851B4" w:rsidRDefault="006858F1" w:rsidP="006858F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676" o:spid="_x0000_s1275" style="position:absolute;visibility:visible;mso-wrap-style:square" from="11131,3121" to="13189,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K6cIAAADc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Kd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qK6cIAAADcAAAADwAAAAAAAAAAAAAA&#10;AAChAgAAZHJzL2Rvd25yZXYueG1sUEsFBgAAAAAEAAQA+QAAAJADAAAAAA==&#10;" strokeweight="1.5pt"/>
                </v:group>
              </v:group>
            </w:pict>
          </mc:Fallback>
        </mc:AlternateContent>
      </w: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DF65E6">
      <w:pPr>
        <w:rPr>
          <w:rFonts w:ascii="Arial" w:eastAsia="華康儷粗黑" w:hAnsi="Arial"/>
          <w:sz w:val="18"/>
          <w:szCs w:val="18"/>
        </w:rPr>
      </w:pPr>
      <w:r w:rsidRPr="00DF65E6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4CEFA9" wp14:editId="7E92D5E5">
                <wp:simplePos x="0" y="0"/>
                <wp:positionH relativeFrom="column">
                  <wp:posOffset>1065530</wp:posOffset>
                </wp:positionH>
                <wp:positionV relativeFrom="paragraph">
                  <wp:posOffset>124460</wp:posOffset>
                </wp:positionV>
                <wp:extent cx="457200" cy="190500"/>
                <wp:effectExtent l="0" t="0" r="0" b="0"/>
                <wp:wrapNone/>
                <wp:docPr id="410" name="Text Box 1006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65E6" w:rsidRPr="00394798" w:rsidRDefault="00DF65E6" w:rsidP="00DF65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專案副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6" o:spid="_x0000_s1276" type="#_x0000_t202" alt="藍色面紙" style="position:absolute;margin-left:83.9pt;margin-top:9.8pt;width:36pt;height: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" filled="f" stroked="f">
                <v:fill recolor="t" rotate="t" type="tile"/>
                <v:textbox inset="0,0,0,0">
                  <w:txbxContent>
                    <w:p w:rsidR="00DF65E6" w:rsidRPr="00394798" w:rsidRDefault="00DF65E6" w:rsidP="00DF65E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專案副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Pr="00DF65E6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09F75C6" wp14:editId="60761A53">
                <wp:simplePos x="0" y="0"/>
                <wp:positionH relativeFrom="column">
                  <wp:posOffset>5657215</wp:posOffset>
                </wp:positionH>
                <wp:positionV relativeFrom="paragraph">
                  <wp:posOffset>114300</wp:posOffset>
                </wp:positionV>
                <wp:extent cx="421640" cy="189865"/>
                <wp:effectExtent l="0" t="0" r="16510" b="635"/>
                <wp:wrapNone/>
                <wp:docPr id="411" name="Text Box 1009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65E6" w:rsidRPr="00394798" w:rsidRDefault="00DF65E6" w:rsidP="00DF65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專案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經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9" o:spid="_x0000_s1277" type="#_x0000_t202" alt="藍色面紙" style="position:absolute;margin-left:445.45pt;margin-top:9pt;width:33.2pt;height:14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" filled="f" stroked="f">
                <v:fill recolor="t" rotate="t" type="tile"/>
                <v:textbox inset="0,0,0,0">
                  <w:txbxContent>
                    <w:p w:rsidR="00DF65E6" w:rsidRPr="00394798" w:rsidRDefault="00DF65E6" w:rsidP="00DF65E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專案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經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F255CE">
        <w:rPr>
          <w:rFonts w:ascii="Arial" w:eastAsia="華康儷粗黑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B44DBB" wp14:editId="4016D39A">
                <wp:simplePos x="0" y="0"/>
                <wp:positionH relativeFrom="column">
                  <wp:posOffset>3624580</wp:posOffset>
                </wp:positionH>
                <wp:positionV relativeFrom="paragraph">
                  <wp:posOffset>116840</wp:posOffset>
                </wp:positionV>
                <wp:extent cx="248285" cy="142875"/>
                <wp:effectExtent l="0" t="0" r="0" b="0"/>
                <wp:wrapNone/>
                <wp:docPr id="78" name="Text Box 1888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1B5C" w:rsidRPr="00394798" w:rsidRDefault="00941B5C" w:rsidP="00941B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副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8" o:spid="_x0000_s1278" type="#_x0000_t202" alt="藍色面紙" style="position:absolute;margin-left:285.4pt;margin-top:9.2pt;width:19.5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" filled="f" stroked="f">
                <v:fill recolor="t" rotate="t" type="tile"/>
                <v:textbox inset="0,0,0,0">
                  <w:txbxContent>
                    <w:p w:rsidR="00941B5C" w:rsidRPr="00394798" w:rsidRDefault="00941B5C" w:rsidP="00941B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副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A74BE2" w:rsidRDefault="00F255CE">
      <w:pPr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294245</wp:posOffset>
                </wp:positionH>
                <wp:positionV relativeFrom="paragraph">
                  <wp:posOffset>635</wp:posOffset>
                </wp:positionV>
                <wp:extent cx="248285" cy="142875"/>
                <wp:effectExtent l="0" t="0" r="0" b="0"/>
                <wp:wrapNone/>
                <wp:docPr id="77" name="Text Box 1893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1B5C" w:rsidRPr="00394798" w:rsidRDefault="00941B5C" w:rsidP="00941B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副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3" o:spid="_x0000_s1279" type="#_x0000_t202" alt="藍色面紙" style="position:absolute;margin-left:574.35pt;margin-top:.05pt;width:19.5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" filled="f" stroked="f">
                <v:fill recolor="t" rotate="t" type="tile"/>
                <v:textbox inset="0,0,0,0">
                  <w:txbxContent>
                    <w:p w:rsidR="00941B5C" w:rsidRPr="00394798" w:rsidRDefault="00941B5C" w:rsidP="00941B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副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A74BE2" w:rsidRDefault="00F255CE">
      <w:pPr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252460</wp:posOffset>
                </wp:positionH>
                <wp:positionV relativeFrom="paragraph">
                  <wp:posOffset>86360</wp:posOffset>
                </wp:positionV>
                <wp:extent cx="1655445" cy="2823210"/>
                <wp:effectExtent l="0" t="0" r="0" b="0"/>
                <wp:wrapNone/>
                <wp:docPr id="73" name="Group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2823210"/>
                          <a:chOff x="14130" y="4388"/>
                          <a:chExt cx="2451" cy="4446"/>
                        </a:xfrm>
                      </wpg:grpSpPr>
                      <wps:wsp>
                        <wps:cNvPr id="74" name="Text Box 11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30" y="4388"/>
                            <a:ext cx="2223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BE2" w:rsidRDefault="00A74BE2">
                              <w:pPr>
                                <w:rPr>
                                  <w:rFonts w:ascii="Arial" w:eastAsia="標楷體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標楷體" w:hAnsi="Arial" w:hint="eastAsia"/>
                                  <w:b/>
                                  <w:sz w:val="20"/>
                                  <w:szCs w:val="20"/>
                                </w:rPr>
                                <w:t>會本部</w:t>
                              </w:r>
                            </w:p>
                            <w:p w:rsidR="00A74BE2" w:rsidRDefault="00A74BE2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hAnsi="Arial"/>
                                  <w:sz w:val="20"/>
                                  <w:szCs w:val="20"/>
                                </w:rPr>
                                <w:t>電話：</w:t>
                              </w: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02-2784-4188</w:t>
                              </w:r>
                            </w:p>
                            <w:p w:rsidR="00A74BE2" w:rsidRDefault="00A74BE2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hAnsi="Arial"/>
                                  <w:sz w:val="20"/>
                                  <w:szCs w:val="20"/>
                                </w:rPr>
                                <w:t>傳真：</w:t>
                              </w: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02-2784-4186</w:t>
                              </w:r>
                            </w:p>
                            <w:p w:rsidR="00A74BE2" w:rsidRDefault="00A74BE2">
                              <w:r>
                                <w:rPr>
                                  <w:rFonts w:eastAsia="標楷體" w:hAnsi="Arial"/>
                                  <w:sz w:val="20"/>
                                </w:rPr>
                                <w:t>地址：</w:t>
                              </w:r>
                              <w:r>
                                <w:rPr>
                                  <w:rFonts w:eastAsia="標楷體"/>
                                  <w:sz w:val="20"/>
                                </w:rPr>
                                <w:t>10668</w:t>
                              </w:r>
                              <w:r>
                                <w:rPr>
                                  <w:rFonts w:eastAsia="標楷體" w:hAnsi="Arial"/>
                                  <w:spacing w:val="-20"/>
                                  <w:sz w:val="20"/>
                                </w:rPr>
                                <w:t>台北市四維路</w:t>
                              </w:r>
                              <w:r>
                                <w:rPr>
                                  <w:rFonts w:eastAsia="標楷體"/>
                                  <w:spacing w:val="-20"/>
                                  <w:sz w:val="20"/>
                                </w:rPr>
                                <w:t>198</w:t>
                              </w:r>
                              <w:r>
                                <w:rPr>
                                  <w:rFonts w:eastAsia="標楷體" w:hAnsi="Arial"/>
                                  <w:spacing w:val="-20"/>
                                  <w:sz w:val="20"/>
                                </w:rPr>
                                <w:t>巷</w:t>
                              </w:r>
                              <w:r>
                                <w:rPr>
                                  <w:rFonts w:eastAsia="標楷體"/>
                                  <w:spacing w:val="-20"/>
                                  <w:sz w:val="20"/>
                                </w:rPr>
                                <w:t>39</w:t>
                              </w:r>
                              <w:r>
                                <w:rPr>
                                  <w:rFonts w:eastAsia="標楷體" w:hAnsi="Arial"/>
                                  <w:spacing w:val="-20"/>
                                  <w:sz w:val="20"/>
                                </w:rPr>
                                <w:t>弄</w:t>
                              </w:r>
                              <w:r>
                                <w:rPr>
                                  <w:rFonts w:eastAsia="標楷體"/>
                                  <w:spacing w:val="-20"/>
                                  <w:sz w:val="20"/>
                                </w:rPr>
                                <w:t>14</w:t>
                              </w:r>
                              <w:r>
                                <w:rPr>
                                  <w:rFonts w:eastAsia="標楷體" w:hAnsi="Arial"/>
                                  <w:spacing w:val="-20"/>
                                  <w:sz w:val="20"/>
                                </w:rPr>
                                <w:t>號</w:t>
                              </w:r>
                              <w:r>
                                <w:rPr>
                                  <w:rFonts w:eastAsia="標楷體"/>
                                  <w:spacing w:val="-2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eastAsia="標楷體" w:hAnsi="Arial"/>
                                  <w:spacing w:val="-20"/>
                                  <w:sz w:val="20"/>
                                </w:rPr>
                                <w:t>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182"/>
                        <wps:cNvSpPr txBox="1">
                          <a:spLocks noChangeArrowheads="1"/>
                        </wps:cNvSpPr>
                        <wps:spPr bwMode="auto">
                          <a:xfrm>
                            <a:off x="14130" y="5927"/>
                            <a:ext cx="2337" cy="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BE2" w:rsidRDefault="00A74BE2">
                              <w:pPr>
                                <w:rPr>
                                  <w:rFonts w:ascii="Arial" w:eastAsia="標楷體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標楷體" w:hAnsi="Arial" w:hint="eastAsia"/>
                                  <w:b/>
                                  <w:sz w:val="20"/>
                                  <w:szCs w:val="20"/>
                                </w:rPr>
                                <w:t>中區聯絡方式</w:t>
                              </w:r>
                            </w:p>
                            <w:p w:rsidR="00A74BE2" w:rsidRDefault="00A74BE2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TEL</w:t>
                              </w: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 xml:space="preserve">(04) 2238-5659 </w:t>
                              </w:r>
                            </w:p>
                            <w:p w:rsidR="00A74BE2" w:rsidRDefault="00A74BE2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FAX</w:t>
                              </w: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(04) 2236-6274</w:t>
                              </w:r>
                            </w:p>
                            <w:p w:rsidR="00A74BE2" w:rsidRDefault="00A74BE2">
                              <w:pPr>
                                <w:rPr>
                                  <w:rFonts w:eastAsia="標楷體"/>
                                  <w:b/>
                                  <w:bCs/>
                                  <w:color w:val="0000FF"/>
                                </w:rPr>
                              </w:pPr>
                              <w:r>
                                <w:rPr>
                                  <w:rFonts w:eastAsia="標楷體" w:hAnsi="Arial"/>
                                  <w:sz w:val="20"/>
                                </w:rPr>
                                <w:t>地址：</w:t>
                              </w:r>
                              <w:r>
                                <w:rPr>
                                  <w:rFonts w:eastAsia="標楷體"/>
                                  <w:sz w:val="20"/>
                                </w:rPr>
                                <w:t>40459</w:t>
                              </w:r>
                              <w:r>
                                <w:rPr>
                                  <w:rFonts w:eastAsia="標楷體" w:hAnsi="Arial"/>
                                  <w:sz w:val="20"/>
                                </w:rPr>
                                <w:t>台中市北區健行路</w:t>
                              </w:r>
                              <w:r>
                                <w:rPr>
                                  <w:rFonts w:eastAsia="標楷體"/>
                                  <w:sz w:val="20"/>
                                </w:rPr>
                                <w:t>371-4</w:t>
                              </w:r>
                              <w:r>
                                <w:rPr>
                                  <w:rFonts w:eastAsia="標楷體" w:hAnsi="Arial"/>
                                  <w:sz w:val="20"/>
                                </w:rPr>
                                <w:t>號</w:t>
                              </w:r>
                              <w:r>
                                <w:rPr>
                                  <w:rFonts w:eastAsia="標楷體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eastAsia="標楷體" w:hAnsi="Arial"/>
                                  <w:sz w:val="20"/>
                                </w:rPr>
                                <w:t>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183"/>
                        <wps:cNvSpPr txBox="1">
                          <a:spLocks noChangeArrowheads="1"/>
                        </wps:cNvSpPr>
                        <wps:spPr bwMode="auto">
                          <a:xfrm>
                            <a:off x="14130" y="7466"/>
                            <a:ext cx="2451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BE2" w:rsidRDefault="00A74BE2">
                              <w:pPr>
                                <w:ind w:left="627" w:hangingChars="348" w:hanging="627"/>
                                <w:rPr>
                                  <w:rFonts w:ascii="Arial" w:eastAsia="標楷體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標楷體" w:hAnsi="Arial" w:hint="eastAsia"/>
                                  <w:b/>
                                  <w:sz w:val="18"/>
                                  <w:szCs w:val="18"/>
                                </w:rPr>
                                <w:t>南區聯絡方式</w:t>
                              </w:r>
                            </w:p>
                            <w:p w:rsidR="00A74BE2" w:rsidRDefault="00A74BE2">
                              <w:pPr>
                                <w:ind w:left="626" w:hangingChars="348" w:hanging="626"/>
                                <w:rPr>
                                  <w:rFonts w:eastAsia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標楷體" w:hAnsi="Arial"/>
                                  <w:sz w:val="18"/>
                                  <w:szCs w:val="18"/>
                                </w:rPr>
                                <w:t>電話：</w:t>
                              </w:r>
                              <w:r>
                                <w:rPr>
                                  <w:rFonts w:eastAsia="標楷體"/>
                                  <w:sz w:val="18"/>
                                  <w:szCs w:val="18"/>
                                </w:rPr>
                                <w:t>07-552-1613</w:t>
                              </w:r>
                            </w:p>
                            <w:p w:rsidR="00A74BE2" w:rsidRDefault="00A74BE2">
                              <w:pPr>
                                <w:ind w:left="626" w:hangingChars="348" w:hanging="626"/>
                                <w:rPr>
                                  <w:rFonts w:eastAsia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標楷體" w:hAnsi="Arial"/>
                                  <w:sz w:val="18"/>
                                  <w:szCs w:val="18"/>
                                </w:rPr>
                                <w:t>傳真：</w:t>
                              </w:r>
                              <w:r>
                                <w:rPr>
                                  <w:rFonts w:eastAsia="標楷體"/>
                                  <w:sz w:val="18"/>
                                  <w:szCs w:val="18"/>
                                </w:rPr>
                                <w:t>07-553-7350</w:t>
                              </w:r>
                            </w:p>
                            <w:p w:rsidR="00A74BE2" w:rsidRDefault="00A74BE2" w:rsidP="00C0212E">
                              <w:pPr>
                                <w:rPr>
                                  <w:rFonts w:eastAsia="標楷體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標楷體" w:hAnsi="Arial"/>
                                  <w:sz w:val="18"/>
                                  <w:szCs w:val="18"/>
                                </w:rPr>
                                <w:t>地址：</w:t>
                              </w:r>
                              <w:r>
                                <w:rPr>
                                  <w:rFonts w:eastAsia="標楷體"/>
                                  <w:sz w:val="18"/>
                                  <w:szCs w:val="18"/>
                                </w:rPr>
                                <w:t>80457</w:t>
                              </w:r>
                              <w:r>
                                <w:rPr>
                                  <w:rFonts w:eastAsia="標楷體" w:hAnsi="Arial"/>
                                  <w:sz w:val="18"/>
                                  <w:szCs w:val="18"/>
                                </w:rPr>
                                <w:t>高雄市鼓山區中華一路</w:t>
                              </w:r>
                              <w:r>
                                <w:rPr>
                                  <w:rFonts w:eastAsia="標楷體"/>
                                  <w:sz w:val="18"/>
                                  <w:szCs w:val="18"/>
                                </w:rPr>
                                <w:t>350</w:t>
                              </w:r>
                              <w:r>
                                <w:rPr>
                                  <w:rFonts w:eastAsia="標楷體" w:hAnsi="Arial"/>
                                  <w:sz w:val="18"/>
                                  <w:szCs w:val="18"/>
                                </w:rPr>
                                <w:t>號</w:t>
                              </w:r>
                              <w:r>
                                <w:rPr>
                                  <w:rFonts w:eastAsia="標楷體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eastAsia="標楷體" w:hAnsi="Arial"/>
                                  <w:sz w:val="18"/>
                                  <w:szCs w:val="18"/>
                                </w:rPr>
                                <w:t>樓之</w:t>
                              </w:r>
                              <w:r>
                                <w:rPr>
                                  <w:rFonts w:eastAsia="標楷體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3" o:spid="_x0000_s1280" style="position:absolute;margin-left:649.8pt;margin-top:6.8pt;width:130.35pt;height:222.3pt;z-index:251640320" coordorigin="14130,4388" coordsize="2451,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">
                <v:shape id="Text Box 1181" o:spid="_x0000_s1281" type="#_x0000_t202" style="position:absolute;left:14130;top:4388;width:2223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A74BE2" w:rsidRDefault="00A74BE2">
                        <w:pPr>
                          <w:rPr>
                            <w:rFonts w:ascii="Arial" w:eastAsia="標楷體" w:hAns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b/>
                            <w:sz w:val="20"/>
                            <w:szCs w:val="20"/>
                          </w:rPr>
                          <w:t>會本部</w:t>
                        </w:r>
                      </w:p>
                      <w:p w:rsidR="00A74BE2" w:rsidRDefault="00A74BE2">
                        <w:pPr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Ansi="Arial"/>
                            <w:sz w:val="20"/>
                            <w:szCs w:val="20"/>
                          </w:rPr>
                          <w:t>電話：</w:t>
                        </w:r>
                        <w:r>
                          <w:rPr>
                            <w:rFonts w:eastAsia="標楷體"/>
                            <w:sz w:val="20"/>
                            <w:szCs w:val="20"/>
                          </w:rPr>
                          <w:t>02-2784-4188</w:t>
                        </w:r>
                      </w:p>
                      <w:p w:rsidR="00A74BE2" w:rsidRDefault="00A74BE2">
                        <w:pPr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Ansi="Arial"/>
                            <w:sz w:val="20"/>
                            <w:szCs w:val="20"/>
                          </w:rPr>
                          <w:t>傳真：</w:t>
                        </w:r>
                        <w:r>
                          <w:rPr>
                            <w:rFonts w:eastAsia="標楷體"/>
                            <w:sz w:val="20"/>
                            <w:szCs w:val="20"/>
                          </w:rPr>
                          <w:t>02-2784-4186</w:t>
                        </w:r>
                      </w:p>
                      <w:p w:rsidR="00A74BE2" w:rsidRDefault="00A74BE2">
                        <w:r>
                          <w:rPr>
                            <w:rFonts w:eastAsia="標楷體" w:hAnsi="Arial"/>
                            <w:sz w:val="20"/>
                          </w:rPr>
                          <w:t>地址：</w:t>
                        </w:r>
                        <w:r>
                          <w:rPr>
                            <w:rFonts w:eastAsia="標楷體"/>
                            <w:sz w:val="20"/>
                          </w:rPr>
                          <w:t>10668</w:t>
                        </w:r>
                        <w:r>
                          <w:rPr>
                            <w:rFonts w:eastAsia="標楷體" w:hAnsi="Arial"/>
                            <w:spacing w:val="-20"/>
                            <w:sz w:val="20"/>
                          </w:rPr>
                          <w:t>台北市四維路</w:t>
                        </w:r>
                        <w:r>
                          <w:rPr>
                            <w:rFonts w:eastAsia="標楷體"/>
                            <w:spacing w:val="-20"/>
                            <w:sz w:val="20"/>
                          </w:rPr>
                          <w:t>198</w:t>
                        </w:r>
                        <w:r>
                          <w:rPr>
                            <w:rFonts w:eastAsia="標楷體" w:hAnsi="Arial"/>
                            <w:spacing w:val="-20"/>
                            <w:sz w:val="20"/>
                          </w:rPr>
                          <w:t>巷</w:t>
                        </w:r>
                        <w:r>
                          <w:rPr>
                            <w:rFonts w:eastAsia="標楷體"/>
                            <w:spacing w:val="-20"/>
                            <w:sz w:val="20"/>
                          </w:rPr>
                          <w:t>39</w:t>
                        </w:r>
                        <w:r>
                          <w:rPr>
                            <w:rFonts w:eastAsia="標楷體" w:hAnsi="Arial"/>
                            <w:spacing w:val="-20"/>
                            <w:sz w:val="20"/>
                          </w:rPr>
                          <w:t>弄</w:t>
                        </w:r>
                        <w:r>
                          <w:rPr>
                            <w:rFonts w:eastAsia="標楷體"/>
                            <w:spacing w:val="-20"/>
                            <w:sz w:val="20"/>
                          </w:rPr>
                          <w:t>14</w:t>
                        </w:r>
                        <w:r>
                          <w:rPr>
                            <w:rFonts w:eastAsia="標楷體" w:hAnsi="Arial"/>
                            <w:spacing w:val="-20"/>
                            <w:sz w:val="20"/>
                          </w:rPr>
                          <w:t>號</w:t>
                        </w:r>
                        <w:r>
                          <w:rPr>
                            <w:rFonts w:eastAsia="標楷體"/>
                            <w:spacing w:val="-20"/>
                            <w:sz w:val="20"/>
                          </w:rPr>
                          <w:t>1</w:t>
                        </w:r>
                        <w:r>
                          <w:rPr>
                            <w:rFonts w:eastAsia="標楷體" w:hAnsi="Arial"/>
                            <w:spacing w:val="-20"/>
                            <w:sz w:val="20"/>
                          </w:rPr>
                          <w:t>樓</w:t>
                        </w:r>
                      </w:p>
                    </w:txbxContent>
                  </v:textbox>
                </v:shape>
                <v:shape id="Text Box 1182" o:spid="_x0000_s1282" type="#_x0000_t202" style="position:absolute;left:14130;top:5927;width:2337;height:1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A74BE2" w:rsidRDefault="00A74BE2">
                        <w:pPr>
                          <w:rPr>
                            <w:rFonts w:ascii="Arial" w:eastAsia="標楷體" w:hAnsi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b/>
                            <w:sz w:val="20"/>
                            <w:szCs w:val="20"/>
                          </w:rPr>
                          <w:t>中區聯絡方式</w:t>
                        </w:r>
                      </w:p>
                      <w:p w:rsidR="00A74BE2" w:rsidRDefault="00A74BE2">
                        <w:pPr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/>
                            <w:sz w:val="20"/>
                            <w:szCs w:val="20"/>
                          </w:rPr>
                          <w:t>TEL</w:t>
                        </w:r>
                        <w:r>
                          <w:rPr>
                            <w:rFonts w:eastAsia="標楷體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eastAsia="標楷體"/>
                            <w:sz w:val="20"/>
                            <w:szCs w:val="20"/>
                          </w:rPr>
                          <w:t xml:space="preserve">(04) 2238-5659 </w:t>
                        </w:r>
                      </w:p>
                      <w:p w:rsidR="00A74BE2" w:rsidRDefault="00A74BE2">
                        <w:pPr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/>
                            <w:sz w:val="20"/>
                            <w:szCs w:val="20"/>
                          </w:rPr>
                          <w:t>FAX</w:t>
                        </w:r>
                        <w:r>
                          <w:rPr>
                            <w:rFonts w:eastAsia="標楷體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eastAsia="標楷體"/>
                            <w:sz w:val="20"/>
                            <w:szCs w:val="20"/>
                          </w:rPr>
                          <w:t>(04) 2236-6274</w:t>
                        </w:r>
                      </w:p>
                      <w:p w:rsidR="00A74BE2" w:rsidRDefault="00A74BE2">
                        <w:pPr>
                          <w:rPr>
                            <w:rFonts w:eastAsia="標楷體"/>
                            <w:b/>
                            <w:bCs/>
                            <w:color w:val="0000FF"/>
                          </w:rPr>
                        </w:pPr>
                        <w:r>
                          <w:rPr>
                            <w:rFonts w:eastAsia="標楷體" w:hAnsi="Arial"/>
                            <w:sz w:val="20"/>
                          </w:rPr>
                          <w:t>地址：</w:t>
                        </w:r>
                        <w:r>
                          <w:rPr>
                            <w:rFonts w:eastAsia="標楷體"/>
                            <w:sz w:val="20"/>
                          </w:rPr>
                          <w:t>40459</w:t>
                        </w:r>
                        <w:r>
                          <w:rPr>
                            <w:rFonts w:eastAsia="標楷體" w:hAnsi="Arial"/>
                            <w:sz w:val="20"/>
                          </w:rPr>
                          <w:t>台中市北區健行路</w:t>
                        </w:r>
                        <w:r>
                          <w:rPr>
                            <w:rFonts w:eastAsia="標楷體"/>
                            <w:sz w:val="20"/>
                          </w:rPr>
                          <w:t>371-4</w:t>
                        </w:r>
                        <w:r>
                          <w:rPr>
                            <w:rFonts w:eastAsia="標楷體" w:hAnsi="Arial"/>
                            <w:sz w:val="20"/>
                          </w:rPr>
                          <w:t>號</w:t>
                        </w:r>
                        <w:r>
                          <w:rPr>
                            <w:rFonts w:eastAsia="標楷體"/>
                            <w:sz w:val="20"/>
                          </w:rPr>
                          <w:t>5</w:t>
                        </w:r>
                        <w:r>
                          <w:rPr>
                            <w:rFonts w:eastAsia="標楷體" w:hAnsi="Arial"/>
                            <w:sz w:val="20"/>
                          </w:rPr>
                          <w:t>樓</w:t>
                        </w:r>
                      </w:p>
                    </w:txbxContent>
                  </v:textbox>
                </v:shape>
                <v:shape id="Text Box 1183" o:spid="_x0000_s1283" type="#_x0000_t202" style="position:absolute;left:14130;top:7466;width:2451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A74BE2" w:rsidRDefault="00A74BE2">
                        <w:pPr>
                          <w:ind w:left="627" w:hangingChars="348" w:hanging="627"/>
                          <w:rPr>
                            <w:rFonts w:ascii="Arial" w:eastAsia="標楷體" w:hAnsi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b/>
                            <w:sz w:val="18"/>
                            <w:szCs w:val="18"/>
                          </w:rPr>
                          <w:t>南區聯絡方式</w:t>
                        </w:r>
                      </w:p>
                      <w:p w:rsidR="00A74BE2" w:rsidRDefault="00A74BE2">
                        <w:pPr>
                          <w:ind w:left="626" w:hangingChars="348" w:hanging="626"/>
                          <w:rPr>
                            <w:rFonts w:eastAsia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標楷體" w:hAnsi="Arial"/>
                            <w:sz w:val="18"/>
                            <w:szCs w:val="18"/>
                          </w:rPr>
                          <w:t>電話：</w:t>
                        </w:r>
                        <w:r>
                          <w:rPr>
                            <w:rFonts w:eastAsia="標楷體"/>
                            <w:sz w:val="18"/>
                            <w:szCs w:val="18"/>
                          </w:rPr>
                          <w:t>07-552-1613</w:t>
                        </w:r>
                      </w:p>
                      <w:p w:rsidR="00A74BE2" w:rsidRDefault="00A74BE2">
                        <w:pPr>
                          <w:ind w:left="626" w:hangingChars="348" w:hanging="626"/>
                          <w:rPr>
                            <w:rFonts w:eastAsia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標楷體" w:hAnsi="Arial"/>
                            <w:sz w:val="18"/>
                            <w:szCs w:val="18"/>
                          </w:rPr>
                          <w:t>傳真：</w:t>
                        </w:r>
                        <w:r>
                          <w:rPr>
                            <w:rFonts w:eastAsia="標楷體"/>
                            <w:sz w:val="18"/>
                            <w:szCs w:val="18"/>
                          </w:rPr>
                          <w:t>07-553-7350</w:t>
                        </w:r>
                      </w:p>
                      <w:p w:rsidR="00A74BE2" w:rsidRDefault="00A74BE2" w:rsidP="00C0212E">
                        <w:pPr>
                          <w:rPr>
                            <w:rFonts w:eastAsia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標楷體" w:hAnsi="Arial"/>
                            <w:sz w:val="18"/>
                            <w:szCs w:val="18"/>
                          </w:rPr>
                          <w:t>地址：</w:t>
                        </w:r>
                        <w:r>
                          <w:rPr>
                            <w:rFonts w:eastAsia="標楷體"/>
                            <w:sz w:val="18"/>
                            <w:szCs w:val="18"/>
                          </w:rPr>
                          <w:t>80457</w:t>
                        </w:r>
                        <w:r>
                          <w:rPr>
                            <w:rFonts w:eastAsia="標楷體" w:hAnsi="Arial"/>
                            <w:sz w:val="18"/>
                            <w:szCs w:val="18"/>
                          </w:rPr>
                          <w:t>高雄市鼓山區中華一路</w:t>
                        </w:r>
                        <w:r>
                          <w:rPr>
                            <w:rFonts w:eastAsia="標楷體"/>
                            <w:sz w:val="18"/>
                            <w:szCs w:val="18"/>
                          </w:rPr>
                          <w:t>350</w:t>
                        </w:r>
                        <w:r>
                          <w:rPr>
                            <w:rFonts w:eastAsia="標楷體" w:hAnsi="Arial"/>
                            <w:sz w:val="18"/>
                            <w:szCs w:val="18"/>
                          </w:rPr>
                          <w:t>號</w:t>
                        </w:r>
                        <w:r>
                          <w:rPr>
                            <w:rFonts w:eastAsia="標楷體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eastAsia="標楷體" w:hAnsi="Arial"/>
                            <w:sz w:val="18"/>
                            <w:szCs w:val="18"/>
                          </w:rPr>
                          <w:t>樓之</w:t>
                        </w:r>
                        <w:r>
                          <w:rPr>
                            <w:rFonts w:eastAsia="標楷體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F255CE">
      <w:pPr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54610</wp:posOffset>
                </wp:positionV>
                <wp:extent cx="465455" cy="142875"/>
                <wp:effectExtent l="0" t="0" r="0" b="0"/>
                <wp:wrapNone/>
                <wp:docPr id="72" name="Text Box 1889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1B5C" w:rsidRPr="00394798" w:rsidRDefault="00941B5C" w:rsidP="00941B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專案副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9" o:spid="_x0000_s1284" type="#_x0000_t202" alt="藍色面紙" style="position:absolute;margin-left:322.25pt;margin-top:4.3pt;width:36.6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" filled="f" stroked="f">
                <v:fill recolor="t" rotate="t" type="tile"/>
                <v:textbox inset="0,0,0,0">
                  <w:txbxContent>
                    <w:p w:rsidR="00941B5C" w:rsidRPr="00394798" w:rsidRDefault="00941B5C" w:rsidP="00941B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專案副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DF65E6">
      <w:pPr>
        <w:rPr>
          <w:rFonts w:ascii="Arial" w:eastAsia="華康儷粗黑" w:hAnsi="Arial"/>
          <w:sz w:val="18"/>
          <w:szCs w:val="18"/>
        </w:rPr>
      </w:pPr>
      <w:r w:rsidRPr="00DF65E6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734AC59" wp14:editId="5AC49FBB">
                <wp:simplePos x="0" y="0"/>
                <wp:positionH relativeFrom="column">
                  <wp:posOffset>323215</wp:posOffset>
                </wp:positionH>
                <wp:positionV relativeFrom="paragraph">
                  <wp:posOffset>4445</wp:posOffset>
                </wp:positionV>
                <wp:extent cx="579755" cy="189865"/>
                <wp:effectExtent l="0" t="0" r="10795" b="635"/>
                <wp:wrapNone/>
                <wp:docPr id="412" name="Text Box 1009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65E6" w:rsidRPr="00394798" w:rsidRDefault="00DF65E6" w:rsidP="00DF65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資深研究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85" type="#_x0000_t202" alt="藍色面紙" style="position:absolute;margin-left:25.45pt;margin-top:.35pt;width:45.65pt;height:14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" filled="f" stroked="f">
                <v:fill recolor="t" rotate="t" type="tile"/>
                <v:textbox inset="0,0,0,0">
                  <w:txbxContent>
                    <w:p w:rsidR="00DF65E6" w:rsidRPr="00394798" w:rsidRDefault="00DF65E6" w:rsidP="00DF65E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資深研究員</w:t>
                      </w:r>
                    </w:p>
                  </w:txbxContent>
                </v:textbox>
              </v:shape>
            </w:pict>
          </mc:Fallback>
        </mc:AlternateContent>
      </w: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59429A" w:rsidP="0059429A">
      <w:pPr>
        <w:tabs>
          <w:tab w:val="left" w:pos="735"/>
        </w:tabs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/>
          <w:sz w:val="18"/>
          <w:szCs w:val="18"/>
        </w:rPr>
        <w:tab/>
      </w:r>
      <w:bookmarkStart w:id="0" w:name="_GoBack"/>
      <w:bookmarkEnd w:id="0"/>
    </w:p>
    <w:p w:rsidR="00A74BE2" w:rsidRDefault="00F255CE">
      <w:pPr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25E285" wp14:editId="096FCE87">
                <wp:simplePos x="0" y="0"/>
                <wp:positionH relativeFrom="column">
                  <wp:posOffset>2004060</wp:posOffset>
                </wp:positionH>
                <wp:positionV relativeFrom="paragraph">
                  <wp:posOffset>94615</wp:posOffset>
                </wp:positionV>
                <wp:extent cx="298450" cy="142875"/>
                <wp:effectExtent l="0" t="0" r="6350" b="9525"/>
                <wp:wrapNone/>
                <wp:docPr id="70" name="Text Box 1894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0BFD" w:rsidRPr="00394798" w:rsidRDefault="00540BFD" w:rsidP="00540BF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副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4" o:spid="_x0000_s1286" type="#_x0000_t202" alt="藍色面紙" style="position:absolute;margin-left:157.8pt;margin-top:7.45pt;width:23.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" filled="f" stroked="f">
                <v:fill recolor="t" rotate="t" type="tile"/>
                <v:textbox inset="0,0,0,0">
                  <w:txbxContent>
                    <w:p w:rsidR="00540BFD" w:rsidRPr="00394798" w:rsidRDefault="00540BFD" w:rsidP="00540BF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副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F255CE">
      <w:pPr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52CC17" wp14:editId="006C46EE">
                <wp:simplePos x="0" y="0"/>
                <wp:positionH relativeFrom="column">
                  <wp:posOffset>6510655</wp:posOffset>
                </wp:positionH>
                <wp:positionV relativeFrom="paragraph">
                  <wp:posOffset>25400</wp:posOffset>
                </wp:positionV>
                <wp:extent cx="465455" cy="142875"/>
                <wp:effectExtent l="0" t="0" r="0" b="0"/>
                <wp:wrapNone/>
                <wp:docPr id="68" name="Text Box 1892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1B5C" w:rsidRPr="00394798" w:rsidRDefault="00941B5C" w:rsidP="00941B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專案副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2" o:spid="_x0000_s1287" type="#_x0000_t202" alt="藍色面紙" style="position:absolute;margin-left:512.65pt;margin-top:2pt;width:36.65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" filled="f" stroked="f">
                <v:fill recolor="t" rotate="t" type="tile"/>
                <v:textbox inset="0,0,0,0">
                  <w:txbxContent>
                    <w:p w:rsidR="00941B5C" w:rsidRPr="00394798" w:rsidRDefault="00941B5C" w:rsidP="00941B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專案副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DD3305" w:rsidP="00FB5DD2">
      <w:pPr>
        <w:tabs>
          <w:tab w:val="left" w:pos="6540"/>
        </w:tabs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/>
          <w:sz w:val="18"/>
          <w:szCs w:val="18"/>
        </w:rPr>
        <w:tab/>
      </w:r>
    </w:p>
    <w:p w:rsidR="00A74BE2" w:rsidRDefault="008528DA">
      <w:pPr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 w:hint="eastAsia"/>
          <w:sz w:val="18"/>
          <w:szCs w:val="18"/>
        </w:rPr>
        <w:t xml:space="preserve"> </w:t>
      </w:r>
    </w:p>
    <w:p w:rsidR="00A74BE2" w:rsidRDefault="00F255CE">
      <w:pPr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76E9B8" wp14:editId="4DF127F0">
                <wp:simplePos x="0" y="0"/>
                <wp:positionH relativeFrom="column">
                  <wp:posOffset>8361045</wp:posOffset>
                </wp:positionH>
                <wp:positionV relativeFrom="paragraph">
                  <wp:posOffset>90170</wp:posOffset>
                </wp:positionV>
                <wp:extent cx="963295" cy="180975"/>
                <wp:effectExtent l="0" t="0" r="0" b="0"/>
                <wp:wrapNone/>
                <wp:docPr id="54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1809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BE2" w:rsidRDefault="00244A28">
                            <w:pPr>
                              <w:spacing w:line="240" w:lineRule="exact"/>
                              <w:jc w:val="both"/>
                              <w:rPr>
                                <w:rFonts w:eastAsia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A74BE2">
                              <w:rPr>
                                <w:rFonts w:eastAsia="標楷體" w:hint="eastAsia"/>
                                <w:b/>
                                <w:sz w:val="18"/>
                                <w:szCs w:val="18"/>
                              </w:rPr>
                              <w:t>301</w:t>
                            </w:r>
                            <w:r w:rsidR="00A74BE2">
                              <w:rPr>
                                <w:rFonts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第一</w:t>
                            </w:r>
                            <w:r w:rsidR="00A74BE2">
                              <w:rPr>
                                <w:rFonts w:eastAsia="標楷體" w:hAnsi="標楷體"/>
                                <w:b/>
                                <w:sz w:val="18"/>
                                <w:szCs w:val="18"/>
                              </w:rPr>
                              <w:t>會議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4" o:spid="_x0000_s1288" type="#_x0000_t202" style="position:absolute;margin-left:658.35pt;margin-top:7.1pt;width:75.85pt;height:1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" fillcolor="#fc9" stroked="f">
                <v:textbox inset="0,0,0,0">
                  <w:txbxContent>
                    <w:p w:rsidR="00A74BE2" w:rsidRDefault="00244A28">
                      <w:pPr>
                        <w:spacing w:line="240" w:lineRule="exact"/>
                        <w:jc w:val="both"/>
                        <w:rPr>
                          <w:rFonts w:eastAsia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標楷體" w:hint="eastAsia"/>
                          <w:b/>
                          <w:sz w:val="18"/>
                          <w:szCs w:val="18"/>
                        </w:rPr>
                        <w:t>5</w:t>
                      </w:r>
                      <w:r w:rsidR="00A74BE2">
                        <w:rPr>
                          <w:rFonts w:eastAsia="標楷體" w:hint="eastAsia"/>
                          <w:b/>
                          <w:sz w:val="18"/>
                          <w:szCs w:val="18"/>
                        </w:rPr>
                        <w:t>301</w:t>
                      </w:r>
                      <w:r w:rsidR="00A74BE2">
                        <w:rPr>
                          <w:rFonts w:eastAsia="標楷體" w:hAnsi="標楷體" w:hint="eastAsia"/>
                          <w:b/>
                          <w:sz w:val="18"/>
                          <w:szCs w:val="18"/>
                        </w:rPr>
                        <w:t>第一</w:t>
                      </w:r>
                      <w:r w:rsidR="00A74BE2">
                        <w:rPr>
                          <w:rFonts w:eastAsia="標楷體" w:hAnsi="標楷體"/>
                          <w:b/>
                          <w:sz w:val="18"/>
                          <w:szCs w:val="18"/>
                        </w:rPr>
                        <w:t>會議室</w:t>
                      </w:r>
                    </w:p>
                  </w:txbxContent>
                </v:textbox>
              </v:shape>
            </w:pict>
          </mc:Fallback>
        </mc:AlternateContent>
      </w:r>
    </w:p>
    <w:p w:rsidR="00A74BE2" w:rsidRDefault="00AE7B38">
      <w:pPr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1A880A1" wp14:editId="785B7E85">
                <wp:simplePos x="0" y="0"/>
                <wp:positionH relativeFrom="column">
                  <wp:posOffset>2883535</wp:posOffset>
                </wp:positionH>
                <wp:positionV relativeFrom="paragraph">
                  <wp:posOffset>100330</wp:posOffset>
                </wp:positionV>
                <wp:extent cx="2437130" cy="1303020"/>
                <wp:effectExtent l="0" t="0" r="20320" b="11430"/>
                <wp:wrapNone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130" cy="1303020"/>
                          <a:chOff x="0" y="0"/>
                          <a:chExt cx="2437661" cy="1303020"/>
                        </a:xfrm>
                      </wpg:grpSpPr>
                      <wpg:grpSp>
                        <wpg:cNvPr id="55" name="Group 16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8770" cy="1303020"/>
                            <a:chOff x="5700" y="8463"/>
                            <a:chExt cx="449" cy="1416"/>
                          </a:xfrm>
                        </wpg:grpSpPr>
                        <wps:wsp>
                          <wps:cNvPr id="56" name="Text Box 1685" descr="藍色面紙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0" y="9171"/>
                              <a:ext cx="449" cy="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1">
                                    <a:blip/>
                                    <a:srcRect/>
                                    <a:tile tx="0" ty="0" sx="100000" sy="100000" flip="none" algn="tl"/>
                                  </a:blip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7250A" w:rsidRPr="00377476" w:rsidRDefault="00240D69" w:rsidP="00C8657A">
                                <w:pPr>
                                  <w:spacing w:beforeLines="50" w:before="120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7747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09</w:t>
                                </w:r>
                                <w:r w:rsidR="003376C3" w:rsidRPr="0037747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張清榮</w:t>
                                </w:r>
                              </w:p>
                            </w:txbxContent>
                          </wps:txbx>
                          <wps:bodyPr rot="0" vert="vert270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7" name="Text Box 1686" descr="藍色面紙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0" y="8463"/>
                              <a:ext cx="449" cy="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1">
                                    <a:blip/>
                                    <a:srcRect/>
                                    <a:tile tx="0" ty="0" sx="100000" sy="100000" flip="none" algn="tl"/>
                                  </a:blip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0DB1" w:rsidRPr="00C02D85" w:rsidRDefault="00240D69" w:rsidP="00C8657A">
                                <w:pPr>
                                  <w:spacing w:beforeLines="50" w:before="120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02D8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C02D85" w:rsidRPr="00C02D8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37</w:t>
                                </w:r>
                                <w:r w:rsidR="003376C3" w:rsidRPr="00C02D8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莊雅茜</w:t>
                                </w:r>
                              </w:p>
                            </w:txbxContent>
                          </wps:txbx>
                          <wps:bodyPr rot="0" vert="vert270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691"/>
                        <wpg:cNvGrpSpPr>
                          <a:grpSpLocks/>
                        </wpg:cNvGrpSpPr>
                        <wpg:grpSpPr bwMode="auto">
                          <a:xfrm>
                            <a:off x="2110636" y="0"/>
                            <a:ext cx="327025" cy="1303020"/>
                            <a:chOff x="8592" y="8475"/>
                            <a:chExt cx="449" cy="1416"/>
                          </a:xfrm>
                        </wpg:grpSpPr>
                        <wps:wsp>
                          <wps:cNvPr id="66" name="Text Box 1687" descr="藍色面紙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2" y="9183"/>
                              <a:ext cx="449" cy="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1">
                                    <a:blip/>
                                    <a:srcRect/>
                                    <a:tile tx="0" ty="0" sx="100000" sy="100000" flip="none" algn="tl"/>
                                  </a:blip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74CC4" w:rsidRPr="00C565DE" w:rsidRDefault="00C565DE" w:rsidP="00C8657A">
                                <w:pPr>
                                  <w:spacing w:beforeLines="50" w:before="120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565D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5</w:t>
                                </w:r>
                                <w:r w:rsidR="0038095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42</w:t>
                                </w:r>
                                <w:r w:rsidR="006E2F5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黃鈺婷</w:t>
                                </w:r>
                              </w:p>
                            </w:txbxContent>
                          </wps:txbx>
                          <wps:bodyPr rot="0" vert="vert270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67" name="Text Box 1688" descr="藍色面紙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2" y="8475"/>
                              <a:ext cx="449" cy="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1">
                                    <a:blip/>
                                    <a:srcRect/>
                                    <a:tile tx="0" ty="0" sx="100000" sy="100000" flip="none" algn="tl"/>
                                  </a:blip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74CC4" w:rsidRPr="00537366" w:rsidRDefault="00C8657A" w:rsidP="00C8657A">
                                <w:pPr>
                                  <w:spacing w:beforeLines="50" w:before="12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36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鄭涵憶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vert270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699"/>
                        <wpg:cNvGrpSpPr>
                          <a:grpSpLocks/>
                        </wpg:cNvGrpSpPr>
                        <wpg:grpSpPr bwMode="auto">
                          <a:xfrm>
                            <a:off x="832981" y="0"/>
                            <a:ext cx="734060" cy="1303020"/>
                            <a:chOff x="6935" y="8631"/>
                            <a:chExt cx="905" cy="1416"/>
                          </a:xfrm>
                        </wpg:grpSpPr>
                        <wpg:grpSp>
                          <wpg:cNvPr id="59" name="Group 1693"/>
                          <wpg:cNvGrpSpPr>
                            <a:grpSpLocks/>
                          </wpg:cNvGrpSpPr>
                          <wpg:grpSpPr bwMode="auto">
                            <a:xfrm>
                              <a:off x="6935" y="8631"/>
                              <a:ext cx="449" cy="1416"/>
                              <a:chOff x="5700" y="8463"/>
                              <a:chExt cx="449" cy="1416"/>
                            </a:xfrm>
                          </wpg:grpSpPr>
                          <wps:wsp>
                            <wps:cNvPr id="60" name="Text Box 1694" descr="藍色面紙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0" y="9171"/>
                                <a:ext cx="449" cy="7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1">
                                      <a:blip/>
                                      <a:srcRect/>
                                      <a:tile tx="0" ty="0" sx="100000" sy="100000" flip="none" algn="tl"/>
                                    </a:blip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1293" w:rsidRPr="002F3E3D" w:rsidRDefault="00ED3E7B" w:rsidP="00C8657A">
                                  <w:pPr>
                                    <w:spacing w:beforeLines="50" w:before="12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51</w:t>
                                  </w:r>
                                  <w:r w:rsidR="00B17A23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AD02B0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AD02B0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楊景嵐</w:t>
                                  </w:r>
                                </w:p>
                              </w:txbxContent>
                            </wps:txbx>
                            <wps:bodyPr rot="0" vert="vert270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61" name="Text Box 1695" descr="藍色面紙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0" y="8463"/>
                                <a:ext cx="449" cy="7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1">
                                      <a:blip/>
                                      <a:srcRect/>
                                      <a:tile tx="0" ty="0" sx="100000" sy="100000" flip="none" algn="tl"/>
                                    </a:blip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4CC4" w:rsidRPr="00921D85" w:rsidRDefault="00605A97" w:rsidP="00C8657A">
                                  <w:pPr>
                                    <w:spacing w:beforeLines="50" w:before="12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921D85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5</w:t>
                                  </w:r>
                                  <w:r w:rsidR="00512242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239</w:t>
                                  </w:r>
                                  <w:r w:rsidR="00512242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何欣儒</w:t>
                                  </w:r>
                                </w:p>
                              </w:txbxContent>
                            </wps:txbx>
                            <wps:bodyPr rot="0" vert="vert270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1696"/>
                          <wpg:cNvGrpSpPr>
                            <a:grpSpLocks/>
                          </wpg:cNvGrpSpPr>
                          <wpg:grpSpPr bwMode="auto">
                            <a:xfrm>
                              <a:off x="7391" y="8631"/>
                              <a:ext cx="449" cy="1416"/>
                              <a:chOff x="5700" y="8463"/>
                              <a:chExt cx="449" cy="1416"/>
                            </a:xfrm>
                          </wpg:grpSpPr>
                          <wps:wsp>
                            <wps:cNvPr id="63" name="Text Box 1697" descr="藍色面紙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0" y="9171"/>
                                <a:ext cx="449" cy="7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1">
                                      <a:blip/>
                                      <a:srcRect/>
                                      <a:tile tx="0" ty="0" sx="100000" sy="100000" flip="none" algn="tl"/>
                                    </a:blip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00449" w:rsidRPr="00B9693D" w:rsidRDefault="00605A97" w:rsidP="00C8657A">
                                  <w:pPr>
                                    <w:spacing w:beforeLines="50" w:before="120"/>
                                    <w:rPr>
                                      <w:b/>
                                      <w:color w:val="FF0000"/>
                                      <w:sz w:val="16"/>
                                      <w:szCs w:val="18"/>
                                    </w:rPr>
                                  </w:pPr>
                                  <w:r w:rsidRPr="00B9693D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5226</w:t>
                                  </w:r>
                                  <w:r w:rsidR="00B9693D" w:rsidRPr="00FA499C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李信輝</w:t>
                                  </w:r>
                                </w:p>
                                <w:p w:rsidR="00174CC4" w:rsidRPr="00605A97" w:rsidRDefault="00174CC4" w:rsidP="00C8657A">
                                  <w:pPr>
                                    <w:spacing w:beforeLines="50" w:before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64" name="Text Box 1698" descr="藍色面紙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0" y="8463"/>
                                <a:ext cx="449" cy="7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1">
                                      <a:blip/>
                                      <a:srcRect/>
                                      <a:tile tx="0" ty="0" sx="100000" sy="100000" flip="none" algn="tl"/>
                                    </a:blip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00449" w:rsidRPr="0018140F" w:rsidRDefault="00C8657A" w:rsidP="00C8657A">
                                  <w:pP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C95A21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52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E900AF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  <w:t>劉俊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522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吳志宏</w:t>
                                  </w:r>
                                </w:p>
                              </w:txbxContent>
                            </wps:txbx>
                            <wps:bodyPr rot="0" vert="vert270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1" o:spid="_x0000_s1289" style="position:absolute;margin-left:227.05pt;margin-top:7.9pt;width:191.9pt;height:102.6pt;z-index:251665920" coordsize="24376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">
                <v:group id="Group 1692" o:spid="_x0000_s1290" style="position:absolute;width:3187;height:13030" coordorigin="5700,8463" coordsize="449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Text Box 1685" o:spid="_x0000_s1291" type="#_x0000_t202" alt="藍色面紙" style="position:absolute;left:5700;top:9171;width:44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gEMQA&#10;AADbAAAADwAAAGRycy9kb3ducmV2LnhtbESPS4vCQBCE7wv7H4Ze8CI6UfBBdBQVFI8+Fnb31mTa&#10;JJrpiZkxxn/vCMIei6r6iprOG1OImiqXW1bQ60YgiBOrc04VfB/XnTEI55E1FpZJwYMczGefH1OM&#10;tb3znuqDT0WAsItRQeZ9GUvpkowMuq4tiYN3spVBH2SVSl3hPcBNIftRNJQGcw4LGZa0yii5HG4m&#10;UOrFejPaNecfw/a6/H0s//rtvVKtr2YxAeGp8f/hd3urFQyG8Po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D4BDEAAAA2wAAAA8AAAAAAAAAAAAAAAAAmAIAAGRycy9k&#10;b3ducmV2LnhtbFBLBQYAAAAABAAEAPUAAACJAwAAAAA=&#10;" filled="f">
                    <v:fill recolor="t" rotate="t" type="tile"/>
                    <v:textbox style="layout-flow:vertical;mso-layout-flow-alt:bottom-to-top" inset="0,,0">
                      <w:txbxContent>
                        <w:p w:rsidR="0077250A" w:rsidRPr="00377476" w:rsidRDefault="00240D69" w:rsidP="00C8657A">
                          <w:pPr>
                            <w:spacing w:beforeLines="50" w:before="12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77476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09</w:t>
                          </w:r>
                          <w:r w:rsidR="003376C3" w:rsidRPr="00377476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張清榮</w:t>
                          </w:r>
                        </w:p>
                      </w:txbxContent>
                    </v:textbox>
                  </v:shape>
                  <v:shape id="Text Box 1686" o:spid="_x0000_s1292" type="#_x0000_t202" alt="藍色面紙" style="position:absolute;left:5700;top:8463;width:44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Fi8UA&#10;AADbAAAADwAAAGRycy9kb3ducmV2LnhtbESPQWvCQBSE74X+h+UVvBTdNFCV6CoqRHqsaaHt7ZF9&#10;JtHs2zS7JvHfuwWhx2FmvmGW68HUoqPWVZYVvEwiEMS51RUXCj4/0vEchPPIGmvLpOBKDtarx4cl&#10;Jtr2fKAu84UIEHYJKii9bxIpXV6SQTexDXHwjrY16INsC6lb7APc1DKOoqk0WHFYKLGhXUn5ObuY&#10;QOk26X72Ppy+DNvf7fd1+xM/H5QaPQ2bBQhPg/8P39tvWsHrDP6+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0WLxQAAANsAAAAPAAAAAAAAAAAAAAAAAJgCAABkcnMv&#10;ZG93bnJldi54bWxQSwUGAAAAAAQABAD1AAAAigMAAAAA&#10;" filled="f">
                    <v:fill recolor="t" rotate="t" type="tile"/>
                    <v:textbox style="layout-flow:vertical;mso-layout-flow-alt:bottom-to-top" inset="0,,0">
                      <w:txbxContent>
                        <w:p w:rsidR="00E90DB1" w:rsidRPr="00C02D85" w:rsidRDefault="00240D69" w:rsidP="00C8657A">
                          <w:pPr>
                            <w:spacing w:beforeLines="50" w:before="12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2D8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C02D85" w:rsidRPr="00C02D8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37</w:t>
                          </w:r>
                          <w:r w:rsidR="003376C3" w:rsidRPr="00C02D8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莊雅茜</w:t>
                          </w:r>
                        </w:p>
                      </w:txbxContent>
                    </v:textbox>
                  </v:shape>
                </v:group>
                <v:group id="Group 1691" o:spid="_x0000_s1293" style="position:absolute;left:21106;width:3270;height:13030" coordorigin="8592,8475" coordsize="449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Text Box 1687" o:spid="_x0000_s1294" type="#_x0000_t202" alt="藍色面紙" style="position:absolute;left:8592;top:9183;width:44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8qrcMA&#10;AADbAAAADwAAAGRycy9kb3ducmV2LnhtbESPT4vCMBTE74LfITxhL6KpHupSjaKCi8f1D6zeHs3b&#10;tmvzUptY67ffCILHYWZ+w8wWrSlFQ7UrLCsYDSMQxKnVBWcKjofN4BOE88gaS8uk4EEOFvNuZ4aJ&#10;tnfeUbP3mQgQdgkqyL2vEildmpNBN7QVcfB+bW3QB1lnUtd4D3BTynEUxdJgwWEhx4rWOaWX/c0E&#10;SrPcfE2+278fw/a6Oj1W53F/p9RHr11OQXhq/Tv8am+1gjiG5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8qrcMAAADbAAAADwAAAAAAAAAAAAAAAACYAgAAZHJzL2Rv&#10;d25yZXYueG1sUEsFBgAAAAAEAAQA9QAAAIgDAAAAAA==&#10;" filled="f">
                    <v:fill recolor="t" rotate="t" type="tile"/>
                    <v:textbox style="layout-flow:vertical;mso-layout-flow-alt:bottom-to-top" inset="0,,0">
                      <w:txbxContent>
                        <w:p w:rsidR="00174CC4" w:rsidRPr="00C565DE" w:rsidRDefault="00C565DE" w:rsidP="00C8657A">
                          <w:pPr>
                            <w:spacing w:beforeLines="50" w:before="12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65DE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5</w:t>
                          </w:r>
                          <w:r w:rsidR="00380956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42</w:t>
                          </w:r>
                          <w:r w:rsidR="006E2F5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黃鈺婷</w:t>
                          </w:r>
                        </w:p>
                      </w:txbxContent>
                    </v:textbox>
                  </v:shape>
                  <v:shape id="Text Box 1688" o:spid="_x0000_s1295" type="#_x0000_t202" alt="藍色面紙" style="position:absolute;left:8592;top:8475;width:44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OPNsMA&#10;AADbAAAADwAAAGRycy9kb3ducmV2LnhtbESPT4vCMBTE7wt+h/AEL2JTPah0jaKCi0f/wa63R/O2&#10;rTYv3SbW+u2NIOxxmJnfMLNFa0rRUO0KywqGUQyCOLW64EzB6bgZTEE4j6yxtEwKHuRgMe98zDDR&#10;9s57ag4+EwHCLkEFufdVIqVLczLoIlsRB+/X1gZ9kHUmdY33ADelHMXxWBosOCzkWNE6p/R6uJlA&#10;aZabr8muvXwbtn+rn8fqPOrvlep12+UnCE+t/w+/21utYDyB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OPNsMAAADbAAAADwAAAAAAAAAAAAAAAACYAgAAZHJzL2Rv&#10;d25yZXYueG1sUEsFBgAAAAAEAAQA9QAAAIgDAAAAAA==&#10;" filled="f">
                    <v:fill recolor="t" rotate="t" type="tile"/>
                    <v:textbox style="layout-flow:vertical;mso-layout-flow-alt:bottom-to-top" inset="0,,0">
                      <w:txbxContent>
                        <w:p w:rsidR="00174CC4" w:rsidRPr="00537366" w:rsidRDefault="00C8657A" w:rsidP="00C8657A">
                          <w:pPr>
                            <w:spacing w:beforeLines="50" w:before="12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36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鄭涵憶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699" o:spid="_x0000_s1296" style="position:absolute;left:8329;width:7341;height:13030" coordorigin="6935,8631" coordsize="905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oup 1693" o:spid="_x0000_s1297" style="position:absolute;left:6935;top:8631;width:449;height:1416" coordorigin="5700,8463" coordsize="449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Text Box 1694" o:spid="_x0000_s1298" type="#_x0000_t202" alt="藍色面紙" style="position:absolute;left:5700;top:9171;width:44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XQsQA&#10;AADbAAAADwAAAGRycy9kb3ducmV2LnhtbESPTW/CMAyG75P2HyJP2gVBOg4wFQKCSUwc+ZgE3KzG&#10;tIXG6ZqslH+PD0g7Wq/fx36m885VqqUmlJ4NfAwSUMSZtyXnBn72q/4nqBCRLVaeycCdAsxnry9T&#10;TK2/8ZbaXcyVQDikaKCIsU61DllBDsPA18SSnX3jMMrY5No2eBO4q/QwSUbaYclyocCavgrKrrs/&#10;J5R2sfoeb7rLwbH/XR7vy9OwtzXm/a1bTEBF6uL/8rO9tgZG8r24iAfo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F0LEAAAA2wAAAA8AAAAAAAAAAAAAAAAAmAIAAGRycy9k&#10;b3ducmV2LnhtbFBLBQYAAAAABAAEAPUAAACJAwAAAAA=&#10;" filled="f">
                      <v:fill recolor="t" rotate="t" type="tile"/>
                      <v:textbox style="layout-flow:vertical;mso-layout-flow-alt:bottom-to-top" inset="0,,0">
                        <w:txbxContent>
                          <w:p w:rsidR="00D61293" w:rsidRPr="002F3E3D" w:rsidRDefault="00ED3E7B" w:rsidP="00C8657A">
                            <w:pPr>
                              <w:spacing w:beforeLines="50" w:before="1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1</w:t>
                            </w:r>
                            <w:r w:rsidR="00B17A2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AD02B0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AD02B0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楊景嵐</w:t>
                            </w:r>
                          </w:p>
                        </w:txbxContent>
                      </v:textbox>
                    </v:shape>
                    <v:shape id="Text Box 1695" o:spid="_x0000_s1299" type="#_x0000_t202" alt="藍色面紙" style="position:absolute;left:5700;top:8463;width:44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ay2cMA&#10;AADbAAAADwAAAGRycy9kb3ducmV2LnhtbESPT4vCMBTE74LfITxhL2JTPahUo6jgskf/wa63R/Ns&#10;u9u81CZb67c3guBxmJnfMPNla0rRUO0KywqGUQyCOLW64EzB6bgdTEE4j6yxtEwK7uRgueh25pho&#10;e+M9NQefiQBhl6CC3PsqkdKlORl0ka2Ig3extUEfZJ1JXeMtwE0pR3E8lgYLDgs5VrTJKf07/JtA&#10;aVbbz8mu/f02bK/rn/v6POrvlfrotasZCE+tf4df7S+tYDyE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ay2cMAAADbAAAADwAAAAAAAAAAAAAAAACYAgAAZHJzL2Rv&#10;d25yZXYueG1sUEsFBgAAAAAEAAQA9QAAAIgDAAAAAA==&#10;" filled="f">
                      <v:fill recolor="t" rotate="t" type="tile"/>
                      <v:textbox style="layout-flow:vertical;mso-layout-flow-alt:bottom-to-top" inset="0,,0">
                        <w:txbxContent>
                          <w:p w:rsidR="00174CC4" w:rsidRPr="00921D85" w:rsidRDefault="00605A97" w:rsidP="00C8657A">
                            <w:pPr>
                              <w:spacing w:beforeLines="50" w:before="120"/>
                              <w:rPr>
                                <w:sz w:val="16"/>
                                <w:szCs w:val="18"/>
                              </w:rPr>
                            </w:pPr>
                            <w:r w:rsidRPr="00921D85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5</w:t>
                            </w:r>
                            <w:r w:rsidR="00512242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239</w:t>
                            </w:r>
                            <w:r w:rsidR="00512242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何欣儒</w:t>
                            </w:r>
                          </w:p>
                        </w:txbxContent>
                      </v:textbox>
                    </v:shape>
                  </v:group>
                  <v:group id="Group 1696" o:spid="_x0000_s1300" style="position:absolute;left:7391;top:8631;width:449;height:1416" coordorigin="5700,8463" coordsize="449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Text Box 1697" o:spid="_x0000_s1301" type="#_x0000_t202" alt="藍色面紙" style="position:absolute;left:5700;top:9171;width:44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JNcQA&#10;AADbAAAADwAAAGRycy9kb3ducmV2LnhtbESPT4vCMBTE7wv7HcJb8CKaqqBSjaKC4tE/C7t7ezTP&#10;ttq81CbW+u2NIOxxmJnfMNN5YwpRU+Vyywp63QgEcWJ1zqmC7+O6MwbhPLLGwjIpeJCD+ezzY4qx&#10;tnfeU33wqQgQdjEqyLwvYyldkpFB17UlcfBOtjLog6xSqSu8B7gpZD+KhtJgzmEhw5JWGSWXw80E&#10;Sr1Yb0a75vxj2F6Xv4/lX7+9V6r11SwmIDw1/j/8bm+1guEA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iTXEAAAA2wAAAA8AAAAAAAAAAAAAAAAAmAIAAGRycy9k&#10;b3ducmV2LnhtbFBLBQYAAAAABAAEAPUAAACJAwAAAAA=&#10;" filled="f">
                      <v:fill recolor="t" rotate="t" type="tile"/>
                      <v:textbox style="layout-flow:vertical;mso-layout-flow-alt:bottom-to-top" inset="0,,0">
                        <w:txbxContent>
                          <w:p w:rsidR="00D00449" w:rsidRPr="00B9693D" w:rsidRDefault="00605A97" w:rsidP="00C8657A">
                            <w:pPr>
                              <w:spacing w:beforeLines="50" w:before="120"/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B9693D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5226</w:t>
                            </w:r>
                            <w:r w:rsidR="00B9693D" w:rsidRPr="00FA499C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李信輝</w:t>
                            </w:r>
                          </w:p>
                          <w:p w:rsidR="00174CC4" w:rsidRPr="00605A97" w:rsidRDefault="00174CC4" w:rsidP="00C8657A">
                            <w:pPr>
                              <w:spacing w:beforeLines="50" w:before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698" o:spid="_x0000_s1302" type="#_x0000_t202" alt="藍色面紙" style="position:absolute;left:5700;top:8463;width:449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RQcQA&#10;AADbAAAADwAAAGRycy9kb3ducmV2LnhtbESPT4vCMBTE7wv7HcJb8CKaKqJSjaKC4tE/C7t7ezTP&#10;ttq81CbW+u2NIOxxmJnfMNN5YwpRU+Vyywp63QgEcWJ1zqmC7+O6MwbhPLLGwjIpeJCD+ezzY4qx&#10;tnfeU33wqQgQdjEqyLwvYyldkpFB17UlcfBOtjLog6xSqSu8B7gpZD+KhtJgzmEhw5JWGSWXw80E&#10;Sr1Yb0a75vxj2F6Xv4/lX7+9V6r11SwmIDw1/j/8bm+1guEA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EUHEAAAA2wAAAA8AAAAAAAAAAAAAAAAAmAIAAGRycy9k&#10;b3ducmV2LnhtbFBLBQYAAAAABAAEAPUAAACJAwAAAAA=&#10;" filled="f">
                      <v:fill recolor="t" rotate="t" type="tile"/>
                      <v:textbox style="layout-flow:vertical;mso-layout-flow-alt:bottom-to-top" inset="0,,0">
                        <w:txbxContent>
                          <w:p w:rsidR="00D00449" w:rsidRPr="0018140F" w:rsidRDefault="00C8657A" w:rsidP="00C8657A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C95A2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23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E900AF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劉俊良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227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吳志宏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E7B38">
      <w:pPr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32CA74" wp14:editId="448DC4A5">
                <wp:simplePos x="0" y="0"/>
                <wp:positionH relativeFrom="column">
                  <wp:posOffset>6969760</wp:posOffset>
                </wp:positionH>
                <wp:positionV relativeFrom="paragraph">
                  <wp:posOffset>62865</wp:posOffset>
                </wp:positionV>
                <wp:extent cx="462915" cy="252095"/>
                <wp:effectExtent l="0" t="0" r="13335" b="14605"/>
                <wp:wrapNone/>
                <wp:docPr id="53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BE2" w:rsidRPr="00C346ED" w:rsidRDefault="00FE645D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21</w:t>
                            </w:r>
                            <w:r w:rsidR="00A74BE2" w:rsidRPr="00C346E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A74BE2" w:rsidRPr="00C346ED" w:rsidRDefault="00A74BE2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346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廖雁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303" type="#_x0000_t202" style="position:absolute;margin-left:548.8pt;margin-top:4.95pt;width:36.45pt;height:19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" filled="f" fillcolor="#f90">
                <v:textbox inset="0,0,0,0">
                  <w:txbxContent>
                    <w:p w:rsidR="00A74BE2" w:rsidRPr="00C346ED" w:rsidRDefault="00FE645D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521</w:t>
                      </w:r>
                      <w:r w:rsidR="00A74BE2" w:rsidRPr="00C346E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A74BE2" w:rsidRPr="00C346ED" w:rsidRDefault="00A74BE2">
                      <w:pPr>
                        <w:spacing w:line="16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346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廖雁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794FB8" wp14:editId="6AF40EAC">
                <wp:simplePos x="0" y="0"/>
                <wp:positionH relativeFrom="column">
                  <wp:posOffset>6093460</wp:posOffset>
                </wp:positionH>
                <wp:positionV relativeFrom="paragraph">
                  <wp:posOffset>62865</wp:posOffset>
                </wp:positionV>
                <wp:extent cx="579120" cy="250190"/>
                <wp:effectExtent l="0" t="0" r="11430" b="16510"/>
                <wp:wrapNone/>
                <wp:docPr id="52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BE2" w:rsidRPr="00C346ED" w:rsidRDefault="00FE645D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213</w:t>
                            </w:r>
                          </w:p>
                          <w:p w:rsidR="00226AD7" w:rsidRPr="00C346ED" w:rsidRDefault="00303499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0C3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陳俐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304" type="#_x0000_t202" style="position:absolute;margin-left:479.8pt;margin-top:4.95pt;width:45.6pt;height:19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" filled="f" fillcolor="#f90">
                <v:textbox inset="0,0,0,0">
                  <w:txbxContent>
                    <w:p w:rsidR="00A74BE2" w:rsidRPr="00C346ED" w:rsidRDefault="00FE645D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5213</w:t>
                      </w:r>
                    </w:p>
                    <w:p w:rsidR="00226AD7" w:rsidRPr="00C346ED" w:rsidRDefault="00303499">
                      <w:pPr>
                        <w:spacing w:line="160" w:lineRule="exac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00C3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陳俐瑾</w:t>
                      </w:r>
                    </w:p>
                  </w:txbxContent>
                </v:textbox>
              </v:shape>
            </w:pict>
          </mc:Fallback>
        </mc:AlternateContent>
      </w:r>
      <w:r w:rsidR="002F3E3D">
        <w:rPr>
          <w:rFonts w:ascii="Arial" w:eastAsia="華康儷粗黑" w:hAnsi="Arial"/>
          <w:sz w:val="18"/>
          <w:szCs w:val="18"/>
        </w:rPr>
        <w:t>1</w:t>
      </w:r>
    </w:p>
    <w:p w:rsidR="00A74BE2" w:rsidRDefault="00A74BE2">
      <w:pPr>
        <w:rPr>
          <w:rFonts w:ascii="Arial" w:eastAsia="華康儷粗黑" w:hAnsi="Arial"/>
          <w:sz w:val="18"/>
          <w:szCs w:val="18"/>
        </w:rPr>
      </w:pPr>
    </w:p>
    <w:p w:rsidR="00A74BE2" w:rsidRDefault="00AE7B38">
      <w:pPr>
        <w:tabs>
          <w:tab w:val="left" w:pos="10635"/>
        </w:tabs>
        <w:rPr>
          <w:rFonts w:ascii="Arial" w:eastAsia="華康儷粗黑" w:hAnsi="Arial"/>
          <w:sz w:val="18"/>
          <w:szCs w:val="18"/>
        </w:rPr>
      </w:pPr>
      <w:r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341778</wp:posOffset>
                </wp:positionV>
                <wp:extent cx="1186763" cy="673387"/>
                <wp:effectExtent l="0" t="0" r="13970" b="12700"/>
                <wp:wrapNone/>
                <wp:docPr id="79" name="群組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763" cy="673387"/>
                          <a:chOff x="0" y="0"/>
                          <a:chExt cx="1186763" cy="673387"/>
                        </a:xfrm>
                      </wpg:grpSpPr>
                      <wps:wsp>
                        <wps:cNvPr id="4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995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BE2" w:rsidRPr="000E241D" w:rsidRDefault="00A74BE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8000"/>
                                  <w:sz w:val="20"/>
                                </w:rPr>
                              </w:pPr>
                              <w:r w:rsidRPr="000E241D">
                                <w:rPr>
                                  <w:rFonts w:ascii="標楷體" w:eastAsia="標楷體" w:hAnsi="標楷體" w:hint="eastAsia"/>
                                  <w:b/>
                                  <w:color w:val="008000"/>
                                  <w:sz w:val="20"/>
                                </w:rPr>
                                <w:t>茶水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25052" y="482252"/>
                            <a:ext cx="36004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BE2" w:rsidRPr="000E241D" w:rsidRDefault="00A74BE2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8000"/>
                                  <w:sz w:val="20"/>
                                </w:rPr>
                              </w:pPr>
                              <w:r w:rsidRPr="000E241D">
                                <w:rPr>
                                  <w:rFonts w:ascii="標楷體" w:eastAsia="標楷體" w:hAnsi="標楷體" w:hint="eastAsia"/>
                                  <w:b/>
                                  <w:color w:val="008000"/>
                                  <w:sz w:val="20"/>
                                </w:rPr>
                                <w:t>女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826718" y="475989"/>
                            <a:ext cx="360045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4BE2" w:rsidRDefault="00A74BE2">
                              <w:pPr>
                                <w:spacing w:line="240" w:lineRule="exact"/>
                                <w:jc w:val="center"/>
                                <w:rPr>
                                  <w:rFonts w:eastAsia="標楷體"/>
                                  <w:b/>
                                  <w:color w:val="008000"/>
                                  <w:sz w:val="20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  <w:b/>
                                  <w:color w:val="008000"/>
                                  <w:sz w:val="20"/>
                                </w:rPr>
                                <w:t>男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9" o:spid="_x0000_s1305" style="position:absolute;margin-left:89.75pt;margin-top:26.9pt;width:93.45pt;height:53pt;z-index:251635200" coordsize="11867,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">
                <v:shape id="Text Box 44" o:spid="_x0000_s1306" type="#_x0000_t202" style="position:absolute;width:4679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<v:textbox inset="0,0,0,0">
                    <w:txbxContent>
                      <w:p w:rsidR="00A74BE2" w:rsidRPr="000E241D" w:rsidRDefault="00A74BE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color w:val="008000"/>
                            <w:sz w:val="20"/>
                          </w:rPr>
                        </w:pPr>
                        <w:r w:rsidRPr="000E241D">
                          <w:rPr>
                            <w:rFonts w:ascii="標楷體" w:eastAsia="標楷體" w:hAnsi="標楷體" w:hint="eastAsia"/>
                            <w:b/>
                            <w:color w:val="008000"/>
                            <w:sz w:val="20"/>
                          </w:rPr>
                          <w:t>茶水間</w:t>
                        </w:r>
                      </w:p>
                    </w:txbxContent>
                  </v:textbox>
                </v:shape>
                <v:shape id="Text Box 624" o:spid="_x0000_s1307" type="#_x0000_t202" style="position:absolute;left:250;top:4822;width:3600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A74BE2" w:rsidRPr="000E241D" w:rsidRDefault="00A74BE2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color w:val="008000"/>
                            <w:sz w:val="20"/>
                          </w:rPr>
                        </w:pPr>
                        <w:r w:rsidRPr="000E241D">
                          <w:rPr>
                            <w:rFonts w:ascii="標楷體" w:eastAsia="標楷體" w:hAnsi="標楷體" w:hint="eastAsia"/>
                            <w:b/>
                            <w:color w:val="008000"/>
                            <w:sz w:val="20"/>
                          </w:rPr>
                          <w:t>女廁</w:t>
                        </w:r>
                      </w:p>
                    </w:txbxContent>
                  </v:textbox>
                </v:shape>
                <v:shape id="Text Box 625" o:spid="_x0000_s1308" type="#_x0000_t202" style="position:absolute;left:8267;top:4759;width:360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A74BE2" w:rsidRDefault="00A74BE2">
                        <w:pPr>
                          <w:spacing w:line="240" w:lineRule="exact"/>
                          <w:jc w:val="center"/>
                          <w:rPr>
                            <w:rFonts w:eastAsia="標楷體"/>
                            <w:b/>
                            <w:color w:val="008000"/>
                            <w:sz w:val="20"/>
                          </w:rPr>
                        </w:pPr>
                        <w:r>
                          <w:rPr>
                            <w:rFonts w:eastAsia="標楷體" w:hAnsi="標楷體"/>
                            <w:b/>
                            <w:color w:val="008000"/>
                            <w:sz w:val="20"/>
                          </w:rPr>
                          <w:t>男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55CE">
        <w:rPr>
          <w:rFonts w:ascii="Arial" w:eastAsia="華康儷粗黑" w:hAnsi="Arial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147A62" wp14:editId="1BA7CDA8">
                <wp:simplePos x="0" y="0"/>
                <wp:positionH relativeFrom="column">
                  <wp:posOffset>253365</wp:posOffset>
                </wp:positionH>
                <wp:positionV relativeFrom="paragraph">
                  <wp:posOffset>314960</wp:posOffset>
                </wp:positionV>
                <wp:extent cx="542925" cy="363855"/>
                <wp:effectExtent l="0" t="0" r="0" b="0"/>
                <wp:wrapNone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238" w:rsidRDefault="00E900AF" w:rsidP="00E900A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8000"/>
                                <w:sz w:val="20"/>
                              </w:rPr>
                              <w:t>5310</w:t>
                            </w:r>
                          </w:p>
                          <w:p w:rsidR="00A74BE2" w:rsidRPr="000E241D" w:rsidRDefault="00A74BE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8000"/>
                                <w:sz w:val="16"/>
                              </w:rPr>
                            </w:pPr>
                            <w:r w:rsidRPr="000E241D">
                              <w:rPr>
                                <w:rFonts w:ascii="標楷體" w:eastAsia="標楷體" w:hAnsi="標楷體" w:hint="eastAsia"/>
                                <w:b/>
                                <w:color w:val="008000"/>
                                <w:sz w:val="20"/>
                              </w:rPr>
                              <w:t>影印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309" type="#_x0000_t202" style="position:absolute;margin-left:19.95pt;margin-top:24.8pt;width:42.75pt;height:28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" stroked="f">
                <v:textbox inset="0,0,0,0">
                  <w:txbxContent>
                    <w:p w:rsidR="006D1238" w:rsidRDefault="00E900AF" w:rsidP="00E900AF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0080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8000"/>
                          <w:sz w:val="20"/>
                        </w:rPr>
                        <w:t>5310</w:t>
                      </w:r>
                    </w:p>
                    <w:p w:rsidR="00A74BE2" w:rsidRPr="000E241D" w:rsidRDefault="00A74BE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8000"/>
                          <w:sz w:val="16"/>
                        </w:rPr>
                      </w:pPr>
                      <w:r w:rsidRPr="000E241D">
                        <w:rPr>
                          <w:rFonts w:ascii="標楷體" w:eastAsia="標楷體" w:hAnsi="標楷體" w:hint="eastAsia"/>
                          <w:b/>
                          <w:color w:val="008000"/>
                          <w:sz w:val="20"/>
                        </w:rPr>
                        <w:t>影印室</w:t>
                      </w:r>
                    </w:p>
                  </w:txbxContent>
                </v:textbox>
              </v:shape>
            </w:pict>
          </mc:Fallback>
        </mc:AlternateContent>
      </w:r>
      <w:r w:rsidR="00A74BE2">
        <w:rPr>
          <w:rFonts w:ascii="Arial" w:eastAsia="華康儷粗黑" w:hAnsi="Arial"/>
          <w:sz w:val="18"/>
          <w:szCs w:val="18"/>
        </w:rPr>
        <w:tab/>
      </w:r>
    </w:p>
    <w:sectPr w:rsidR="00A74BE2">
      <w:headerReference w:type="default" r:id="rId8"/>
      <w:footerReference w:type="default" r:id="rId9"/>
      <w:pgSz w:w="16838" w:h="11906" w:orient="landscape" w:code="9"/>
      <w:pgMar w:top="8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B6" w:rsidRDefault="00937CB6">
      <w:r>
        <w:separator/>
      </w:r>
    </w:p>
  </w:endnote>
  <w:endnote w:type="continuationSeparator" w:id="0">
    <w:p w:rsidR="00937CB6" w:rsidRDefault="0093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黑">
    <w:altName w:val="微軟正黑體"/>
    <w:panose1 w:val="020B09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2" w:rsidRDefault="002A5A6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AB5B91" wp14:editId="3BE478F5">
              <wp:simplePos x="0" y="0"/>
              <wp:positionH relativeFrom="column">
                <wp:posOffset>7128510</wp:posOffset>
              </wp:positionH>
              <wp:positionV relativeFrom="paragraph">
                <wp:posOffset>-6350</wp:posOffset>
              </wp:positionV>
              <wp:extent cx="784860" cy="0"/>
              <wp:effectExtent l="0" t="0" r="15240" b="19050"/>
              <wp:wrapNone/>
              <wp:docPr id="12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3pt,-.5pt" to="623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EC32DB" wp14:editId="3267EDE6">
              <wp:simplePos x="0" y="0"/>
              <wp:positionH relativeFrom="column">
                <wp:posOffset>5650230</wp:posOffset>
              </wp:positionH>
              <wp:positionV relativeFrom="paragraph">
                <wp:posOffset>-1390650</wp:posOffset>
              </wp:positionV>
              <wp:extent cx="2280285" cy="0"/>
              <wp:effectExtent l="0" t="0" r="24765" b="19050"/>
              <wp:wrapNone/>
              <wp:docPr id="2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02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9pt,-109.5pt" to="624.4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DFFA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" strokeweight="1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1E7170" wp14:editId="22F2AA35">
              <wp:simplePos x="0" y="0"/>
              <wp:positionH relativeFrom="column">
                <wp:posOffset>4922520</wp:posOffset>
              </wp:positionH>
              <wp:positionV relativeFrom="paragraph">
                <wp:posOffset>-1289685</wp:posOffset>
              </wp:positionV>
              <wp:extent cx="438150" cy="1375410"/>
              <wp:effectExtent l="0" t="0" r="38100" b="15240"/>
              <wp:wrapNone/>
              <wp:docPr id="1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150" cy="1375410"/>
                        <a:chOff x="9108" y="8483"/>
                        <a:chExt cx="468" cy="1458"/>
                      </a:xfrm>
                    </wpg:grpSpPr>
                    <wps:wsp>
                      <wps:cNvPr id="17" name="Line 107"/>
                      <wps:cNvCnPr/>
                      <wps:spPr bwMode="auto">
                        <a:xfrm>
                          <a:off x="9571" y="8483"/>
                          <a:ext cx="5" cy="145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08"/>
                      <wps:cNvCnPr/>
                      <wps:spPr bwMode="auto">
                        <a:xfrm>
                          <a:off x="9108" y="8483"/>
                          <a:ext cx="4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387.6pt;margin-top:-101.55pt;width:34.5pt;height:108.3pt;z-index:251663360" coordorigin="9108,8483" coordsize="468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">
              <v:line id="Line 107" o:spid="_x0000_s1027" style="position:absolute;visibility:visible;mso-wrap-style:square" from="9571,8483" to="9576,9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<v:line id="Line 108" o:spid="_x0000_s1028" style="position:absolute;visibility:visible;mso-wrap-style:square" from="9108,8483" to="9559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7888E5" wp14:editId="7528AAA1">
              <wp:simplePos x="0" y="0"/>
              <wp:positionH relativeFrom="column">
                <wp:posOffset>2856865</wp:posOffset>
              </wp:positionH>
              <wp:positionV relativeFrom="paragraph">
                <wp:posOffset>-1310005</wp:posOffset>
              </wp:positionV>
              <wp:extent cx="466090" cy="1375410"/>
              <wp:effectExtent l="0" t="0" r="29210" b="15240"/>
              <wp:wrapNone/>
              <wp:docPr id="19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375410"/>
                        <a:chOff x="5644" y="8579"/>
                        <a:chExt cx="506" cy="1490"/>
                      </a:xfrm>
                    </wpg:grpSpPr>
                    <wps:wsp>
                      <wps:cNvPr id="20" name="Line 104"/>
                      <wps:cNvCnPr/>
                      <wps:spPr bwMode="auto">
                        <a:xfrm flipH="1">
                          <a:off x="5644" y="8579"/>
                          <a:ext cx="21" cy="14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10"/>
                      <wps:cNvCnPr/>
                      <wps:spPr bwMode="auto">
                        <a:xfrm>
                          <a:off x="5680" y="8603"/>
                          <a:ext cx="470" cy="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2" o:spid="_x0000_s1026" style="position:absolute;margin-left:224.95pt;margin-top:-103.15pt;width:36.7pt;height:108.3pt;z-index:251664384" coordorigin="5644,8579" coordsize="506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">
              <v:line id="Line 104" o:spid="_x0000_s1027" style="position:absolute;flip:x;visibility:visible;mso-wrap-style:square" from="5644,8579" to="5665,1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nUyb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6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SdTJvgAAANsAAAAPAAAAAAAAAAAAAAAAAKEC&#10;AABkcnMvZG93bnJldi54bWxQSwUGAAAAAAQABAD5AAAAjAMAAAAA&#10;" strokeweight="1.5pt"/>
              <v:line id="Line 110" o:spid="_x0000_s1028" style="position:absolute;visibility:visible;mso-wrap-style:square" from="5680,8603" to="6150,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26E2D7" wp14:editId="52D931CA">
              <wp:simplePos x="0" y="0"/>
              <wp:positionH relativeFrom="column">
                <wp:posOffset>2078355</wp:posOffset>
              </wp:positionH>
              <wp:positionV relativeFrom="paragraph">
                <wp:posOffset>48260</wp:posOffset>
              </wp:positionV>
              <wp:extent cx="4400550" cy="19050"/>
              <wp:effectExtent l="0" t="0" r="19050" b="19050"/>
              <wp:wrapNone/>
              <wp:docPr id="11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0550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5pt,3.8pt" to="510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57EA7F" wp14:editId="54CBFB5A">
              <wp:simplePos x="0" y="0"/>
              <wp:positionH relativeFrom="column">
                <wp:posOffset>975995</wp:posOffset>
              </wp:positionH>
              <wp:positionV relativeFrom="paragraph">
                <wp:posOffset>-900430</wp:posOffset>
              </wp:positionV>
              <wp:extent cx="1533525" cy="1232535"/>
              <wp:effectExtent l="0" t="0" r="28575" b="24765"/>
              <wp:wrapNone/>
              <wp:docPr id="1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3525" cy="1232535"/>
                        <a:chOff x="2695" y="8603"/>
                        <a:chExt cx="2415" cy="1941"/>
                      </a:xfrm>
                    </wpg:grpSpPr>
                    <wpg:grpSp>
                      <wpg:cNvPr id="5" name="Group 113"/>
                      <wpg:cNvGrpSpPr>
                        <a:grpSpLocks/>
                      </wpg:cNvGrpSpPr>
                      <wpg:grpSpPr bwMode="auto">
                        <a:xfrm>
                          <a:off x="2695" y="8603"/>
                          <a:ext cx="1328" cy="1941"/>
                          <a:chOff x="2695" y="8603"/>
                          <a:chExt cx="1328" cy="1941"/>
                        </a:xfrm>
                      </wpg:grpSpPr>
                      <wps:wsp>
                        <wps:cNvPr id="6" name="Line 109"/>
                        <wps:cNvCnPr/>
                        <wps:spPr bwMode="auto">
                          <a:xfrm>
                            <a:off x="2695" y="8603"/>
                            <a:ext cx="132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1"/>
                        <wps:cNvCnPr/>
                        <wps:spPr bwMode="auto">
                          <a:xfrm>
                            <a:off x="2710" y="8633"/>
                            <a:ext cx="6" cy="19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36" name="Line 114"/>
                      <wps:cNvCnPr/>
                      <wps:spPr bwMode="auto">
                        <a:xfrm>
                          <a:off x="2713" y="10092"/>
                          <a:ext cx="104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115"/>
                      <wps:cNvCnPr/>
                      <wps:spPr bwMode="auto">
                        <a:xfrm>
                          <a:off x="4063" y="10001"/>
                          <a:ext cx="0" cy="54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16"/>
                      <wps:cNvCnPr/>
                      <wps:spPr bwMode="auto">
                        <a:xfrm>
                          <a:off x="5110" y="10085"/>
                          <a:ext cx="0" cy="45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76.85pt;margin-top:-70.9pt;width:120.75pt;height:97.05pt;z-index:251665408" coordorigin="2695,8603" coordsize="2415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">
              <v:group id="Group 113" o:spid="_x0000_s1027" style="position:absolute;left:2695;top:8603;width:1328;height:1941" coordorigin="2695,8603" coordsize="1328,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line id="Line 109" o:spid="_x0000_s1028" style="position:absolute;visibility:visible;mso-wrap-style:square" from="2695,8603" to="4023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11" o:spid="_x0000_s1029" style="position:absolute;visibility:visible;mso-wrap-style:square" from="2710,8633" to="2716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/v:group>
              <v:line id="Line 114" o:spid="_x0000_s1030" style="position:absolute;visibility:visible;mso-wrap-style:square" from="2713,10092" to="3756,1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01sQAAADc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NMZ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HTWxAAAANwAAAAPAAAAAAAAAAAA&#10;AAAAAKECAABkcnMvZG93bnJldi54bWxQSwUGAAAAAAQABAD5AAAAkgMAAAAA&#10;" strokeweight="1.5pt"/>
              <v:line id="Line 115" o:spid="_x0000_s1031" style="position:absolute;visibility:visible;mso-wrap-style:square" from="4063,10001" to="4063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RTcQAAADcAAAADwAAAGRycy9kb3ducmV2LnhtbESPQWvCQBSE7wX/w/IEb3WjgVZSVymC&#10;WnprFKG3R/aZpMm+jbsbTf99VxB6HGbmG2a5HkwrruR8bVnBbJqAIC6srrlUcDxsnxcgfEDW2Fom&#10;Bb/kYb0aPS0x0/bGX3TNQykihH2GCqoQukxKX1Rk0E9tRxy9s3UGQ5SulNrhLcJNK+dJ8iIN1hwX&#10;KuxoU1HR5L1RcOpz/v5ptq7Ffrffn0+XxqefSk3Gw/sbiEBD+A8/2h9aQZq+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NFNxAAAANwAAAAPAAAAAAAAAAAA&#10;AAAAAKECAABkcnMvZG93bnJldi54bWxQSwUGAAAAAAQABAD5AAAAkgMAAAAA&#10;" strokeweight="1.5pt"/>
              <v:line id="Line 116" o:spid="_x0000_s1032" style="position:absolute;visibility:visible;mso-wrap-style:square" from="5110,10085" to="5110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FP8EAAADcAAAADwAAAGRycy9kb3ducmV2LnhtbERPz2vCMBS+D/Y/hDfwNtNZEOmMIgOn&#10;eLOKsNujeba1zUuXpFr/e3MQPH58v+fLwbTiSs7XlhV8jRMQxIXVNZcKjof15wyED8gaW8uk4E4e&#10;lov3tzlm2t54T9c8lCKGsM9QQRVCl0npi4oM+rHtiCN3ts5giNCVUju8xXDTykmSTKXBmmNDhR39&#10;VFQ0eW8UnPqc/y7N2rXY/24259N/49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0U/wQAAANwAAAAPAAAAAAAAAAAAAAAA&#10;AKECAABkcnMvZG93bnJldi54bWxQSwUGAAAAAAQABAD5AAAAjwMAAAAA&#10;" strokeweight="1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769738" wp14:editId="50940BEB">
              <wp:simplePos x="0" y="0"/>
              <wp:positionH relativeFrom="column">
                <wp:posOffset>7083425</wp:posOffset>
              </wp:positionH>
              <wp:positionV relativeFrom="paragraph">
                <wp:posOffset>-1156970</wp:posOffset>
              </wp:positionV>
              <wp:extent cx="158115" cy="121285"/>
              <wp:effectExtent l="19050" t="19050" r="51435" b="69215"/>
              <wp:wrapNone/>
              <wp:docPr id="25" name="chai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 noChangeArrowheads="1"/>
                    </wps:cNvSpPr>
                    <wps:spPr bwMode="auto">
                      <a:xfrm rot="120000">
                        <a:off x="0" y="0"/>
                        <a:ext cx="158115" cy="121285"/>
                      </a:xfrm>
                      <a:custGeom>
                        <a:avLst/>
                        <a:gdLst>
                          <a:gd name="T0" fmla="*/ 10800 w 21600"/>
                          <a:gd name="T1" fmla="*/ 0 h 21600"/>
                          <a:gd name="T2" fmla="*/ 21600 w 21600"/>
                          <a:gd name="T3" fmla="*/ 10800 h 21600"/>
                          <a:gd name="T4" fmla="*/ 10800 w 21600"/>
                          <a:gd name="T5" fmla="*/ 21600 h 21600"/>
                          <a:gd name="T6" fmla="*/ 0 w 21600"/>
                          <a:gd name="T7" fmla="*/ 10800 h 21600"/>
                          <a:gd name="T8" fmla="*/ 1593 w 21600"/>
                          <a:gd name="T9" fmla="*/ 7848 h 21600"/>
                          <a:gd name="T10" fmla="*/ 20317 w 21600"/>
                          <a:gd name="T11" fmla="*/ 17575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 extrusionOk="0">
                            <a:moveTo>
                              <a:pt x="17752" y="5993"/>
                            </a:moveTo>
                            <a:lnTo>
                              <a:pt x="13862" y="5993"/>
                            </a:lnTo>
                            <a:lnTo>
                              <a:pt x="13862" y="3443"/>
                            </a:lnTo>
                            <a:lnTo>
                              <a:pt x="18455" y="3443"/>
                            </a:lnTo>
                            <a:lnTo>
                              <a:pt x="18952" y="3443"/>
                            </a:lnTo>
                            <a:lnTo>
                              <a:pt x="19448" y="3354"/>
                            </a:lnTo>
                            <a:lnTo>
                              <a:pt x="19697" y="3220"/>
                            </a:lnTo>
                            <a:lnTo>
                              <a:pt x="20234" y="3041"/>
                            </a:lnTo>
                            <a:lnTo>
                              <a:pt x="20566" y="2817"/>
                            </a:lnTo>
                            <a:lnTo>
                              <a:pt x="20731" y="2460"/>
                            </a:lnTo>
                            <a:lnTo>
                              <a:pt x="20897" y="2102"/>
                            </a:lnTo>
                            <a:lnTo>
                              <a:pt x="20897" y="1744"/>
                            </a:lnTo>
                            <a:lnTo>
                              <a:pt x="20897" y="1431"/>
                            </a:lnTo>
                            <a:lnTo>
                              <a:pt x="20731" y="1073"/>
                            </a:lnTo>
                            <a:lnTo>
                              <a:pt x="20566" y="716"/>
                            </a:lnTo>
                            <a:lnTo>
                              <a:pt x="20234" y="492"/>
                            </a:lnTo>
                            <a:lnTo>
                              <a:pt x="19697" y="224"/>
                            </a:lnTo>
                            <a:lnTo>
                              <a:pt x="19448" y="134"/>
                            </a:lnTo>
                            <a:lnTo>
                              <a:pt x="18952" y="0"/>
                            </a:lnTo>
                            <a:lnTo>
                              <a:pt x="18455" y="0"/>
                            </a:lnTo>
                            <a:lnTo>
                              <a:pt x="10966" y="0"/>
                            </a:lnTo>
                            <a:lnTo>
                              <a:pt x="3641" y="0"/>
                            </a:lnTo>
                            <a:lnTo>
                              <a:pt x="3145" y="0"/>
                            </a:lnTo>
                            <a:lnTo>
                              <a:pt x="2648" y="134"/>
                            </a:lnTo>
                            <a:lnTo>
                              <a:pt x="2276" y="224"/>
                            </a:lnTo>
                            <a:lnTo>
                              <a:pt x="1945" y="492"/>
                            </a:lnTo>
                            <a:lnTo>
                              <a:pt x="1697" y="716"/>
                            </a:lnTo>
                            <a:lnTo>
                              <a:pt x="1366" y="1073"/>
                            </a:lnTo>
                            <a:lnTo>
                              <a:pt x="1200" y="1431"/>
                            </a:lnTo>
                            <a:lnTo>
                              <a:pt x="1200" y="1744"/>
                            </a:lnTo>
                            <a:lnTo>
                              <a:pt x="1200" y="2102"/>
                            </a:lnTo>
                            <a:lnTo>
                              <a:pt x="1366" y="2460"/>
                            </a:lnTo>
                            <a:lnTo>
                              <a:pt x="1697" y="2817"/>
                            </a:lnTo>
                            <a:lnTo>
                              <a:pt x="1945" y="3041"/>
                            </a:lnTo>
                            <a:lnTo>
                              <a:pt x="2276" y="3220"/>
                            </a:lnTo>
                            <a:lnTo>
                              <a:pt x="2648" y="3354"/>
                            </a:lnTo>
                            <a:lnTo>
                              <a:pt x="3145" y="3443"/>
                            </a:lnTo>
                            <a:lnTo>
                              <a:pt x="3641" y="3443"/>
                            </a:lnTo>
                            <a:lnTo>
                              <a:pt x="8152" y="3443"/>
                            </a:lnTo>
                            <a:lnTo>
                              <a:pt x="8152" y="5993"/>
                            </a:lnTo>
                            <a:lnTo>
                              <a:pt x="3890" y="5993"/>
                            </a:lnTo>
                            <a:lnTo>
                              <a:pt x="3145" y="6127"/>
                            </a:lnTo>
                            <a:lnTo>
                              <a:pt x="2276" y="6306"/>
                            </a:lnTo>
                            <a:lnTo>
                              <a:pt x="1697" y="6663"/>
                            </a:lnTo>
                            <a:lnTo>
                              <a:pt x="1200" y="7155"/>
                            </a:lnTo>
                            <a:lnTo>
                              <a:pt x="662" y="7737"/>
                            </a:lnTo>
                            <a:lnTo>
                              <a:pt x="166" y="8273"/>
                            </a:lnTo>
                            <a:lnTo>
                              <a:pt x="0" y="8989"/>
                            </a:lnTo>
                            <a:lnTo>
                              <a:pt x="0" y="9525"/>
                            </a:lnTo>
                            <a:lnTo>
                              <a:pt x="0" y="10822"/>
                            </a:lnTo>
                            <a:lnTo>
                              <a:pt x="0" y="15831"/>
                            </a:lnTo>
                            <a:lnTo>
                              <a:pt x="166" y="16547"/>
                            </a:lnTo>
                            <a:lnTo>
                              <a:pt x="662" y="17307"/>
                            </a:lnTo>
                            <a:lnTo>
                              <a:pt x="1697" y="18380"/>
                            </a:lnTo>
                            <a:lnTo>
                              <a:pt x="2814" y="19275"/>
                            </a:lnTo>
                            <a:lnTo>
                              <a:pt x="3641" y="19766"/>
                            </a:lnTo>
                            <a:lnTo>
                              <a:pt x="4428" y="20169"/>
                            </a:lnTo>
                            <a:lnTo>
                              <a:pt x="5421" y="20527"/>
                            </a:lnTo>
                            <a:lnTo>
                              <a:pt x="6372" y="20884"/>
                            </a:lnTo>
                            <a:lnTo>
                              <a:pt x="7572" y="21242"/>
                            </a:lnTo>
                            <a:lnTo>
                              <a:pt x="8648" y="21466"/>
                            </a:lnTo>
                            <a:lnTo>
                              <a:pt x="9766" y="21600"/>
                            </a:lnTo>
                            <a:lnTo>
                              <a:pt x="11131" y="21600"/>
                            </a:lnTo>
                            <a:lnTo>
                              <a:pt x="12414" y="21600"/>
                            </a:lnTo>
                            <a:lnTo>
                              <a:pt x="13779" y="21466"/>
                            </a:lnTo>
                            <a:lnTo>
                              <a:pt x="14855" y="21242"/>
                            </a:lnTo>
                            <a:lnTo>
                              <a:pt x="15807" y="20884"/>
                            </a:lnTo>
                            <a:lnTo>
                              <a:pt x="16841" y="20527"/>
                            </a:lnTo>
                            <a:lnTo>
                              <a:pt x="17669" y="20169"/>
                            </a:lnTo>
                            <a:lnTo>
                              <a:pt x="18455" y="19766"/>
                            </a:lnTo>
                            <a:lnTo>
                              <a:pt x="19117" y="19275"/>
                            </a:lnTo>
                            <a:lnTo>
                              <a:pt x="20234" y="18380"/>
                            </a:lnTo>
                            <a:lnTo>
                              <a:pt x="21062" y="17307"/>
                            </a:lnTo>
                            <a:lnTo>
                              <a:pt x="21600" y="16547"/>
                            </a:lnTo>
                            <a:lnTo>
                              <a:pt x="21600" y="15831"/>
                            </a:lnTo>
                            <a:lnTo>
                              <a:pt x="21600" y="10733"/>
                            </a:lnTo>
                            <a:lnTo>
                              <a:pt x="21600" y="9525"/>
                            </a:lnTo>
                            <a:lnTo>
                              <a:pt x="21600" y="8989"/>
                            </a:lnTo>
                            <a:lnTo>
                              <a:pt x="21434" y="8273"/>
                            </a:lnTo>
                            <a:lnTo>
                              <a:pt x="21062" y="7737"/>
                            </a:lnTo>
                            <a:lnTo>
                              <a:pt x="20566" y="7155"/>
                            </a:lnTo>
                            <a:lnTo>
                              <a:pt x="19903" y="6663"/>
                            </a:lnTo>
                            <a:lnTo>
                              <a:pt x="19283" y="6306"/>
                            </a:lnTo>
                            <a:lnTo>
                              <a:pt x="18621" y="6127"/>
                            </a:lnTo>
                            <a:lnTo>
                              <a:pt x="17752" y="5993"/>
                            </a:lnTo>
                            <a:close/>
                          </a:path>
                          <a:path w="21600" h="21600" extrusionOk="0">
                            <a:moveTo>
                              <a:pt x="8152" y="3443"/>
                            </a:moveTo>
                            <a:lnTo>
                              <a:pt x="13862" y="3443"/>
                            </a:lnTo>
                          </a:path>
                          <a:path w="21600" h="21600" extrusionOk="0">
                            <a:moveTo>
                              <a:pt x="8152" y="5993"/>
                            </a:moveTo>
                            <a:lnTo>
                              <a:pt x="13862" y="5993"/>
                            </a:lnTo>
                          </a:path>
                        </a:pathLst>
                      </a:custGeom>
                      <a:solidFill>
                        <a:srgbClr val="CC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63500" dir="3187806" algn="ctr" rotWithShape="0">
                          <a:srgbClr val="80808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hair1" o:spid="_x0000_s1026" style="position:absolute;margin-left:557.75pt;margin-top:-91.1pt;width:12.45pt;height:9.55pt;rotation:2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<v:stroke joinstyle="miter"/>
              <v:shadow on="t" offset="3pt,4pt"/>
              <v:path o:extrusionok="f" o:connecttype="custom" o:connectlocs="79058,0;158115,60643;79058,121285;0,60643" o:connectangles="0,0,0,0" textboxrect="1593,7848,20317,17575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9A28A3" wp14:editId="6715CF20">
              <wp:simplePos x="0" y="0"/>
              <wp:positionH relativeFrom="column">
                <wp:posOffset>6292850</wp:posOffset>
              </wp:positionH>
              <wp:positionV relativeFrom="paragraph">
                <wp:posOffset>-1146175</wp:posOffset>
              </wp:positionV>
              <wp:extent cx="158750" cy="120650"/>
              <wp:effectExtent l="19050" t="19050" r="50800" b="69850"/>
              <wp:wrapNone/>
              <wp:docPr id="26" name="chai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 noChangeArrowheads="1"/>
                    </wps:cNvSpPr>
                    <wps:spPr bwMode="auto">
                      <a:xfrm rot="120000">
                        <a:off x="0" y="0"/>
                        <a:ext cx="158750" cy="120650"/>
                      </a:xfrm>
                      <a:custGeom>
                        <a:avLst/>
                        <a:gdLst>
                          <a:gd name="T0" fmla="*/ 10800 w 21600"/>
                          <a:gd name="T1" fmla="*/ 0 h 21600"/>
                          <a:gd name="T2" fmla="*/ 21600 w 21600"/>
                          <a:gd name="T3" fmla="*/ 10800 h 21600"/>
                          <a:gd name="T4" fmla="*/ 10800 w 21600"/>
                          <a:gd name="T5" fmla="*/ 21600 h 21600"/>
                          <a:gd name="T6" fmla="*/ 0 w 21600"/>
                          <a:gd name="T7" fmla="*/ 10800 h 21600"/>
                          <a:gd name="T8" fmla="*/ 1593 w 21600"/>
                          <a:gd name="T9" fmla="*/ 7848 h 21600"/>
                          <a:gd name="T10" fmla="*/ 20317 w 21600"/>
                          <a:gd name="T11" fmla="*/ 17575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 extrusionOk="0">
                            <a:moveTo>
                              <a:pt x="17752" y="5993"/>
                            </a:moveTo>
                            <a:lnTo>
                              <a:pt x="13862" y="5993"/>
                            </a:lnTo>
                            <a:lnTo>
                              <a:pt x="13862" y="3443"/>
                            </a:lnTo>
                            <a:lnTo>
                              <a:pt x="18455" y="3443"/>
                            </a:lnTo>
                            <a:lnTo>
                              <a:pt x="18952" y="3443"/>
                            </a:lnTo>
                            <a:lnTo>
                              <a:pt x="19448" y="3354"/>
                            </a:lnTo>
                            <a:lnTo>
                              <a:pt x="19697" y="3220"/>
                            </a:lnTo>
                            <a:lnTo>
                              <a:pt x="20234" y="3041"/>
                            </a:lnTo>
                            <a:lnTo>
                              <a:pt x="20566" y="2817"/>
                            </a:lnTo>
                            <a:lnTo>
                              <a:pt x="20731" y="2460"/>
                            </a:lnTo>
                            <a:lnTo>
                              <a:pt x="20897" y="2102"/>
                            </a:lnTo>
                            <a:lnTo>
                              <a:pt x="20897" y="1744"/>
                            </a:lnTo>
                            <a:lnTo>
                              <a:pt x="20897" y="1431"/>
                            </a:lnTo>
                            <a:lnTo>
                              <a:pt x="20731" y="1073"/>
                            </a:lnTo>
                            <a:lnTo>
                              <a:pt x="20566" y="716"/>
                            </a:lnTo>
                            <a:lnTo>
                              <a:pt x="20234" y="492"/>
                            </a:lnTo>
                            <a:lnTo>
                              <a:pt x="19697" y="224"/>
                            </a:lnTo>
                            <a:lnTo>
                              <a:pt x="19448" y="134"/>
                            </a:lnTo>
                            <a:lnTo>
                              <a:pt x="18952" y="0"/>
                            </a:lnTo>
                            <a:lnTo>
                              <a:pt x="18455" y="0"/>
                            </a:lnTo>
                            <a:lnTo>
                              <a:pt x="10966" y="0"/>
                            </a:lnTo>
                            <a:lnTo>
                              <a:pt x="3641" y="0"/>
                            </a:lnTo>
                            <a:lnTo>
                              <a:pt x="3145" y="0"/>
                            </a:lnTo>
                            <a:lnTo>
                              <a:pt x="2648" y="134"/>
                            </a:lnTo>
                            <a:lnTo>
                              <a:pt x="2276" y="224"/>
                            </a:lnTo>
                            <a:lnTo>
                              <a:pt x="1945" y="492"/>
                            </a:lnTo>
                            <a:lnTo>
                              <a:pt x="1697" y="716"/>
                            </a:lnTo>
                            <a:lnTo>
                              <a:pt x="1366" y="1073"/>
                            </a:lnTo>
                            <a:lnTo>
                              <a:pt x="1200" y="1431"/>
                            </a:lnTo>
                            <a:lnTo>
                              <a:pt x="1200" y="1744"/>
                            </a:lnTo>
                            <a:lnTo>
                              <a:pt x="1200" y="2102"/>
                            </a:lnTo>
                            <a:lnTo>
                              <a:pt x="1366" y="2460"/>
                            </a:lnTo>
                            <a:lnTo>
                              <a:pt x="1697" y="2817"/>
                            </a:lnTo>
                            <a:lnTo>
                              <a:pt x="1945" y="3041"/>
                            </a:lnTo>
                            <a:lnTo>
                              <a:pt x="2276" y="3220"/>
                            </a:lnTo>
                            <a:lnTo>
                              <a:pt x="2648" y="3354"/>
                            </a:lnTo>
                            <a:lnTo>
                              <a:pt x="3145" y="3443"/>
                            </a:lnTo>
                            <a:lnTo>
                              <a:pt x="3641" y="3443"/>
                            </a:lnTo>
                            <a:lnTo>
                              <a:pt x="8152" y="3443"/>
                            </a:lnTo>
                            <a:lnTo>
                              <a:pt x="8152" y="5993"/>
                            </a:lnTo>
                            <a:lnTo>
                              <a:pt x="3890" y="5993"/>
                            </a:lnTo>
                            <a:lnTo>
                              <a:pt x="3145" y="6127"/>
                            </a:lnTo>
                            <a:lnTo>
                              <a:pt x="2276" y="6306"/>
                            </a:lnTo>
                            <a:lnTo>
                              <a:pt x="1697" y="6663"/>
                            </a:lnTo>
                            <a:lnTo>
                              <a:pt x="1200" y="7155"/>
                            </a:lnTo>
                            <a:lnTo>
                              <a:pt x="662" y="7737"/>
                            </a:lnTo>
                            <a:lnTo>
                              <a:pt x="166" y="8273"/>
                            </a:lnTo>
                            <a:lnTo>
                              <a:pt x="0" y="8989"/>
                            </a:lnTo>
                            <a:lnTo>
                              <a:pt x="0" y="9525"/>
                            </a:lnTo>
                            <a:lnTo>
                              <a:pt x="0" y="10822"/>
                            </a:lnTo>
                            <a:lnTo>
                              <a:pt x="0" y="15831"/>
                            </a:lnTo>
                            <a:lnTo>
                              <a:pt x="166" y="16547"/>
                            </a:lnTo>
                            <a:lnTo>
                              <a:pt x="662" y="17307"/>
                            </a:lnTo>
                            <a:lnTo>
                              <a:pt x="1697" y="18380"/>
                            </a:lnTo>
                            <a:lnTo>
                              <a:pt x="2814" y="19275"/>
                            </a:lnTo>
                            <a:lnTo>
                              <a:pt x="3641" y="19766"/>
                            </a:lnTo>
                            <a:lnTo>
                              <a:pt x="4428" y="20169"/>
                            </a:lnTo>
                            <a:lnTo>
                              <a:pt x="5421" y="20527"/>
                            </a:lnTo>
                            <a:lnTo>
                              <a:pt x="6372" y="20884"/>
                            </a:lnTo>
                            <a:lnTo>
                              <a:pt x="7572" y="21242"/>
                            </a:lnTo>
                            <a:lnTo>
                              <a:pt x="8648" y="21466"/>
                            </a:lnTo>
                            <a:lnTo>
                              <a:pt x="9766" y="21600"/>
                            </a:lnTo>
                            <a:lnTo>
                              <a:pt x="11131" y="21600"/>
                            </a:lnTo>
                            <a:lnTo>
                              <a:pt x="12414" y="21600"/>
                            </a:lnTo>
                            <a:lnTo>
                              <a:pt x="13779" y="21466"/>
                            </a:lnTo>
                            <a:lnTo>
                              <a:pt x="14855" y="21242"/>
                            </a:lnTo>
                            <a:lnTo>
                              <a:pt x="15807" y="20884"/>
                            </a:lnTo>
                            <a:lnTo>
                              <a:pt x="16841" y="20527"/>
                            </a:lnTo>
                            <a:lnTo>
                              <a:pt x="17669" y="20169"/>
                            </a:lnTo>
                            <a:lnTo>
                              <a:pt x="18455" y="19766"/>
                            </a:lnTo>
                            <a:lnTo>
                              <a:pt x="19117" y="19275"/>
                            </a:lnTo>
                            <a:lnTo>
                              <a:pt x="20234" y="18380"/>
                            </a:lnTo>
                            <a:lnTo>
                              <a:pt x="21062" y="17307"/>
                            </a:lnTo>
                            <a:lnTo>
                              <a:pt x="21600" y="16547"/>
                            </a:lnTo>
                            <a:lnTo>
                              <a:pt x="21600" y="15831"/>
                            </a:lnTo>
                            <a:lnTo>
                              <a:pt x="21600" y="10733"/>
                            </a:lnTo>
                            <a:lnTo>
                              <a:pt x="21600" y="9525"/>
                            </a:lnTo>
                            <a:lnTo>
                              <a:pt x="21600" y="8989"/>
                            </a:lnTo>
                            <a:lnTo>
                              <a:pt x="21434" y="8273"/>
                            </a:lnTo>
                            <a:lnTo>
                              <a:pt x="21062" y="7737"/>
                            </a:lnTo>
                            <a:lnTo>
                              <a:pt x="20566" y="7155"/>
                            </a:lnTo>
                            <a:lnTo>
                              <a:pt x="19903" y="6663"/>
                            </a:lnTo>
                            <a:lnTo>
                              <a:pt x="19283" y="6306"/>
                            </a:lnTo>
                            <a:lnTo>
                              <a:pt x="18621" y="6127"/>
                            </a:lnTo>
                            <a:lnTo>
                              <a:pt x="17752" y="5993"/>
                            </a:lnTo>
                            <a:close/>
                          </a:path>
                          <a:path w="21600" h="21600" extrusionOk="0">
                            <a:moveTo>
                              <a:pt x="8152" y="3443"/>
                            </a:moveTo>
                            <a:lnTo>
                              <a:pt x="13862" y="3443"/>
                            </a:lnTo>
                          </a:path>
                          <a:path w="21600" h="21600" extrusionOk="0">
                            <a:moveTo>
                              <a:pt x="8152" y="5993"/>
                            </a:moveTo>
                            <a:lnTo>
                              <a:pt x="13862" y="5993"/>
                            </a:lnTo>
                          </a:path>
                        </a:pathLst>
                      </a:custGeom>
                      <a:solidFill>
                        <a:srgbClr val="CC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63500" dir="3187806" algn="ctr" rotWithShape="0">
                          <a:srgbClr val="80808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hair1" o:spid="_x0000_s1026" style="position:absolute;margin-left:495.5pt;margin-top:-90.25pt;width:12.5pt;height:9.5pt;rotation:2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<v:stroke joinstyle="miter"/>
              <v:shadow on="t" offset="3pt,4pt"/>
              <v:path o:extrusionok="f" o:connecttype="custom" o:connectlocs="79375,0;158750,60325;79375,120650;0,60325" o:connectangles="0,0,0,0" textboxrect="1593,7848,20317,17575"/>
              <o:lock v:ext="edit" verticies="t"/>
            </v:shape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AB7FDA1" wp14:editId="0F89DEC3">
              <wp:simplePos x="0" y="0"/>
              <wp:positionH relativeFrom="column">
                <wp:posOffset>6685915</wp:posOffset>
              </wp:positionH>
              <wp:positionV relativeFrom="paragraph">
                <wp:posOffset>-1331595</wp:posOffset>
              </wp:positionV>
              <wp:extent cx="254000" cy="253365"/>
              <wp:effectExtent l="0" t="0" r="0" b="0"/>
              <wp:wrapNone/>
              <wp:docPr id="2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BE2" w:rsidRDefault="00F255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DAEE15" wp14:editId="4BEC777E">
                                <wp:extent cx="253365" cy="253365"/>
                                <wp:effectExtent l="0" t="0" r="0" b="0"/>
                                <wp:docPr id="45" name="圖片 2" descr="logo-ft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ft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365" cy="253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311" type="#_x0000_t202" style="position:absolute;margin-left:526.45pt;margin-top:-104.85pt;width:20pt;height:19.95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" filled="f" stroked="f">
              <v:textbox style="mso-fit-shape-to-text:t" inset="0,0,0,0">
                <w:txbxContent>
                  <w:p w:rsidR="00A74BE2" w:rsidRDefault="00F255CE">
                    <w:r>
                      <w:rPr>
                        <w:noProof/>
                      </w:rPr>
                      <w:drawing>
                        <wp:inline distT="0" distB="0" distL="0" distR="0" wp14:anchorId="4ADAEE15" wp14:editId="4BEC777E">
                          <wp:extent cx="253365" cy="253365"/>
                          <wp:effectExtent l="0" t="0" r="0" b="0"/>
                          <wp:docPr id="45" name="圖片 2" descr="logo-ft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ft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365" cy="253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338714" wp14:editId="4ED1D27F">
              <wp:simplePos x="0" y="0"/>
              <wp:positionH relativeFrom="column">
                <wp:posOffset>6406515</wp:posOffset>
              </wp:positionH>
              <wp:positionV relativeFrom="paragraph">
                <wp:posOffset>-664210</wp:posOffset>
              </wp:positionV>
              <wp:extent cx="943610" cy="435610"/>
              <wp:effectExtent l="0" t="0" r="0" b="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610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4BE2" w:rsidRDefault="00F255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85BC6B" wp14:editId="1D9A34A2">
                                <wp:extent cx="944880" cy="438150"/>
                                <wp:effectExtent l="0" t="0" r="7620" b="0"/>
                                <wp:docPr id="44" name="圖片 3" descr="櫃檯 3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櫃檯 3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88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312" type="#_x0000_t202" style="position:absolute;margin-left:504.45pt;margin-top:-52.3pt;width:74.3pt;height:34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" filled="f" fillcolor="#ff9" stroked="f">
              <v:textbox style="mso-fit-shape-to-text:t" inset="0,0,0,0">
                <w:txbxContent>
                  <w:p w:rsidR="00A74BE2" w:rsidRDefault="00F255CE">
                    <w:r>
                      <w:rPr>
                        <w:noProof/>
                      </w:rPr>
                      <w:drawing>
                        <wp:inline distT="0" distB="0" distL="0" distR="0" wp14:anchorId="5885BC6B" wp14:editId="1D9A34A2">
                          <wp:extent cx="944880" cy="438150"/>
                          <wp:effectExtent l="0" t="0" r="7620" b="0"/>
                          <wp:docPr id="44" name="圖片 3" descr="櫃檯 3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櫃檯 3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88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2852FDF" wp14:editId="2A8A60C5">
              <wp:simplePos x="0" y="0"/>
              <wp:positionH relativeFrom="column">
                <wp:posOffset>5646420</wp:posOffset>
              </wp:positionH>
              <wp:positionV relativeFrom="paragraph">
                <wp:posOffset>-449580</wp:posOffset>
              </wp:positionV>
              <wp:extent cx="325755" cy="108585"/>
              <wp:effectExtent l="0" t="0" r="0" b="0"/>
              <wp:wrapNone/>
              <wp:docPr id="23" name="des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 noChangeArrowheads="1"/>
                    </wps:cNvSpPr>
                    <wps:spPr bwMode="auto">
                      <a:xfrm>
                        <a:off x="0" y="0"/>
                        <a:ext cx="325755" cy="108585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21600 w 21600"/>
                          <a:gd name="T5" fmla="*/ 21600 h 21600"/>
                          <a:gd name="T6" fmla="*/ 0 w 21600"/>
                          <a:gd name="T7" fmla="*/ 21600 h 21600"/>
                          <a:gd name="T8" fmla="*/ 10800 w 21600"/>
                          <a:gd name="T9" fmla="*/ 0 h 21600"/>
                          <a:gd name="T10" fmla="*/ 21600 w 21600"/>
                          <a:gd name="T11" fmla="*/ 10800 h 21600"/>
                          <a:gd name="T12" fmla="*/ 10800 w 21600"/>
                          <a:gd name="T13" fmla="*/ 21600 h 21600"/>
                          <a:gd name="T14" fmla="*/ 0 w 21600"/>
                          <a:gd name="T15" fmla="*/ 10800 h 21600"/>
                          <a:gd name="T16" fmla="*/ 1000 w 21600"/>
                          <a:gd name="T17" fmla="*/ 1000 h 21600"/>
                          <a:gd name="T18" fmla="*/ 20600 w 21600"/>
                          <a:gd name="T19" fmla="*/ 20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BE2" w:rsidRDefault="00A74BE2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洽談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esk1" o:spid="_x0000_s1313" style="position:absolute;margin-left:444.6pt;margin-top:-35.4pt;width:25.65pt;height: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" adj="-11796480,,5400" path="m,l21600,r,21600l,21600,,xe" filled="f" stroked="f">
              <v:stroke joinstyle="miter"/>
              <v:formulas/>
              <v:path o:connecttype="custom" o:connectlocs="0,0;325755,0;325755,108585;0,108585;162878,0;325755,54293;162878,108585;0,54293" o:connectangles="0,0,0,0,0,0,0,0" textboxrect="1000,1000,20600,20600"/>
              <o:lock v:ext="edit" verticies="t"/>
              <v:textbox inset="0,0,0,0">
                <w:txbxContent>
                  <w:p w:rsidR="00A74BE2" w:rsidRDefault="00A74BE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洽談區</w:t>
                    </w:r>
                  </w:p>
                </w:txbxContent>
              </v:textbox>
            </v:shape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F287B" wp14:editId="6FB0B206">
              <wp:simplePos x="0" y="0"/>
              <wp:positionH relativeFrom="column">
                <wp:posOffset>2533650</wp:posOffset>
              </wp:positionH>
              <wp:positionV relativeFrom="paragraph">
                <wp:posOffset>291465</wp:posOffset>
              </wp:positionV>
              <wp:extent cx="6703695" cy="90170"/>
              <wp:effectExtent l="0" t="0" r="0" b="0"/>
              <wp:wrapNone/>
              <wp:docPr id="22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3695" cy="90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238" w:rsidRPr="006D1238" w:rsidRDefault="006D1238" w:rsidP="006D123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314" type="#_x0000_t202" style="position:absolute;margin-left:199.5pt;margin-top:22.95pt;width:527.85pt;height: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" strokecolor="white">
              <v:textbox inset="0,0,0,0">
                <w:txbxContent>
                  <w:p w:rsidR="006D1238" w:rsidRPr="006D1238" w:rsidRDefault="006D1238" w:rsidP="006D123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255CE"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8AA8AFC" wp14:editId="71A2DAA8">
              <wp:simplePos x="0" y="0"/>
              <wp:positionH relativeFrom="column">
                <wp:posOffset>5207635</wp:posOffset>
              </wp:positionH>
              <wp:positionV relativeFrom="paragraph">
                <wp:posOffset>-548640</wp:posOffset>
              </wp:positionV>
              <wp:extent cx="578485" cy="186690"/>
              <wp:effectExtent l="0" t="0" r="0" b="0"/>
              <wp:wrapNone/>
              <wp:docPr id="1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49898" flipH="1">
                        <a:off x="0" y="0"/>
                        <a:ext cx="578485" cy="186690"/>
                        <a:chOff x="10140" y="9917"/>
                        <a:chExt cx="684" cy="456"/>
                      </a:xfrm>
                    </wpg:grpSpPr>
                    <wps:wsp>
                      <wps:cNvPr id="14" name="desk1"/>
                      <wps:cNvSpPr>
                        <a:spLocks noEditPoints="1" noChangeArrowheads="1"/>
                      </wps:cNvSpPr>
                      <wps:spPr bwMode="auto">
                        <a:xfrm>
                          <a:off x="10140" y="9917"/>
                          <a:ext cx="684" cy="456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BE2" w:rsidRDefault="00A74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desk1"/>
                      <wps:cNvSpPr>
                        <a:spLocks noEditPoints="1" noChangeArrowheads="1"/>
                      </wps:cNvSpPr>
                      <wps:spPr bwMode="auto">
                        <a:xfrm flipH="1">
                          <a:off x="10254" y="9917"/>
                          <a:ext cx="456" cy="342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BE2" w:rsidRDefault="00A74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3" o:spid="_x0000_s1315" style="position:absolute;margin-left:410.05pt;margin-top:-43.2pt;width:45.55pt;height:14.7pt;rotation:-5952742fd;flip:x;z-index:251650048" coordorigin="10140,9917" coordsize="684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">
              <v:shape id="_x0000_s1316" style="position:absolute;left:10140;top:9917;width:684;height:45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3Sr4A&#10;AADbAAAADwAAAGRycy9kb3ducmV2LnhtbERPS2rDMBDdB3oHMYXuYrmhCakbxZSAabb5HGAqTW1T&#10;aSQs1XZuXxUK2c3jfWdXz86KkYbYe1bwXJQgiLU3PbcKrpdmuQURE7JB65kU3ChCvX9Y7LAyfuIT&#10;jefUihzCsUIFXUqhkjLqjhzGwgfizH35wWHKcGilGXDK4c7KVVlupMOec0OHgQ4d6e/zj1Ngx800&#10;htsxvDYfRtu1tp99sko9Pc7vbyASzeku/ncfTZ7/An+/5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Ct0q+AAAA2wAAAA8AAAAAAAAAAAAAAAAAmAIAAGRycy9kb3ducmV2&#10;LnhtbFBLBQYAAAAABAAEAPUAAACDAwAAAAA=&#10;" adj="-11796480,,5400" path="m,l21600,r,21600l,21600,,xe">
                <v:stroke joinstyle="miter"/>
                <v:shadow offset="6pt,6pt"/>
                <v:formulas/>
                <v:path o:connecttype="custom" o:connectlocs="0,0;684,0;684,456;0,456;342,0;684,228;342,456;0,228" o:connectangles="0,0,0,0,0,0,0,0" textboxrect="1011,995,20589,20605"/>
                <o:lock v:ext="edit" verticies="t"/>
                <v:textbox>
                  <w:txbxContent>
                    <w:p w:rsidR="00A74BE2" w:rsidRDefault="00A74BE2"/>
                  </w:txbxContent>
                </v:textbox>
              </v:shape>
              <v:shape id="_x0000_s1317" style="position:absolute;left:10254;top:9917;width:456;height:342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R2b8A&#10;AADbAAAADwAAAGRycy9kb3ducmV2LnhtbERPTYvCMBC9C/6HMII3Te2qSDWKCC5eXLB68Dg0Y1tt&#10;JqWJWv+9WRC8zeN9zmLVmko8qHGlZQWjYQSCOLO65FzB6bgdzEA4j6yxskwKXuRgtex2Fpho++QD&#10;PVKfixDCLkEFhfd1IqXLCjLohrYmDtzFNgZ9gE0udYPPEG4qGUfRVBosOTQUWNOmoOyW3o2C2/Z+&#10;jXl/GP+R4SjenSc/v/taqX6vXc9BeGr9V/xx73SYP4H/X8I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UlHZvwAAANsAAAAPAAAAAAAAAAAAAAAAAJgCAABkcnMvZG93bnJl&#10;di54bWxQSwUGAAAAAAQABAD1AAAAhAMAAAAA&#10;" adj="-11796480,,5400" path="m,l21600,r,21600l,21600,,xe">
                <v:stroke joinstyle="miter"/>
                <v:shadow offset="6pt,6pt"/>
                <v:formulas/>
                <v:path o:connecttype="custom" o:connectlocs="0,0;456,0;456,342;0,342;228,0;456,171;228,342;0,171" o:connectangles="0,0,0,0,0,0,0,0" textboxrect="995,1011,20605,20589"/>
                <o:lock v:ext="edit" verticies="t"/>
                <v:textbox>
                  <w:txbxContent>
                    <w:p w:rsidR="00A74BE2" w:rsidRDefault="00A74BE2"/>
                  </w:txbxContent>
                </v:textbox>
              </v:shape>
            </v:group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AEB4469" wp14:editId="0EAC4711">
              <wp:simplePos x="0" y="0"/>
              <wp:positionH relativeFrom="column">
                <wp:posOffset>6473190</wp:posOffset>
              </wp:positionH>
              <wp:positionV relativeFrom="paragraph">
                <wp:posOffset>-114300</wp:posOffset>
              </wp:positionV>
              <wp:extent cx="720725" cy="470535"/>
              <wp:effectExtent l="0" t="0" r="0" b="0"/>
              <wp:wrapNone/>
              <wp:docPr id="10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4BE2" w:rsidRDefault="00F255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D12DF" wp14:editId="7DC9E89F">
                                <wp:extent cx="653415" cy="368935"/>
                                <wp:effectExtent l="0" t="0" r="0" b="0"/>
                                <wp:docPr id="43" name="圖片 4" descr="大門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大門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415" cy="36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74BE2" w:rsidRDefault="00A74BE2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318" type="#_x0000_t202" style="position:absolute;margin-left:509.7pt;margin-top:-9pt;width:56.75pt;height:3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" filled="f" fillcolor="#ff9" stroked="f">
              <v:textbox inset="0,,0">
                <w:txbxContent>
                  <w:p w:rsidR="00A74BE2" w:rsidRDefault="00F255CE">
                    <w:r>
                      <w:rPr>
                        <w:noProof/>
                      </w:rPr>
                      <w:drawing>
                        <wp:inline distT="0" distB="0" distL="0" distR="0" wp14:anchorId="6EFD12DF" wp14:editId="7DC9E89F">
                          <wp:extent cx="653415" cy="368935"/>
                          <wp:effectExtent l="0" t="0" r="0" b="0"/>
                          <wp:docPr id="43" name="圖片 4" descr="大門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大門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415" cy="36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74BE2" w:rsidRDefault="00A74BE2"/>
                </w:txbxContent>
              </v:textbox>
            </v:shape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EFF44" wp14:editId="60038DFF">
              <wp:simplePos x="0" y="0"/>
              <wp:positionH relativeFrom="column">
                <wp:posOffset>-293370</wp:posOffset>
              </wp:positionH>
              <wp:positionV relativeFrom="paragraph">
                <wp:posOffset>-1155065</wp:posOffset>
              </wp:positionV>
              <wp:extent cx="343535" cy="697865"/>
              <wp:effectExtent l="0" t="0" r="0" b="0"/>
              <wp:wrapNone/>
              <wp:docPr id="9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4BE2" w:rsidRDefault="00F255C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3BA560" wp14:editId="164405B5">
                                <wp:extent cx="346075" cy="607060"/>
                                <wp:effectExtent l="0" t="0" r="0" b="2540"/>
                                <wp:docPr id="42" name="圖片 5" descr="大門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大門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6075" cy="607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319" type="#_x0000_t202" style="position:absolute;margin-left:-23.1pt;margin-top:-90.95pt;width:27.05pt;height:54.9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" filled="f" fillcolor="#ff9" stroked="f">
              <v:textbox style="mso-fit-shape-to-text:t" inset="0,,0">
                <w:txbxContent>
                  <w:p w:rsidR="00A74BE2" w:rsidRDefault="00F255CE">
                    <w:r>
                      <w:rPr>
                        <w:noProof/>
                      </w:rPr>
                      <w:drawing>
                        <wp:inline distT="0" distB="0" distL="0" distR="0" wp14:anchorId="073BA560" wp14:editId="164405B5">
                          <wp:extent cx="346075" cy="607060"/>
                          <wp:effectExtent l="0" t="0" r="0" b="2540"/>
                          <wp:docPr id="42" name="圖片 5" descr="大門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大門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6075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6B559F" wp14:editId="47C0610B">
              <wp:simplePos x="0" y="0"/>
              <wp:positionH relativeFrom="column">
                <wp:posOffset>15240</wp:posOffset>
              </wp:positionH>
              <wp:positionV relativeFrom="paragraph">
                <wp:posOffset>-521970</wp:posOffset>
              </wp:positionV>
              <wp:extent cx="651510" cy="0"/>
              <wp:effectExtent l="0" t="0" r="0" b="0"/>
              <wp:wrapNone/>
              <wp:docPr id="8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41.1pt" to="52.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B6" w:rsidRDefault="00937CB6">
      <w:r>
        <w:separator/>
      </w:r>
    </w:p>
  </w:footnote>
  <w:footnote w:type="continuationSeparator" w:id="0">
    <w:p w:rsidR="00937CB6" w:rsidRDefault="0093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2" w:rsidRDefault="002A5A6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C59111" wp14:editId="795AFA96">
              <wp:simplePos x="0" y="0"/>
              <wp:positionH relativeFrom="column">
                <wp:posOffset>7893050</wp:posOffset>
              </wp:positionH>
              <wp:positionV relativeFrom="paragraph">
                <wp:posOffset>2170430</wp:posOffset>
              </wp:positionV>
              <wp:extent cx="0" cy="4326255"/>
              <wp:effectExtent l="0" t="0" r="19050" b="17145"/>
              <wp:wrapNone/>
              <wp:docPr id="34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62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.5pt,170.9pt" to="621.5pt,5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51FAIAACw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10ABC75" wp14:editId="33ECA667">
              <wp:simplePos x="0" y="0"/>
              <wp:positionH relativeFrom="column">
                <wp:posOffset>0</wp:posOffset>
              </wp:positionH>
              <wp:positionV relativeFrom="paragraph">
                <wp:posOffset>202565</wp:posOffset>
              </wp:positionV>
              <wp:extent cx="9265920" cy="6659880"/>
              <wp:effectExtent l="19050" t="19050" r="11430" b="26670"/>
              <wp:wrapNone/>
              <wp:docPr id="3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65920" cy="665988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15.95pt;width:729.6pt;height:52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" filled="f" fillcolor="#ff9" strokeweight="3pt">
              <v:textbox inset="0,,0"/>
            </v:rect>
          </w:pict>
        </mc:Fallback>
      </mc:AlternateContent>
    </w:r>
    <w:r w:rsidR="00F255C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B8855A" wp14:editId="79E08F8E">
              <wp:simplePos x="0" y="0"/>
              <wp:positionH relativeFrom="column">
                <wp:posOffset>4732020</wp:posOffset>
              </wp:positionH>
              <wp:positionV relativeFrom="paragraph">
                <wp:posOffset>164465</wp:posOffset>
              </wp:positionV>
              <wp:extent cx="2045970" cy="1194435"/>
              <wp:effectExtent l="0" t="0" r="0" b="0"/>
              <wp:wrapNone/>
              <wp:docPr id="38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5970" cy="1194435"/>
                        <a:chOff x="8586" y="968"/>
                        <a:chExt cx="3222" cy="1672"/>
                      </a:xfrm>
                    </wpg:grpSpPr>
                    <wps:wsp>
                      <wps:cNvPr id="39" name="Line 98"/>
                      <wps:cNvCnPr/>
                      <wps:spPr bwMode="auto">
                        <a:xfrm>
                          <a:off x="10236" y="968"/>
                          <a:ext cx="0" cy="16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4"/>
                      <wps:cNvCnPr/>
                      <wps:spPr bwMode="auto">
                        <a:xfrm>
                          <a:off x="8586" y="1034"/>
                          <a:ext cx="0" cy="160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1"/>
                      <wps:cNvCnPr/>
                      <wps:spPr bwMode="auto">
                        <a:xfrm>
                          <a:off x="11808" y="976"/>
                          <a:ext cx="0" cy="160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4" o:spid="_x0000_s1026" style="position:absolute;margin-left:372.6pt;margin-top:12.95pt;width:161.1pt;height:94.05pt;z-index:251661312" coordorigin="8586,968" coordsize="3222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">
              <v:line id="Line 98" o:spid="_x0000_s1027" style="position:absolute;visibility:visible;mso-wrap-style:square" from="10236,968" to="10236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<v:line id="Line 94" o:spid="_x0000_s1028" style="position:absolute;visibility:visible;mso-wrap-style:square" from="8586,1034" to="8586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<v:line id="Line 101" o:spid="_x0000_s1029" style="position:absolute;visibility:visible;mso-wrap-style:square" from="11808,976" to="11808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</v:group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02DD4" wp14:editId="371ADF94">
              <wp:simplePos x="0" y="0"/>
              <wp:positionH relativeFrom="column">
                <wp:posOffset>3622675</wp:posOffset>
              </wp:positionH>
              <wp:positionV relativeFrom="paragraph">
                <wp:posOffset>1359535</wp:posOffset>
              </wp:positionV>
              <wp:extent cx="815975" cy="0"/>
              <wp:effectExtent l="0" t="0" r="0" b="0"/>
              <wp:wrapNone/>
              <wp:docPr id="37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5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107.05pt" to="349.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jFFAIAACo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" strokeweight="1.5pt"/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00822" wp14:editId="2544D240">
              <wp:simplePos x="0" y="0"/>
              <wp:positionH relativeFrom="column">
                <wp:posOffset>5040630</wp:posOffset>
              </wp:positionH>
              <wp:positionV relativeFrom="paragraph">
                <wp:posOffset>1348105</wp:posOffset>
              </wp:positionV>
              <wp:extent cx="1413510" cy="0"/>
              <wp:effectExtent l="0" t="0" r="0" b="0"/>
              <wp:wrapNone/>
              <wp:docPr id="3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35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106.15pt" to="508.2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9l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" strokeweight="1.5pt"/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2A92E" wp14:editId="046131F1">
              <wp:simplePos x="0" y="0"/>
              <wp:positionH relativeFrom="column">
                <wp:posOffset>7045960</wp:posOffset>
              </wp:positionH>
              <wp:positionV relativeFrom="paragraph">
                <wp:posOffset>1322705</wp:posOffset>
              </wp:positionV>
              <wp:extent cx="730250" cy="0"/>
              <wp:effectExtent l="0" t="0" r="0" b="0"/>
              <wp:wrapNone/>
              <wp:docPr id="35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8pt,104.15pt" to="612.3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" strokeweight="1.5pt"/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8FF697" wp14:editId="09F3AB97">
              <wp:simplePos x="0" y="0"/>
              <wp:positionH relativeFrom="column">
                <wp:posOffset>9229725</wp:posOffset>
              </wp:positionH>
              <wp:positionV relativeFrom="paragraph">
                <wp:posOffset>2263775</wp:posOffset>
              </wp:positionV>
              <wp:extent cx="89535" cy="4886325"/>
              <wp:effectExtent l="0" t="0" r="0" b="0"/>
              <wp:wrapNone/>
              <wp:docPr id="33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" cy="488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26" style="position:absolute;margin-left:726.75pt;margin-top:178.25pt;width:7.05pt;height:38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" strokecolor="white">
              <v:textbox inset="0,,0"/>
            </v:rect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7926705</wp:posOffset>
              </wp:positionH>
              <wp:positionV relativeFrom="paragraph">
                <wp:posOffset>-248920</wp:posOffset>
              </wp:positionV>
              <wp:extent cx="1375410" cy="253365"/>
              <wp:effectExtent l="0" t="0" r="0" b="0"/>
              <wp:wrapNone/>
              <wp:docPr id="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4BE2" w:rsidRDefault="00A74BE2">
                          <w:pPr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t>更新日期：</w:t>
                          </w:r>
                          <w:r w:rsidR="00EB3E3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EB3E3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EB3E3B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TIME \@ "e</w:instrText>
                          </w:r>
                          <w:r w:rsidR="00EB3E3B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年</w:instrText>
                          </w:r>
                          <w:r w:rsidR="00EB3E3B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M</w:instrText>
                          </w:r>
                          <w:r w:rsidR="00EB3E3B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月</w:instrText>
                          </w:r>
                          <w:r w:rsidR="00EB3E3B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d</w:instrText>
                          </w:r>
                          <w:r w:rsidR="00EB3E3B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日</w:instrText>
                          </w:r>
                          <w:r w:rsidR="00EB3E3B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"</w:instrText>
                          </w:r>
                          <w:r w:rsidR="00EB3E3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EB3E3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4596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9</w:t>
                          </w:r>
                          <w:r w:rsidR="00334596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年</w:t>
                          </w:r>
                          <w:r w:rsidR="00334596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="00334596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月</w:t>
                          </w:r>
                          <w:r w:rsidR="00334596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334596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日</w:t>
                          </w:r>
                          <w:r w:rsidR="00EB3E3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310" type="#_x0000_t202" style="position:absolute;margin-left:624.15pt;margin-top:-19.6pt;width:108.3pt;height:19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" filled="f" fillcolor="#ff9" stroked="f">
              <v:textbox inset="0,,0">
                <w:txbxContent>
                  <w:p w:rsidR="00A74BE2" w:rsidRDefault="00A74BE2">
                    <w:pPr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t>更新日期：</w:t>
                    </w:r>
                    <w:r w:rsidR="00EB3E3B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B3E3B">
                      <w:rPr>
                        <w:b/>
                        <w:bCs/>
                        <w:sz w:val="16"/>
                        <w:szCs w:val="16"/>
                      </w:rPr>
                      <w:instrText xml:space="preserve"> </w:instrText>
                    </w:r>
                    <w:r w:rsidR="00EB3E3B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TIME \@ "e</w:instrText>
                    </w:r>
                    <w:r w:rsidR="00EB3E3B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年</w:instrText>
                    </w:r>
                    <w:r w:rsidR="00EB3E3B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M</w:instrText>
                    </w:r>
                    <w:r w:rsidR="00EB3E3B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月</w:instrText>
                    </w:r>
                    <w:r w:rsidR="00EB3E3B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d</w:instrText>
                    </w:r>
                    <w:r w:rsidR="00EB3E3B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日</w:instrText>
                    </w:r>
                    <w:r w:rsidR="00EB3E3B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"</w:instrText>
                    </w:r>
                    <w:r w:rsidR="00EB3E3B">
                      <w:rPr>
                        <w:b/>
                        <w:bCs/>
                        <w:sz w:val="16"/>
                        <w:szCs w:val="16"/>
                      </w:rPr>
                      <w:instrText xml:space="preserve"> </w:instrText>
                    </w:r>
                    <w:r w:rsidR="00EB3E3B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34596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109</w:t>
                    </w:r>
                    <w:r w:rsidR="00334596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年</w:t>
                    </w:r>
                    <w:r w:rsidR="00334596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12</w:t>
                    </w:r>
                    <w:r w:rsidR="00334596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月</w:t>
                    </w:r>
                    <w:r w:rsidR="00334596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334596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日</w:t>
                    </w:r>
                    <w:r w:rsidR="00EB3E3B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2188210</wp:posOffset>
              </wp:positionH>
              <wp:positionV relativeFrom="paragraph">
                <wp:posOffset>1109980</wp:posOffset>
              </wp:positionV>
              <wp:extent cx="356870" cy="431800"/>
              <wp:effectExtent l="0" t="0" r="0" b="0"/>
              <wp:wrapNone/>
              <wp:docPr id="30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4BE2" w:rsidRDefault="00F255C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3695" cy="337820"/>
                                <wp:effectExtent l="0" t="0" r="8255" b="5080"/>
                                <wp:docPr id="46" name="圖片 1" descr="推門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推門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3695" cy="337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309" type="#_x0000_t202" style="position:absolute;margin-left:172.3pt;margin-top:87.4pt;width:28.1pt;height:34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" filled="f" fillcolor="#ff9" stroked="f">
              <v:textbox style="mso-fit-shape-to-text:t" inset="0,,0">
                <w:txbxContent>
                  <w:p w:rsidR="00A74BE2" w:rsidRDefault="00F255CE">
                    <w:r>
                      <w:rPr>
                        <w:noProof/>
                      </w:rPr>
                      <w:drawing>
                        <wp:inline distT="0" distB="0" distL="0" distR="0">
                          <wp:extent cx="353695" cy="337820"/>
                          <wp:effectExtent l="0" t="0" r="8255" b="5080"/>
                          <wp:docPr id="46" name="圖片 1" descr="推門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推門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3695" cy="33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55CE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-233680</wp:posOffset>
              </wp:positionV>
              <wp:extent cx="6623685" cy="325755"/>
              <wp:effectExtent l="0" t="0" r="0" b="0"/>
              <wp:wrapNone/>
              <wp:docPr id="2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4BE2" w:rsidRDefault="00A74BE2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產基會一樓分機配置圖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310" type="#_x0000_t202" style="position:absolute;margin-left:94.05pt;margin-top:-18.4pt;width:521.55pt;height:25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" filled="f" fillcolor="#ff9" stroked="f">
              <v:textbox inset="0,,0">
                <w:txbxContent>
                  <w:p w:rsidR="00A74BE2" w:rsidRDefault="00A74BE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產基會一樓分機配置圖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40961" o:allowincell="f" fillcolor="#ff9">
      <v:fill color="#ff9"/>
      <v:textbox inset="0,,0"/>
      <o:colormru v:ext="edit" colors="#ff6,#ff9,#cfc,#96f,#fcf,#c0f,#fcc,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3C"/>
    <w:rsid w:val="0000154B"/>
    <w:rsid w:val="00015496"/>
    <w:rsid w:val="00015FD0"/>
    <w:rsid w:val="0001653A"/>
    <w:rsid w:val="0002592A"/>
    <w:rsid w:val="00025E2E"/>
    <w:rsid w:val="00025EB6"/>
    <w:rsid w:val="00033C16"/>
    <w:rsid w:val="00036C8A"/>
    <w:rsid w:val="00041AE5"/>
    <w:rsid w:val="00041F31"/>
    <w:rsid w:val="00043FAA"/>
    <w:rsid w:val="00046A40"/>
    <w:rsid w:val="00046BF8"/>
    <w:rsid w:val="00046C44"/>
    <w:rsid w:val="00053E12"/>
    <w:rsid w:val="00053F79"/>
    <w:rsid w:val="00055947"/>
    <w:rsid w:val="0008041B"/>
    <w:rsid w:val="000833D6"/>
    <w:rsid w:val="00085E48"/>
    <w:rsid w:val="000927B3"/>
    <w:rsid w:val="0009389F"/>
    <w:rsid w:val="000A1F73"/>
    <w:rsid w:val="000A5A58"/>
    <w:rsid w:val="000B05D3"/>
    <w:rsid w:val="000B7FF5"/>
    <w:rsid w:val="000C257F"/>
    <w:rsid w:val="000C3131"/>
    <w:rsid w:val="000C5E84"/>
    <w:rsid w:val="000D33EB"/>
    <w:rsid w:val="000E241D"/>
    <w:rsid w:val="000E359C"/>
    <w:rsid w:val="00101F19"/>
    <w:rsid w:val="0010499E"/>
    <w:rsid w:val="001072B9"/>
    <w:rsid w:val="00114F48"/>
    <w:rsid w:val="00116C18"/>
    <w:rsid w:val="00120A0C"/>
    <w:rsid w:val="00120D0A"/>
    <w:rsid w:val="00121F3B"/>
    <w:rsid w:val="001234C9"/>
    <w:rsid w:val="00123B6C"/>
    <w:rsid w:val="00125405"/>
    <w:rsid w:val="00125932"/>
    <w:rsid w:val="00127232"/>
    <w:rsid w:val="001278C7"/>
    <w:rsid w:val="00133595"/>
    <w:rsid w:val="00133695"/>
    <w:rsid w:val="001356B4"/>
    <w:rsid w:val="00142F2B"/>
    <w:rsid w:val="00145587"/>
    <w:rsid w:val="00156EB0"/>
    <w:rsid w:val="00162DF9"/>
    <w:rsid w:val="00162FCB"/>
    <w:rsid w:val="00166F0B"/>
    <w:rsid w:val="001720E7"/>
    <w:rsid w:val="00173D07"/>
    <w:rsid w:val="00174CC4"/>
    <w:rsid w:val="001767B8"/>
    <w:rsid w:val="0018140F"/>
    <w:rsid w:val="001826F1"/>
    <w:rsid w:val="001851B4"/>
    <w:rsid w:val="00192ADA"/>
    <w:rsid w:val="00193090"/>
    <w:rsid w:val="001A7E31"/>
    <w:rsid w:val="001B7269"/>
    <w:rsid w:val="001C1392"/>
    <w:rsid w:val="001C3731"/>
    <w:rsid w:val="001D38F7"/>
    <w:rsid w:val="001E2EAB"/>
    <w:rsid w:val="001E59D3"/>
    <w:rsid w:val="001F0771"/>
    <w:rsid w:val="00203AFF"/>
    <w:rsid w:val="00223199"/>
    <w:rsid w:val="00226AD7"/>
    <w:rsid w:val="0023043C"/>
    <w:rsid w:val="0023484D"/>
    <w:rsid w:val="00235877"/>
    <w:rsid w:val="0024095A"/>
    <w:rsid w:val="00240D69"/>
    <w:rsid w:val="002431AF"/>
    <w:rsid w:val="0024359B"/>
    <w:rsid w:val="0024410B"/>
    <w:rsid w:val="00244A28"/>
    <w:rsid w:val="00245CFC"/>
    <w:rsid w:val="00253160"/>
    <w:rsid w:val="002552C2"/>
    <w:rsid w:val="002715E3"/>
    <w:rsid w:val="002748E1"/>
    <w:rsid w:val="00292C96"/>
    <w:rsid w:val="00293257"/>
    <w:rsid w:val="00294628"/>
    <w:rsid w:val="002955B0"/>
    <w:rsid w:val="002A5A69"/>
    <w:rsid w:val="002B16E4"/>
    <w:rsid w:val="002B46AE"/>
    <w:rsid w:val="002B4AE7"/>
    <w:rsid w:val="002B6BCF"/>
    <w:rsid w:val="002B7DC3"/>
    <w:rsid w:val="002D283B"/>
    <w:rsid w:val="002E3005"/>
    <w:rsid w:val="002F0F15"/>
    <w:rsid w:val="002F3E3D"/>
    <w:rsid w:val="002F4FC7"/>
    <w:rsid w:val="002F786A"/>
    <w:rsid w:val="00303499"/>
    <w:rsid w:val="00305F18"/>
    <w:rsid w:val="00306581"/>
    <w:rsid w:val="00313942"/>
    <w:rsid w:val="00315B4F"/>
    <w:rsid w:val="003263D2"/>
    <w:rsid w:val="003301C8"/>
    <w:rsid w:val="00334596"/>
    <w:rsid w:val="003376C3"/>
    <w:rsid w:val="00350013"/>
    <w:rsid w:val="003623B4"/>
    <w:rsid w:val="00375498"/>
    <w:rsid w:val="0037622D"/>
    <w:rsid w:val="00377476"/>
    <w:rsid w:val="00380956"/>
    <w:rsid w:val="00382236"/>
    <w:rsid w:val="003839ED"/>
    <w:rsid w:val="00383A52"/>
    <w:rsid w:val="00390971"/>
    <w:rsid w:val="00394798"/>
    <w:rsid w:val="00394922"/>
    <w:rsid w:val="00394C84"/>
    <w:rsid w:val="003967DF"/>
    <w:rsid w:val="003A0868"/>
    <w:rsid w:val="003A181B"/>
    <w:rsid w:val="003B001A"/>
    <w:rsid w:val="003B67AF"/>
    <w:rsid w:val="003C3A6F"/>
    <w:rsid w:val="003D52F0"/>
    <w:rsid w:val="003D6594"/>
    <w:rsid w:val="003D75EB"/>
    <w:rsid w:val="003E4744"/>
    <w:rsid w:val="003F1BEA"/>
    <w:rsid w:val="003F6767"/>
    <w:rsid w:val="00406F24"/>
    <w:rsid w:val="004120E5"/>
    <w:rsid w:val="00412CFB"/>
    <w:rsid w:val="0042083C"/>
    <w:rsid w:val="004269D2"/>
    <w:rsid w:val="00431EE3"/>
    <w:rsid w:val="0043240A"/>
    <w:rsid w:val="00434C20"/>
    <w:rsid w:val="0043625A"/>
    <w:rsid w:val="00444F32"/>
    <w:rsid w:val="0045210C"/>
    <w:rsid w:val="0045674D"/>
    <w:rsid w:val="00460F23"/>
    <w:rsid w:val="00462B6B"/>
    <w:rsid w:val="004772C9"/>
    <w:rsid w:val="00483D43"/>
    <w:rsid w:val="00486E8A"/>
    <w:rsid w:val="00496112"/>
    <w:rsid w:val="004A0DDF"/>
    <w:rsid w:val="004A284C"/>
    <w:rsid w:val="004B0602"/>
    <w:rsid w:val="004C3AC8"/>
    <w:rsid w:val="004D1E46"/>
    <w:rsid w:val="004D214D"/>
    <w:rsid w:val="004D4219"/>
    <w:rsid w:val="004D6385"/>
    <w:rsid w:val="004E6DF9"/>
    <w:rsid w:val="004E782D"/>
    <w:rsid w:val="004F1585"/>
    <w:rsid w:val="004F301C"/>
    <w:rsid w:val="00504C58"/>
    <w:rsid w:val="00507EE6"/>
    <w:rsid w:val="00512242"/>
    <w:rsid w:val="00521F88"/>
    <w:rsid w:val="005238C4"/>
    <w:rsid w:val="00525B8B"/>
    <w:rsid w:val="00535680"/>
    <w:rsid w:val="00535BC9"/>
    <w:rsid w:val="00536137"/>
    <w:rsid w:val="00537366"/>
    <w:rsid w:val="00540BFD"/>
    <w:rsid w:val="005451D2"/>
    <w:rsid w:val="00546946"/>
    <w:rsid w:val="0055483D"/>
    <w:rsid w:val="005551A2"/>
    <w:rsid w:val="005759EA"/>
    <w:rsid w:val="00585D35"/>
    <w:rsid w:val="00591BC4"/>
    <w:rsid w:val="0059429A"/>
    <w:rsid w:val="00597DD7"/>
    <w:rsid w:val="005A0792"/>
    <w:rsid w:val="005A4090"/>
    <w:rsid w:val="005A6D96"/>
    <w:rsid w:val="005B2565"/>
    <w:rsid w:val="005B32EC"/>
    <w:rsid w:val="005C2806"/>
    <w:rsid w:val="005D26F5"/>
    <w:rsid w:val="005D46D8"/>
    <w:rsid w:val="005D4EA4"/>
    <w:rsid w:val="005D7FE9"/>
    <w:rsid w:val="005E0D8F"/>
    <w:rsid w:val="005E5086"/>
    <w:rsid w:val="005E595D"/>
    <w:rsid w:val="005E76D8"/>
    <w:rsid w:val="005E7B71"/>
    <w:rsid w:val="005F03F6"/>
    <w:rsid w:val="005F4571"/>
    <w:rsid w:val="0060028D"/>
    <w:rsid w:val="006017A7"/>
    <w:rsid w:val="00603A02"/>
    <w:rsid w:val="00605A97"/>
    <w:rsid w:val="006163AC"/>
    <w:rsid w:val="006203C0"/>
    <w:rsid w:val="00622C3E"/>
    <w:rsid w:val="006238B7"/>
    <w:rsid w:val="006315FF"/>
    <w:rsid w:val="00632999"/>
    <w:rsid w:val="00633B4F"/>
    <w:rsid w:val="00633B9F"/>
    <w:rsid w:val="00640626"/>
    <w:rsid w:val="00641BD1"/>
    <w:rsid w:val="00647BEA"/>
    <w:rsid w:val="00652BE9"/>
    <w:rsid w:val="00657555"/>
    <w:rsid w:val="00673B90"/>
    <w:rsid w:val="00680706"/>
    <w:rsid w:val="006858F1"/>
    <w:rsid w:val="00693AB8"/>
    <w:rsid w:val="006A265A"/>
    <w:rsid w:val="006A5F4A"/>
    <w:rsid w:val="006B0743"/>
    <w:rsid w:val="006C1ADB"/>
    <w:rsid w:val="006C22FD"/>
    <w:rsid w:val="006C54B2"/>
    <w:rsid w:val="006D006C"/>
    <w:rsid w:val="006D1238"/>
    <w:rsid w:val="006D7234"/>
    <w:rsid w:val="006E06B8"/>
    <w:rsid w:val="006E2F55"/>
    <w:rsid w:val="006F1ED8"/>
    <w:rsid w:val="007000DF"/>
    <w:rsid w:val="00730B31"/>
    <w:rsid w:val="00740A06"/>
    <w:rsid w:val="00743BB0"/>
    <w:rsid w:val="00756FF4"/>
    <w:rsid w:val="00762314"/>
    <w:rsid w:val="00764398"/>
    <w:rsid w:val="0077250A"/>
    <w:rsid w:val="007730E3"/>
    <w:rsid w:val="00786C2D"/>
    <w:rsid w:val="007934DB"/>
    <w:rsid w:val="007A05CB"/>
    <w:rsid w:val="007A0807"/>
    <w:rsid w:val="007A09F5"/>
    <w:rsid w:val="007A4D7A"/>
    <w:rsid w:val="007B27A6"/>
    <w:rsid w:val="007C0BB4"/>
    <w:rsid w:val="007C2B81"/>
    <w:rsid w:val="007C3805"/>
    <w:rsid w:val="007C3DFD"/>
    <w:rsid w:val="007D63FD"/>
    <w:rsid w:val="007D666B"/>
    <w:rsid w:val="007E68FF"/>
    <w:rsid w:val="007E7508"/>
    <w:rsid w:val="007F1ADC"/>
    <w:rsid w:val="007F2512"/>
    <w:rsid w:val="00801E4A"/>
    <w:rsid w:val="0080565E"/>
    <w:rsid w:val="00805791"/>
    <w:rsid w:val="00820321"/>
    <w:rsid w:val="00825F33"/>
    <w:rsid w:val="00833E66"/>
    <w:rsid w:val="00840173"/>
    <w:rsid w:val="0084420D"/>
    <w:rsid w:val="008528DA"/>
    <w:rsid w:val="008535AF"/>
    <w:rsid w:val="0086303B"/>
    <w:rsid w:val="00874B2F"/>
    <w:rsid w:val="00875C24"/>
    <w:rsid w:val="008878BA"/>
    <w:rsid w:val="008929A3"/>
    <w:rsid w:val="008955BC"/>
    <w:rsid w:val="00897830"/>
    <w:rsid w:val="008A12CF"/>
    <w:rsid w:val="008A1758"/>
    <w:rsid w:val="008A25CC"/>
    <w:rsid w:val="008A7ACD"/>
    <w:rsid w:val="008A7B88"/>
    <w:rsid w:val="008B05F4"/>
    <w:rsid w:val="008B13B0"/>
    <w:rsid w:val="008B599F"/>
    <w:rsid w:val="008C0E36"/>
    <w:rsid w:val="008C768D"/>
    <w:rsid w:val="008D30BD"/>
    <w:rsid w:val="008D3A69"/>
    <w:rsid w:val="008D6BDD"/>
    <w:rsid w:val="008E483D"/>
    <w:rsid w:val="008E5EFB"/>
    <w:rsid w:val="008F48F7"/>
    <w:rsid w:val="008F6069"/>
    <w:rsid w:val="00902796"/>
    <w:rsid w:val="00905F9E"/>
    <w:rsid w:val="00910AC5"/>
    <w:rsid w:val="00914CDA"/>
    <w:rsid w:val="00921D85"/>
    <w:rsid w:val="00923CB0"/>
    <w:rsid w:val="00923E6E"/>
    <w:rsid w:val="00925059"/>
    <w:rsid w:val="009251CF"/>
    <w:rsid w:val="009251E5"/>
    <w:rsid w:val="0092788D"/>
    <w:rsid w:val="00937CB6"/>
    <w:rsid w:val="00941B5C"/>
    <w:rsid w:val="0094713B"/>
    <w:rsid w:val="009509F0"/>
    <w:rsid w:val="00954409"/>
    <w:rsid w:val="00960757"/>
    <w:rsid w:val="0096306E"/>
    <w:rsid w:val="009658F4"/>
    <w:rsid w:val="00974232"/>
    <w:rsid w:val="009841C1"/>
    <w:rsid w:val="00984DBD"/>
    <w:rsid w:val="0098506C"/>
    <w:rsid w:val="00986C48"/>
    <w:rsid w:val="009930F3"/>
    <w:rsid w:val="009935C5"/>
    <w:rsid w:val="009960DF"/>
    <w:rsid w:val="00996640"/>
    <w:rsid w:val="009A14AF"/>
    <w:rsid w:val="009B64F0"/>
    <w:rsid w:val="009C702C"/>
    <w:rsid w:val="009C73DF"/>
    <w:rsid w:val="009D0EBD"/>
    <w:rsid w:val="009D2424"/>
    <w:rsid w:val="009D2543"/>
    <w:rsid w:val="009D7A40"/>
    <w:rsid w:val="009E4D2D"/>
    <w:rsid w:val="009F35AD"/>
    <w:rsid w:val="009F75FC"/>
    <w:rsid w:val="00A0409D"/>
    <w:rsid w:val="00A0513C"/>
    <w:rsid w:val="00A065DA"/>
    <w:rsid w:val="00A12949"/>
    <w:rsid w:val="00A12C59"/>
    <w:rsid w:val="00A156D8"/>
    <w:rsid w:val="00A16B90"/>
    <w:rsid w:val="00A17BFC"/>
    <w:rsid w:val="00A201B2"/>
    <w:rsid w:val="00A3319F"/>
    <w:rsid w:val="00A36A65"/>
    <w:rsid w:val="00A3704F"/>
    <w:rsid w:val="00A43910"/>
    <w:rsid w:val="00A47C9F"/>
    <w:rsid w:val="00A5267E"/>
    <w:rsid w:val="00A57BE9"/>
    <w:rsid w:val="00A627B2"/>
    <w:rsid w:val="00A66AA6"/>
    <w:rsid w:val="00A70C7A"/>
    <w:rsid w:val="00A71396"/>
    <w:rsid w:val="00A74BE2"/>
    <w:rsid w:val="00A75B2E"/>
    <w:rsid w:val="00A76C08"/>
    <w:rsid w:val="00A85AB8"/>
    <w:rsid w:val="00A93194"/>
    <w:rsid w:val="00A946C2"/>
    <w:rsid w:val="00A968DF"/>
    <w:rsid w:val="00AA0361"/>
    <w:rsid w:val="00AA2B91"/>
    <w:rsid w:val="00AA7AF9"/>
    <w:rsid w:val="00AB2F0D"/>
    <w:rsid w:val="00AB4E63"/>
    <w:rsid w:val="00AB6D9D"/>
    <w:rsid w:val="00AB72D0"/>
    <w:rsid w:val="00AD02B0"/>
    <w:rsid w:val="00AD062C"/>
    <w:rsid w:val="00AD1DFF"/>
    <w:rsid w:val="00AD6891"/>
    <w:rsid w:val="00AD7500"/>
    <w:rsid w:val="00AE1087"/>
    <w:rsid w:val="00AE7B38"/>
    <w:rsid w:val="00AF4174"/>
    <w:rsid w:val="00AF646F"/>
    <w:rsid w:val="00B00EFC"/>
    <w:rsid w:val="00B02D3D"/>
    <w:rsid w:val="00B0458E"/>
    <w:rsid w:val="00B13FEC"/>
    <w:rsid w:val="00B17A23"/>
    <w:rsid w:val="00B20B52"/>
    <w:rsid w:val="00B20DB2"/>
    <w:rsid w:val="00B243AA"/>
    <w:rsid w:val="00B2510C"/>
    <w:rsid w:val="00B26AF1"/>
    <w:rsid w:val="00B27239"/>
    <w:rsid w:val="00B274B1"/>
    <w:rsid w:val="00B4288D"/>
    <w:rsid w:val="00B45637"/>
    <w:rsid w:val="00B53261"/>
    <w:rsid w:val="00B63223"/>
    <w:rsid w:val="00B66F37"/>
    <w:rsid w:val="00B72C5D"/>
    <w:rsid w:val="00B72CC8"/>
    <w:rsid w:val="00B81BA4"/>
    <w:rsid w:val="00B8636E"/>
    <w:rsid w:val="00B95A90"/>
    <w:rsid w:val="00B9693D"/>
    <w:rsid w:val="00B96EAF"/>
    <w:rsid w:val="00BA13BB"/>
    <w:rsid w:val="00BA3240"/>
    <w:rsid w:val="00BC3D23"/>
    <w:rsid w:val="00BC552B"/>
    <w:rsid w:val="00BC58DE"/>
    <w:rsid w:val="00BD571B"/>
    <w:rsid w:val="00BE2457"/>
    <w:rsid w:val="00BE6E10"/>
    <w:rsid w:val="00BF3C2C"/>
    <w:rsid w:val="00BF735F"/>
    <w:rsid w:val="00C00164"/>
    <w:rsid w:val="00C0212E"/>
    <w:rsid w:val="00C02D85"/>
    <w:rsid w:val="00C070F1"/>
    <w:rsid w:val="00C17EA1"/>
    <w:rsid w:val="00C21101"/>
    <w:rsid w:val="00C220E2"/>
    <w:rsid w:val="00C346ED"/>
    <w:rsid w:val="00C35D90"/>
    <w:rsid w:val="00C36E1F"/>
    <w:rsid w:val="00C45AF0"/>
    <w:rsid w:val="00C46449"/>
    <w:rsid w:val="00C51280"/>
    <w:rsid w:val="00C565DE"/>
    <w:rsid w:val="00C569F5"/>
    <w:rsid w:val="00C6541C"/>
    <w:rsid w:val="00C6563C"/>
    <w:rsid w:val="00C65EED"/>
    <w:rsid w:val="00C66622"/>
    <w:rsid w:val="00C678F8"/>
    <w:rsid w:val="00C739CE"/>
    <w:rsid w:val="00C8657A"/>
    <w:rsid w:val="00C914D1"/>
    <w:rsid w:val="00C91977"/>
    <w:rsid w:val="00C957E4"/>
    <w:rsid w:val="00C95A21"/>
    <w:rsid w:val="00CA10FA"/>
    <w:rsid w:val="00CA1780"/>
    <w:rsid w:val="00CC6E8B"/>
    <w:rsid w:val="00CD0AA7"/>
    <w:rsid w:val="00CE08E9"/>
    <w:rsid w:val="00CE7527"/>
    <w:rsid w:val="00D00449"/>
    <w:rsid w:val="00D00C33"/>
    <w:rsid w:val="00D07D86"/>
    <w:rsid w:val="00D154B2"/>
    <w:rsid w:val="00D27290"/>
    <w:rsid w:val="00D36976"/>
    <w:rsid w:val="00D420D0"/>
    <w:rsid w:val="00D56403"/>
    <w:rsid w:val="00D6075A"/>
    <w:rsid w:val="00D61293"/>
    <w:rsid w:val="00D61359"/>
    <w:rsid w:val="00D74522"/>
    <w:rsid w:val="00D91E3E"/>
    <w:rsid w:val="00D95E58"/>
    <w:rsid w:val="00DB50FB"/>
    <w:rsid w:val="00DB639F"/>
    <w:rsid w:val="00DB6F73"/>
    <w:rsid w:val="00DC1B9B"/>
    <w:rsid w:val="00DC1EC7"/>
    <w:rsid w:val="00DC379D"/>
    <w:rsid w:val="00DC419C"/>
    <w:rsid w:val="00DD2295"/>
    <w:rsid w:val="00DD3305"/>
    <w:rsid w:val="00DE598E"/>
    <w:rsid w:val="00DF14B3"/>
    <w:rsid w:val="00DF6114"/>
    <w:rsid w:val="00DF65E6"/>
    <w:rsid w:val="00E01A49"/>
    <w:rsid w:val="00E01FEB"/>
    <w:rsid w:val="00E11E38"/>
    <w:rsid w:val="00E14E0B"/>
    <w:rsid w:val="00E32E6B"/>
    <w:rsid w:val="00E44307"/>
    <w:rsid w:val="00E52B47"/>
    <w:rsid w:val="00E53EE2"/>
    <w:rsid w:val="00E553F5"/>
    <w:rsid w:val="00E6120C"/>
    <w:rsid w:val="00E62D29"/>
    <w:rsid w:val="00E66377"/>
    <w:rsid w:val="00E72D4B"/>
    <w:rsid w:val="00E74378"/>
    <w:rsid w:val="00E8314B"/>
    <w:rsid w:val="00E83662"/>
    <w:rsid w:val="00E85467"/>
    <w:rsid w:val="00E87631"/>
    <w:rsid w:val="00E900AF"/>
    <w:rsid w:val="00E90DB1"/>
    <w:rsid w:val="00E92B86"/>
    <w:rsid w:val="00EA3926"/>
    <w:rsid w:val="00EA3F78"/>
    <w:rsid w:val="00EA7DE1"/>
    <w:rsid w:val="00EB35E2"/>
    <w:rsid w:val="00EB3E3B"/>
    <w:rsid w:val="00EC71D3"/>
    <w:rsid w:val="00ED2093"/>
    <w:rsid w:val="00ED3E7B"/>
    <w:rsid w:val="00EE0006"/>
    <w:rsid w:val="00EE1D2D"/>
    <w:rsid w:val="00EE29A4"/>
    <w:rsid w:val="00EE3344"/>
    <w:rsid w:val="00EE3D24"/>
    <w:rsid w:val="00EE4328"/>
    <w:rsid w:val="00EE658E"/>
    <w:rsid w:val="00EE72AE"/>
    <w:rsid w:val="00EF2681"/>
    <w:rsid w:val="00F16034"/>
    <w:rsid w:val="00F21317"/>
    <w:rsid w:val="00F255CE"/>
    <w:rsid w:val="00F35252"/>
    <w:rsid w:val="00F404B5"/>
    <w:rsid w:val="00F408D6"/>
    <w:rsid w:val="00F40BA2"/>
    <w:rsid w:val="00F4113C"/>
    <w:rsid w:val="00F47ABC"/>
    <w:rsid w:val="00F544B2"/>
    <w:rsid w:val="00F54985"/>
    <w:rsid w:val="00F56B5B"/>
    <w:rsid w:val="00F60782"/>
    <w:rsid w:val="00F6093F"/>
    <w:rsid w:val="00F61954"/>
    <w:rsid w:val="00F62E39"/>
    <w:rsid w:val="00F66F4A"/>
    <w:rsid w:val="00F73E65"/>
    <w:rsid w:val="00F75D2C"/>
    <w:rsid w:val="00F812E1"/>
    <w:rsid w:val="00F82509"/>
    <w:rsid w:val="00F82B87"/>
    <w:rsid w:val="00F8491A"/>
    <w:rsid w:val="00F8734F"/>
    <w:rsid w:val="00FA499C"/>
    <w:rsid w:val="00FA612A"/>
    <w:rsid w:val="00FB3E55"/>
    <w:rsid w:val="00FB5C05"/>
    <w:rsid w:val="00FB5DD2"/>
    <w:rsid w:val="00FC0609"/>
    <w:rsid w:val="00FC77B4"/>
    <w:rsid w:val="00FD10BC"/>
    <w:rsid w:val="00FD242C"/>
    <w:rsid w:val="00FE2FCC"/>
    <w:rsid w:val="00FE645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o:allowincell="f" fillcolor="#ff9">
      <v:fill color="#ff9"/>
      <v:textbox inset="0,,0"/>
      <o:colormru v:ext="edit" colors="#ff6,#ff9,#cfc,#96f,#fcf,#c0f,#fcc,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504D-56DE-4E96-8096-0EA9B17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94</Characters>
  <Application>Microsoft Office Word</Application>
  <DocSecurity>2</DocSecurity>
  <Lines>1</Lines>
  <Paragraphs>1</Paragraphs>
  <ScaleCrop>false</ScaleCrop>
  <Company>ftis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基會一樓分機配置圖（方案二）</dc:title>
  <dc:creator>Diana</dc:creator>
  <cp:lastModifiedBy>總務-廖雁秋</cp:lastModifiedBy>
  <cp:revision>13</cp:revision>
  <cp:lastPrinted>2019-09-17T06:44:00Z</cp:lastPrinted>
  <dcterms:created xsi:type="dcterms:W3CDTF">2020-09-01T03:13:00Z</dcterms:created>
  <dcterms:modified xsi:type="dcterms:W3CDTF">2020-12-02T06:05:00Z</dcterms:modified>
</cp:coreProperties>
</file>